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5C64D" w14:textId="3136F9FF" w:rsidR="0080366D" w:rsidRPr="00977E33" w:rsidRDefault="00480036" w:rsidP="00131942">
      <w:r>
        <w:rPr>
          <w:noProof/>
        </w:rPr>
        <mc:AlternateContent>
          <mc:Choice Requires="wps">
            <w:drawing>
              <wp:anchor distT="0" distB="0" distL="114300" distR="114300" simplePos="0" relativeHeight="251472384" behindDoc="0" locked="0" layoutInCell="1" allowOverlap="1" wp14:anchorId="039B5510" wp14:editId="2521766B">
                <wp:simplePos x="0" y="0"/>
                <wp:positionH relativeFrom="margin">
                  <wp:align>left</wp:align>
                </wp:positionH>
                <wp:positionV relativeFrom="page">
                  <wp:posOffset>1044575</wp:posOffset>
                </wp:positionV>
                <wp:extent cx="3448050" cy="7904480"/>
                <wp:effectExtent l="0" t="0" r="0" b="1270"/>
                <wp:wrapSquare wrapText="bothSides"/>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79044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6C5884" w14:textId="66A9FCA1" w:rsidR="002C1B42" w:rsidRPr="005A401F" w:rsidRDefault="0068508B" w:rsidP="002D089D">
                            <w:pPr>
                              <w:spacing w:after="0" w:line="240" w:lineRule="auto"/>
                              <w:jc w:val="center"/>
                              <w:rPr>
                                <w:rFonts w:ascii="Gravity" w:hAnsi="Gravity" w:cstheme="minorBidi"/>
                                <w:b/>
                                <w:bCs/>
                                <w:i/>
                                <w:iCs/>
                                <w:sz w:val="20"/>
                                <w:szCs w:val="20"/>
                              </w:rPr>
                            </w:pPr>
                            <w:r w:rsidRPr="005A401F">
                              <w:rPr>
                                <w:rFonts w:ascii="Gravity" w:hAnsi="Gravity" w:cstheme="minorBidi"/>
                                <w:b/>
                                <w:bCs/>
                                <w:i/>
                                <w:iCs/>
                                <w:sz w:val="20"/>
                                <w:szCs w:val="20"/>
                              </w:rPr>
                              <w:t>SHABBAT SHALOM</w:t>
                            </w:r>
                          </w:p>
                          <w:p w14:paraId="672AE4BE" w14:textId="73963924" w:rsidR="00CE1435" w:rsidRPr="005A401F" w:rsidRDefault="0084642F" w:rsidP="00CE1435">
                            <w:pPr>
                              <w:autoSpaceDE w:val="0"/>
                              <w:autoSpaceDN w:val="0"/>
                              <w:adjustRightInd w:val="0"/>
                              <w:spacing w:after="0" w:line="240" w:lineRule="auto"/>
                              <w:jc w:val="center"/>
                              <w:rPr>
                                <w:rFonts w:ascii="Gravity" w:hAnsi="Gravity" w:cstheme="minorBidi"/>
                                <w:b/>
                                <w:bCs/>
                                <w:i/>
                                <w:iCs/>
                                <w:sz w:val="20"/>
                                <w:szCs w:val="20"/>
                              </w:rPr>
                            </w:pPr>
                            <w:r w:rsidRPr="005A401F">
                              <w:rPr>
                                <w:rFonts w:ascii="Gravity" w:hAnsi="Gravity" w:cstheme="minorBidi"/>
                                <w:b/>
                                <w:bCs/>
                                <w:i/>
                                <w:iCs/>
                                <w:sz w:val="20"/>
                                <w:szCs w:val="20"/>
                              </w:rPr>
                              <w:t>WELCOME</w:t>
                            </w:r>
                          </w:p>
                          <w:p w14:paraId="1318F45E" w14:textId="23413488" w:rsidR="005E4C4F" w:rsidRPr="005D6D30" w:rsidRDefault="005E4C4F" w:rsidP="000644D7">
                            <w:pPr>
                              <w:spacing w:after="0" w:line="240" w:lineRule="auto"/>
                              <w:jc w:val="center"/>
                              <w:rPr>
                                <w:rFonts w:ascii="Gravity" w:hAnsi="Gravity" w:cstheme="minorBidi"/>
                                <w:b/>
                                <w:bCs/>
                                <w:sz w:val="18"/>
                                <w:szCs w:val="18"/>
                              </w:rPr>
                            </w:pPr>
                            <w:r w:rsidRPr="005D6D30">
                              <w:rPr>
                                <w:rFonts w:ascii="Gravity" w:hAnsi="Gravity" w:cstheme="minorBidi"/>
                                <w:b/>
                                <w:bCs/>
                                <w:sz w:val="18"/>
                                <w:szCs w:val="18"/>
                              </w:rPr>
                              <w:t xml:space="preserve">Saturday, </w:t>
                            </w:r>
                            <w:r w:rsidR="00CD6297" w:rsidRPr="005D6D30">
                              <w:rPr>
                                <w:rFonts w:ascii="Gravity" w:hAnsi="Gravity" w:cstheme="minorBidi"/>
                                <w:b/>
                                <w:bCs/>
                                <w:sz w:val="18"/>
                                <w:szCs w:val="18"/>
                              </w:rPr>
                              <w:t xml:space="preserve">October </w:t>
                            </w:r>
                            <w:r w:rsidR="000644D7" w:rsidRPr="005D6D30">
                              <w:rPr>
                                <w:rFonts w:ascii="Gravity" w:hAnsi="Gravity" w:cstheme="minorBidi"/>
                                <w:b/>
                                <w:bCs/>
                                <w:sz w:val="18"/>
                                <w:szCs w:val="18"/>
                              </w:rPr>
                              <w:t>26</w:t>
                            </w:r>
                            <w:r w:rsidR="00913A21" w:rsidRPr="005D6D30">
                              <w:rPr>
                                <w:rFonts w:ascii="Gravity" w:hAnsi="Gravity" w:cstheme="minorBidi"/>
                                <w:b/>
                                <w:bCs/>
                                <w:sz w:val="18"/>
                                <w:szCs w:val="18"/>
                              </w:rPr>
                              <w:t xml:space="preserve">, 2019 </w:t>
                            </w:r>
                            <w:r w:rsidR="005543CF" w:rsidRPr="005D6D30">
                              <w:rPr>
                                <w:rFonts w:ascii="Gravity" w:hAnsi="Gravity" w:cstheme="minorBidi"/>
                                <w:b/>
                                <w:bCs/>
                                <w:sz w:val="18"/>
                                <w:szCs w:val="18"/>
                              </w:rPr>
                              <w:t>/</w:t>
                            </w:r>
                            <w:r w:rsidR="001A77DE" w:rsidRPr="005D6D30">
                              <w:rPr>
                                <w:rFonts w:ascii="Gravity" w:hAnsi="Gravity" w:cstheme="minorBidi"/>
                                <w:b/>
                                <w:bCs/>
                                <w:sz w:val="18"/>
                                <w:szCs w:val="18"/>
                              </w:rPr>
                              <w:t xml:space="preserve"> 2</w:t>
                            </w:r>
                            <w:r w:rsidR="000644D7" w:rsidRPr="005D6D30">
                              <w:rPr>
                                <w:rFonts w:ascii="Gravity" w:hAnsi="Gravity" w:cstheme="minorBidi"/>
                                <w:b/>
                                <w:bCs/>
                                <w:sz w:val="18"/>
                                <w:szCs w:val="18"/>
                              </w:rPr>
                              <w:t>7</w:t>
                            </w:r>
                            <w:r w:rsidR="00C95B0D" w:rsidRPr="005D6D30">
                              <w:rPr>
                                <w:rFonts w:ascii="Gravity" w:hAnsi="Gravity" w:cstheme="minorBidi"/>
                                <w:b/>
                                <w:bCs/>
                                <w:sz w:val="18"/>
                                <w:szCs w:val="18"/>
                              </w:rPr>
                              <w:t xml:space="preserve"> </w:t>
                            </w:r>
                            <w:r w:rsidR="00CD6297" w:rsidRPr="005D6D30">
                              <w:rPr>
                                <w:rFonts w:ascii="Gravity" w:hAnsi="Gravity" w:cstheme="minorBidi"/>
                                <w:b/>
                                <w:bCs/>
                                <w:sz w:val="18"/>
                                <w:szCs w:val="18"/>
                              </w:rPr>
                              <w:t>Tishrei 5780</w:t>
                            </w:r>
                          </w:p>
                          <w:p w14:paraId="72794D4F" w14:textId="77777777" w:rsidR="00337295" w:rsidRPr="005D6D30" w:rsidRDefault="00A34CEA" w:rsidP="0040487F">
                            <w:pPr>
                              <w:autoSpaceDE w:val="0"/>
                              <w:autoSpaceDN w:val="0"/>
                              <w:adjustRightInd w:val="0"/>
                              <w:spacing w:after="0" w:line="240" w:lineRule="auto"/>
                              <w:jc w:val="center"/>
                              <w:rPr>
                                <w:rFonts w:ascii="Gravity" w:eastAsiaTheme="minorHAnsi" w:hAnsi="Gravity" w:cstheme="minorBidi"/>
                                <w:sz w:val="18"/>
                                <w:szCs w:val="18"/>
                              </w:rPr>
                            </w:pPr>
                            <w:r w:rsidRPr="005D6D30">
                              <w:rPr>
                                <w:rFonts w:ascii="Gravity" w:eastAsiaTheme="minorHAnsi" w:hAnsi="Gravity" w:cstheme="minorBidi"/>
                                <w:sz w:val="18"/>
                                <w:szCs w:val="18"/>
                              </w:rPr>
                              <w:t xml:space="preserve">Services led by </w:t>
                            </w:r>
                            <w:r w:rsidR="00337295" w:rsidRPr="005D6D30">
                              <w:rPr>
                                <w:rFonts w:ascii="Gravity" w:eastAsiaTheme="minorHAnsi" w:hAnsi="Gravity" w:cstheme="minorBidi"/>
                                <w:sz w:val="18"/>
                                <w:szCs w:val="18"/>
                              </w:rPr>
                              <w:t>Rabbi Michael Gotlieb and</w:t>
                            </w:r>
                          </w:p>
                          <w:p w14:paraId="35E5154B" w14:textId="6CE1343E" w:rsidR="005A54D9" w:rsidRPr="005D6D30" w:rsidRDefault="00337295" w:rsidP="005543CF">
                            <w:pPr>
                              <w:autoSpaceDE w:val="0"/>
                              <w:autoSpaceDN w:val="0"/>
                              <w:adjustRightInd w:val="0"/>
                              <w:spacing w:after="0" w:line="240" w:lineRule="auto"/>
                              <w:jc w:val="center"/>
                              <w:rPr>
                                <w:rFonts w:ascii="Gravity" w:eastAsiaTheme="minorHAnsi" w:hAnsi="Gravity" w:cstheme="minorBidi"/>
                                <w:sz w:val="18"/>
                                <w:szCs w:val="18"/>
                              </w:rPr>
                            </w:pPr>
                            <w:r w:rsidRPr="005D6D30">
                              <w:rPr>
                                <w:rFonts w:ascii="Gravity" w:eastAsiaTheme="minorHAnsi" w:hAnsi="Gravity" w:cstheme="minorBidi"/>
                                <w:sz w:val="18"/>
                                <w:szCs w:val="18"/>
                              </w:rPr>
                              <w:t>C</w:t>
                            </w:r>
                            <w:r w:rsidR="0040487F" w:rsidRPr="005D6D30">
                              <w:rPr>
                                <w:rFonts w:ascii="Gravity" w:eastAsiaTheme="minorHAnsi" w:hAnsi="Gravity" w:cstheme="minorBidi"/>
                                <w:sz w:val="18"/>
                                <w:szCs w:val="18"/>
                              </w:rPr>
                              <w:t>antor Samuel Cohen</w:t>
                            </w:r>
                          </w:p>
                          <w:p w14:paraId="3CEE7FD3" w14:textId="0D1923EC" w:rsidR="000644D7" w:rsidRPr="005D6D30" w:rsidRDefault="000644D7" w:rsidP="005659D1">
                            <w:pPr>
                              <w:tabs>
                                <w:tab w:val="left" w:pos="-180"/>
                              </w:tabs>
                              <w:spacing w:after="0" w:line="240" w:lineRule="auto"/>
                              <w:jc w:val="center"/>
                              <w:rPr>
                                <w:rFonts w:ascii="Gravity" w:hAnsi="Gravity"/>
                                <w:color w:val="000000"/>
                                <w:sz w:val="18"/>
                                <w:szCs w:val="18"/>
                              </w:rPr>
                            </w:pPr>
                            <w:r w:rsidRPr="005D6D30">
                              <w:rPr>
                                <w:rFonts w:ascii="Gravity" w:hAnsi="Gravity"/>
                                <w:color w:val="000000"/>
                                <w:sz w:val="18"/>
                                <w:szCs w:val="18"/>
                              </w:rPr>
                              <w:t>Torah: Genesis 1:1 (page 3)</w:t>
                            </w:r>
                            <w:r w:rsidR="00A42E43" w:rsidRPr="005D6D30">
                              <w:rPr>
                                <w:rFonts w:ascii="Gravity" w:hAnsi="Gravity"/>
                                <w:color w:val="000000"/>
                                <w:sz w:val="18"/>
                                <w:szCs w:val="18"/>
                              </w:rPr>
                              <w:t xml:space="preserve"> read by</w:t>
                            </w:r>
                          </w:p>
                          <w:p w14:paraId="1883D70C" w14:textId="3C475E36" w:rsidR="00A42E43" w:rsidRPr="005659D1" w:rsidRDefault="005659D1" w:rsidP="005659D1">
                            <w:pPr>
                              <w:spacing w:after="0" w:line="240" w:lineRule="auto"/>
                              <w:jc w:val="center"/>
                              <w:rPr>
                                <w:rFonts w:ascii="Gravity" w:eastAsiaTheme="minorHAnsi" w:hAnsi="Gravity"/>
                                <w:sz w:val="18"/>
                                <w:szCs w:val="18"/>
                              </w:rPr>
                            </w:pPr>
                            <w:r w:rsidRPr="005659D1">
                              <w:rPr>
                                <w:rFonts w:ascii="Gravity" w:hAnsi="Gravity"/>
                                <w:sz w:val="18"/>
                                <w:szCs w:val="18"/>
                              </w:rPr>
                              <w:t xml:space="preserve">Sarah </w:t>
                            </w:r>
                            <w:proofErr w:type="spellStart"/>
                            <w:r w:rsidRPr="005659D1">
                              <w:rPr>
                                <w:rFonts w:ascii="Gravity" w:hAnsi="Gravity"/>
                                <w:sz w:val="18"/>
                                <w:szCs w:val="18"/>
                              </w:rPr>
                              <w:t>DeAratanha</w:t>
                            </w:r>
                            <w:proofErr w:type="spellEnd"/>
                            <w:r>
                              <w:rPr>
                                <w:rFonts w:ascii="Gravity" w:hAnsi="Gravity"/>
                                <w:sz w:val="18"/>
                                <w:szCs w:val="18"/>
                              </w:rPr>
                              <w:t xml:space="preserve"> and</w:t>
                            </w:r>
                            <w:r>
                              <w:rPr>
                                <w:rFonts w:ascii="Gravity" w:eastAsiaTheme="minorHAnsi" w:hAnsi="Gravity"/>
                                <w:sz w:val="18"/>
                                <w:szCs w:val="18"/>
                              </w:rPr>
                              <w:t xml:space="preserve"> </w:t>
                            </w:r>
                            <w:r w:rsidR="00A42E43" w:rsidRPr="005D6D30">
                              <w:rPr>
                                <w:rFonts w:ascii="Gravity" w:hAnsi="Gravity"/>
                                <w:color w:val="000000"/>
                                <w:sz w:val="18"/>
                                <w:szCs w:val="18"/>
                              </w:rPr>
                              <w:t>Cantor Melanie Fine</w:t>
                            </w:r>
                          </w:p>
                          <w:p w14:paraId="24AAA89B" w14:textId="19128BAE" w:rsidR="000644D7" w:rsidRPr="005D6D30" w:rsidRDefault="000644D7" w:rsidP="005659D1">
                            <w:pPr>
                              <w:tabs>
                                <w:tab w:val="left" w:pos="-180"/>
                              </w:tabs>
                              <w:spacing w:after="0" w:line="240" w:lineRule="auto"/>
                              <w:jc w:val="center"/>
                              <w:rPr>
                                <w:rFonts w:ascii="Gravity" w:hAnsi="Gravity"/>
                                <w:color w:val="000000"/>
                                <w:sz w:val="18"/>
                                <w:szCs w:val="18"/>
                              </w:rPr>
                            </w:pPr>
                            <w:r w:rsidRPr="005D6D30">
                              <w:rPr>
                                <w:rFonts w:ascii="Gravity" w:hAnsi="Gravity"/>
                                <w:color w:val="000000"/>
                                <w:sz w:val="18"/>
                                <w:szCs w:val="18"/>
                              </w:rPr>
                              <w:t xml:space="preserve">Haftorah: Isaiah 42:5 (page 35) </w:t>
                            </w:r>
                            <w:r w:rsidR="00A42E43" w:rsidRPr="005D6D30">
                              <w:rPr>
                                <w:rFonts w:ascii="Gravity" w:hAnsi="Gravity"/>
                                <w:color w:val="000000"/>
                                <w:sz w:val="18"/>
                                <w:szCs w:val="18"/>
                              </w:rPr>
                              <w:t>chanted by</w:t>
                            </w:r>
                          </w:p>
                          <w:p w14:paraId="77854B61" w14:textId="5692F9C5" w:rsidR="00A42E43" w:rsidRPr="005D6D30" w:rsidRDefault="00A42E43" w:rsidP="005659D1">
                            <w:pPr>
                              <w:tabs>
                                <w:tab w:val="left" w:pos="-180"/>
                              </w:tabs>
                              <w:spacing w:after="0" w:line="240" w:lineRule="auto"/>
                              <w:jc w:val="center"/>
                              <w:rPr>
                                <w:rFonts w:ascii="Gravity" w:hAnsi="Gravity"/>
                                <w:color w:val="000000"/>
                                <w:sz w:val="18"/>
                                <w:szCs w:val="18"/>
                              </w:rPr>
                            </w:pPr>
                            <w:r w:rsidRPr="005D6D30">
                              <w:rPr>
                                <w:rFonts w:ascii="Gravity" w:hAnsi="Gravity"/>
                                <w:color w:val="000000"/>
                                <w:sz w:val="18"/>
                                <w:szCs w:val="18"/>
                              </w:rPr>
                              <w:t>Joanna Cancino</w:t>
                            </w:r>
                          </w:p>
                          <w:p w14:paraId="42130BD0" w14:textId="6DD19B3F" w:rsidR="000644D7" w:rsidRPr="005D6D30" w:rsidRDefault="00A42E43" w:rsidP="005659D1">
                            <w:pPr>
                              <w:spacing w:after="0" w:line="240" w:lineRule="auto"/>
                              <w:jc w:val="center"/>
                              <w:rPr>
                                <w:rFonts w:ascii="Gravity" w:hAnsi="Gravity"/>
                                <w:sz w:val="18"/>
                                <w:szCs w:val="18"/>
                              </w:rPr>
                            </w:pPr>
                            <w:r w:rsidRPr="005D6D30">
                              <w:rPr>
                                <w:rFonts w:ascii="Gravity" w:hAnsi="Gravity"/>
                                <w:sz w:val="18"/>
                                <w:szCs w:val="18"/>
                              </w:rPr>
                              <w:t xml:space="preserve">Greeters:  </w:t>
                            </w:r>
                            <w:r w:rsidR="00C103D2" w:rsidRPr="005D6D30">
                              <w:rPr>
                                <w:rFonts w:ascii="Gravity" w:hAnsi="Gravity"/>
                                <w:sz w:val="18"/>
                                <w:szCs w:val="18"/>
                              </w:rPr>
                              <w:t>Alan Alter and Adam Gross</w:t>
                            </w:r>
                          </w:p>
                          <w:p w14:paraId="340FA8AD" w14:textId="77777777" w:rsidR="00A42E43" w:rsidRPr="005D6D30" w:rsidRDefault="00A42E43" w:rsidP="000644D7">
                            <w:pPr>
                              <w:spacing w:after="0" w:line="240" w:lineRule="auto"/>
                              <w:jc w:val="center"/>
                              <w:rPr>
                                <w:rFonts w:ascii="Gravity" w:hAnsi="Gravity"/>
                                <w:sz w:val="18"/>
                                <w:szCs w:val="18"/>
                              </w:rPr>
                            </w:pPr>
                          </w:p>
                          <w:p w14:paraId="6FB90BAB" w14:textId="77777777" w:rsidR="000644D7" w:rsidRPr="005D6D30" w:rsidRDefault="000644D7" w:rsidP="000644D7">
                            <w:pPr>
                              <w:spacing w:after="0" w:line="240" w:lineRule="auto"/>
                              <w:jc w:val="center"/>
                              <w:rPr>
                                <w:rFonts w:ascii="Gravity" w:hAnsi="Gravity"/>
                                <w:b/>
                                <w:bCs/>
                                <w:sz w:val="18"/>
                                <w:szCs w:val="18"/>
                              </w:rPr>
                            </w:pPr>
                            <w:r w:rsidRPr="005D6D30">
                              <w:rPr>
                                <w:rFonts w:ascii="Gravity" w:hAnsi="Gravity"/>
                                <w:b/>
                                <w:bCs/>
                                <w:sz w:val="18"/>
                                <w:szCs w:val="18"/>
                              </w:rPr>
                              <w:t>PARASHAT B’REISHIT</w:t>
                            </w:r>
                          </w:p>
                          <w:p w14:paraId="2901888C" w14:textId="1371C491" w:rsidR="000644D7" w:rsidRPr="005D6D30" w:rsidRDefault="000644D7" w:rsidP="000644D7">
                            <w:pPr>
                              <w:spacing w:after="0" w:line="240" w:lineRule="auto"/>
                              <w:jc w:val="both"/>
                              <w:rPr>
                                <w:rFonts w:ascii="Gravity" w:hAnsi="Gravity"/>
                                <w:sz w:val="18"/>
                                <w:szCs w:val="18"/>
                              </w:rPr>
                            </w:pPr>
                            <w:r w:rsidRPr="005D6D30">
                              <w:rPr>
                                <w:rFonts w:ascii="Gravity" w:hAnsi="Gravity"/>
                                <w:sz w:val="18"/>
                                <w:szCs w:val="18"/>
                                <w:lang w:val="en-CA"/>
                              </w:rPr>
                              <w:fldChar w:fldCharType="begin"/>
                            </w:r>
                            <w:r w:rsidRPr="005D6D30">
                              <w:rPr>
                                <w:rFonts w:ascii="Gravity" w:hAnsi="Gravity"/>
                                <w:sz w:val="18"/>
                                <w:szCs w:val="18"/>
                                <w:lang w:val="en-CA"/>
                              </w:rPr>
                              <w:instrText xml:space="preserve"> SEQ CHAPTER \h \r 1</w:instrText>
                            </w:r>
                            <w:r w:rsidRPr="005D6D30">
                              <w:rPr>
                                <w:rFonts w:ascii="Gravity" w:hAnsi="Gravity"/>
                                <w:sz w:val="18"/>
                                <w:szCs w:val="18"/>
                                <w:lang w:val="en-CA"/>
                              </w:rPr>
                              <w:fldChar w:fldCharType="end"/>
                            </w:r>
                            <w:r w:rsidRPr="005D6D30">
                              <w:rPr>
                                <w:rFonts w:ascii="Gravity" w:hAnsi="Gravity"/>
                                <w:sz w:val="18"/>
                                <w:szCs w:val="18"/>
                              </w:rPr>
                              <w:t xml:space="preserve">This week we begin the “re-reading” of the Torah, with </w:t>
                            </w:r>
                            <w:r w:rsidRPr="005D6D30">
                              <w:rPr>
                                <w:rFonts w:ascii="Gravity" w:hAnsi="Gravity"/>
                                <w:i/>
                                <w:iCs/>
                                <w:sz w:val="18"/>
                                <w:szCs w:val="18"/>
                              </w:rPr>
                              <w:t xml:space="preserve">Parashat </w:t>
                            </w:r>
                            <w:r w:rsidRPr="005D6D30">
                              <w:rPr>
                                <w:rFonts w:ascii="Gravity" w:hAnsi="Gravity"/>
                                <w:i/>
                                <w:iCs/>
                                <w:color w:val="000000"/>
                                <w:sz w:val="18"/>
                                <w:szCs w:val="18"/>
                              </w:rPr>
                              <w:t>B’reishit</w:t>
                            </w:r>
                            <w:r w:rsidRPr="005D6D30">
                              <w:rPr>
                                <w:rFonts w:ascii="Gravity" w:hAnsi="Gravity"/>
                                <w:sz w:val="18"/>
                                <w:szCs w:val="18"/>
                              </w:rPr>
                              <w:t xml:space="preserve">. The most important words in the portion, if not the entire Torah, appear in this morning’s reading: </w:t>
                            </w:r>
                            <w:r w:rsidRPr="005D6D30">
                              <w:rPr>
                                <w:rFonts w:ascii="Gravity" w:hAnsi="Gravity"/>
                                <w:i/>
                                <w:iCs/>
                                <w:sz w:val="18"/>
                                <w:szCs w:val="18"/>
                              </w:rPr>
                              <w:t>Ki Tov</w:t>
                            </w:r>
                            <w:r w:rsidRPr="005D6D30">
                              <w:rPr>
                                <w:rFonts w:ascii="Gravity" w:hAnsi="Gravity"/>
                                <w:sz w:val="18"/>
                                <w:szCs w:val="18"/>
                              </w:rPr>
                              <w:t xml:space="preserve">—it was good.  “And God saw that </w:t>
                            </w:r>
                            <w:r w:rsidRPr="005D6D30">
                              <w:rPr>
                                <w:rFonts w:ascii="Gravity" w:hAnsi="Gravity"/>
                                <w:sz w:val="18"/>
                                <w:szCs w:val="18"/>
                                <w:u w:val="single"/>
                              </w:rPr>
                              <w:t>it was good</w:t>
                            </w:r>
                            <w:r w:rsidRPr="005D6D30">
                              <w:rPr>
                                <w:rFonts w:ascii="Gravity" w:hAnsi="Gravity"/>
                                <w:sz w:val="18"/>
                                <w:szCs w:val="18"/>
                              </w:rPr>
                              <w:t xml:space="preserve">!” As you read the Torah portion, don’t read it as some pseudo-scientific account of the world’s origin, as a simplistic alternative to Evolution.  Read it as a polemic against nihilism.  Read it as a plea—the world does not have to be exclusively chaotic or random. The world is “good”.  True, it is up to us to make it better, but at its core, God’s creation of the world is good!  </w:t>
                            </w:r>
                          </w:p>
                          <w:p w14:paraId="7B783C5F" w14:textId="4EB10365" w:rsidR="00C103D2" w:rsidRPr="005D6D30" w:rsidRDefault="00C103D2" w:rsidP="000644D7">
                            <w:pPr>
                              <w:spacing w:after="0" w:line="240" w:lineRule="auto"/>
                              <w:jc w:val="both"/>
                              <w:rPr>
                                <w:rFonts w:ascii="Gravity" w:hAnsi="Gravity"/>
                                <w:sz w:val="18"/>
                                <w:szCs w:val="18"/>
                              </w:rPr>
                            </w:pPr>
                          </w:p>
                          <w:p w14:paraId="77DC0F55" w14:textId="0EAD26AB" w:rsidR="00C103D2" w:rsidRPr="005D6D30" w:rsidRDefault="00C103D2" w:rsidP="000644D7">
                            <w:pPr>
                              <w:spacing w:after="0" w:line="240" w:lineRule="auto"/>
                              <w:jc w:val="both"/>
                              <w:rPr>
                                <w:rFonts w:ascii="Gravity" w:hAnsi="Gravity"/>
                                <w:sz w:val="18"/>
                                <w:szCs w:val="18"/>
                              </w:rPr>
                            </w:pPr>
                            <w:r w:rsidRPr="005D6D30">
                              <w:rPr>
                                <w:rFonts w:ascii="Gravity" w:hAnsi="Gravity"/>
                                <w:sz w:val="18"/>
                                <w:szCs w:val="18"/>
                              </w:rPr>
                              <w:t>Join us for Kiddush today sponsored b</w:t>
                            </w:r>
                            <w:r w:rsidR="000A4DCF" w:rsidRPr="005D6D30">
                              <w:rPr>
                                <w:rFonts w:ascii="Gravity" w:hAnsi="Gravity"/>
                                <w:sz w:val="18"/>
                                <w:szCs w:val="18"/>
                              </w:rPr>
                              <w:t>y Diane and Pepe Cancino in honor</w:t>
                            </w:r>
                            <w:r w:rsidR="0089706C">
                              <w:rPr>
                                <w:rFonts w:ascii="Gravity" w:hAnsi="Gravity"/>
                                <w:sz w:val="18"/>
                                <w:szCs w:val="18"/>
                              </w:rPr>
                              <w:t xml:space="preserve"> of</w:t>
                            </w:r>
                            <w:r w:rsidR="000A4DCF" w:rsidRPr="005D6D30">
                              <w:rPr>
                                <w:rFonts w:ascii="Gravity" w:hAnsi="Gravity"/>
                                <w:sz w:val="18"/>
                                <w:szCs w:val="18"/>
                              </w:rPr>
                              <w:t xml:space="preserve"> the Bat Mitzvah celebration of their daughter, Joanna.  Mazel Tov to the Cancino family and to all those celebrating their October Anniversary with us today.</w:t>
                            </w:r>
                            <w:r w:rsidR="005D6D30" w:rsidRPr="005D6D30">
                              <w:rPr>
                                <w:rFonts w:ascii="Gravity" w:hAnsi="Gravity"/>
                                <w:sz w:val="18"/>
                                <w:szCs w:val="18"/>
                              </w:rPr>
                              <w:t xml:space="preserve">  Thank you to all.</w:t>
                            </w:r>
                          </w:p>
                          <w:p w14:paraId="2946666A" w14:textId="762F8C07" w:rsidR="00EB68CA" w:rsidRPr="000644D7" w:rsidRDefault="00EB68CA" w:rsidP="002A532E">
                            <w:pPr>
                              <w:tabs>
                                <w:tab w:val="left" w:pos="0"/>
                                <w:tab w:val="left" w:pos="1440"/>
                                <w:tab w:val="left" w:pos="1980"/>
                                <w:tab w:val="left" w:pos="2070"/>
                              </w:tabs>
                              <w:spacing w:after="0" w:line="240" w:lineRule="auto"/>
                              <w:rPr>
                                <w:rFonts w:ascii="Gravity" w:hAnsi="Gravity"/>
                                <w:b/>
                                <w:bCs/>
                                <w:sz w:val="12"/>
                                <w:szCs w:val="12"/>
                              </w:rPr>
                            </w:pPr>
                          </w:p>
                          <w:p w14:paraId="0DCBC918" w14:textId="7A034F27" w:rsidR="00955E48" w:rsidRPr="000644D7" w:rsidRDefault="00955E48" w:rsidP="00293BF4">
                            <w:pPr>
                              <w:tabs>
                                <w:tab w:val="left" w:pos="0"/>
                                <w:tab w:val="left" w:pos="1440"/>
                                <w:tab w:val="left" w:pos="1980"/>
                                <w:tab w:val="left" w:pos="2070"/>
                              </w:tabs>
                              <w:spacing w:after="0" w:line="240" w:lineRule="auto"/>
                              <w:ind w:left="-86" w:firstLine="86"/>
                              <w:jc w:val="center"/>
                              <w:rPr>
                                <w:rFonts w:ascii="Gravity" w:hAnsi="Gravity"/>
                                <w:b/>
                                <w:bCs/>
                                <w:sz w:val="16"/>
                                <w:szCs w:val="16"/>
                              </w:rPr>
                            </w:pPr>
                          </w:p>
                          <w:p w14:paraId="1F6E47A4" w14:textId="77777777" w:rsidR="00480036" w:rsidRDefault="00480036" w:rsidP="00293BF4">
                            <w:pPr>
                              <w:tabs>
                                <w:tab w:val="left" w:pos="0"/>
                                <w:tab w:val="left" w:pos="1440"/>
                                <w:tab w:val="left" w:pos="1980"/>
                                <w:tab w:val="left" w:pos="2070"/>
                              </w:tabs>
                              <w:spacing w:after="0" w:line="240" w:lineRule="auto"/>
                              <w:ind w:left="-86" w:firstLine="86"/>
                              <w:jc w:val="center"/>
                              <w:rPr>
                                <w:rFonts w:ascii="Gravity" w:hAnsi="Gravity"/>
                                <w:b/>
                                <w:bCs/>
                                <w:color w:val="FFFFFF" w:themeColor="background1"/>
                              </w:rPr>
                            </w:pPr>
                          </w:p>
                          <w:p w14:paraId="601415AC" w14:textId="0FC8A4FD" w:rsidR="00293BF4" w:rsidRPr="00A42E43" w:rsidRDefault="00EB68CA" w:rsidP="00293BF4">
                            <w:pPr>
                              <w:tabs>
                                <w:tab w:val="left" w:pos="0"/>
                                <w:tab w:val="left" w:pos="1440"/>
                                <w:tab w:val="left" w:pos="1980"/>
                                <w:tab w:val="left" w:pos="2070"/>
                              </w:tabs>
                              <w:spacing w:after="0" w:line="240" w:lineRule="auto"/>
                              <w:ind w:left="-86" w:firstLine="86"/>
                              <w:jc w:val="center"/>
                              <w:rPr>
                                <w:rFonts w:ascii="Gravity" w:hAnsi="Gravity"/>
                                <w:b/>
                                <w:bCs/>
                                <w:color w:val="FFFFFF" w:themeColor="background1"/>
                              </w:rPr>
                            </w:pPr>
                            <w:r w:rsidRPr="00A42E43">
                              <w:rPr>
                                <w:rFonts w:ascii="Gravity" w:hAnsi="Gravity"/>
                                <w:b/>
                                <w:bCs/>
                                <w:color w:val="FFFFFF" w:themeColor="background1"/>
                              </w:rPr>
                              <w:t>UP</w:t>
                            </w:r>
                            <w:r w:rsidR="00293BF4" w:rsidRPr="00A42E43">
                              <w:rPr>
                                <w:rFonts w:ascii="Gravity" w:hAnsi="Gravity"/>
                                <w:b/>
                                <w:bCs/>
                                <w:color w:val="FFFFFF" w:themeColor="background1"/>
                              </w:rPr>
                              <w:t>COMING</w:t>
                            </w:r>
                          </w:p>
                          <w:p w14:paraId="0B60538B" w14:textId="791CDA81" w:rsidR="0075130A" w:rsidRPr="00D03202" w:rsidRDefault="0075130A" w:rsidP="0075130A">
                            <w:pPr>
                              <w:tabs>
                                <w:tab w:val="left" w:pos="-90"/>
                                <w:tab w:val="left" w:pos="720"/>
                                <w:tab w:val="left" w:pos="144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890" w:right="86" w:hanging="2077"/>
                              <w:rPr>
                                <w:rFonts w:ascii="Gravity" w:eastAsia="Arial" w:hAnsi="Gravity" w:cs="Arial"/>
                                <w:b/>
                                <w:color w:val="FFFFFF" w:themeColor="background1"/>
                                <w:sz w:val="17"/>
                                <w:szCs w:val="17"/>
                              </w:rPr>
                            </w:pPr>
                            <w:r w:rsidRPr="00E472C5">
                              <w:rPr>
                                <w:rFonts w:ascii="Gravity" w:hAnsi="Gravity"/>
                                <w:b/>
                                <w:bCs/>
                                <w:color w:val="FFFFFF" w:themeColor="background1"/>
                                <w:sz w:val="16"/>
                                <w:szCs w:val="16"/>
                              </w:rPr>
                              <w:tab/>
                            </w:r>
                            <w:r w:rsidRPr="00E472C5">
                              <w:rPr>
                                <w:rFonts w:ascii="Gravity" w:hAnsi="Gravity"/>
                                <w:b/>
                                <w:bCs/>
                                <w:color w:val="FFFFFF" w:themeColor="background1"/>
                                <w:sz w:val="16"/>
                                <w:szCs w:val="16"/>
                              </w:rPr>
                              <w:tab/>
                            </w:r>
                            <w:r w:rsidRPr="00E472C5">
                              <w:rPr>
                                <w:rFonts w:ascii="Gravity" w:hAnsi="Gravity"/>
                                <w:b/>
                                <w:bCs/>
                                <w:color w:val="FFFFFF" w:themeColor="background1"/>
                                <w:sz w:val="16"/>
                                <w:szCs w:val="16"/>
                              </w:rPr>
                              <w:tab/>
                            </w:r>
                            <w:r w:rsidRPr="00E472C5">
                              <w:rPr>
                                <w:rFonts w:ascii="Gravity" w:hAnsi="Gravity"/>
                                <w:b/>
                                <w:bCs/>
                                <w:color w:val="FFFFFF" w:themeColor="background1"/>
                                <w:sz w:val="16"/>
                                <w:szCs w:val="16"/>
                              </w:rPr>
                              <w:tab/>
                            </w:r>
                          </w:p>
                          <w:p w14:paraId="48FCA797" w14:textId="21775E52" w:rsidR="0010313F" w:rsidRPr="00D03202" w:rsidRDefault="0075130A" w:rsidP="00B93B6D">
                            <w:pPr>
                              <w:tabs>
                                <w:tab w:val="left" w:pos="-90"/>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sidRPr="00D03202">
                              <w:rPr>
                                <w:rFonts w:ascii="Gravity" w:hAnsi="Gravity"/>
                                <w:b/>
                                <w:bCs/>
                                <w:color w:val="FFFFFF" w:themeColor="background1"/>
                                <w:sz w:val="17"/>
                                <w:szCs w:val="17"/>
                              </w:rPr>
                              <w:t xml:space="preserve"> </w:t>
                            </w:r>
                            <w:r w:rsidR="00C95B0D" w:rsidRPr="00D03202">
                              <w:rPr>
                                <w:rFonts w:ascii="Gravity" w:hAnsi="Gravity"/>
                                <w:b/>
                                <w:bCs/>
                                <w:color w:val="FFFFFF" w:themeColor="background1"/>
                                <w:sz w:val="17"/>
                                <w:szCs w:val="17"/>
                              </w:rPr>
                              <w:t xml:space="preserve">  </w:t>
                            </w:r>
                            <w:r w:rsidRPr="00D03202">
                              <w:rPr>
                                <w:rFonts w:ascii="Gravity" w:hAnsi="Gravity"/>
                                <w:b/>
                                <w:bCs/>
                                <w:color w:val="FFFFFF" w:themeColor="background1"/>
                                <w:sz w:val="17"/>
                                <w:szCs w:val="17"/>
                              </w:rPr>
                              <w:t>Tu</w:t>
                            </w:r>
                            <w:r w:rsidR="005543CF" w:rsidRPr="00D03202">
                              <w:rPr>
                                <w:rFonts w:ascii="Gravity" w:hAnsi="Gravity"/>
                                <w:b/>
                                <w:bCs/>
                                <w:color w:val="FFFFFF" w:themeColor="background1"/>
                                <w:sz w:val="17"/>
                                <w:szCs w:val="17"/>
                              </w:rPr>
                              <w:t xml:space="preserve">esday, </w:t>
                            </w:r>
                            <w:r w:rsidR="002171E1" w:rsidRPr="00D03202">
                              <w:rPr>
                                <w:rFonts w:ascii="Gravity" w:hAnsi="Gravity"/>
                                <w:b/>
                                <w:bCs/>
                                <w:color w:val="FFFFFF" w:themeColor="background1"/>
                                <w:sz w:val="17"/>
                                <w:szCs w:val="17"/>
                              </w:rPr>
                              <w:t>October</w:t>
                            </w:r>
                            <w:r w:rsidR="00EC3211" w:rsidRPr="00D03202">
                              <w:rPr>
                                <w:rFonts w:ascii="Gravity" w:hAnsi="Gravity"/>
                                <w:b/>
                                <w:bCs/>
                                <w:color w:val="FFFFFF" w:themeColor="background1"/>
                                <w:sz w:val="17"/>
                                <w:szCs w:val="17"/>
                              </w:rPr>
                              <w:t xml:space="preserve"> 2</w:t>
                            </w:r>
                            <w:r w:rsidR="0010313F" w:rsidRPr="00D03202">
                              <w:rPr>
                                <w:rFonts w:ascii="Gravity" w:hAnsi="Gravity"/>
                                <w:b/>
                                <w:bCs/>
                                <w:color w:val="FFFFFF" w:themeColor="background1"/>
                                <w:sz w:val="17"/>
                                <w:szCs w:val="17"/>
                              </w:rPr>
                              <w:t>9</w:t>
                            </w:r>
                            <w:r w:rsidR="007B4188" w:rsidRPr="00D03202">
                              <w:rPr>
                                <w:rFonts w:ascii="Gravity" w:hAnsi="Gravity"/>
                                <w:b/>
                                <w:bCs/>
                                <w:color w:val="FFFFFF" w:themeColor="background1"/>
                                <w:sz w:val="17"/>
                                <w:szCs w:val="17"/>
                              </w:rPr>
                              <w:tab/>
                            </w:r>
                            <w:r w:rsidR="00D03202">
                              <w:rPr>
                                <w:rFonts w:ascii="Gravity" w:hAnsi="Gravity"/>
                                <w:b/>
                                <w:bCs/>
                                <w:color w:val="FFFFFF" w:themeColor="background1"/>
                                <w:sz w:val="17"/>
                                <w:szCs w:val="17"/>
                              </w:rPr>
                              <w:tab/>
                            </w:r>
                            <w:r w:rsidR="0010313F" w:rsidRPr="00D03202">
                              <w:rPr>
                                <w:rFonts w:ascii="Gravity" w:hAnsi="Gravity"/>
                                <w:b/>
                                <w:bCs/>
                                <w:color w:val="FFFFFF"/>
                                <w:sz w:val="17"/>
                                <w:szCs w:val="17"/>
                              </w:rPr>
                              <w:t xml:space="preserve">3:30 pm - Religious School </w:t>
                            </w:r>
                          </w:p>
                          <w:p w14:paraId="1FB617E9" w14:textId="23B115E9" w:rsidR="0010313F" w:rsidRDefault="0010313F" w:rsidP="00B93B6D">
                            <w:pPr>
                              <w:tabs>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sidRPr="00D03202">
                              <w:rPr>
                                <w:rFonts w:ascii="Gravity" w:hAnsi="Gravity"/>
                                <w:b/>
                                <w:bCs/>
                                <w:color w:val="FFFFFF"/>
                                <w:sz w:val="17"/>
                                <w:szCs w:val="17"/>
                              </w:rPr>
                              <w:tab/>
                            </w:r>
                            <w:r w:rsidRPr="00D03202">
                              <w:rPr>
                                <w:rFonts w:ascii="Gravity" w:hAnsi="Gravity"/>
                                <w:b/>
                                <w:bCs/>
                                <w:color w:val="FFFFFF"/>
                                <w:sz w:val="17"/>
                                <w:szCs w:val="17"/>
                              </w:rPr>
                              <w:tab/>
                            </w:r>
                            <w:r w:rsidRPr="00D03202">
                              <w:rPr>
                                <w:rFonts w:ascii="Gravity" w:hAnsi="Gravity"/>
                                <w:b/>
                                <w:bCs/>
                                <w:color w:val="FFFFFF"/>
                                <w:sz w:val="17"/>
                                <w:szCs w:val="17"/>
                              </w:rPr>
                              <w:tab/>
                            </w:r>
                            <w:r w:rsidR="00D03202">
                              <w:rPr>
                                <w:rFonts w:ascii="Gravity" w:hAnsi="Gravity"/>
                                <w:b/>
                                <w:bCs/>
                                <w:color w:val="FFFFFF"/>
                                <w:sz w:val="17"/>
                                <w:szCs w:val="17"/>
                              </w:rPr>
                              <w:tab/>
                            </w:r>
                            <w:r w:rsidRPr="00D03202">
                              <w:rPr>
                                <w:rFonts w:ascii="Gravity" w:hAnsi="Gravity"/>
                                <w:b/>
                                <w:bCs/>
                                <w:color w:val="FFFFFF"/>
                                <w:sz w:val="17"/>
                                <w:szCs w:val="17"/>
                              </w:rPr>
                              <w:t>Grades 2-7</w:t>
                            </w:r>
                          </w:p>
                          <w:p w14:paraId="5BA2506D" w14:textId="22041F6F" w:rsidR="0089706C" w:rsidRPr="00D03202" w:rsidRDefault="0089706C" w:rsidP="0089706C">
                            <w:pPr>
                              <w:tabs>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Pr>
                                <w:rFonts w:ascii="Gravity" w:hAnsi="Gravity"/>
                                <w:b/>
                                <w:bCs/>
                                <w:color w:val="FFFFFF"/>
                                <w:sz w:val="17"/>
                                <w:szCs w:val="17"/>
                              </w:rPr>
                              <w:tab/>
                            </w:r>
                            <w:r>
                              <w:rPr>
                                <w:rFonts w:ascii="Gravity" w:hAnsi="Gravity"/>
                                <w:b/>
                                <w:bCs/>
                                <w:color w:val="FFFFFF"/>
                                <w:sz w:val="17"/>
                                <w:szCs w:val="17"/>
                              </w:rPr>
                              <w:tab/>
                            </w:r>
                            <w:r>
                              <w:rPr>
                                <w:rFonts w:ascii="Gravity" w:hAnsi="Gravity"/>
                                <w:b/>
                                <w:bCs/>
                                <w:color w:val="FFFFFF"/>
                                <w:sz w:val="17"/>
                                <w:szCs w:val="17"/>
                              </w:rPr>
                              <w:tab/>
                            </w:r>
                            <w:r>
                              <w:rPr>
                                <w:rFonts w:ascii="Gravity" w:hAnsi="Gravity"/>
                                <w:b/>
                                <w:bCs/>
                                <w:color w:val="FFFFFF"/>
                                <w:sz w:val="17"/>
                                <w:szCs w:val="17"/>
                              </w:rPr>
                              <w:tab/>
                              <w:t>8</w:t>
                            </w:r>
                            <w:r w:rsidRPr="0089706C">
                              <w:rPr>
                                <w:rFonts w:ascii="Gravity" w:hAnsi="Gravity"/>
                                <w:b/>
                                <w:bCs/>
                                <w:color w:val="FFFFFF"/>
                                <w:sz w:val="17"/>
                                <w:szCs w:val="17"/>
                                <w:vertAlign w:val="superscript"/>
                              </w:rPr>
                              <w:t>th</w:t>
                            </w:r>
                            <w:r>
                              <w:rPr>
                                <w:rFonts w:ascii="Gravity" w:hAnsi="Gravity"/>
                                <w:b/>
                                <w:bCs/>
                                <w:color w:val="FFFFFF"/>
                                <w:sz w:val="17"/>
                                <w:szCs w:val="17"/>
                              </w:rPr>
                              <w:t xml:space="preserve"> Grade kick-off</w:t>
                            </w:r>
                          </w:p>
                          <w:p w14:paraId="27C00722" w14:textId="1065C85C" w:rsidR="0010313F" w:rsidRPr="00D03202" w:rsidRDefault="0010313F" w:rsidP="00B93B6D">
                            <w:pPr>
                              <w:tabs>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sidRPr="00D03202">
                              <w:rPr>
                                <w:rFonts w:ascii="Gravity" w:hAnsi="Gravity"/>
                                <w:b/>
                                <w:bCs/>
                                <w:color w:val="FFFFFF"/>
                                <w:sz w:val="17"/>
                                <w:szCs w:val="17"/>
                              </w:rPr>
                              <w:tab/>
                            </w:r>
                            <w:r w:rsidRPr="00D03202">
                              <w:rPr>
                                <w:rFonts w:ascii="Gravity" w:hAnsi="Gravity"/>
                                <w:b/>
                                <w:bCs/>
                                <w:color w:val="FFFFFF"/>
                                <w:sz w:val="17"/>
                                <w:szCs w:val="17"/>
                              </w:rPr>
                              <w:tab/>
                            </w:r>
                            <w:r w:rsidRPr="00D03202">
                              <w:rPr>
                                <w:rFonts w:ascii="Gravity" w:hAnsi="Gravity"/>
                                <w:b/>
                                <w:bCs/>
                                <w:color w:val="FFFFFF"/>
                                <w:sz w:val="17"/>
                                <w:szCs w:val="17"/>
                              </w:rPr>
                              <w:tab/>
                            </w:r>
                            <w:r w:rsidR="00D03202">
                              <w:rPr>
                                <w:rFonts w:ascii="Gravity" w:hAnsi="Gravity"/>
                                <w:b/>
                                <w:bCs/>
                                <w:color w:val="FFFFFF"/>
                                <w:sz w:val="17"/>
                                <w:szCs w:val="17"/>
                              </w:rPr>
                              <w:tab/>
                            </w:r>
                            <w:r w:rsidRPr="00D03202">
                              <w:rPr>
                                <w:rFonts w:ascii="Gravity" w:hAnsi="Gravity"/>
                                <w:b/>
                                <w:bCs/>
                                <w:color w:val="FFFFFF"/>
                                <w:sz w:val="17"/>
                                <w:szCs w:val="17"/>
                              </w:rPr>
                              <w:t>4:00 pm - Grades K-1</w:t>
                            </w:r>
                          </w:p>
                          <w:p w14:paraId="0CDE73C1" w14:textId="4AFD7F67" w:rsidR="0010313F" w:rsidRPr="00D03202" w:rsidRDefault="00D03202" w:rsidP="00B93B6D">
                            <w:pPr>
                              <w:tabs>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sidRPr="00D03202">
                              <w:rPr>
                                <w:rFonts w:ascii="Gravity" w:hAnsi="Gravity"/>
                                <w:b/>
                                <w:bCs/>
                                <w:color w:val="FFFFFF"/>
                                <w:sz w:val="17"/>
                                <w:szCs w:val="17"/>
                              </w:rPr>
                              <w:tab/>
                            </w:r>
                            <w:r w:rsidRPr="00D03202">
                              <w:rPr>
                                <w:rFonts w:ascii="Gravity" w:hAnsi="Gravity"/>
                                <w:b/>
                                <w:bCs/>
                                <w:color w:val="FFFFFF"/>
                                <w:sz w:val="17"/>
                                <w:szCs w:val="17"/>
                              </w:rPr>
                              <w:tab/>
                            </w:r>
                            <w:r w:rsidRPr="00D03202">
                              <w:rPr>
                                <w:rFonts w:ascii="Gravity" w:hAnsi="Gravity"/>
                                <w:b/>
                                <w:bCs/>
                                <w:color w:val="FFFFFF"/>
                                <w:sz w:val="17"/>
                                <w:szCs w:val="17"/>
                              </w:rPr>
                              <w:tab/>
                            </w:r>
                          </w:p>
                          <w:p w14:paraId="1BE56496" w14:textId="77777777" w:rsidR="0089706C" w:rsidRDefault="0010313F" w:rsidP="0071578E">
                            <w:pPr>
                              <w:tabs>
                                <w:tab w:val="left" w:pos="1980"/>
                                <w:tab w:val="left" w:pos="2070"/>
                                <w:tab w:val="left" w:pos="2160"/>
                              </w:tabs>
                              <w:spacing w:after="3" w:line="250" w:lineRule="auto"/>
                              <w:ind w:hanging="2070"/>
                              <w:rPr>
                                <w:rFonts w:ascii="Gravity" w:eastAsia="Arial" w:hAnsi="Gravity" w:cs="Arial"/>
                                <w:b/>
                                <w:color w:val="FFFFFF"/>
                                <w:sz w:val="17"/>
                                <w:szCs w:val="17"/>
                              </w:rPr>
                            </w:pPr>
                            <w:r w:rsidRPr="00D03202">
                              <w:rPr>
                                <w:rFonts w:ascii="Gravity" w:eastAsia="Arial" w:hAnsi="Gravity" w:cs="Arial"/>
                                <w:b/>
                                <w:color w:val="FFFFFF"/>
                                <w:sz w:val="17"/>
                                <w:szCs w:val="17"/>
                              </w:rPr>
                              <w:t>Wed</w:t>
                            </w:r>
                            <w:r w:rsidR="00D03202">
                              <w:rPr>
                                <w:rFonts w:ascii="Gravity" w:eastAsia="Arial" w:hAnsi="Gravity" w:cs="Arial"/>
                                <w:b/>
                                <w:color w:val="FFFFFF"/>
                                <w:sz w:val="17"/>
                                <w:szCs w:val="17"/>
                              </w:rPr>
                              <w:t>.</w:t>
                            </w:r>
                            <w:r w:rsidR="0075130A" w:rsidRPr="00D03202">
                              <w:rPr>
                                <w:rFonts w:ascii="Gravity" w:eastAsia="Arial" w:hAnsi="Gravity" w:cs="Arial"/>
                                <w:b/>
                                <w:color w:val="FFFFFF"/>
                                <w:sz w:val="17"/>
                                <w:szCs w:val="17"/>
                              </w:rPr>
                              <w:t xml:space="preserve">, October </w:t>
                            </w:r>
                            <w:r w:rsidRPr="00D03202">
                              <w:rPr>
                                <w:rFonts w:ascii="Gravity" w:eastAsia="Arial" w:hAnsi="Gravity" w:cs="Arial"/>
                                <w:b/>
                                <w:color w:val="FFFFFF"/>
                                <w:sz w:val="17"/>
                                <w:szCs w:val="17"/>
                              </w:rPr>
                              <w:t>3</w:t>
                            </w:r>
                            <w:r w:rsidR="00D03202">
                              <w:rPr>
                                <w:rFonts w:ascii="Gravity" w:eastAsia="Arial" w:hAnsi="Gravity" w:cs="Arial"/>
                                <w:b/>
                                <w:color w:val="FFFFFF"/>
                                <w:sz w:val="17"/>
                                <w:szCs w:val="17"/>
                              </w:rPr>
                              <w:t>0</w:t>
                            </w:r>
                            <w:r w:rsidR="0075130A" w:rsidRPr="00D03202">
                              <w:rPr>
                                <w:rFonts w:ascii="Gravity" w:eastAsia="Arial" w:hAnsi="Gravity" w:cs="Arial"/>
                                <w:b/>
                                <w:color w:val="FFFFFF"/>
                                <w:sz w:val="17"/>
                                <w:szCs w:val="17"/>
                              </w:rPr>
                              <w:t xml:space="preserve"> </w:t>
                            </w:r>
                            <w:r w:rsidR="00D92FD0" w:rsidRPr="00D03202">
                              <w:rPr>
                                <w:rFonts w:ascii="Gravity" w:eastAsia="Arial" w:hAnsi="Gravity" w:cs="Arial"/>
                                <w:b/>
                                <w:color w:val="FFFFFF"/>
                                <w:sz w:val="17"/>
                                <w:szCs w:val="17"/>
                              </w:rPr>
                              <w:t xml:space="preserve"> </w:t>
                            </w:r>
                            <w:r w:rsidRPr="00D03202">
                              <w:rPr>
                                <w:rFonts w:ascii="Gravity" w:eastAsia="Arial" w:hAnsi="Gravity" w:cs="Arial"/>
                                <w:b/>
                                <w:color w:val="FFFFFF"/>
                                <w:sz w:val="17"/>
                                <w:szCs w:val="17"/>
                              </w:rPr>
                              <w:t xml:space="preserve">              </w:t>
                            </w:r>
                            <w:r w:rsidR="00D03202">
                              <w:rPr>
                                <w:rFonts w:ascii="Gravity" w:eastAsia="Arial" w:hAnsi="Gravity" w:cs="Arial"/>
                                <w:b/>
                                <w:color w:val="FFFFFF"/>
                                <w:sz w:val="17"/>
                                <w:szCs w:val="17"/>
                              </w:rPr>
                              <w:tab/>
                            </w:r>
                            <w:r w:rsidR="0089706C">
                              <w:rPr>
                                <w:rFonts w:ascii="Gravity" w:eastAsia="Arial" w:hAnsi="Gravity" w:cs="Arial"/>
                                <w:b/>
                                <w:color w:val="FFFFFF"/>
                                <w:sz w:val="17"/>
                                <w:szCs w:val="17"/>
                              </w:rPr>
                              <w:t>Wednesday, October 30</w:t>
                            </w:r>
                            <w:proofErr w:type="gramStart"/>
                            <w:r w:rsidR="0089706C">
                              <w:rPr>
                                <w:rFonts w:ascii="Gravity" w:eastAsia="Arial" w:hAnsi="Gravity" w:cs="Arial"/>
                                <w:b/>
                                <w:color w:val="FFFFFF"/>
                                <w:sz w:val="17"/>
                                <w:szCs w:val="17"/>
                              </w:rPr>
                              <w:tab/>
                            </w:r>
                            <w:r w:rsidR="0089706C">
                              <w:rPr>
                                <w:rFonts w:ascii="Gravity" w:hAnsi="Gravity"/>
                                <w:b/>
                                <w:bCs/>
                                <w:color w:val="FFFFFF"/>
                                <w:sz w:val="17"/>
                                <w:szCs w:val="17"/>
                              </w:rPr>
                              <w:t xml:space="preserve">  </w:t>
                            </w:r>
                            <w:r w:rsidR="0089706C" w:rsidRPr="00D03202">
                              <w:rPr>
                                <w:rFonts w:ascii="Gravity" w:hAnsi="Gravity"/>
                                <w:b/>
                                <w:bCs/>
                                <w:color w:val="FFFFFF"/>
                                <w:sz w:val="17"/>
                                <w:szCs w:val="17"/>
                              </w:rPr>
                              <w:t>7</w:t>
                            </w:r>
                            <w:proofErr w:type="gramEnd"/>
                            <w:r w:rsidR="0089706C" w:rsidRPr="00D03202">
                              <w:rPr>
                                <w:rFonts w:ascii="Gravity" w:hAnsi="Gravity"/>
                                <w:b/>
                                <w:bCs/>
                                <w:color w:val="FFFFFF"/>
                                <w:sz w:val="17"/>
                                <w:szCs w:val="17"/>
                              </w:rPr>
                              <w:t>:15 pm - Choir</w:t>
                            </w:r>
                            <w:r w:rsidR="0089706C" w:rsidRPr="00D03202">
                              <w:rPr>
                                <w:rFonts w:ascii="Gravity" w:eastAsia="Arial" w:hAnsi="Gravity" w:cs="Arial"/>
                                <w:b/>
                                <w:color w:val="FFFFFF"/>
                                <w:sz w:val="17"/>
                                <w:szCs w:val="17"/>
                              </w:rPr>
                              <w:t xml:space="preserve">    </w:t>
                            </w:r>
                          </w:p>
                          <w:p w14:paraId="2BB3EB74" w14:textId="4A508D82" w:rsidR="0089706C" w:rsidRDefault="00B93B6D" w:rsidP="0071578E">
                            <w:pPr>
                              <w:tabs>
                                <w:tab w:val="left" w:pos="1980"/>
                                <w:tab w:val="left" w:pos="2070"/>
                                <w:tab w:val="left" w:pos="2160"/>
                              </w:tabs>
                              <w:spacing w:after="3" w:line="250" w:lineRule="auto"/>
                              <w:ind w:hanging="2070"/>
                              <w:rPr>
                                <w:rFonts w:ascii="Gravity" w:eastAsia="Arial" w:hAnsi="Gravity" w:cs="Arial"/>
                                <w:b/>
                                <w:color w:val="FFFFFF"/>
                                <w:sz w:val="17"/>
                                <w:szCs w:val="17"/>
                              </w:rPr>
                            </w:pPr>
                            <w:r>
                              <w:rPr>
                                <w:rFonts w:ascii="Gravity" w:eastAsia="Arial" w:hAnsi="Gravity" w:cs="Arial"/>
                                <w:b/>
                                <w:color w:val="FFFFFF"/>
                                <w:sz w:val="17"/>
                                <w:szCs w:val="17"/>
                              </w:rPr>
                              <w:t>T</w:t>
                            </w:r>
                            <w:r w:rsidR="0071578E">
                              <w:rPr>
                                <w:rFonts w:ascii="Gravity" w:eastAsia="Arial" w:hAnsi="Gravity" w:cs="Arial"/>
                                <w:b/>
                                <w:color w:val="FFFFFF"/>
                                <w:sz w:val="17"/>
                                <w:szCs w:val="17"/>
                              </w:rPr>
                              <w:t>h</w:t>
                            </w:r>
                            <w:r>
                              <w:rPr>
                                <w:rFonts w:ascii="Gravity" w:eastAsia="Arial" w:hAnsi="Gravity" w:cs="Arial"/>
                                <w:b/>
                                <w:color w:val="FFFFFF"/>
                                <w:sz w:val="17"/>
                                <w:szCs w:val="17"/>
                              </w:rPr>
                              <w:t xml:space="preserve">ursday, </w:t>
                            </w:r>
                          </w:p>
                          <w:p w14:paraId="1223561C" w14:textId="382A5839" w:rsidR="00D92FD0" w:rsidRPr="00D03202" w:rsidRDefault="0089706C" w:rsidP="0071578E">
                            <w:pPr>
                              <w:tabs>
                                <w:tab w:val="left" w:pos="1980"/>
                                <w:tab w:val="left" w:pos="2070"/>
                                <w:tab w:val="left" w:pos="2160"/>
                              </w:tabs>
                              <w:spacing w:after="3" w:line="250" w:lineRule="auto"/>
                              <w:ind w:hanging="2070"/>
                              <w:rPr>
                                <w:rFonts w:ascii="Gravity" w:eastAsia="Arial" w:hAnsi="Gravity" w:cs="Arial"/>
                                <w:b/>
                                <w:color w:val="FFFFFF"/>
                                <w:sz w:val="17"/>
                                <w:szCs w:val="17"/>
                              </w:rPr>
                            </w:pPr>
                            <w:r>
                              <w:rPr>
                                <w:rFonts w:ascii="Gravity" w:eastAsia="Arial" w:hAnsi="Gravity" w:cs="Arial"/>
                                <w:b/>
                                <w:color w:val="FFFFFF"/>
                                <w:sz w:val="17"/>
                                <w:szCs w:val="17"/>
                              </w:rPr>
                              <w:tab/>
                              <w:t xml:space="preserve">Thursday, </w:t>
                            </w:r>
                            <w:r w:rsidR="00B93B6D">
                              <w:rPr>
                                <w:rFonts w:ascii="Gravity" w:eastAsia="Arial" w:hAnsi="Gravity" w:cs="Arial"/>
                                <w:b/>
                                <w:color w:val="FFFFFF"/>
                                <w:sz w:val="17"/>
                                <w:szCs w:val="17"/>
                              </w:rPr>
                              <w:t>October 3</w:t>
                            </w:r>
                            <w:r w:rsidR="0071578E">
                              <w:rPr>
                                <w:rFonts w:ascii="Gravity" w:eastAsia="Arial" w:hAnsi="Gravity" w:cs="Arial"/>
                                <w:b/>
                                <w:color w:val="FFFFFF"/>
                                <w:sz w:val="17"/>
                                <w:szCs w:val="17"/>
                              </w:rPr>
                              <w:t>1</w:t>
                            </w:r>
                            <w:r w:rsidR="00D03202">
                              <w:rPr>
                                <w:rFonts w:ascii="Gravity" w:eastAsia="Arial" w:hAnsi="Gravity" w:cs="Arial"/>
                                <w:b/>
                                <w:color w:val="FFFFFF"/>
                                <w:sz w:val="17"/>
                                <w:szCs w:val="17"/>
                              </w:rPr>
                              <w:tab/>
                            </w:r>
                            <w:r w:rsidR="00D03202" w:rsidRPr="00D03202">
                              <w:rPr>
                                <w:rFonts w:ascii="Gravity" w:eastAsia="Arial" w:hAnsi="Gravity" w:cs="Arial"/>
                                <w:b/>
                                <w:color w:val="FFFFFF"/>
                                <w:sz w:val="17"/>
                                <w:szCs w:val="17"/>
                              </w:rPr>
                              <w:t xml:space="preserve"> </w:t>
                            </w:r>
                            <w:r w:rsidR="002851FA">
                              <w:rPr>
                                <w:rFonts w:ascii="Gravity" w:eastAsia="Arial" w:hAnsi="Gravity" w:cs="Arial"/>
                                <w:b/>
                                <w:color w:val="FFFFFF"/>
                                <w:sz w:val="17"/>
                                <w:szCs w:val="17"/>
                              </w:rPr>
                              <w:t xml:space="preserve"> </w:t>
                            </w:r>
                            <w:r w:rsidR="00480036">
                              <w:rPr>
                                <w:rFonts w:ascii="Gravity" w:eastAsia="Arial" w:hAnsi="Gravity" w:cs="Arial"/>
                                <w:b/>
                                <w:color w:val="FFFFFF"/>
                                <w:sz w:val="17"/>
                                <w:szCs w:val="17"/>
                              </w:rPr>
                              <w:t xml:space="preserve"> </w:t>
                            </w:r>
                            <w:r w:rsidR="00D92FD0" w:rsidRPr="00D03202">
                              <w:rPr>
                                <w:rFonts w:ascii="Gravity" w:eastAsia="Arial" w:hAnsi="Gravity" w:cs="Arial"/>
                                <w:b/>
                                <w:color w:val="FFFFFF"/>
                                <w:sz w:val="17"/>
                                <w:szCs w:val="17"/>
                              </w:rPr>
                              <w:t>6:30 pm</w:t>
                            </w:r>
                            <w:r w:rsidR="007C29F8" w:rsidRPr="00D03202">
                              <w:rPr>
                                <w:rFonts w:ascii="Gravity" w:eastAsia="Arial" w:hAnsi="Gravity" w:cs="Arial"/>
                                <w:b/>
                                <w:color w:val="FFFFFF"/>
                                <w:sz w:val="17"/>
                                <w:szCs w:val="17"/>
                              </w:rPr>
                              <w:t xml:space="preserve"> -</w:t>
                            </w:r>
                            <w:r w:rsidR="00D92FD0" w:rsidRPr="00D03202">
                              <w:rPr>
                                <w:rFonts w:ascii="Gravity" w:eastAsia="Arial" w:hAnsi="Gravity" w:cs="Arial"/>
                                <w:b/>
                                <w:color w:val="FFFFFF"/>
                                <w:sz w:val="17"/>
                                <w:szCs w:val="17"/>
                              </w:rPr>
                              <w:t xml:space="preserve"> Introduction to Judaism -</w:t>
                            </w:r>
                          </w:p>
                          <w:p w14:paraId="35BB708E" w14:textId="22525FE8" w:rsidR="0075130A" w:rsidRPr="00D03202" w:rsidRDefault="002851FA" w:rsidP="00B93B6D">
                            <w:pPr>
                              <w:spacing w:after="3" w:line="250" w:lineRule="auto"/>
                              <w:ind w:left="2040"/>
                              <w:rPr>
                                <w:rFonts w:ascii="Gravity" w:eastAsia="Arial" w:hAnsi="Gravity" w:cs="Arial"/>
                                <w:b/>
                                <w:color w:val="FFFFFF"/>
                                <w:sz w:val="17"/>
                                <w:szCs w:val="17"/>
                              </w:rPr>
                            </w:pPr>
                            <w:r>
                              <w:rPr>
                                <w:rFonts w:ascii="Gravity" w:eastAsia="Arial" w:hAnsi="Gravity" w:cs="Arial"/>
                                <w:b/>
                                <w:color w:val="FFFFFF"/>
                                <w:sz w:val="17"/>
                                <w:szCs w:val="17"/>
                              </w:rPr>
                              <w:t xml:space="preserve"> </w:t>
                            </w:r>
                            <w:r w:rsidR="0010313F" w:rsidRPr="00D03202">
                              <w:rPr>
                                <w:rFonts w:ascii="Gravity" w:eastAsia="Arial" w:hAnsi="Gravity" w:cs="Arial"/>
                                <w:b/>
                                <w:color w:val="FFFFFF"/>
                                <w:sz w:val="17"/>
                                <w:szCs w:val="17"/>
                              </w:rPr>
                              <w:t xml:space="preserve">Heart of Many Rooms:  </w:t>
                            </w:r>
                            <w:r w:rsidR="00B93B6D">
                              <w:rPr>
                                <w:rFonts w:ascii="Gravity" w:eastAsia="Arial" w:hAnsi="Gravity" w:cs="Arial"/>
                                <w:b/>
                                <w:color w:val="FFFFFF"/>
                                <w:sz w:val="17"/>
                                <w:szCs w:val="17"/>
                              </w:rPr>
                              <w:t xml:space="preserve">Exploring          </w:t>
                            </w:r>
                            <w:r>
                              <w:rPr>
                                <w:rFonts w:ascii="Gravity" w:eastAsia="Arial" w:hAnsi="Gravity" w:cs="Arial"/>
                                <w:b/>
                                <w:color w:val="FFFFFF"/>
                                <w:sz w:val="17"/>
                                <w:szCs w:val="17"/>
                              </w:rPr>
                              <w:t xml:space="preserve"> </w:t>
                            </w:r>
                            <w:r w:rsidR="00B93B6D">
                              <w:rPr>
                                <w:rFonts w:ascii="Gravity" w:eastAsia="Arial" w:hAnsi="Gravity" w:cs="Arial"/>
                                <w:b/>
                                <w:color w:val="FFFFFF"/>
                                <w:sz w:val="17"/>
                                <w:szCs w:val="17"/>
                              </w:rPr>
                              <w:t>J</w:t>
                            </w:r>
                            <w:r w:rsidR="0010313F" w:rsidRPr="00D03202">
                              <w:rPr>
                                <w:rFonts w:ascii="Gravity" w:eastAsia="Arial" w:hAnsi="Gravity" w:cs="Arial"/>
                                <w:b/>
                                <w:color w:val="FFFFFF"/>
                                <w:sz w:val="17"/>
                                <w:szCs w:val="17"/>
                              </w:rPr>
                              <w:t xml:space="preserve">ewish </w:t>
                            </w:r>
                            <w:r w:rsidR="00D03202" w:rsidRPr="00D03202">
                              <w:rPr>
                                <w:rFonts w:ascii="Gravity" w:eastAsia="Arial" w:hAnsi="Gravity" w:cs="Arial"/>
                                <w:b/>
                                <w:color w:val="FFFFFF"/>
                                <w:sz w:val="17"/>
                                <w:szCs w:val="17"/>
                              </w:rPr>
                              <w:t>Diversity</w:t>
                            </w:r>
                          </w:p>
                          <w:p w14:paraId="07349A0B" w14:textId="1A4BBCC9" w:rsidR="00A201B7" w:rsidRPr="00D03202" w:rsidRDefault="00D03202" w:rsidP="0089706C">
                            <w:pPr>
                              <w:tabs>
                                <w:tab w:val="left" w:pos="1980"/>
                                <w:tab w:val="left" w:pos="2070"/>
                                <w:tab w:val="left" w:pos="2160"/>
                              </w:tabs>
                              <w:spacing w:after="3" w:line="250" w:lineRule="auto"/>
                              <w:ind w:left="1800" w:hanging="2070"/>
                              <w:rPr>
                                <w:rFonts w:ascii="Gravity" w:hAnsi="Gravity" w:cs="Arial"/>
                                <w:b/>
                                <w:bCs/>
                                <w:color w:val="FFFFFF" w:themeColor="background1"/>
                                <w:sz w:val="17"/>
                                <w:szCs w:val="17"/>
                              </w:rPr>
                            </w:pPr>
                            <w:r>
                              <w:rPr>
                                <w:rFonts w:ascii="Gravity" w:hAnsi="Gravity"/>
                                <w:b/>
                                <w:bCs/>
                                <w:color w:val="FFFFFF"/>
                                <w:sz w:val="17"/>
                                <w:szCs w:val="17"/>
                              </w:rPr>
                              <w:tab/>
                            </w:r>
                            <w:r>
                              <w:rPr>
                                <w:rFonts w:ascii="Gravity" w:hAnsi="Gravity"/>
                                <w:b/>
                                <w:bCs/>
                                <w:color w:val="FFFFFF"/>
                                <w:sz w:val="17"/>
                                <w:szCs w:val="17"/>
                              </w:rPr>
                              <w:tab/>
                            </w:r>
                            <w:r w:rsidR="00005122" w:rsidRPr="00D03202">
                              <w:rPr>
                                <w:rFonts w:ascii="Gravity" w:eastAsia="Arial" w:hAnsi="Gravity" w:cs="Arial"/>
                                <w:b/>
                                <w:color w:val="FFFFFF"/>
                                <w:sz w:val="17"/>
                                <w:szCs w:val="17"/>
                              </w:rPr>
                              <w:t xml:space="preserve">     </w:t>
                            </w:r>
                            <w:r w:rsidR="00844B71" w:rsidRPr="00D03202">
                              <w:rPr>
                                <w:rFonts w:ascii="Gravity" w:hAnsi="Gravity" w:cs="Arial"/>
                                <w:b/>
                                <w:bCs/>
                                <w:color w:val="FFFFFF" w:themeColor="background1"/>
                                <w:sz w:val="17"/>
                                <w:szCs w:val="17"/>
                              </w:rPr>
                              <w:t xml:space="preserve">                                                                 </w:t>
                            </w:r>
                            <w:r w:rsidR="00A90C46" w:rsidRPr="00D03202">
                              <w:rPr>
                                <w:rFonts w:ascii="Gravity" w:hAnsi="Gravity" w:cs="Arial"/>
                                <w:b/>
                                <w:bCs/>
                                <w:color w:val="FFFFFF" w:themeColor="background1"/>
                                <w:sz w:val="17"/>
                                <w:szCs w:val="17"/>
                              </w:rPr>
                              <w:t xml:space="preserve"> </w:t>
                            </w:r>
                          </w:p>
                          <w:p w14:paraId="39A8C2BC" w14:textId="27A3AB69" w:rsidR="00D03202" w:rsidRDefault="00A03BB0" w:rsidP="00480036">
                            <w:pPr>
                              <w:tabs>
                                <w:tab w:val="left" w:pos="2070"/>
                                <w:tab w:val="left" w:pos="2160"/>
                              </w:tabs>
                              <w:spacing w:after="3" w:line="250" w:lineRule="auto"/>
                              <w:ind w:left="2003" w:hanging="2100"/>
                              <w:rPr>
                                <w:rFonts w:ascii="Gravity" w:hAnsi="Gravity"/>
                                <w:b/>
                                <w:bCs/>
                                <w:color w:val="FFFFFF" w:themeColor="background1"/>
                                <w:sz w:val="17"/>
                                <w:szCs w:val="17"/>
                              </w:rPr>
                            </w:pPr>
                            <w:r w:rsidRPr="00D03202">
                              <w:rPr>
                                <w:rFonts w:ascii="Gravity" w:hAnsi="Gravity" w:cs="Arial"/>
                                <w:b/>
                                <w:bCs/>
                                <w:color w:val="FFFFFF" w:themeColor="background1"/>
                                <w:sz w:val="17"/>
                                <w:szCs w:val="17"/>
                              </w:rPr>
                              <w:t xml:space="preserve"> </w:t>
                            </w:r>
                            <w:r w:rsidR="0071578E">
                              <w:rPr>
                                <w:rFonts w:ascii="Gravity" w:hAnsi="Gravity"/>
                                <w:b/>
                                <w:bCs/>
                                <w:color w:val="FFFFFF" w:themeColor="background1"/>
                                <w:sz w:val="17"/>
                                <w:szCs w:val="17"/>
                              </w:rPr>
                              <w:t xml:space="preserve">  </w:t>
                            </w:r>
                            <w:r w:rsidR="00E6291B" w:rsidRPr="00D03202">
                              <w:rPr>
                                <w:rFonts w:ascii="Gravity" w:hAnsi="Gravity"/>
                                <w:b/>
                                <w:bCs/>
                                <w:color w:val="FFFFFF" w:themeColor="background1"/>
                                <w:sz w:val="17"/>
                                <w:szCs w:val="17"/>
                              </w:rPr>
                              <w:t xml:space="preserve"> </w:t>
                            </w:r>
                            <w:r w:rsidR="00D03202">
                              <w:rPr>
                                <w:rFonts w:ascii="Gravity" w:hAnsi="Gravity"/>
                                <w:b/>
                                <w:bCs/>
                                <w:color w:val="FFFFFF" w:themeColor="background1"/>
                                <w:sz w:val="17"/>
                                <w:szCs w:val="17"/>
                              </w:rPr>
                              <w:t>Friday, November 1</w:t>
                            </w:r>
                            <w:r w:rsidR="00D03202">
                              <w:rPr>
                                <w:rFonts w:ascii="Gravity" w:hAnsi="Gravity"/>
                                <w:b/>
                                <w:bCs/>
                                <w:color w:val="FFFFFF" w:themeColor="background1"/>
                                <w:sz w:val="17"/>
                                <w:szCs w:val="17"/>
                              </w:rPr>
                              <w:tab/>
                            </w:r>
                            <w:r w:rsidR="00480036">
                              <w:rPr>
                                <w:rFonts w:ascii="Gravity" w:hAnsi="Gravity"/>
                                <w:b/>
                                <w:bCs/>
                                <w:color w:val="FFFFFF" w:themeColor="background1"/>
                                <w:sz w:val="17"/>
                                <w:szCs w:val="17"/>
                              </w:rPr>
                              <w:t xml:space="preserve"> </w:t>
                            </w:r>
                            <w:r w:rsidR="00D03202">
                              <w:rPr>
                                <w:rFonts w:ascii="Gravity" w:hAnsi="Gravity"/>
                                <w:b/>
                                <w:bCs/>
                                <w:color w:val="FFFFFF" w:themeColor="background1"/>
                                <w:sz w:val="17"/>
                                <w:szCs w:val="17"/>
                              </w:rPr>
                              <w:t>6:30 pm - Friday Night Services</w:t>
                            </w:r>
                            <w:r w:rsidR="0089706C">
                              <w:rPr>
                                <w:rFonts w:ascii="Gravity" w:hAnsi="Gravity"/>
                                <w:b/>
                                <w:bCs/>
                                <w:color w:val="FFFFFF" w:themeColor="background1"/>
                                <w:sz w:val="17"/>
                                <w:szCs w:val="17"/>
                              </w:rPr>
                              <w:t xml:space="preserve"> led </w:t>
                            </w:r>
                            <w:r w:rsidR="00480036">
                              <w:rPr>
                                <w:rFonts w:ascii="Gravity" w:hAnsi="Gravity"/>
                                <w:b/>
                                <w:bCs/>
                                <w:color w:val="FFFFFF" w:themeColor="background1"/>
                                <w:sz w:val="17"/>
                                <w:szCs w:val="17"/>
                              </w:rPr>
                              <w:t xml:space="preserve">         </w:t>
                            </w:r>
                            <w:r w:rsidR="0089706C">
                              <w:rPr>
                                <w:rFonts w:ascii="Gravity" w:hAnsi="Gravity"/>
                                <w:b/>
                                <w:bCs/>
                                <w:color w:val="FFFFFF" w:themeColor="background1"/>
                                <w:sz w:val="17"/>
                                <w:szCs w:val="17"/>
                              </w:rPr>
                              <w:t>by Cantor Shira Fox</w:t>
                            </w:r>
                          </w:p>
                          <w:p w14:paraId="2772B49A" w14:textId="77777777" w:rsidR="00D03202" w:rsidRDefault="00D03202" w:rsidP="00480036">
                            <w:pPr>
                              <w:tabs>
                                <w:tab w:val="left" w:pos="2070"/>
                                <w:tab w:val="left" w:pos="2160"/>
                              </w:tabs>
                              <w:spacing w:after="3" w:line="250" w:lineRule="auto"/>
                              <w:ind w:left="1973" w:hanging="2070"/>
                              <w:rPr>
                                <w:rFonts w:ascii="Gravity" w:hAnsi="Gravity"/>
                                <w:b/>
                                <w:bCs/>
                                <w:color w:val="FFFFFF" w:themeColor="background1"/>
                                <w:sz w:val="17"/>
                                <w:szCs w:val="17"/>
                              </w:rPr>
                            </w:pPr>
                          </w:p>
                          <w:p w14:paraId="7ECBD5F6" w14:textId="6FF85115" w:rsidR="00E6291B" w:rsidRPr="00D03202" w:rsidRDefault="00D03202" w:rsidP="00480036">
                            <w:pPr>
                              <w:tabs>
                                <w:tab w:val="left" w:pos="2070"/>
                                <w:tab w:val="left" w:pos="2160"/>
                              </w:tabs>
                              <w:spacing w:after="3" w:line="250" w:lineRule="auto"/>
                              <w:ind w:left="2063" w:hanging="2160"/>
                              <w:rPr>
                                <w:rFonts w:ascii="Gravity" w:hAnsi="Gravity"/>
                                <w:b/>
                                <w:bCs/>
                                <w:color w:val="FFFFFF" w:themeColor="background1"/>
                                <w:sz w:val="17"/>
                                <w:szCs w:val="17"/>
                              </w:rPr>
                            </w:pPr>
                            <w:r>
                              <w:rPr>
                                <w:rFonts w:ascii="Gravity" w:hAnsi="Gravity"/>
                                <w:b/>
                                <w:bCs/>
                                <w:color w:val="FFFFFF" w:themeColor="background1"/>
                                <w:sz w:val="17"/>
                                <w:szCs w:val="17"/>
                              </w:rPr>
                              <w:t xml:space="preserve">   </w:t>
                            </w:r>
                            <w:r w:rsidR="00E6291B" w:rsidRPr="00D03202">
                              <w:rPr>
                                <w:rFonts w:ascii="Gravity" w:hAnsi="Gravity"/>
                                <w:b/>
                                <w:bCs/>
                                <w:color w:val="FFFFFF" w:themeColor="background1"/>
                                <w:sz w:val="17"/>
                                <w:szCs w:val="17"/>
                              </w:rPr>
                              <w:t>Sa</w:t>
                            </w:r>
                            <w:r w:rsidR="0071578E">
                              <w:rPr>
                                <w:rFonts w:ascii="Gravity" w:hAnsi="Gravity"/>
                                <w:b/>
                                <w:bCs/>
                                <w:color w:val="FFFFFF" w:themeColor="background1"/>
                                <w:sz w:val="17"/>
                                <w:szCs w:val="17"/>
                              </w:rPr>
                              <w:t>turday</w:t>
                            </w:r>
                            <w:r w:rsidR="00E6291B" w:rsidRPr="00D03202">
                              <w:rPr>
                                <w:rFonts w:ascii="Gravity" w:hAnsi="Gravity"/>
                                <w:b/>
                                <w:bCs/>
                                <w:color w:val="FFFFFF" w:themeColor="background1"/>
                                <w:sz w:val="17"/>
                                <w:szCs w:val="17"/>
                              </w:rPr>
                              <w:t xml:space="preserve">, </w:t>
                            </w:r>
                            <w:r>
                              <w:rPr>
                                <w:rFonts w:ascii="Gravity" w:hAnsi="Gravity"/>
                                <w:b/>
                                <w:bCs/>
                                <w:color w:val="FFFFFF" w:themeColor="background1"/>
                                <w:sz w:val="17"/>
                                <w:szCs w:val="17"/>
                              </w:rPr>
                              <w:t>November 2</w:t>
                            </w:r>
                            <w:r w:rsidR="00E6291B" w:rsidRPr="00D03202">
                              <w:rPr>
                                <w:rFonts w:ascii="Gravity" w:hAnsi="Gravity"/>
                                <w:b/>
                                <w:bCs/>
                                <w:color w:val="FFFFFF" w:themeColor="background1"/>
                                <w:sz w:val="17"/>
                                <w:szCs w:val="17"/>
                              </w:rPr>
                              <w:tab/>
                            </w:r>
                            <w:r w:rsidR="00B93B6D">
                              <w:rPr>
                                <w:rFonts w:ascii="Gravity" w:hAnsi="Gravity"/>
                                <w:b/>
                                <w:bCs/>
                                <w:color w:val="FFFFFF" w:themeColor="background1"/>
                                <w:sz w:val="17"/>
                                <w:szCs w:val="17"/>
                              </w:rPr>
                              <w:tab/>
                            </w:r>
                            <w:r w:rsidR="00AF3DDB" w:rsidRPr="00D03202">
                              <w:rPr>
                                <w:rFonts w:ascii="Gravity" w:hAnsi="Gravity"/>
                                <w:b/>
                                <w:bCs/>
                                <w:color w:val="FFFFFF" w:themeColor="background1"/>
                                <w:sz w:val="17"/>
                                <w:szCs w:val="17"/>
                              </w:rPr>
                              <w:t xml:space="preserve">9:30 </w:t>
                            </w:r>
                            <w:r w:rsidR="00FB7093" w:rsidRPr="00D03202">
                              <w:rPr>
                                <w:rFonts w:ascii="Gravity" w:hAnsi="Gravity"/>
                                <w:b/>
                                <w:bCs/>
                                <w:color w:val="FFFFFF" w:themeColor="background1"/>
                                <w:sz w:val="17"/>
                                <w:szCs w:val="17"/>
                              </w:rPr>
                              <w:t>a</w:t>
                            </w:r>
                            <w:r w:rsidR="00AF3DDB" w:rsidRPr="00D03202">
                              <w:rPr>
                                <w:rFonts w:ascii="Gravity" w:hAnsi="Gravity"/>
                                <w:b/>
                                <w:bCs/>
                                <w:color w:val="FFFFFF" w:themeColor="background1"/>
                                <w:sz w:val="17"/>
                                <w:szCs w:val="17"/>
                              </w:rPr>
                              <w:t>m</w:t>
                            </w:r>
                            <w:r w:rsidR="00E6291B" w:rsidRPr="00D03202">
                              <w:rPr>
                                <w:rFonts w:ascii="Gravity" w:hAnsi="Gravity"/>
                                <w:b/>
                                <w:bCs/>
                                <w:color w:val="FFFFFF" w:themeColor="background1"/>
                                <w:sz w:val="17"/>
                                <w:szCs w:val="17"/>
                              </w:rPr>
                              <w:t xml:space="preserve"> </w:t>
                            </w:r>
                            <w:r w:rsidR="002A532E" w:rsidRPr="00D03202">
                              <w:rPr>
                                <w:rFonts w:ascii="Gravity" w:hAnsi="Gravity"/>
                                <w:b/>
                                <w:bCs/>
                                <w:color w:val="FFFFFF" w:themeColor="background1"/>
                                <w:sz w:val="17"/>
                                <w:szCs w:val="17"/>
                              </w:rPr>
                              <w:t>-</w:t>
                            </w:r>
                            <w:r>
                              <w:rPr>
                                <w:rFonts w:ascii="Gravity" w:hAnsi="Gravity"/>
                                <w:b/>
                                <w:bCs/>
                                <w:color w:val="FFFFFF" w:themeColor="background1"/>
                                <w:sz w:val="17"/>
                                <w:szCs w:val="17"/>
                              </w:rPr>
                              <w:t xml:space="preserve"> </w:t>
                            </w:r>
                            <w:r w:rsidR="00E6291B" w:rsidRPr="00D03202">
                              <w:rPr>
                                <w:rFonts w:ascii="Gravity" w:hAnsi="Gravity"/>
                                <w:b/>
                                <w:bCs/>
                                <w:color w:val="FFFFFF" w:themeColor="background1"/>
                                <w:sz w:val="17"/>
                                <w:szCs w:val="17"/>
                              </w:rPr>
                              <w:t>Shabbat Services</w:t>
                            </w:r>
                            <w:r w:rsidR="0089706C">
                              <w:rPr>
                                <w:rFonts w:ascii="Gravity" w:hAnsi="Gravity"/>
                                <w:b/>
                                <w:bCs/>
                                <w:color w:val="FFFFFF" w:themeColor="background1"/>
                                <w:sz w:val="17"/>
                                <w:szCs w:val="17"/>
                              </w:rPr>
                              <w:t xml:space="preserve"> led by </w:t>
                            </w:r>
                            <w:r w:rsidR="00480036">
                              <w:rPr>
                                <w:rFonts w:ascii="Gravity" w:hAnsi="Gravity"/>
                                <w:b/>
                                <w:bCs/>
                                <w:color w:val="FFFFFF" w:themeColor="background1"/>
                                <w:sz w:val="17"/>
                                <w:szCs w:val="17"/>
                              </w:rPr>
                              <w:t xml:space="preserve">  </w:t>
                            </w:r>
                            <w:r w:rsidR="0089706C">
                              <w:rPr>
                                <w:rFonts w:ascii="Gravity" w:hAnsi="Gravity"/>
                                <w:b/>
                                <w:bCs/>
                                <w:color w:val="FFFFFF" w:themeColor="background1"/>
                                <w:sz w:val="17"/>
                                <w:szCs w:val="17"/>
                              </w:rPr>
                              <w:t>Cantor Melanie Fine</w:t>
                            </w:r>
                          </w:p>
                          <w:p w14:paraId="04914E30" w14:textId="77777777" w:rsidR="00B93B6D" w:rsidRDefault="00E6291B" w:rsidP="00480036">
                            <w:pPr>
                              <w:tabs>
                                <w:tab w:val="left" w:pos="-90"/>
                                <w:tab w:val="left" w:pos="720"/>
                                <w:tab w:val="left" w:pos="1440"/>
                                <w:tab w:val="left" w:pos="189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2160" w:right="86" w:hanging="2070"/>
                              <w:rPr>
                                <w:rFonts w:ascii="Gravity" w:hAnsi="Gravity"/>
                                <w:b/>
                                <w:bCs/>
                                <w:color w:val="FFFFFF" w:themeColor="background1"/>
                                <w:sz w:val="17"/>
                                <w:szCs w:val="17"/>
                              </w:rPr>
                            </w:pP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r w:rsidR="00D03202">
                              <w:rPr>
                                <w:rFonts w:ascii="Gravity" w:hAnsi="Gravity"/>
                                <w:b/>
                                <w:bCs/>
                                <w:color w:val="FFFFFF" w:themeColor="background1"/>
                                <w:sz w:val="17"/>
                                <w:szCs w:val="17"/>
                              </w:rPr>
                              <w:tab/>
                            </w:r>
                            <w:r w:rsidRPr="00D03202">
                              <w:rPr>
                                <w:rFonts w:ascii="Gravity" w:hAnsi="Gravity"/>
                                <w:b/>
                                <w:bCs/>
                                <w:color w:val="FFFFFF" w:themeColor="background1"/>
                                <w:sz w:val="17"/>
                                <w:szCs w:val="17"/>
                              </w:rPr>
                              <w:t xml:space="preserve">11:00 am </w:t>
                            </w:r>
                            <w:r w:rsidR="007319F4" w:rsidRPr="00D03202">
                              <w:rPr>
                                <w:rFonts w:ascii="Gravity" w:hAnsi="Gravity"/>
                                <w:b/>
                                <w:bCs/>
                                <w:color w:val="FFFFFF" w:themeColor="background1"/>
                                <w:sz w:val="17"/>
                                <w:szCs w:val="17"/>
                              </w:rPr>
                              <w:t>-</w:t>
                            </w:r>
                            <w:r w:rsidRPr="00D03202">
                              <w:rPr>
                                <w:rFonts w:ascii="Gravity" w:hAnsi="Gravity"/>
                                <w:b/>
                                <w:bCs/>
                                <w:color w:val="FFFFFF" w:themeColor="background1"/>
                                <w:sz w:val="17"/>
                                <w:szCs w:val="17"/>
                              </w:rPr>
                              <w:t xml:space="preserve"> Kids </w:t>
                            </w:r>
                            <w:r w:rsidR="00FB7093" w:rsidRPr="00D03202">
                              <w:rPr>
                                <w:rFonts w:ascii="Gravity" w:hAnsi="Gravity"/>
                                <w:b/>
                                <w:bCs/>
                                <w:color w:val="FFFFFF" w:themeColor="background1"/>
                                <w:sz w:val="17"/>
                                <w:szCs w:val="17"/>
                              </w:rPr>
                              <w:t>Shabbat w</w:t>
                            </w:r>
                            <w:r w:rsidR="00B93B6D">
                              <w:rPr>
                                <w:rFonts w:ascii="Gravity" w:hAnsi="Gravity"/>
                                <w:b/>
                                <w:bCs/>
                                <w:color w:val="FFFFFF" w:themeColor="background1"/>
                                <w:sz w:val="17"/>
                                <w:szCs w:val="17"/>
                              </w:rPr>
                              <w:t xml:space="preserve">ith </w:t>
                            </w:r>
                          </w:p>
                          <w:p w14:paraId="4DB7C15B" w14:textId="1D3838DD" w:rsidR="00430B7A" w:rsidRPr="00D03202" w:rsidRDefault="00B93B6D" w:rsidP="00480036">
                            <w:pPr>
                              <w:tabs>
                                <w:tab w:val="left" w:pos="-90"/>
                                <w:tab w:val="left" w:pos="720"/>
                                <w:tab w:val="left" w:pos="1440"/>
                                <w:tab w:val="left" w:pos="189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2160" w:right="86" w:hanging="2070"/>
                              <w:rPr>
                                <w:rFonts w:ascii="Gravity" w:hAnsi="Gravity"/>
                                <w:b/>
                                <w:bCs/>
                                <w:color w:val="FFFFFF" w:themeColor="background1"/>
                                <w:sz w:val="17"/>
                                <w:szCs w:val="17"/>
                              </w:rPr>
                            </w:pPr>
                            <w:r>
                              <w:rPr>
                                <w:rFonts w:ascii="Gravity" w:hAnsi="Gravity"/>
                                <w:b/>
                                <w:bCs/>
                                <w:color w:val="FFFFFF" w:themeColor="background1"/>
                                <w:sz w:val="17"/>
                                <w:szCs w:val="17"/>
                              </w:rPr>
                              <w:tab/>
                            </w:r>
                            <w:r>
                              <w:rPr>
                                <w:rFonts w:ascii="Gravity" w:hAnsi="Gravity"/>
                                <w:b/>
                                <w:bCs/>
                                <w:color w:val="FFFFFF" w:themeColor="background1"/>
                                <w:sz w:val="17"/>
                                <w:szCs w:val="17"/>
                              </w:rPr>
                              <w:tab/>
                            </w:r>
                            <w:r>
                              <w:rPr>
                                <w:rFonts w:ascii="Gravity" w:hAnsi="Gravity"/>
                                <w:b/>
                                <w:bCs/>
                                <w:color w:val="FFFFFF" w:themeColor="background1"/>
                                <w:sz w:val="17"/>
                                <w:szCs w:val="17"/>
                              </w:rPr>
                              <w:tab/>
                            </w:r>
                            <w:r>
                              <w:rPr>
                                <w:rFonts w:ascii="Gravity" w:hAnsi="Gravity"/>
                                <w:b/>
                                <w:bCs/>
                                <w:color w:val="FFFFFF" w:themeColor="background1"/>
                                <w:sz w:val="17"/>
                                <w:szCs w:val="17"/>
                              </w:rPr>
                              <w:tab/>
                            </w:r>
                            <w:proofErr w:type="gramStart"/>
                            <w:r w:rsidR="00FB7093" w:rsidRPr="00D03202">
                              <w:rPr>
                                <w:rFonts w:ascii="Gravity" w:hAnsi="Gravity"/>
                                <w:b/>
                                <w:bCs/>
                                <w:color w:val="FFFFFF" w:themeColor="background1"/>
                                <w:sz w:val="17"/>
                                <w:szCs w:val="17"/>
                              </w:rPr>
                              <w:t xml:space="preserve">Hila </w:t>
                            </w:r>
                            <w:r w:rsidR="00D03202">
                              <w:rPr>
                                <w:rFonts w:ascii="Gravity" w:hAnsi="Gravity"/>
                                <w:b/>
                                <w:bCs/>
                                <w:color w:val="FFFFFF" w:themeColor="background1"/>
                                <w:sz w:val="17"/>
                                <w:szCs w:val="17"/>
                              </w:rPr>
                              <w:t xml:space="preserve"> </w:t>
                            </w:r>
                            <w:proofErr w:type="spellStart"/>
                            <w:r w:rsidR="00FB7093" w:rsidRPr="00D03202">
                              <w:rPr>
                                <w:rFonts w:ascii="Gravity" w:hAnsi="Gravity"/>
                                <w:b/>
                                <w:bCs/>
                                <w:color w:val="FFFFFF" w:themeColor="background1"/>
                                <w:sz w:val="17"/>
                                <w:szCs w:val="17"/>
                              </w:rPr>
                              <w:t>Robas</w:t>
                            </w:r>
                            <w:proofErr w:type="spellEnd"/>
                            <w:proofErr w:type="gramEnd"/>
                          </w:p>
                          <w:p w14:paraId="42F03950" w14:textId="43913FA8" w:rsidR="00173752" w:rsidRPr="00D03202" w:rsidRDefault="00EC3211" w:rsidP="00B93B6D">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070"/>
                              <w:rPr>
                                <w:rFonts w:ascii="Gravity" w:hAnsi="Gravity"/>
                                <w:b/>
                                <w:bCs/>
                                <w:color w:val="FFFFFF" w:themeColor="background1"/>
                                <w:sz w:val="17"/>
                                <w:szCs w:val="17"/>
                              </w:rPr>
                            </w:pP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p>
                          <w:p w14:paraId="13FB3F76" w14:textId="3643EFCA" w:rsidR="00173752" w:rsidRPr="00D03202" w:rsidRDefault="00173752" w:rsidP="00B93B6D">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070"/>
                              <w:rPr>
                                <w:rFonts w:ascii="Gravity" w:hAnsi="Gravity"/>
                                <w:b/>
                                <w:bCs/>
                                <w:color w:val="FFFFFF" w:themeColor="background1"/>
                                <w:sz w:val="17"/>
                                <w:szCs w:val="17"/>
                              </w:rPr>
                            </w:pPr>
                          </w:p>
                          <w:p w14:paraId="22755EDC" w14:textId="304DAA7C" w:rsidR="00FD32F8" w:rsidRPr="00D03202" w:rsidRDefault="00430B7A" w:rsidP="0075130A">
                            <w:pPr>
                              <w:tabs>
                                <w:tab w:val="left" w:pos="-90"/>
                                <w:tab w:val="left" w:pos="720"/>
                                <w:tab w:val="left" w:pos="1440"/>
                                <w:tab w:val="left" w:pos="189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05" w:right="86" w:hanging="2160"/>
                              <w:rPr>
                                <w:rFonts w:ascii="Gravity" w:hAnsi="Gravity"/>
                                <w:b/>
                                <w:bCs/>
                                <w:color w:val="FFFFFF" w:themeColor="background1"/>
                                <w:sz w:val="17"/>
                                <w:szCs w:val="17"/>
                              </w:rPr>
                            </w:pP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p>
                          <w:p w14:paraId="1FB9E8B7" w14:textId="77777777" w:rsidR="00FD32F8" w:rsidRPr="006C7767" w:rsidRDefault="00FD32F8" w:rsidP="00FD32F8">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p>
                          <w:p w14:paraId="099649C7" w14:textId="65991FBF" w:rsidR="00005122" w:rsidRPr="006C7767" w:rsidRDefault="00005122" w:rsidP="005D5A96">
                            <w:pPr>
                              <w:tabs>
                                <w:tab w:val="left" w:pos="-90"/>
                                <w:tab w:val="left" w:pos="720"/>
                                <w:tab w:val="left" w:pos="144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890" w:right="86" w:hanging="2077"/>
                              <w:rPr>
                                <w:rFonts w:ascii="Gravity" w:hAnsi="Gravity"/>
                                <w:b/>
                                <w:bCs/>
                                <w:color w:val="FFFFFF" w:themeColor="background1"/>
                                <w:sz w:val="16"/>
                                <w:szCs w:val="16"/>
                              </w:rPr>
                            </w:pPr>
                          </w:p>
                          <w:p w14:paraId="0D0466DC" w14:textId="54B70F09" w:rsidR="005D5A96" w:rsidRPr="006C7767" w:rsidRDefault="005D5A96" w:rsidP="005D5A96">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p>
                          <w:p w14:paraId="727E9720" w14:textId="6FC8C8EA" w:rsidR="00D36A00" w:rsidRPr="006C7767" w:rsidRDefault="00D36A00" w:rsidP="00E775B9">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r w:rsidRPr="006C7767">
                              <w:rPr>
                                <w:rFonts w:ascii="Gravity" w:hAnsi="Gravity"/>
                                <w:b/>
                                <w:bCs/>
                                <w:color w:val="FFFFFF" w:themeColor="background1"/>
                                <w:sz w:val="16"/>
                                <w:szCs w:val="16"/>
                              </w:rPr>
                              <w:tab/>
                            </w:r>
                            <w:r w:rsidRPr="006C7767">
                              <w:rPr>
                                <w:rFonts w:ascii="Gravity" w:hAnsi="Gravity"/>
                                <w:b/>
                                <w:bCs/>
                                <w:color w:val="FFFFFF" w:themeColor="background1"/>
                                <w:sz w:val="16"/>
                                <w:szCs w:val="16"/>
                              </w:rPr>
                              <w:tab/>
                            </w:r>
                            <w:r w:rsidRPr="006C7767">
                              <w:rPr>
                                <w:rFonts w:ascii="Gravity" w:hAnsi="Gravity"/>
                                <w:b/>
                                <w:bCs/>
                                <w:color w:val="FFFFFF" w:themeColor="background1"/>
                                <w:sz w:val="16"/>
                                <w:szCs w:val="16"/>
                              </w:rPr>
                              <w:tab/>
                            </w:r>
                            <w:r w:rsidRPr="006C7767">
                              <w:rPr>
                                <w:rFonts w:ascii="Gravity" w:hAnsi="Gravity"/>
                                <w:b/>
                                <w:bCs/>
                                <w:color w:val="FFFFFF" w:themeColor="background1"/>
                                <w:sz w:val="16"/>
                                <w:szCs w:val="16"/>
                              </w:rPr>
                              <w:tab/>
                            </w:r>
                          </w:p>
                          <w:p w14:paraId="0A288EC9" w14:textId="50FA6B6B" w:rsidR="004D5157" w:rsidRDefault="004D5157" w:rsidP="00FC7A80">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890" w:right="86" w:hanging="2077"/>
                              <w:rPr>
                                <w:rFonts w:ascii="Gravity" w:hAnsi="Gravity"/>
                                <w:b/>
                                <w:bCs/>
                                <w:color w:val="FFFFFF" w:themeColor="background1"/>
                                <w:sz w:val="16"/>
                                <w:szCs w:val="16"/>
                              </w:rPr>
                            </w:pPr>
                          </w:p>
                          <w:p w14:paraId="53265233" w14:textId="77777777" w:rsidR="009B5969" w:rsidRPr="00260B89" w:rsidRDefault="009B5969" w:rsidP="00A201B7">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p>
                          <w:p w14:paraId="4C69EE51" w14:textId="131B03A7" w:rsidR="00131C81" w:rsidRPr="00260B89" w:rsidRDefault="00131C81" w:rsidP="00A201B7">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p>
                          <w:p w14:paraId="4409D8F6" w14:textId="39FDD390" w:rsidR="0066340A" w:rsidRDefault="00FB7051" w:rsidP="004C7C2E">
                            <w:pPr>
                              <w:tabs>
                                <w:tab w:val="left" w:pos="0"/>
                                <w:tab w:val="left" w:pos="1440"/>
                                <w:tab w:val="left" w:pos="1980"/>
                                <w:tab w:val="left" w:pos="2070"/>
                              </w:tabs>
                              <w:spacing w:after="0" w:line="240" w:lineRule="auto"/>
                              <w:ind w:left="-90" w:firstLine="90"/>
                              <w:rPr>
                                <w:rFonts w:ascii="Arial" w:hAnsi="Arial"/>
                                <w:b/>
                                <w:color w:val="FFFFFF" w:themeColor="background1"/>
                                <w:sz w:val="17"/>
                                <w:szCs w:val="17"/>
                              </w:rPr>
                            </w:pPr>
                            <w:r w:rsidRPr="00A201B7">
                              <w:rPr>
                                <w:rFonts w:ascii="Arial" w:hAnsi="Arial"/>
                                <w:b/>
                                <w:color w:val="FFFFFF" w:themeColor="background1"/>
                                <w:sz w:val="17"/>
                                <w:szCs w:val="17"/>
                              </w:rPr>
                              <w:tab/>
                              <w:t xml:space="preserve">  </w:t>
                            </w:r>
                          </w:p>
                          <w:p w14:paraId="4BF0337D" w14:textId="58F4320D" w:rsidR="0068508B" w:rsidRPr="00DF3AB8" w:rsidRDefault="0068508B" w:rsidP="00CC79F7">
                            <w:pPr>
                              <w:spacing w:after="0" w:line="240" w:lineRule="auto"/>
                              <w:jc w:val="center"/>
                              <w:rPr>
                                <w:rFonts w:ascii="Arial" w:hAnsi="Arial"/>
                                <w:color w:val="FFFFFF" w:themeColor="background1"/>
                                <w:sz w:val="18"/>
                                <w:szCs w:val="18"/>
                                <w:lang w:val="en-CA"/>
                              </w:rPr>
                            </w:pPr>
                          </w:p>
                          <w:p w14:paraId="2B310F4A" w14:textId="1424594F" w:rsidR="0068508B" w:rsidRPr="00A201B7" w:rsidRDefault="0068508B" w:rsidP="00CC79F7">
                            <w:pPr>
                              <w:spacing w:after="0" w:line="240" w:lineRule="auto"/>
                              <w:jc w:val="center"/>
                              <w:rPr>
                                <w:rFonts w:ascii="Arial" w:hAnsi="Arial"/>
                                <w:color w:val="FFFFFF" w:themeColor="background1"/>
                                <w:sz w:val="18"/>
                                <w:szCs w:val="18"/>
                              </w:rPr>
                            </w:pPr>
                          </w:p>
                          <w:p w14:paraId="5182F3DB" w14:textId="27D1EF54" w:rsidR="0068508B" w:rsidRPr="00A201B7" w:rsidRDefault="0068508B" w:rsidP="00CC79F7">
                            <w:pPr>
                              <w:spacing w:after="0" w:line="240" w:lineRule="auto"/>
                              <w:jc w:val="center"/>
                              <w:rPr>
                                <w:rFonts w:ascii="Arial" w:hAnsi="Arial"/>
                                <w:color w:val="FFFFFF" w:themeColor="background1"/>
                                <w:sz w:val="18"/>
                                <w:szCs w:val="18"/>
                              </w:rPr>
                            </w:pPr>
                          </w:p>
                          <w:p w14:paraId="3BD72A08" w14:textId="48743771" w:rsidR="0068508B" w:rsidRPr="00A201B7" w:rsidRDefault="0068508B" w:rsidP="00CC79F7">
                            <w:pPr>
                              <w:spacing w:after="0" w:line="240" w:lineRule="auto"/>
                              <w:jc w:val="center"/>
                              <w:rPr>
                                <w:rFonts w:ascii="Arial" w:hAnsi="Arial"/>
                                <w:color w:val="FFFFFF" w:themeColor="background1"/>
                                <w:sz w:val="18"/>
                                <w:szCs w:val="18"/>
                              </w:rPr>
                            </w:pPr>
                          </w:p>
                          <w:p w14:paraId="2D7FCF48" w14:textId="1B3FBFD8" w:rsidR="0068508B" w:rsidRPr="00A201B7" w:rsidRDefault="0068508B" w:rsidP="00CC79F7">
                            <w:pPr>
                              <w:spacing w:after="0" w:line="240" w:lineRule="auto"/>
                              <w:jc w:val="center"/>
                              <w:rPr>
                                <w:rFonts w:ascii="Arial" w:hAnsi="Arial"/>
                                <w:color w:val="FFFFFF" w:themeColor="background1"/>
                                <w:sz w:val="18"/>
                                <w:szCs w:val="18"/>
                              </w:rPr>
                            </w:pPr>
                          </w:p>
                          <w:p w14:paraId="77AF8E44" w14:textId="24F1CDE0" w:rsidR="0068508B" w:rsidRPr="00A201B7" w:rsidRDefault="0068508B" w:rsidP="00CC79F7">
                            <w:pPr>
                              <w:spacing w:after="0" w:line="240" w:lineRule="auto"/>
                              <w:jc w:val="center"/>
                              <w:rPr>
                                <w:rFonts w:ascii="Arial" w:hAnsi="Arial"/>
                                <w:color w:val="FFFFFF" w:themeColor="background1"/>
                                <w:sz w:val="18"/>
                                <w:szCs w:val="18"/>
                              </w:rPr>
                            </w:pPr>
                          </w:p>
                          <w:p w14:paraId="6B73D7EC" w14:textId="562F78DC" w:rsidR="0068508B" w:rsidRPr="00A201B7" w:rsidRDefault="0068508B" w:rsidP="00CC79F7">
                            <w:pPr>
                              <w:spacing w:after="0" w:line="240" w:lineRule="auto"/>
                              <w:jc w:val="center"/>
                              <w:rPr>
                                <w:rFonts w:ascii="Arial" w:hAnsi="Arial"/>
                                <w:color w:val="FFFFFF" w:themeColor="background1"/>
                                <w:sz w:val="18"/>
                                <w:szCs w:val="18"/>
                              </w:rPr>
                            </w:pPr>
                          </w:p>
                          <w:p w14:paraId="763C8123" w14:textId="0A33072A" w:rsidR="0068508B" w:rsidRDefault="0068508B" w:rsidP="00CC79F7">
                            <w:pPr>
                              <w:spacing w:after="0" w:line="240" w:lineRule="auto"/>
                              <w:jc w:val="center"/>
                              <w:rPr>
                                <w:rFonts w:ascii="Arial" w:hAnsi="Arial"/>
                                <w:color w:val="FFFFFF"/>
                                <w:sz w:val="18"/>
                                <w:szCs w:val="18"/>
                              </w:rPr>
                            </w:pPr>
                          </w:p>
                          <w:p w14:paraId="62A69C04" w14:textId="2CBC236A" w:rsidR="0068508B" w:rsidRDefault="0068508B" w:rsidP="00CC79F7">
                            <w:pPr>
                              <w:spacing w:after="0" w:line="240" w:lineRule="auto"/>
                              <w:jc w:val="center"/>
                              <w:rPr>
                                <w:rFonts w:ascii="Arial" w:hAnsi="Arial"/>
                                <w:color w:val="FFFFFF"/>
                                <w:sz w:val="18"/>
                                <w:szCs w:val="18"/>
                              </w:rPr>
                            </w:pPr>
                          </w:p>
                          <w:p w14:paraId="48A76ACE" w14:textId="59B93DBF" w:rsidR="0068508B" w:rsidRDefault="0068508B" w:rsidP="00CC79F7">
                            <w:pPr>
                              <w:spacing w:after="0" w:line="240" w:lineRule="auto"/>
                              <w:jc w:val="center"/>
                              <w:rPr>
                                <w:rFonts w:ascii="Arial" w:hAnsi="Arial"/>
                                <w:color w:val="FFFFFF"/>
                                <w:sz w:val="18"/>
                                <w:szCs w:val="18"/>
                              </w:rPr>
                            </w:pPr>
                          </w:p>
                          <w:p w14:paraId="3282AB38" w14:textId="59EF4D39" w:rsidR="0068508B" w:rsidRDefault="0068508B" w:rsidP="00CC79F7">
                            <w:pPr>
                              <w:spacing w:after="0" w:line="240" w:lineRule="auto"/>
                              <w:jc w:val="center"/>
                              <w:rPr>
                                <w:rFonts w:ascii="Arial" w:hAnsi="Arial"/>
                                <w:color w:val="FFFFFF"/>
                                <w:sz w:val="18"/>
                                <w:szCs w:val="18"/>
                              </w:rPr>
                            </w:pPr>
                          </w:p>
                          <w:p w14:paraId="4C72614B" w14:textId="5B0B4F10" w:rsidR="0068508B" w:rsidRDefault="0068508B" w:rsidP="00CC79F7">
                            <w:pPr>
                              <w:spacing w:after="0" w:line="240" w:lineRule="auto"/>
                              <w:jc w:val="center"/>
                              <w:rPr>
                                <w:rFonts w:ascii="Arial" w:hAnsi="Arial"/>
                                <w:color w:val="FFFFFF"/>
                                <w:sz w:val="18"/>
                                <w:szCs w:val="18"/>
                              </w:rPr>
                            </w:pPr>
                          </w:p>
                          <w:p w14:paraId="5BE50A54" w14:textId="7CCA1978" w:rsidR="0068508B" w:rsidRDefault="0068508B" w:rsidP="00CC79F7">
                            <w:pPr>
                              <w:spacing w:after="0" w:line="240" w:lineRule="auto"/>
                              <w:jc w:val="center"/>
                              <w:rPr>
                                <w:rFonts w:ascii="Arial" w:hAnsi="Arial"/>
                                <w:color w:val="FFFFFF"/>
                                <w:sz w:val="18"/>
                                <w:szCs w:val="18"/>
                              </w:rPr>
                            </w:pPr>
                          </w:p>
                          <w:p w14:paraId="70401271" w14:textId="65107102" w:rsidR="0068508B" w:rsidRDefault="0068508B" w:rsidP="00CC79F7">
                            <w:pPr>
                              <w:spacing w:after="0" w:line="240" w:lineRule="auto"/>
                              <w:jc w:val="center"/>
                              <w:rPr>
                                <w:rFonts w:ascii="Arial" w:hAnsi="Arial"/>
                                <w:color w:val="FFFFFF"/>
                                <w:sz w:val="18"/>
                                <w:szCs w:val="18"/>
                              </w:rPr>
                            </w:pPr>
                          </w:p>
                          <w:p w14:paraId="42CC5296" w14:textId="33891DCF" w:rsidR="0068508B" w:rsidRDefault="0068508B" w:rsidP="00CC79F7">
                            <w:pPr>
                              <w:spacing w:after="0" w:line="240" w:lineRule="auto"/>
                              <w:jc w:val="center"/>
                              <w:rPr>
                                <w:rFonts w:ascii="Arial" w:hAnsi="Arial"/>
                                <w:color w:val="FFFFFF"/>
                                <w:sz w:val="18"/>
                                <w:szCs w:val="18"/>
                              </w:rPr>
                            </w:pPr>
                          </w:p>
                          <w:p w14:paraId="2E495575" w14:textId="4E603960" w:rsidR="0068508B" w:rsidRDefault="0068508B" w:rsidP="00CC79F7">
                            <w:pPr>
                              <w:spacing w:after="0" w:line="240" w:lineRule="auto"/>
                              <w:jc w:val="center"/>
                              <w:rPr>
                                <w:rFonts w:ascii="Arial" w:hAnsi="Arial"/>
                                <w:color w:val="FFFFFF"/>
                                <w:sz w:val="18"/>
                                <w:szCs w:val="18"/>
                              </w:rPr>
                            </w:pPr>
                          </w:p>
                          <w:p w14:paraId="5C8609D7" w14:textId="1D346183" w:rsidR="0068508B" w:rsidRDefault="0068508B" w:rsidP="00CC79F7">
                            <w:pPr>
                              <w:spacing w:after="0" w:line="240" w:lineRule="auto"/>
                              <w:jc w:val="center"/>
                              <w:rPr>
                                <w:rFonts w:ascii="Arial" w:hAnsi="Arial"/>
                                <w:color w:val="FFFFFF"/>
                                <w:sz w:val="18"/>
                                <w:szCs w:val="18"/>
                              </w:rPr>
                            </w:pPr>
                          </w:p>
                          <w:p w14:paraId="7D8DA159" w14:textId="3D73CD77" w:rsidR="0068508B" w:rsidRDefault="0068508B" w:rsidP="00CC79F7">
                            <w:pPr>
                              <w:spacing w:after="0" w:line="240" w:lineRule="auto"/>
                              <w:jc w:val="center"/>
                              <w:rPr>
                                <w:rFonts w:ascii="Arial" w:hAnsi="Arial"/>
                                <w:color w:val="FFFFFF"/>
                                <w:sz w:val="18"/>
                                <w:szCs w:val="18"/>
                              </w:rPr>
                            </w:pPr>
                          </w:p>
                          <w:p w14:paraId="1E9E2B12" w14:textId="34E7070A" w:rsidR="0068508B" w:rsidRDefault="0068508B" w:rsidP="00CC79F7">
                            <w:pPr>
                              <w:spacing w:after="0" w:line="240" w:lineRule="auto"/>
                              <w:jc w:val="center"/>
                              <w:rPr>
                                <w:rFonts w:ascii="Arial" w:hAnsi="Arial"/>
                                <w:color w:val="FFFFFF"/>
                                <w:sz w:val="18"/>
                                <w:szCs w:val="18"/>
                              </w:rPr>
                            </w:pPr>
                          </w:p>
                          <w:p w14:paraId="1E05D8A3" w14:textId="61549C10" w:rsidR="0068508B" w:rsidRDefault="0068508B" w:rsidP="00CC79F7">
                            <w:pPr>
                              <w:spacing w:after="0" w:line="240" w:lineRule="auto"/>
                              <w:jc w:val="center"/>
                              <w:rPr>
                                <w:rFonts w:ascii="Arial" w:hAnsi="Arial"/>
                                <w:color w:val="FFFFFF"/>
                                <w:sz w:val="18"/>
                                <w:szCs w:val="18"/>
                              </w:rPr>
                            </w:pPr>
                          </w:p>
                          <w:p w14:paraId="05F3EA28" w14:textId="796AB9EC" w:rsidR="0068508B" w:rsidRDefault="0068508B" w:rsidP="00CC79F7">
                            <w:pPr>
                              <w:spacing w:after="0" w:line="240" w:lineRule="auto"/>
                              <w:jc w:val="center"/>
                              <w:rPr>
                                <w:rFonts w:ascii="Arial" w:hAnsi="Arial"/>
                                <w:color w:val="FFFFFF"/>
                                <w:sz w:val="18"/>
                                <w:szCs w:val="18"/>
                              </w:rPr>
                            </w:pPr>
                          </w:p>
                          <w:p w14:paraId="0E6B982F" w14:textId="50BA09E1" w:rsidR="0068508B" w:rsidRDefault="0068508B" w:rsidP="00CC79F7">
                            <w:pPr>
                              <w:spacing w:after="0" w:line="240" w:lineRule="auto"/>
                              <w:jc w:val="center"/>
                              <w:rPr>
                                <w:rFonts w:ascii="Arial" w:hAnsi="Arial"/>
                                <w:color w:val="FFFFFF"/>
                                <w:sz w:val="18"/>
                                <w:szCs w:val="18"/>
                              </w:rPr>
                            </w:pPr>
                          </w:p>
                          <w:p w14:paraId="0C19EF88" w14:textId="5A06F25F" w:rsidR="0068508B" w:rsidRDefault="0068508B" w:rsidP="00CC79F7">
                            <w:pPr>
                              <w:spacing w:after="0" w:line="240" w:lineRule="auto"/>
                              <w:jc w:val="center"/>
                              <w:rPr>
                                <w:rFonts w:ascii="Arial" w:hAnsi="Arial"/>
                                <w:color w:val="FFFFFF"/>
                                <w:sz w:val="18"/>
                                <w:szCs w:val="18"/>
                              </w:rPr>
                            </w:pPr>
                          </w:p>
                          <w:p w14:paraId="578D08AB" w14:textId="58926003" w:rsidR="0068508B" w:rsidRDefault="0068508B" w:rsidP="00CC79F7">
                            <w:pPr>
                              <w:spacing w:after="0" w:line="240" w:lineRule="auto"/>
                              <w:jc w:val="center"/>
                              <w:rPr>
                                <w:rFonts w:ascii="Arial" w:hAnsi="Arial"/>
                                <w:color w:val="FFFFFF"/>
                                <w:sz w:val="18"/>
                                <w:szCs w:val="18"/>
                              </w:rPr>
                            </w:pPr>
                          </w:p>
                          <w:p w14:paraId="027A2F68" w14:textId="247953DE" w:rsidR="0068508B" w:rsidRDefault="0068508B" w:rsidP="00CC79F7">
                            <w:pPr>
                              <w:spacing w:after="0" w:line="240" w:lineRule="auto"/>
                              <w:jc w:val="center"/>
                              <w:rPr>
                                <w:rFonts w:ascii="Arial" w:hAnsi="Arial"/>
                                <w:color w:val="FFFFFF"/>
                                <w:sz w:val="18"/>
                                <w:szCs w:val="18"/>
                              </w:rPr>
                            </w:pPr>
                          </w:p>
                          <w:p w14:paraId="5D933022" w14:textId="77777777" w:rsidR="0068508B" w:rsidRPr="00922D28" w:rsidRDefault="0068508B" w:rsidP="00CC79F7">
                            <w:pPr>
                              <w:spacing w:after="0" w:line="240" w:lineRule="auto"/>
                              <w:jc w:val="center"/>
                              <w:rPr>
                                <w:rFonts w:ascii="Arial" w:hAnsi="Arial"/>
                                <w:color w:val="FFFFFF"/>
                                <w:sz w:val="18"/>
                                <w:szCs w:val="18"/>
                              </w:rPr>
                            </w:pPr>
                          </w:p>
                          <w:p w14:paraId="4530B452" w14:textId="77777777" w:rsidR="0068508B" w:rsidRDefault="0068508B" w:rsidP="004E2A63">
                            <w:pPr>
                              <w:spacing w:after="0"/>
                            </w:pPr>
                          </w:p>
                          <w:p w14:paraId="02B8B2B3" w14:textId="77777777" w:rsidR="003C03ED" w:rsidRDefault="003C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9B5510" id="_x0000_t202" coordsize="21600,21600" o:spt="202" path="m,l,21600r21600,l21600,xe">
                <v:stroke joinstyle="miter"/>
                <v:path gradientshapeok="t" o:connecttype="rect"/>
              </v:shapetype>
              <v:shape id="Text Box 4" o:spid="_x0000_s1026" type="#_x0000_t202" style="position:absolute;margin-left:0;margin-top:82.25pt;width:271.5pt;height:622.4pt;z-index:251472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" filled="f" stroked="f">
                <v:path arrowok="t"/>
                <v:textbox>
                  <w:txbxContent>
                    <w:p w14:paraId="326C5884" w14:textId="66A9FCA1" w:rsidR="002C1B42" w:rsidRPr="005A401F" w:rsidRDefault="0068508B" w:rsidP="002D089D">
                      <w:pPr>
                        <w:spacing w:after="0" w:line="240" w:lineRule="auto"/>
                        <w:jc w:val="center"/>
                        <w:rPr>
                          <w:rFonts w:ascii="Gravity" w:hAnsi="Gravity" w:cstheme="minorBidi"/>
                          <w:b/>
                          <w:bCs/>
                          <w:i/>
                          <w:iCs/>
                          <w:sz w:val="20"/>
                          <w:szCs w:val="20"/>
                        </w:rPr>
                      </w:pPr>
                      <w:r w:rsidRPr="005A401F">
                        <w:rPr>
                          <w:rFonts w:ascii="Gravity" w:hAnsi="Gravity" w:cstheme="minorBidi"/>
                          <w:b/>
                          <w:bCs/>
                          <w:i/>
                          <w:iCs/>
                          <w:sz w:val="20"/>
                          <w:szCs w:val="20"/>
                        </w:rPr>
                        <w:t>SHABBAT SHALOM</w:t>
                      </w:r>
                    </w:p>
                    <w:p w14:paraId="672AE4BE" w14:textId="73963924" w:rsidR="00CE1435" w:rsidRPr="005A401F" w:rsidRDefault="0084642F" w:rsidP="00CE1435">
                      <w:pPr>
                        <w:autoSpaceDE w:val="0"/>
                        <w:autoSpaceDN w:val="0"/>
                        <w:adjustRightInd w:val="0"/>
                        <w:spacing w:after="0" w:line="240" w:lineRule="auto"/>
                        <w:jc w:val="center"/>
                        <w:rPr>
                          <w:rFonts w:ascii="Gravity" w:hAnsi="Gravity" w:cstheme="minorBidi"/>
                          <w:b/>
                          <w:bCs/>
                          <w:i/>
                          <w:iCs/>
                          <w:sz w:val="20"/>
                          <w:szCs w:val="20"/>
                        </w:rPr>
                      </w:pPr>
                      <w:r w:rsidRPr="005A401F">
                        <w:rPr>
                          <w:rFonts w:ascii="Gravity" w:hAnsi="Gravity" w:cstheme="minorBidi"/>
                          <w:b/>
                          <w:bCs/>
                          <w:i/>
                          <w:iCs/>
                          <w:sz w:val="20"/>
                          <w:szCs w:val="20"/>
                        </w:rPr>
                        <w:t>WELCOME</w:t>
                      </w:r>
                    </w:p>
                    <w:p w14:paraId="1318F45E" w14:textId="23413488" w:rsidR="005E4C4F" w:rsidRPr="005D6D30" w:rsidRDefault="005E4C4F" w:rsidP="000644D7">
                      <w:pPr>
                        <w:spacing w:after="0" w:line="240" w:lineRule="auto"/>
                        <w:jc w:val="center"/>
                        <w:rPr>
                          <w:rFonts w:ascii="Gravity" w:hAnsi="Gravity" w:cstheme="minorBidi"/>
                          <w:b/>
                          <w:bCs/>
                          <w:sz w:val="18"/>
                          <w:szCs w:val="18"/>
                        </w:rPr>
                      </w:pPr>
                      <w:r w:rsidRPr="005D6D30">
                        <w:rPr>
                          <w:rFonts w:ascii="Gravity" w:hAnsi="Gravity" w:cstheme="minorBidi"/>
                          <w:b/>
                          <w:bCs/>
                          <w:sz w:val="18"/>
                          <w:szCs w:val="18"/>
                        </w:rPr>
                        <w:t xml:space="preserve">Saturday, </w:t>
                      </w:r>
                      <w:r w:rsidR="00CD6297" w:rsidRPr="005D6D30">
                        <w:rPr>
                          <w:rFonts w:ascii="Gravity" w:hAnsi="Gravity" w:cstheme="minorBidi"/>
                          <w:b/>
                          <w:bCs/>
                          <w:sz w:val="18"/>
                          <w:szCs w:val="18"/>
                        </w:rPr>
                        <w:t xml:space="preserve">October </w:t>
                      </w:r>
                      <w:r w:rsidR="000644D7" w:rsidRPr="005D6D30">
                        <w:rPr>
                          <w:rFonts w:ascii="Gravity" w:hAnsi="Gravity" w:cstheme="minorBidi"/>
                          <w:b/>
                          <w:bCs/>
                          <w:sz w:val="18"/>
                          <w:szCs w:val="18"/>
                        </w:rPr>
                        <w:t>26</w:t>
                      </w:r>
                      <w:r w:rsidR="00913A21" w:rsidRPr="005D6D30">
                        <w:rPr>
                          <w:rFonts w:ascii="Gravity" w:hAnsi="Gravity" w:cstheme="minorBidi"/>
                          <w:b/>
                          <w:bCs/>
                          <w:sz w:val="18"/>
                          <w:szCs w:val="18"/>
                        </w:rPr>
                        <w:t xml:space="preserve">, 2019 </w:t>
                      </w:r>
                      <w:r w:rsidR="005543CF" w:rsidRPr="005D6D30">
                        <w:rPr>
                          <w:rFonts w:ascii="Gravity" w:hAnsi="Gravity" w:cstheme="minorBidi"/>
                          <w:b/>
                          <w:bCs/>
                          <w:sz w:val="18"/>
                          <w:szCs w:val="18"/>
                        </w:rPr>
                        <w:t>/</w:t>
                      </w:r>
                      <w:r w:rsidR="001A77DE" w:rsidRPr="005D6D30">
                        <w:rPr>
                          <w:rFonts w:ascii="Gravity" w:hAnsi="Gravity" w:cstheme="minorBidi"/>
                          <w:b/>
                          <w:bCs/>
                          <w:sz w:val="18"/>
                          <w:szCs w:val="18"/>
                        </w:rPr>
                        <w:t xml:space="preserve"> 2</w:t>
                      </w:r>
                      <w:r w:rsidR="000644D7" w:rsidRPr="005D6D30">
                        <w:rPr>
                          <w:rFonts w:ascii="Gravity" w:hAnsi="Gravity" w:cstheme="minorBidi"/>
                          <w:b/>
                          <w:bCs/>
                          <w:sz w:val="18"/>
                          <w:szCs w:val="18"/>
                        </w:rPr>
                        <w:t>7</w:t>
                      </w:r>
                      <w:r w:rsidR="00C95B0D" w:rsidRPr="005D6D30">
                        <w:rPr>
                          <w:rFonts w:ascii="Gravity" w:hAnsi="Gravity" w:cstheme="minorBidi"/>
                          <w:b/>
                          <w:bCs/>
                          <w:sz w:val="18"/>
                          <w:szCs w:val="18"/>
                        </w:rPr>
                        <w:t xml:space="preserve"> </w:t>
                      </w:r>
                      <w:r w:rsidR="00CD6297" w:rsidRPr="005D6D30">
                        <w:rPr>
                          <w:rFonts w:ascii="Gravity" w:hAnsi="Gravity" w:cstheme="minorBidi"/>
                          <w:b/>
                          <w:bCs/>
                          <w:sz w:val="18"/>
                          <w:szCs w:val="18"/>
                        </w:rPr>
                        <w:t>Tishrei 5780</w:t>
                      </w:r>
                    </w:p>
                    <w:p w14:paraId="72794D4F" w14:textId="77777777" w:rsidR="00337295" w:rsidRPr="005D6D30" w:rsidRDefault="00A34CEA" w:rsidP="0040487F">
                      <w:pPr>
                        <w:autoSpaceDE w:val="0"/>
                        <w:autoSpaceDN w:val="0"/>
                        <w:adjustRightInd w:val="0"/>
                        <w:spacing w:after="0" w:line="240" w:lineRule="auto"/>
                        <w:jc w:val="center"/>
                        <w:rPr>
                          <w:rFonts w:ascii="Gravity" w:eastAsiaTheme="minorHAnsi" w:hAnsi="Gravity" w:cstheme="minorBidi"/>
                          <w:sz w:val="18"/>
                          <w:szCs w:val="18"/>
                        </w:rPr>
                      </w:pPr>
                      <w:r w:rsidRPr="005D6D30">
                        <w:rPr>
                          <w:rFonts w:ascii="Gravity" w:eastAsiaTheme="minorHAnsi" w:hAnsi="Gravity" w:cstheme="minorBidi"/>
                          <w:sz w:val="18"/>
                          <w:szCs w:val="18"/>
                        </w:rPr>
                        <w:t xml:space="preserve">Services led by </w:t>
                      </w:r>
                      <w:r w:rsidR="00337295" w:rsidRPr="005D6D30">
                        <w:rPr>
                          <w:rFonts w:ascii="Gravity" w:eastAsiaTheme="minorHAnsi" w:hAnsi="Gravity" w:cstheme="minorBidi"/>
                          <w:sz w:val="18"/>
                          <w:szCs w:val="18"/>
                        </w:rPr>
                        <w:t>Rabbi Michael Gotlieb and</w:t>
                      </w:r>
                    </w:p>
                    <w:p w14:paraId="35E5154B" w14:textId="6CE1343E" w:rsidR="005A54D9" w:rsidRPr="005D6D30" w:rsidRDefault="00337295" w:rsidP="005543CF">
                      <w:pPr>
                        <w:autoSpaceDE w:val="0"/>
                        <w:autoSpaceDN w:val="0"/>
                        <w:adjustRightInd w:val="0"/>
                        <w:spacing w:after="0" w:line="240" w:lineRule="auto"/>
                        <w:jc w:val="center"/>
                        <w:rPr>
                          <w:rFonts w:ascii="Gravity" w:eastAsiaTheme="minorHAnsi" w:hAnsi="Gravity" w:cstheme="minorBidi"/>
                          <w:sz w:val="18"/>
                          <w:szCs w:val="18"/>
                        </w:rPr>
                      </w:pPr>
                      <w:r w:rsidRPr="005D6D30">
                        <w:rPr>
                          <w:rFonts w:ascii="Gravity" w:eastAsiaTheme="minorHAnsi" w:hAnsi="Gravity" w:cstheme="minorBidi"/>
                          <w:sz w:val="18"/>
                          <w:szCs w:val="18"/>
                        </w:rPr>
                        <w:t>C</w:t>
                      </w:r>
                      <w:r w:rsidR="0040487F" w:rsidRPr="005D6D30">
                        <w:rPr>
                          <w:rFonts w:ascii="Gravity" w:eastAsiaTheme="minorHAnsi" w:hAnsi="Gravity" w:cstheme="minorBidi"/>
                          <w:sz w:val="18"/>
                          <w:szCs w:val="18"/>
                        </w:rPr>
                        <w:t>antor Samuel Cohen</w:t>
                      </w:r>
                    </w:p>
                    <w:p w14:paraId="3CEE7FD3" w14:textId="0D1923EC" w:rsidR="000644D7" w:rsidRPr="005D6D30" w:rsidRDefault="000644D7" w:rsidP="005659D1">
                      <w:pPr>
                        <w:tabs>
                          <w:tab w:val="left" w:pos="-180"/>
                        </w:tabs>
                        <w:spacing w:after="0" w:line="240" w:lineRule="auto"/>
                        <w:jc w:val="center"/>
                        <w:rPr>
                          <w:rFonts w:ascii="Gravity" w:hAnsi="Gravity"/>
                          <w:color w:val="000000"/>
                          <w:sz w:val="18"/>
                          <w:szCs w:val="18"/>
                        </w:rPr>
                      </w:pPr>
                      <w:r w:rsidRPr="005D6D30">
                        <w:rPr>
                          <w:rFonts w:ascii="Gravity" w:hAnsi="Gravity"/>
                          <w:color w:val="000000"/>
                          <w:sz w:val="18"/>
                          <w:szCs w:val="18"/>
                        </w:rPr>
                        <w:t>Torah: Genesis 1:1 (page 3)</w:t>
                      </w:r>
                      <w:r w:rsidR="00A42E43" w:rsidRPr="005D6D30">
                        <w:rPr>
                          <w:rFonts w:ascii="Gravity" w:hAnsi="Gravity"/>
                          <w:color w:val="000000"/>
                          <w:sz w:val="18"/>
                          <w:szCs w:val="18"/>
                        </w:rPr>
                        <w:t xml:space="preserve"> read by</w:t>
                      </w:r>
                    </w:p>
                    <w:p w14:paraId="1883D70C" w14:textId="3C475E36" w:rsidR="00A42E43" w:rsidRPr="005659D1" w:rsidRDefault="005659D1" w:rsidP="005659D1">
                      <w:pPr>
                        <w:spacing w:after="0" w:line="240" w:lineRule="auto"/>
                        <w:jc w:val="center"/>
                        <w:rPr>
                          <w:rFonts w:ascii="Gravity" w:eastAsiaTheme="minorHAnsi" w:hAnsi="Gravity"/>
                          <w:sz w:val="18"/>
                          <w:szCs w:val="18"/>
                        </w:rPr>
                      </w:pPr>
                      <w:r w:rsidRPr="005659D1">
                        <w:rPr>
                          <w:rFonts w:ascii="Gravity" w:hAnsi="Gravity"/>
                          <w:sz w:val="18"/>
                          <w:szCs w:val="18"/>
                        </w:rPr>
                        <w:t xml:space="preserve">Sarah </w:t>
                      </w:r>
                      <w:proofErr w:type="spellStart"/>
                      <w:r w:rsidRPr="005659D1">
                        <w:rPr>
                          <w:rFonts w:ascii="Gravity" w:hAnsi="Gravity"/>
                          <w:sz w:val="18"/>
                          <w:szCs w:val="18"/>
                        </w:rPr>
                        <w:t>DeAratanha</w:t>
                      </w:r>
                      <w:proofErr w:type="spellEnd"/>
                      <w:r>
                        <w:rPr>
                          <w:rFonts w:ascii="Gravity" w:hAnsi="Gravity"/>
                          <w:sz w:val="18"/>
                          <w:szCs w:val="18"/>
                        </w:rPr>
                        <w:t xml:space="preserve"> and</w:t>
                      </w:r>
                      <w:r>
                        <w:rPr>
                          <w:rFonts w:ascii="Gravity" w:eastAsiaTheme="minorHAnsi" w:hAnsi="Gravity"/>
                          <w:sz w:val="18"/>
                          <w:szCs w:val="18"/>
                        </w:rPr>
                        <w:t xml:space="preserve"> </w:t>
                      </w:r>
                      <w:r w:rsidR="00A42E43" w:rsidRPr="005D6D30">
                        <w:rPr>
                          <w:rFonts w:ascii="Gravity" w:hAnsi="Gravity"/>
                          <w:color w:val="000000"/>
                          <w:sz w:val="18"/>
                          <w:szCs w:val="18"/>
                        </w:rPr>
                        <w:t>Cantor Melanie Fine</w:t>
                      </w:r>
                    </w:p>
                    <w:p w14:paraId="24AAA89B" w14:textId="19128BAE" w:rsidR="000644D7" w:rsidRPr="005D6D30" w:rsidRDefault="000644D7" w:rsidP="005659D1">
                      <w:pPr>
                        <w:tabs>
                          <w:tab w:val="left" w:pos="-180"/>
                        </w:tabs>
                        <w:spacing w:after="0" w:line="240" w:lineRule="auto"/>
                        <w:jc w:val="center"/>
                        <w:rPr>
                          <w:rFonts w:ascii="Gravity" w:hAnsi="Gravity"/>
                          <w:color w:val="000000"/>
                          <w:sz w:val="18"/>
                          <w:szCs w:val="18"/>
                        </w:rPr>
                      </w:pPr>
                      <w:r w:rsidRPr="005D6D30">
                        <w:rPr>
                          <w:rFonts w:ascii="Gravity" w:hAnsi="Gravity"/>
                          <w:color w:val="000000"/>
                          <w:sz w:val="18"/>
                          <w:szCs w:val="18"/>
                        </w:rPr>
                        <w:t xml:space="preserve">Haftorah: Isaiah 42:5 (page 35) </w:t>
                      </w:r>
                      <w:r w:rsidR="00A42E43" w:rsidRPr="005D6D30">
                        <w:rPr>
                          <w:rFonts w:ascii="Gravity" w:hAnsi="Gravity"/>
                          <w:color w:val="000000"/>
                          <w:sz w:val="18"/>
                          <w:szCs w:val="18"/>
                        </w:rPr>
                        <w:t>chanted by</w:t>
                      </w:r>
                    </w:p>
                    <w:p w14:paraId="77854B61" w14:textId="5692F9C5" w:rsidR="00A42E43" w:rsidRPr="005D6D30" w:rsidRDefault="00A42E43" w:rsidP="005659D1">
                      <w:pPr>
                        <w:tabs>
                          <w:tab w:val="left" w:pos="-180"/>
                        </w:tabs>
                        <w:spacing w:after="0" w:line="240" w:lineRule="auto"/>
                        <w:jc w:val="center"/>
                        <w:rPr>
                          <w:rFonts w:ascii="Gravity" w:hAnsi="Gravity"/>
                          <w:color w:val="000000"/>
                          <w:sz w:val="18"/>
                          <w:szCs w:val="18"/>
                        </w:rPr>
                      </w:pPr>
                      <w:r w:rsidRPr="005D6D30">
                        <w:rPr>
                          <w:rFonts w:ascii="Gravity" w:hAnsi="Gravity"/>
                          <w:color w:val="000000"/>
                          <w:sz w:val="18"/>
                          <w:szCs w:val="18"/>
                        </w:rPr>
                        <w:t>Joanna Cancino</w:t>
                      </w:r>
                    </w:p>
                    <w:p w14:paraId="42130BD0" w14:textId="6DD19B3F" w:rsidR="000644D7" w:rsidRPr="005D6D30" w:rsidRDefault="00A42E43" w:rsidP="005659D1">
                      <w:pPr>
                        <w:spacing w:after="0" w:line="240" w:lineRule="auto"/>
                        <w:jc w:val="center"/>
                        <w:rPr>
                          <w:rFonts w:ascii="Gravity" w:hAnsi="Gravity"/>
                          <w:sz w:val="18"/>
                          <w:szCs w:val="18"/>
                        </w:rPr>
                      </w:pPr>
                      <w:r w:rsidRPr="005D6D30">
                        <w:rPr>
                          <w:rFonts w:ascii="Gravity" w:hAnsi="Gravity"/>
                          <w:sz w:val="18"/>
                          <w:szCs w:val="18"/>
                        </w:rPr>
                        <w:t xml:space="preserve">Greeters:  </w:t>
                      </w:r>
                      <w:r w:rsidR="00C103D2" w:rsidRPr="005D6D30">
                        <w:rPr>
                          <w:rFonts w:ascii="Gravity" w:hAnsi="Gravity"/>
                          <w:sz w:val="18"/>
                          <w:szCs w:val="18"/>
                        </w:rPr>
                        <w:t>Alan Alter and Adam Gross</w:t>
                      </w:r>
                    </w:p>
                    <w:p w14:paraId="340FA8AD" w14:textId="77777777" w:rsidR="00A42E43" w:rsidRPr="005D6D30" w:rsidRDefault="00A42E43" w:rsidP="000644D7">
                      <w:pPr>
                        <w:spacing w:after="0" w:line="240" w:lineRule="auto"/>
                        <w:jc w:val="center"/>
                        <w:rPr>
                          <w:rFonts w:ascii="Gravity" w:hAnsi="Gravity"/>
                          <w:sz w:val="18"/>
                          <w:szCs w:val="18"/>
                        </w:rPr>
                      </w:pPr>
                    </w:p>
                    <w:p w14:paraId="6FB90BAB" w14:textId="77777777" w:rsidR="000644D7" w:rsidRPr="005D6D30" w:rsidRDefault="000644D7" w:rsidP="000644D7">
                      <w:pPr>
                        <w:spacing w:after="0" w:line="240" w:lineRule="auto"/>
                        <w:jc w:val="center"/>
                        <w:rPr>
                          <w:rFonts w:ascii="Gravity" w:hAnsi="Gravity"/>
                          <w:b/>
                          <w:bCs/>
                          <w:sz w:val="18"/>
                          <w:szCs w:val="18"/>
                        </w:rPr>
                      </w:pPr>
                      <w:r w:rsidRPr="005D6D30">
                        <w:rPr>
                          <w:rFonts w:ascii="Gravity" w:hAnsi="Gravity"/>
                          <w:b/>
                          <w:bCs/>
                          <w:sz w:val="18"/>
                          <w:szCs w:val="18"/>
                        </w:rPr>
                        <w:t>PARASHAT B’REISHIT</w:t>
                      </w:r>
                    </w:p>
                    <w:p w14:paraId="2901888C" w14:textId="1371C491" w:rsidR="000644D7" w:rsidRPr="005D6D30" w:rsidRDefault="000644D7" w:rsidP="000644D7">
                      <w:pPr>
                        <w:spacing w:after="0" w:line="240" w:lineRule="auto"/>
                        <w:jc w:val="both"/>
                        <w:rPr>
                          <w:rFonts w:ascii="Gravity" w:hAnsi="Gravity"/>
                          <w:sz w:val="18"/>
                          <w:szCs w:val="18"/>
                        </w:rPr>
                      </w:pPr>
                      <w:r w:rsidRPr="005D6D30">
                        <w:rPr>
                          <w:rFonts w:ascii="Gravity" w:hAnsi="Gravity"/>
                          <w:sz w:val="18"/>
                          <w:szCs w:val="18"/>
                          <w:lang w:val="en-CA"/>
                        </w:rPr>
                        <w:fldChar w:fldCharType="begin"/>
                      </w:r>
                      <w:r w:rsidRPr="005D6D30">
                        <w:rPr>
                          <w:rFonts w:ascii="Gravity" w:hAnsi="Gravity"/>
                          <w:sz w:val="18"/>
                          <w:szCs w:val="18"/>
                          <w:lang w:val="en-CA"/>
                        </w:rPr>
                        <w:instrText xml:space="preserve"> SEQ CHAPTER \h \r 1</w:instrText>
                      </w:r>
                      <w:r w:rsidRPr="005D6D30">
                        <w:rPr>
                          <w:rFonts w:ascii="Gravity" w:hAnsi="Gravity"/>
                          <w:sz w:val="18"/>
                          <w:szCs w:val="18"/>
                          <w:lang w:val="en-CA"/>
                        </w:rPr>
                        <w:fldChar w:fldCharType="end"/>
                      </w:r>
                      <w:r w:rsidRPr="005D6D30">
                        <w:rPr>
                          <w:rFonts w:ascii="Gravity" w:hAnsi="Gravity"/>
                          <w:sz w:val="18"/>
                          <w:szCs w:val="18"/>
                        </w:rPr>
                        <w:t xml:space="preserve">This week we begin the “re-reading” of the Torah, with </w:t>
                      </w:r>
                      <w:r w:rsidRPr="005D6D30">
                        <w:rPr>
                          <w:rFonts w:ascii="Gravity" w:hAnsi="Gravity"/>
                          <w:i/>
                          <w:iCs/>
                          <w:sz w:val="18"/>
                          <w:szCs w:val="18"/>
                        </w:rPr>
                        <w:t xml:space="preserve">Parashat </w:t>
                      </w:r>
                      <w:r w:rsidRPr="005D6D30">
                        <w:rPr>
                          <w:rFonts w:ascii="Gravity" w:hAnsi="Gravity"/>
                          <w:i/>
                          <w:iCs/>
                          <w:color w:val="000000"/>
                          <w:sz w:val="18"/>
                          <w:szCs w:val="18"/>
                        </w:rPr>
                        <w:t>B’reishit</w:t>
                      </w:r>
                      <w:r w:rsidRPr="005D6D30">
                        <w:rPr>
                          <w:rFonts w:ascii="Gravity" w:hAnsi="Gravity"/>
                          <w:sz w:val="18"/>
                          <w:szCs w:val="18"/>
                        </w:rPr>
                        <w:t xml:space="preserve">. The most important words in the portion, if not the entire Torah, appear in this morning’s reading: </w:t>
                      </w:r>
                      <w:r w:rsidRPr="005D6D30">
                        <w:rPr>
                          <w:rFonts w:ascii="Gravity" w:hAnsi="Gravity"/>
                          <w:i/>
                          <w:iCs/>
                          <w:sz w:val="18"/>
                          <w:szCs w:val="18"/>
                        </w:rPr>
                        <w:t>Ki Tov</w:t>
                      </w:r>
                      <w:r w:rsidRPr="005D6D30">
                        <w:rPr>
                          <w:rFonts w:ascii="Gravity" w:hAnsi="Gravity"/>
                          <w:sz w:val="18"/>
                          <w:szCs w:val="18"/>
                        </w:rPr>
                        <w:t xml:space="preserve">—it was good.  “And God saw that </w:t>
                      </w:r>
                      <w:r w:rsidRPr="005D6D30">
                        <w:rPr>
                          <w:rFonts w:ascii="Gravity" w:hAnsi="Gravity"/>
                          <w:sz w:val="18"/>
                          <w:szCs w:val="18"/>
                          <w:u w:val="single"/>
                        </w:rPr>
                        <w:t>it was good</w:t>
                      </w:r>
                      <w:r w:rsidRPr="005D6D30">
                        <w:rPr>
                          <w:rFonts w:ascii="Gravity" w:hAnsi="Gravity"/>
                          <w:sz w:val="18"/>
                          <w:szCs w:val="18"/>
                        </w:rPr>
                        <w:t xml:space="preserve">!” As you read the Torah portion, don’t read it as some pseudo-scientific account of the world’s origin, as a simplistic alternative to Evolution.  Read it as a polemic against nihilism.  Read it as a plea—the world does not have to be exclusively chaotic or random. The world is “good”.  True, it is up to us to make it better, but at its core, God’s creation of the world is good!  </w:t>
                      </w:r>
                    </w:p>
                    <w:p w14:paraId="7B783C5F" w14:textId="4EB10365" w:rsidR="00C103D2" w:rsidRPr="005D6D30" w:rsidRDefault="00C103D2" w:rsidP="000644D7">
                      <w:pPr>
                        <w:spacing w:after="0" w:line="240" w:lineRule="auto"/>
                        <w:jc w:val="both"/>
                        <w:rPr>
                          <w:rFonts w:ascii="Gravity" w:hAnsi="Gravity"/>
                          <w:sz w:val="18"/>
                          <w:szCs w:val="18"/>
                        </w:rPr>
                      </w:pPr>
                    </w:p>
                    <w:p w14:paraId="77DC0F55" w14:textId="0EAD26AB" w:rsidR="00C103D2" w:rsidRPr="005D6D30" w:rsidRDefault="00C103D2" w:rsidP="000644D7">
                      <w:pPr>
                        <w:spacing w:after="0" w:line="240" w:lineRule="auto"/>
                        <w:jc w:val="both"/>
                        <w:rPr>
                          <w:rFonts w:ascii="Gravity" w:hAnsi="Gravity"/>
                          <w:sz w:val="18"/>
                          <w:szCs w:val="18"/>
                        </w:rPr>
                      </w:pPr>
                      <w:r w:rsidRPr="005D6D30">
                        <w:rPr>
                          <w:rFonts w:ascii="Gravity" w:hAnsi="Gravity"/>
                          <w:sz w:val="18"/>
                          <w:szCs w:val="18"/>
                        </w:rPr>
                        <w:t>Join us for Kiddush today sponsored b</w:t>
                      </w:r>
                      <w:r w:rsidR="000A4DCF" w:rsidRPr="005D6D30">
                        <w:rPr>
                          <w:rFonts w:ascii="Gravity" w:hAnsi="Gravity"/>
                          <w:sz w:val="18"/>
                          <w:szCs w:val="18"/>
                        </w:rPr>
                        <w:t>y Diane and Pepe Cancino in honor</w:t>
                      </w:r>
                      <w:r w:rsidR="0089706C">
                        <w:rPr>
                          <w:rFonts w:ascii="Gravity" w:hAnsi="Gravity"/>
                          <w:sz w:val="18"/>
                          <w:szCs w:val="18"/>
                        </w:rPr>
                        <w:t xml:space="preserve"> of</w:t>
                      </w:r>
                      <w:r w:rsidR="000A4DCF" w:rsidRPr="005D6D30">
                        <w:rPr>
                          <w:rFonts w:ascii="Gravity" w:hAnsi="Gravity"/>
                          <w:sz w:val="18"/>
                          <w:szCs w:val="18"/>
                        </w:rPr>
                        <w:t xml:space="preserve"> the Bat Mitzvah celebration of their daughter, Joanna.  Mazel Tov to the Cancino family and to all those celebrating their October Anniversary with us today.</w:t>
                      </w:r>
                      <w:r w:rsidR="005D6D30" w:rsidRPr="005D6D30">
                        <w:rPr>
                          <w:rFonts w:ascii="Gravity" w:hAnsi="Gravity"/>
                          <w:sz w:val="18"/>
                          <w:szCs w:val="18"/>
                        </w:rPr>
                        <w:t xml:space="preserve">  Thank you to all.</w:t>
                      </w:r>
                    </w:p>
                    <w:p w14:paraId="2946666A" w14:textId="762F8C07" w:rsidR="00EB68CA" w:rsidRPr="000644D7" w:rsidRDefault="00EB68CA" w:rsidP="002A532E">
                      <w:pPr>
                        <w:tabs>
                          <w:tab w:val="left" w:pos="0"/>
                          <w:tab w:val="left" w:pos="1440"/>
                          <w:tab w:val="left" w:pos="1980"/>
                          <w:tab w:val="left" w:pos="2070"/>
                        </w:tabs>
                        <w:spacing w:after="0" w:line="240" w:lineRule="auto"/>
                        <w:rPr>
                          <w:rFonts w:ascii="Gravity" w:hAnsi="Gravity"/>
                          <w:b/>
                          <w:bCs/>
                          <w:sz w:val="12"/>
                          <w:szCs w:val="12"/>
                        </w:rPr>
                      </w:pPr>
                    </w:p>
                    <w:p w14:paraId="0DCBC918" w14:textId="7A034F27" w:rsidR="00955E48" w:rsidRPr="000644D7" w:rsidRDefault="00955E48" w:rsidP="00293BF4">
                      <w:pPr>
                        <w:tabs>
                          <w:tab w:val="left" w:pos="0"/>
                          <w:tab w:val="left" w:pos="1440"/>
                          <w:tab w:val="left" w:pos="1980"/>
                          <w:tab w:val="left" w:pos="2070"/>
                        </w:tabs>
                        <w:spacing w:after="0" w:line="240" w:lineRule="auto"/>
                        <w:ind w:left="-86" w:firstLine="86"/>
                        <w:jc w:val="center"/>
                        <w:rPr>
                          <w:rFonts w:ascii="Gravity" w:hAnsi="Gravity"/>
                          <w:b/>
                          <w:bCs/>
                          <w:sz w:val="16"/>
                          <w:szCs w:val="16"/>
                        </w:rPr>
                      </w:pPr>
                    </w:p>
                    <w:p w14:paraId="1F6E47A4" w14:textId="77777777" w:rsidR="00480036" w:rsidRDefault="00480036" w:rsidP="00293BF4">
                      <w:pPr>
                        <w:tabs>
                          <w:tab w:val="left" w:pos="0"/>
                          <w:tab w:val="left" w:pos="1440"/>
                          <w:tab w:val="left" w:pos="1980"/>
                          <w:tab w:val="left" w:pos="2070"/>
                        </w:tabs>
                        <w:spacing w:after="0" w:line="240" w:lineRule="auto"/>
                        <w:ind w:left="-86" w:firstLine="86"/>
                        <w:jc w:val="center"/>
                        <w:rPr>
                          <w:rFonts w:ascii="Gravity" w:hAnsi="Gravity"/>
                          <w:b/>
                          <w:bCs/>
                          <w:color w:val="FFFFFF" w:themeColor="background1"/>
                        </w:rPr>
                      </w:pPr>
                    </w:p>
                    <w:p w14:paraId="601415AC" w14:textId="0FC8A4FD" w:rsidR="00293BF4" w:rsidRPr="00A42E43" w:rsidRDefault="00EB68CA" w:rsidP="00293BF4">
                      <w:pPr>
                        <w:tabs>
                          <w:tab w:val="left" w:pos="0"/>
                          <w:tab w:val="left" w:pos="1440"/>
                          <w:tab w:val="left" w:pos="1980"/>
                          <w:tab w:val="left" w:pos="2070"/>
                        </w:tabs>
                        <w:spacing w:after="0" w:line="240" w:lineRule="auto"/>
                        <w:ind w:left="-86" w:firstLine="86"/>
                        <w:jc w:val="center"/>
                        <w:rPr>
                          <w:rFonts w:ascii="Gravity" w:hAnsi="Gravity"/>
                          <w:b/>
                          <w:bCs/>
                          <w:color w:val="FFFFFF" w:themeColor="background1"/>
                        </w:rPr>
                      </w:pPr>
                      <w:r w:rsidRPr="00A42E43">
                        <w:rPr>
                          <w:rFonts w:ascii="Gravity" w:hAnsi="Gravity"/>
                          <w:b/>
                          <w:bCs/>
                          <w:color w:val="FFFFFF" w:themeColor="background1"/>
                        </w:rPr>
                        <w:t>UP</w:t>
                      </w:r>
                      <w:r w:rsidR="00293BF4" w:rsidRPr="00A42E43">
                        <w:rPr>
                          <w:rFonts w:ascii="Gravity" w:hAnsi="Gravity"/>
                          <w:b/>
                          <w:bCs/>
                          <w:color w:val="FFFFFF" w:themeColor="background1"/>
                        </w:rPr>
                        <w:t>COMING</w:t>
                      </w:r>
                    </w:p>
                    <w:p w14:paraId="0B60538B" w14:textId="791CDA81" w:rsidR="0075130A" w:rsidRPr="00D03202" w:rsidRDefault="0075130A" w:rsidP="0075130A">
                      <w:pPr>
                        <w:tabs>
                          <w:tab w:val="left" w:pos="-90"/>
                          <w:tab w:val="left" w:pos="720"/>
                          <w:tab w:val="left" w:pos="144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890" w:right="86" w:hanging="2077"/>
                        <w:rPr>
                          <w:rFonts w:ascii="Gravity" w:eastAsia="Arial" w:hAnsi="Gravity" w:cs="Arial"/>
                          <w:b/>
                          <w:color w:val="FFFFFF" w:themeColor="background1"/>
                          <w:sz w:val="17"/>
                          <w:szCs w:val="17"/>
                        </w:rPr>
                      </w:pPr>
                      <w:r w:rsidRPr="00E472C5">
                        <w:rPr>
                          <w:rFonts w:ascii="Gravity" w:hAnsi="Gravity"/>
                          <w:b/>
                          <w:bCs/>
                          <w:color w:val="FFFFFF" w:themeColor="background1"/>
                          <w:sz w:val="16"/>
                          <w:szCs w:val="16"/>
                        </w:rPr>
                        <w:tab/>
                      </w:r>
                      <w:r w:rsidRPr="00E472C5">
                        <w:rPr>
                          <w:rFonts w:ascii="Gravity" w:hAnsi="Gravity"/>
                          <w:b/>
                          <w:bCs/>
                          <w:color w:val="FFFFFF" w:themeColor="background1"/>
                          <w:sz w:val="16"/>
                          <w:szCs w:val="16"/>
                        </w:rPr>
                        <w:tab/>
                      </w:r>
                      <w:r w:rsidRPr="00E472C5">
                        <w:rPr>
                          <w:rFonts w:ascii="Gravity" w:hAnsi="Gravity"/>
                          <w:b/>
                          <w:bCs/>
                          <w:color w:val="FFFFFF" w:themeColor="background1"/>
                          <w:sz w:val="16"/>
                          <w:szCs w:val="16"/>
                        </w:rPr>
                        <w:tab/>
                      </w:r>
                      <w:r w:rsidRPr="00E472C5">
                        <w:rPr>
                          <w:rFonts w:ascii="Gravity" w:hAnsi="Gravity"/>
                          <w:b/>
                          <w:bCs/>
                          <w:color w:val="FFFFFF" w:themeColor="background1"/>
                          <w:sz w:val="16"/>
                          <w:szCs w:val="16"/>
                        </w:rPr>
                        <w:tab/>
                      </w:r>
                    </w:p>
                    <w:p w14:paraId="48FCA797" w14:textId="21775E52" w:rsidR="0010313F" w:rsidRPr="00D03202" w:rsidRDefault="0075130A" w:rsidP="00B93B6D">
                      <w:pPr>
                        <w:tabs>
                          <w:tab w:val="left" w:pos="-90"/>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sidRPr="00D03202">
                        <w:rPr>
                          <w:rFonts w:ascii="Gravity" w:hAnsi="Gravity"/>
                          <w:b/>
                          <w:bCs/>
                          <w:color w:val="FFFFFF" w:themeColor="background1"/>
                          <w:sz w:val="17"/>
                          <w:szCs w:val="17"/>
                        </w:rPr>
                        <w:t xml:space="preserve"> </w:t>
                      </w:r>
                      <w:r w:rsidR="00C95B0D" w:rsidRPr="00D03202">
                        <w:rPr>
                          <w:rFonts w:ascii="Gravity" w:hAnsi="Gravity"/>
                          <w:b/>
                          <w:bCs/>
                          <w:color w:val="FFFFFF" w:themeColor="background1"/>
                          <w:sz w:val="17"/>
                          <w:szCs w:val="17"/>
                        </w:rPr>
                        <w:t xml:space="preserve">  </w:t>
                      </w:r>
                      <w:r w:rsidRPr="00D03202">
                        <w:rPr>
                          <w:rFonts w:ascii="Gravity" w:hAnsi="Gravity"/>
                          <w:b/>
                          <w:bCs/>
                          <w:color w:val="FFFFFF" w:themeColor="background1"/>
                          <w:sz w:val="17"/>
                          <w:szCs w:val="17"/>
                        </w:rPr>
                        <w:t>Tu</w:t>
                      </w:r>
                      <w:r w:rsidR="005543CF" w:rsidRPr="00D03202">
                        <w:rPr>
                          <w:rFonts w:ascii="Gravity" w:hAnsi="Gravity"/>
                          <w:b/>
                          <w:bCs/>
                          <w:color w:val="FFFFFF" w:themeColor="background1"/>
                          <w:sz w:val="17"/>
                          <w:szCs w:val="17"/>
                        </w:rPr>
                        <w:t xml:space="preserve">esday, </w:t>
                      </w:r>
                      <w:r w:rsidR="002171E1" w:rsidRPr="00D03202">
                        <w:rPr>
                          <w:rFonts w:ascii="Gravity" w:hAnsi="Gravity"/>
                          <w:b/>
                          <w:bCs/>
                          <w:color w:val="FFFFFF" w:themeColor="background1"/>
                          <w:sz w:val="17"/>
                          <w:szCs w:val="17"/>
                        </w:rPr>
                        <w:t>October</w:t>
                      </w:r>
                      <w:r w:rsidR="00EC3211" w:rsidRPr="00D03202">
                        <w:rPr>
                          <w:rFonts w:ascii="Gravity" w:hAnsi="Gravity"/>
                          <w:b/>
                          <w:bCs/>
                          <w:color w:val="FFFFFF" w:themeColor="background1"/>
                          <w:sz w:val="17"/>
                          <w:szCs w:val="17"/>
                        </w:rPr>
                        <w:t xml:space="preserve"> 2</w:t>
                      </w:r>
                      <w:r w:rsidR="0010313F" w:rsidRPr="00D03202">
                        <w:rPr>
                          <w:rFonts w:ascii="Gravity" w:hAnsi="Gravity"/>
                          <w:b/>
                          <w:bCs/>
                          <w:color w:val="FFFFFF" w:themeColor="background1"/>
                          <w:sz w:val="17"/>
                          <w:szCs w:val="17"/>
                        </w:rPr>
                        <w:t>9</w:t>
                      </w:r>
                      <w:r w:rsidR="007B4188" w:rsidRPr="00D03202">
                        <w:rPr>
                          <w:rFonts w:ascii="Gravity" w:hAnsi="Gravity"/>
                          <w:b/>
                          <w:bCs/>
                          <w:color w:val="FFFFFF" w:themeColor="background1"/>
                          <w:sz w:val="17"/>
                          <w:szCs w:val="17"/>
                        </w:rPr>
                        <w:tab/>
                      </w:r>
                      <w:r w:rsidR="00D03202">
                        <w:rPr>
                          <w:rFonts w:ascii="Gravity" w:hAnsi="Gravity"/>
                          <w:b/>
                          <w:bCs/>
                          <w:color w:val="FFFFFF" w:themeColor="background1"/>
                          <w:sz w:val="17"/>
                          <w:szCs w:val="17"/>
                        </w:rPr>
                        <w:tab/>
                      </w:r>
                      <w:r w:rsidR="0010313F" w:rsidRPr="00D03202">
                        <w:rPr>
                          <w:rFonts w:ascii="Gravity" w:hAnsi="Gravity"/>
                          <w:b/>
                          <w:bCs/>
                          <w:color w:val="FFFFFF"/>
                          <w:sz w:val="17"/>
                          <w:szCs w:val="17"/>
                        </w:rPr>
                        <w:t xml:space="preserve">3:30 pm - Religious School </w:t>
                      </w:r>
                    </w:p>
                    <w:p w14:paraId="1FB617E9" w14:textId="23B115E9" w:rsidR="0010313F" w:rsidRDefault="0010313F" w:rsidP="00B93B6D">
                      <w:pPr>
                        <w:tabs>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sidRPr="00D03202">
                        <w:rPr>
                          <w:rFonts w:ascii="Gravity" w:hAnsi="Gravity"/>
                          <w:b/>
                          <w:bCs/>
                          <w:color w:val="FFFFFF"/>
                          <w:sz w:val="17"/>
                          <w:szCs w:val="17"/>
                        </w:rPr>
                        <w:tab/>
                      </w:r>
                      <w:r w:rsidRPr="00D03202">
                        <w:rPr>
                          <w:rFonts w:ascii="Gravity" w:hAnsi="Gravity"/>
                          <w:b/>
                          <w:bCs/>
                          <w:color w:val="FFFFFF"/>
                          <w:sz w:val="17"/>
                          <w:szCs w:val="17"/>
                        </w:rPr>
                        <w:tab/>
                      </w:r>
                      <w:r w:rsidRPr="00D03202">
                        <w:rPr>
                          <w:rFonts w:ascii="Gravity" w:hAnsi="Gravity"/>
                          <w:b/>
                          <w:bCs/>
                          <w:color w:val="FFFFFF"/>
                          <w:sz w:val="17"/>
                          <w:szCs w:val="17"/>
                        </w:rPr>
                        <w:tab/>
                      </w:r>
                      <w:r w:rsidR="00D03202">
                        <w:rPr>
                          <w:rFonts w:ascii="Gravity" w:hAnsi="Gravity"/>
                          <w:b/>
                          <w:bCs/>
                          <w:color w:val="FFFFFF"/>
                          <w:sz w:val="17"/>
                          <w:szCs w:val="17"/>
                        </w:rPr>
                        <w:tab/>
                      </w:r>
                      <w:r w:rsidRPr="00D03202">
                        <w:rPr>
                          <w:rFonts w:ascii="Gravity" w:hAnsi="Gravity"/>
                          <w:b/>
                          <w:bCs/>
                          <w:color w:val="FFFFFF"/>
                          <w:sz w:val="17"/>
                          <w:szCs w:val="17"/>
                        </w:rPr>
                        <w:t>Grades 2-7</w:t>
                      </w:r>
                    </w:p>
                    <w:p w14:paraId="5BA2506D" w14:textId="22041F6F" w:rsidR="0089706C" w:rsidRPr="00D03202" w:rsidRDefault="0089706C" w:rsidP="0089706C">
                      <w:pPr>
                        <w:tabs>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Pr>
                          <w:rFonts w:ascii="Gravity" w:hAnsi="Gravity"/>
                          <w:b/>
                          <w:bCs/>
                          <w:color w:val="FFFFFF"/>
                          <w:sz w:val="17"/>
                          <w:szCs w:val="17"/>
                        </w:rPr>
                        <w:tab/>
                      </w:r>
                      <w:r>
                        <w:rPr>
                          <w:rFonts w:ascii="Gravity" w:hAnsi="Gravity"/>
                          <w:b/>
                          <w:bCs/>
                          <w:color w:val="FFFFFF"/>
                          <w:sz w:val="17"/>
                          <w:szCs w:val="17"/>
                        </w:rPr>
                        <w:tab/>
                      </w:r>
                      <w:r>
                        <w:rPr>
                          <w:rFonts w:ascii="Gravity" w:hAnsi="Gravity"/>
                          <w:b/>
                          <w:bCs/>
                          <w:color w:val="FFFFFF"/>
                          <w:sz w:val="17"/>
                          <w:szCs w:val="17"/>
                        </w:rPr>
                        <w:tab/>
                      </w:r>
                      <w:r>
                        <w:rPr>
                          <w:rFonts w:ascii="Gravity" w:hAnsi="Gravity"/>
                          <w:b/>
                          <w:bCs/>
                          <w:color w:val="FFFFFF"/>
                          <w:sz w:val="17"/>
                          <w:szCs w:val="17"/>
                        </w:rPr>
                        <w:tab/>
                        <w:t>8</w:t>
                      </w:r>
                      <w:r w:rsidRPr="0089706C">
                        <w:rPr>
                          <w:rFonts w:ascii="Gravity" w:hAnsi="Gravity"/>
                          <w:b/>
                          <w:bCs/>
                          <w:color w:val="FFFFFF"/>
                          <w:sz w:val="17"/>
                          <w:szCs w:val="17"/>
                          <w:vertAlign w:val="superscript"/>
                        </w:rPr>
                        <w:t>th</w:t>
                      </w:r>
                      <w:r>
                        <w:rPr>
                          <w:rFonts w:ascii="Gravity" w:hAnsi="Gravity"/>
                          <w:b/>
                          <w:bCs/>
                          <w:color w:val="FFFFFF"/>
                          <w:sz w:val="17"/>
                          <w:szCs w:val="17"/>
                        </w:rPr>
                        <w:t xml:space="preserve"> Grade kick-off</w:t>
                      </w:r>
                    </w:p>
                    <w:p w14:paraId="27C00722" w14:textId="1065C85C" w:rsidR="0010313F" w:rsidRPr="00D03202" w:rsidRDefault="0010313F" w:rsidP="00B93B6D">
                      <w:pPr>
                        <w:tabs>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sidRPr="00D03202">
                        <w:rPr>
                          <w:rFonts w:ascii="Gravity" w:hAnsi="Gravity"/>
                          <w:b/>
                          <w:bCs/>
                          <w:color w:val="FFFFFF"/>
                          <w:sz w:val="17"/>
                          <w:szCs w:val="17"/>
                        </w:rPr>
                        <w:tab/>
                      </w:r>
                      <w:r w:rsidRPr="00D03202">
                        <w:rPr>
                          <w:rFonts w:ascii="Gravity" w:hAnsi="Gravity"/>
                          <w:b/>
                          <w:bCs/>
                          <w:color w:val="FFFFFF"/>
                          <w:sz w:val="17"/>
                          <w:szCs w:val="17"/>
                        </w:rPr>
                        <w:tab/>
                      </w:r>
                      <w:r w:rsidRPr="00D03202">
                        <w:rPr>
                          <w:rFonts w:ascii="Gravity" w:hAnsi="Gravity"/>
                          <w:b/>
                          <w:bCs/>
                          <w:color w:val="FFFFFF"/>
                          <w:sz w:val="17"/>
                          <w:szCs w:val="17"/>
                        </w:rPr>
                        <w:tab/>
                      </w:r>
                      <w:r w:rsidR="00D03202">
                        <w:rPr>
                          <w:rFonts w:ascii="Gravity" w:hAnsi="Gravity"/>
                          <w:b/>
                          <w:bCs/>
                          <w:color w:val="FFFFFF"/>
                          <w:sz w:val="17"/>
                          <w:szCs w:val="17"/>
                        </w:rPr>
                        <w:tab/>
                      </w:r>
                      <w:r w:rsidRPr="00D03202">
                        <w:rPr>
                          <w:rFonts w:ascii="Gravity" w:hAnsi="Gravity"/>
                          <w:b/>
                          <w:bCs/>
                          <w:color w:val="FFFFFF"/>
                          <w:sz w:val="17"/>
                          <w:szCs w:val="17"/>
                        </w:rPr>
                        <w:t>4:00 pm - Grades K-1</w:t>
                      </w:r>
                    </w:p>
                    <w:p w14:paraId="0CDE73C1" w14:textId="4AFD7F67" w:rsidR="0010313F" w:rsidRPr="00D03202" w:rsidRDefault="00D03202" w:rsidP="00B93B6D">
                      <w:pPr>
                        <w:tabs>
                          <w:tab w:val="left" w:pos="-90"/>
                          <w:tab w:val="left" w:pos="720"/>
                          <w:tab w:val="left" w:pos="1440"/>
                          <w:tab w:val="left" w:pos="198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80" w:right="90" w:hanging="2070"/>
                        <w:rPr>
                          <w:rFonts w:ascii="Gravity" w:hAnsi="Gravity"/>
                          <w:b/>
                          <w:bCs/>
                          <w:color w:val="FFFFFF"/>
                          <w:sz w:val="17"/>
                          <w:szCs w:val="17"/>
                        </w:rPr>
                      </w:pPr>
                      <w:r w:rsidRPr="00D03202">
                        <w:rPr>
                          <w:rFonts w:ascii="Gravity" w:hAnsi="Gravity"/>
                          <w:b/>
                          <w:bCs/>
                          <w:color w:val="FFFFFF"/>
                          <w:sz w:val="17"/>
                          <w:szCs w:val="17"/>
                        </w:rPr>
                        <w:tab/>
                      </w:r>
                      <w:r w:rsidRPr="00D03202">
                        <w:rPr>
                          <w:rFonts w:ascii="Gravity" w:hAnsi="Gravity"/>
                          <w:b/>
                          <w:bCs/>
                          <w:color w:val="FFFFFF"/>
                          <w:sz w:val="17"/>
                          <w:szCs w:val="17"/>
                        </w:rPr>
                        <w:tab/>
                      </w:r>
                      <w:r w:rsidRPr="00D03202">
                        <w:rPr>
                          <w:rFonts w:ascii="Gravity" w:hAnsi="Gravity"/>
                          <w:b/>
                          <w:bCs/>
                          <w:color w:val="FFFFFF"/>
                          <w:sz w:val="17"/>
                          <w:szCs w:val="17"/>
                        </w:rPr>
                        <w:tab/>
                      </w:r>
                    </w:p>
                    <w:p w14:paraId="1BE56496" w14:textId="77777777" w:rsidR="0089706C" w:rsidRDefault="0010313F" w:rsidP="0071578E">
                      <w:pPr>
                        <w:tabs>
                          <w:tab w:val="left" w:pos="1980"/>
                          <w:tab w:val="left" w:pos="2070"/>
                          <w:tab w:val="left" w:pos="2160"/>
                        </w:tabs>
                        <w:spacing w:after="3" w:line="250" w:lineRule="auto"/>
                        <w:ind w:hanging="2070"/>
                        <w:rPr>
                          <w:rFonts w:ascii="Gravity" w:eastAsia="Arial" w:hAnsi="Gravity" w:cs="Arial"/>
                          <w:b/>
                          <w:color w:val="FFFFFF"/>
                          <w:sz w:val="17"/>
                          <w:szCs w:val="17"/>
                        </w:rPr>
                      </w:pPr>
                      <w:r w:rsidRPr="00D03202">
                        <w:rPr>
                          <w:rFonts w:ascii="Gravity" w:eastAsia="Arial" w:hAnsi="Gravity" w:cs="Arial"/>
                          <w:b/>
                          <w:color w:val="FFFFFF"/>
                          <w:sz w:val="17"/>
                          <w:szCs w:val="17"/>
                        </w:rPr>
                        <w:t>Wed</w:t>
                      </w:r>
                      <w:r w:rsidR="00D03202">
                        <w:rPr>
                          <w:rFonts w:ascii="Gravity" w:eastAsia="Arial" w:hAnsi="Gravity" w:cs="Arial"/>
                          <w:b/>
                          <w:color w:val="FFFFFF"/>
                          <w:sz w:val="17"/>
                          <w:szCs w:val="17"/>
                        </w:rPr>
                        <w:t>.</w:t>
                      </w:r>
                      <w:r w:rsidR="0075130A" w:rsidRPr="00D03202">
                        <w:rPr>
                          <w:rFonts w:ascii="Gravity" w:eastAsia="Arial" w:hAnsi="Gravity" w:cs="Arial"/>
                          <w:b/>
                          <w:color w:val="FFFFFF"/>
                          <w:sz w:val="17"/>
                          <w:szCs w:val="17"/>
                        </w:rPr>
                        <w:t xml:space="preserve">, October </w:t>
                      </w:r>
                      <w:r w:rsidRPr="00D03202">
                        <w:rPr>
                          <w:rFonts w:ascii="Gravity" w:eastAsia="Arial" w:hAnsi="Gravity" w:cs="Arial"/>
                          <w:b/>
                          <w:color w:val="FFFFFF"/>
                          <w:sz w:val="17"/>
                          <w:szCs w:val="17"/>
                        </w:rPr>
                        <w:t>3</w:t>
                      </w:r>
                      <w:r w:rsidR="00D03202">
                        <w:rPr>
                          <w:rFonts w:ascii="Gravity" w:eastAsia="Arial" w:hAnsi="Gravity" w:cs="Arial"/>
                          <w:b/>
                          <w:color w:val="FFFFFF"/>
                          <w:sz w:val="17"/>
                          <w:szCs w:val="17"/>
                        </w:rPr>
                        <w:t>0</w:t>
                      </w:r>
                      <w:r w:rsidR="0075130A" w:rsidRPr="00D03202">
                        <w:rPr>
                          <w:rFonts w:ascii="Gravity" w:eastAsia="Arial" w:hAnsi="Gravity" w:cs="Arial"/>
                          <w:b/>
                          <w:color w:val="FFFFFF"/>
                          <w:sz w:val="17"/>
                          <w:szCs w:val="17"/>
                        </w:rPr>
                        <w:t xml:space="preserve"> </w:t>
                      </w:r>
                      <w:r w:rsidR="00D92FD0" w:rsidRPr="00D03202">
                        <w:rPr>
                          <w:rFonts w:ascii="Gravity" w:eastAsia="Arial" w:hAnsi="Gravity" w:cs="Arial"/>
                          <w:b/>
                          <w:color w:val="FFFFFF"/>
                          <w:sz w:val="17"/>
                          <w:szCs w:val="17"/>
                        </w:rPr>
                        <w:t xml:space="preserve"> </w:t>
                      </w:r>
                      <w:r w:rsidRPr="00D03202">
                        <w:rPr>
                          <w:rFonts w:ascii="Gravity" w:eastAsia="Arial" w:hAnsi="Gravity" w:cs="Arial"/>
                          <w:b/>
                          <w:color w:val="FFFFFF"/>
                          <w:sz w:val="17"/>
                          <w:szCs w:val="17"/>
                        </w:rPr>
                        <w:t xml:space="preserve">              </w:t>
                      </w:r>
                      <w:r w:rsidR="00D03202">
                        <w:rPr>
                          <w:rFonts w:ascii="Gravity" w:eastAsia="Arial" w:hAnsi="Gravity" w:cs="Arial"/>
                          <w:b/>
                          <w:color w:val="FFFFFF"/>
                          <w:sz w:val="17"/>
                          <w:szCs w:val="17"/>
                        </w:rPr>
                        <w:tab/>
                      </w:r>
                      <w:r w:rsidR="0089706C">
                        <w:rPr>
                          <w:rFonts w:ascii="Gravity" w:eastAsia="Arial" w:hAnsi="Gravity" w:cs="Arial"/>
                          <w:b/>
                          <w:color w:val="FFFFFF"/>
                          <w:sz w:val="17"/>
                          <w:szCs w:val="17"/>
                        </w:rPr>
                        <w:t>Wednesday, October 30</w:t>
                      </w:r>
                      <w:proofErr w:type="gramStart"/>
                      <w:r w:rsidR="0089706C">
                        <w:rPr>
                          <w:rFonts w:ascii="Gravity" w:eastAsia="Arial" w:hAnsi="Gravity" w:cs="Arial"/>
                          <w:b/>
                          <w:color w:val="FFFFFF"/>
                          <w:sz w:val="17"/>
                          <w:szCs w:val="17"/>
                        </w:rPr>
                        <w:tab/>
                      </w:r>
                      <w:r w:rsidR="0089706C">
                        <w:rPr>
                          <w:rFonts w:ascii="Gravity" w:hAnsi="Gravity"/>
                          <w:b/>
                          <w:bCs/>
                          <w:color w:val="FFFFFF"/>
                          <w:sz w:val="17"/>
                          <w:szCs w:val="17"/>
                        </w:rPr>
                        <w:t xml:space="preserve">  </w:t>
                      </w:r>
                      <w:r w:rsidR="0089706C" w:rsidRPr="00D03202">
                        <w:rPr>
                          <w:rFonts w:ascii="Gravity" w:hAnsi="Gravity"/>
                          <w:b/>
                          <w:bCs/>
                          <w:color w:val="FFFFFF"/>
                          <w:sz w:val="17"/>
                          <w:szCs w:val="17"/>
                        </w:rPr>
                        <w:t>7</w:t>
                      </w:r>
                      <w:proofErr w:type="gramEnd"/>
                      <w:r w:rsidR="0089706C" w:rsidRPr="00D03202">
                        <w:rPr>
                          <w:rFonts w:ascii="Gravity" w:hAnsi="Gravity"/>
                          <w:b/>
                          <w:bCs/>
                          <w:color w:val="FFFFFF"/>
                          <w:sz w:val="17"/>
                          <w:szCs w:val="17"/>
                        </w:rPr>
                        <w:t>:15 pm - Choir</w:t>
                      </w:r>
                      <w:r w:rsidR="0089706C" w:rsidRPr="00D03202">
                        <w:rPr>
                          <w:rFonts w:ascii="Gravity" w:eastAsia="Arial" w:hAnsi="Gravity" w:cs="Arial"/>
                          <w:b/>
                          <w:color w:val="FFFFFF"/>
                          <w:sz w:val="17"/>
                          <w:szCs w:val="17"/>
                        </w:rPr>
                        <w:t xml:space="preserve">    </w:t>
                      </w:r>
                    </w:p>
                    <w:p w14:paraId="2BB3EB74" w14:textId="4A508D82" w:rsidR="0089706C" w:rsidRDefault="00B93B6D" w:rsidP="0071578E">
                      <w:pPr>
                        <w:tabs>
                          <w:tab w:val="left" w:pos="1980"/>
                          <w:tab w:val="left" w:pos="2070"/>
                          <w:tab w:val="left" w:pos="2160"/>
                        </w:tabs>
                        <w:spacing w:after="3" w:line="250" w:lineRule="auto"/>
                        <w:ind w:hanging="2070"/>
                        <w:rPr>
                          <w:rFonts w:ascii="Gravity" w:eastAsia="Arial" w:hAnsi="Gravity" w:cs="Arial"/>
                          <w:b/>
                          <w:color w:val="FFFFFF"/>
                          <w:sz w:val="17"/>
                          <w:szCs w:val="17"/>
                        </w:rPr>
                      </w:pPr>
                      <w:r>
                        <w:rPr>
                          <w:rFonts w:ascii="Gravity" w:eastAsia="Arial" w:hAnsi="Gravity" w:cs="Arial"/>
                          <w:b/>
                          <w:color w:val="FFFFFF"/>
                          <w:sz w:val="17"/>
                          <w:szCs w:val="17"/>
                        </w:rPr>
                        <w:t>T</w:t>
                      </w:r>
                      <w:r w:rsidR="0071578E">
                        <w:rPr>
                          <w:rFonts w:ascii="Gravity" w:eastAsia="Arial" w:hAnsi="Gravity" w:cs="Arial"/>
                          <w:b/>
                          <w:color w:val="FFFFFF"/>
                          <w:sz w:val="17"/>
                          <w:szCs w:val="17"/>
                        </w:rPr>
                        <w:t>h</w:t>
                      </w:r>
                      <w:r>
                        <w:rPr>
                          <w:rFonts w:ascii="Gravity" w:eastAsia="Arial" w:hAnsi="Gravity" w:cs="Arial"/>
                          <w:b/>
                          <w:color w:val="FFFFFF"/>
                          <w:sz w:val="17"/>
                          <w:szCs w:val="17"/>
                        </w:rPr>
                        <w:t xml:space="preserve">ursday, </w:t>
                      </w:r>
                    </w:p>
                    <w:p w14:paraId="1223561C" w14:textId="382A5839" w:rsidR="00D92FD0" w:rsidRPr="00D03202" w:rsidRDefault="0089706C" w:rsidP="0071578E">
                      <w:pPr>
                        <w:tabs>
                          <w:tab w:val="left" w:pos="1980"/>
                          <w:tab w:val="left" w:pos="2070"/>
                          <w:tab w:val="left" w:pos="2160"/>
                        </w:tabs>
                        <w:spacing w:after="3" w:line="250" w:lineRule="auto"/>
                        <w:ind w:hanging="2070"/>
                        <w:rPr>
                          <w:rFonts w:ascii="Gravity" w:eastAsia="Arial" w:hAnsi="Gravity" w:cs="Arial"/>
                          <w:b/>
                          <w:color w:val="FFFFFF"/>
                          <w:sz w:val="17"/>
                          <w:szCs w:val="17"/>
                        </w:rPr>
                      </w:pPr>
                      <w:r>
                        <w:rPr>
                          <w:rFonts w:ascii="Gravity" w:eastAsia="Arial" w:hAnsi="Gravity" w:cs="Arial"/>
                          <w:b/>
                          <w:color w:val="FFFFFF"/>
                          <w:sz w:val="17"/>
                          <w:szCs w:val="17"/>
                        </w:rPr>
                        <w:tab/>
                        <w:t xml:space="preserve">Thursday, </w:t>
                      </w:r>
                      <w:r w:rsidR="00B93B6D">
                        <w:rPr>
                          <w:rFonts w:ascii="Gravity" w:eastAsia="Arial" w:hAnsi="Gravity" w:cs="Arial"/>
                          <w:b/>
                          <w:color w:val="FFFFFF"/>
                          <w:sz w:val="17"/>
                          <w:szCs w:val="17"/>
                        </w:rPr>
                        <w:t>October 3</w:t>
                      </w:r>
                      <w:r w:rsidR="0071578E">
                        <w:rPr>
                          <w:rFonts w:ascii="Gravity" w:eastAsia="Arial" w:hAnsi="Gravity" w:cs="Arial"/>
                          <w:b/>
                          <w:color w:val="FFFFFF"/>
                          <w:sz w:val="17"/>
                          <w:szCs w:val="17"/>
                        </w:rPr>
                        <w:t>1</w:t>
                      </w:r>
                      <w:r w:rsidR="00D03202">
                        <w:rPr>
                          <w:rFonts w:ascii="Gravity" w:eastAsia="Arial" w:hAnsi="Gravity" w:cs="Arial"/>
                          <w:b/>
                          <w:color w:val="FFFFFF"/>
                          <w:sz w:val="17"/>
                          <w:szCs w:val="17"/>
                        </w:rPr>
                        <w:tab/>
                      </w:r>
                      <w:r w:rsidR="00D03202" w:rsidRPr="00D03202">
                        <w:rPr>
                          <w:rFonts w:ascii="Gravity" w:eastAsia="Arial" w:hAnsi="Gravity" w:cs="Arial"/>
                          <w:b/>
                          <w:color w:val="FFFFFF"/>
                          <w:sz w:val="17"/>
                          <w:szCs w:val="17"/>
                        </w:rPr>
                        <w:t xml:space="preserve"> </w:t>
                      </w:r>
                      <w:r w:rsidR="002851FA">
                        <w:rPr>
                          <w:rFonts w:ascii="Gravity" w:eastAsia="Arial" w:hAnsi="Gravity" w:cs="Arial"/>
                          <w:b/>
                          <w:color w:val="FFFFFF"/>
                          <w:sz w:val="17"/>
                          <w:szCs w:val="17"/>
                        </w:rPr>
                        <w:t xml:space="preserve"> </w:t>
                      </w:r>
                      <w:r w:rsidR="00480036">
                        <w:rPr>
                          <w:rFonts w:ascii="Gravity" w:eastAsia="Arial" w:hAnsi="Gravity" w:cs="Arial"/>
                          <w:b/>
                          <w:color w:val="FFFFFF"/>
                          <w:sz w:val="17"/>
                          <w:szCs w:val="17"/>
                        </w:rPr>
                        <w:t xml:space="preserve"> </w:t>
                      </w:r>
                      <w:r w:rsidR="00D92FD0" w:rsidRPr="00D03202">
                        <w:rPr>
                          <w:rFonts w:ascii="Gravity" w:eastAsia="Arial" w:hAnsi="Gravity" w:cs="Arial"/>
                          <w:b/>
                          <w:color w:val="FFFFFF"/>
                          <w:sz w:val="17"/>
                          <w:szCs w:val="17"/>
                        </w:rPr>
                        <w:t>6:30 pm</w:t>
                      </w:r>
                      <w:r w:rsidR="007C29F8" w:rsidRPr="00D03202">
                        <w:rPr>
                          <w:rFonts w:ascii="Gravity" w:eastAsia="Arial" w:hAnsi="Gravity" w:cs="Arial"/>
                          <w:b/>
                          <w:color w:val="FFFFFF"/>
                          <w:sz w:val="17"/>
                          <w:szCs w:val="17"/>
                        </w:rPr>
                        <w:t xml:space="preserve"> -</w:t>
                      </w:r>
                      <w:r w:rsidR="00D92FD0" w:rsidRPr="00D03202">
                        <w:rPr>
                          <w:rFonts w:ascii="Gravity" w:eastAsia="Arial" w:hAnsi="Gravity" w:cs="Arial"/>
                          <w:b/>
                          <w:color w:val="FFFFFF"/>
                          <w:sz w:val="17"/>
                          <w:szCs w:val="17"/>
                        </w:rPr>
                        <w:t xml:space="preserve"> Introduction to Judaism -</w:t>
                      </w:r>
                    </w:p>
                    <w:p w14:paraId="35BB708E" w14:textId="22525FE8" w:rsidR="0075130A" w:rsidRPr="00D03202" w:rsidRDefault="002851FA" w:rsidP="00B93B6D">
                      <w:pPr>
                        <w:spacing w:after="3" w:line="250" w:lineRule="auto"/>
                        <w:ind w:left="2040"/>
                        <w:rPr>
                          <w:rFonts w:ascii="Gravity" w:eastAsia="Arial" w:hAnsi="Gravity" w:cs="Arial"/>
                          <w:b/>
                          <w:color w:val="FFFFFF"/>
                          <w:sz w:val="17"/>
                          <w:szCs w:val="17"/>
                        </w:rPr>
                      </w:pPr>
                      <w:r>
                        <w:rPr>
                          <w:rFonts w:ascii="Gravity" w:eastAsia="Arial" w:hAnsi="Gravity" w:cs="Arial"/>
                          <w:b/>
                          <w:color w:val="FFFFFF"/>
                          <w:sz w:val="17"/>
                          <w:szCs w:val="17"/>
                        </w:rPr>
                        <w:t xml:space="preserve"> </w:t>
                      </w:r>
                      <w:r w:rsidR="0010313F" w:rsidRPr="00D03202">
                        <w:rPr>
                          <w:rFonts w:ascii="Gravity" w:eastAsia="Arial" w:hAnsi="Gravity" w:cs="Arial"/>
                          <w:b/>
                          <w:color w:val="FFFFFF"/>
                          <w:sz w:val="17"/>
                          <w:szCs w:val="17"/>
                        </w:rPr>
                        <w:t xml:space="preserve">Heart of Many Rooms:  </w:t>
                      </w:r>
                      <w:r w:rsidR="00B93B6D">
                        <w:rPr>
                          <w:rFonts w:ascii="Gravity" w:eastAsia="Arial" w:hAnsi="Gravity" w:cs="Arial"/>
                          <w:b/>
                          <w:color w:val="FFFFFF"/>
                          <w:sz w:val="17"/>
                          <w:szCs w:val="17"/>
                        </w:rPr>
                        <w:t xml:space="preserve">Exploring          </w:t>
                      </w:r>
                      <w:r>
                        <w:rPr>
                          <w:rFonts w:ascii="Gravity" w:eastAsia="Arial" w:hAnsi="Gravity" w:cs="Arial"/>
                          <w:b/>
                          <w:color w:val="FFFFFF"/>
                          <w:sz w:val="17"/>
                          <w:szCs w:val="17"/>
                        </w:rPr>
                        <w:t xml:space="preserve"> </w:t>
                      </w:r>
                      <w:r w:rsidR="00B93B6D">
                        <w:rPr>
                          <w:rFonts w:ascii="Gravity" w:eastAsia="Arial" w:hAnsi="Gravity" w:cs="Arial"/>
                          <w:b/>
                          <w:color w:val="FFFFFF"/>
                          <w:sz w:val="17"/>
                          <w:szCs w:val="17"/>
                        </w:rPr>
                        <w:t>J</w:t>
                      </w:r>
                      <w:r w:rsidR="0010313F" w:rsidRPr="00D03202">
                        <w:rPr>
                          <w:rFonts w:ascii="Gravity" w:eastAsia="Arial" w:hAnsi="Gravity" w:cs="Arial"/>
                          <w:b/>
                          <w:color w:val="FFFFFF"/>
                          <w:sz w:val="17"/>
                          <w:szCs w:val="17"/>
                        </w:rPr>
                        <w:t xml:space="preserve">ewish </w:t>
                      </w:r>
                      <w:r w:rsidR="00D03202" w:rsidRPr="00D03202">
                        <w:rPr>
                          <w:rFonts w:ascii="Gravity" w:eastAsia="Arial" w:hAnsi="Gravity" w:cs="Arial"/>
                          <w:b/>
                          <w:color w:val="FFFFFF"/>
                          <w:sz w:val="17"/>
                          <w:szCs w:val="17"/>
                        </w:rPr>
                        <w:t>Diversity</w:t>
                      </w:r>
                    </w:p>
                    <w:p w14:paraId="07349A0B" w14:textId="1A4BBCC9" w:rsidR="00A201B7" w:rsidRPr="00D03202" w:rsidRDefault="00D03202" w:rsidP="0089706C">
                      <w:pPr>
                        <w:tabs>
                          <w:tab w:val="left" w:pos="1980"/>
                          <w:tab w:val="left" w:pos="2070"/>
                          <w:tab w:val="left" w:pos="2160"/>
                        </w:tabs>
                        <w:spacing w:after="3" w:line="250" w:lineRule="auto"/>
                        <w:ind w:left="1800" w:hanging="2070"/>
                        <w:rPr>
                          <w:rFonts w:ascii="Gravity" w:hAnsi="Gravity" w:cs="Arial"/>
                          <w:b/>
                          <w:bCs/>
                          <w:color w:val="FFFFFF" w:themeColor="background1"/>
                          <w:sz w:val="17"/>
                          <w:szCs w:val="17"/>
                        </w:rPr>
                      </w:pPr>
                      <w:r>
                        <w:rPr>
                          <w:rFonts w:ascii="Gravity" w:hAnsi="Gravity"/>
                          <w:b/>
                          <w:bCs/>
                          <w:color w:val="FFFFFF"/>
                          <w:sz w:val="17"/>
                          <w:szCs w:val="17"/>
                        </w:rPr>
                        <w:tab/>
                      </w:r>
                      <w:r>
                        <w:rPr>
                          <w:rFonts w:ascii="Gravity" w:hAnsi="Gravity"/>
                          <w:b/>
                          <w:bCs/>
                          <w:color w:val="FFFFFF"/>
                          <w:sz w:val="17"/>
                          <w:szCs w:val="17"/>
                        </w:rPr>
                        <w:tab/>
                      </w:r>
                      <w:r w:rsidR="00005122" w:rsidRPr="00D03202">
                        <w:rPr>
                          <w:rFonts w:ascii="Gravity" w:eastAsia="Arial" w:hAnsi="Gravity" w:cs="Arial"/>
                          <w:b/>
                          <w:color w:val="FFFFFF"/>
                          <w:sz w:val="17"/>
                          <w:szCs w:val="17"/>
                        </w:rPr>
                        <w:t xml:space="preserve">     </w:t>
                      </w:r>
                      <w:r w:rsidR="00844B71" w:rsidRPr="00D03202">
                        <w:rPr>
                          <w:rFonts w:ascii="Gravity" w:hAnsi="Gravity" w:cs="Arial"/>
                          <w:b/>
                          <w:bCs/>
                          <w:color w:val="FFFFFF" w:themeColor="background1"/>
                          <w:sz w:val="17"/>
                          <w:szCs w:val="17"/>
                        </w:rPr>
                        <w:t xml:space="preserve">                                                                 </w:t>
                      </w:r>
                      <w:r w:rsidR="00A90C46" w:rsidRPr="00D03202">
                        <w:rPr>
                          <w:rFonts w:ascii="Gravity" w:hAnsi="Gravity" w:cs="Arial"/>
                          <w:b/>
                          <w:bCs/>
                          <w:color w:val="FFFFFF" w:themeColor="background1"/>
                          <w:sz w:val="17"/>
                          <w:szCs w:val="17"/>
                        </w:rPr>
                        <w:t xml:space="preserve"> </w:t>
                      </w:r>
                    </w:p>
                    <w:p w14:paraId="39A8C2BC" w14:textId="27A3AB69" w:rsidR="00D03202" w:rsidRDefault="00A03BB0" w:rsidP="00480036">
                      <w:pPr>
                        <w:tabs>
                          <w:tab w:val="left" w:pos="2070"/>
                          <w:tab w:val="left" w:pos="2160"/>
                        </w:tabs>
                        <w:spacing w:after="3" w:line="250" w:lineRule="auto"/>
                        <w:ind w:left="2003" w:hanging="2100"/>
                        <w:rPr>
                          <w:rFonts w:ascii="Gravity" w:hAnsi="Gravity"/>
                          <w:b/>
                          <w:bCs/>
                          <w:color w:val="FFFFFF" w:themeColor="background1"/>
                          <w:sz w:val="17"/>
                          <w:szCs w:val="17"/>
                        </w:rPr>
                      </w:pPr>
                      <w:r w:rsidRPr="00D03202">
                        <w:rPr>
                          <w:rFonts w:ascii="Gravity" w:hAnsi="Gravity" w:cs="Arial"/>
                          <w:b/>
                          <w:bCs/>
                          <w:color w:val="FFFFFF" w:themeColor="background1"/>
                          <w:sz w:val="17"/>
                          <w:szCs w:val="17"/>
                        </w:rPr>
                        <w:t xml:space="preserve"> </w:t>
                      </w:r>
                      <w:r w:rsidR="0071578E">
                        <w:rPr>
                          <w:rFonts w:ascii="Gravity" w:hAnsi="Gravity"/>
                          <w:b/>
                          <w:bCs/>
                          <w:color w:val="FFFFFF" w:themeColor="background1"/>
                          <w:sz w:val="17"/>
                          <w:szCs w:val="17"/>
                        </w:rPr>
                        <w:t xml:space="preserve">  </w:t>
                      </w:r>
                      <w:r w:rsidR="00E6291B" w:rsidRPr="00D03202">
                        <w:rPr>
                          <w:rFonts w:ascii="Gravity" w:hAnsi="Gravity"/>
                          <w:b/>
                          <w:bCs/>
                          <w:color w:val="FFFFFF" w:themeColor="background1"/>
                          <w:sz w:val="17"/>
                          <w:szCs w:val="17"/>
                        </w:rPr>
                        <w:t xml:space="preserve"> </w:t>
                      </w:r>
                      <w:r w:rsidR="00D03202">
                        <w:rPr>
                          <w:rFonts w:ascii="Gravity" w:hAnsi="Gravity"/>
                          <w:b/>
                          <w:bCs/>
                          <w:color w:val="FFFFFF" w:themeColor="background1"/>
                          <w:sz w:val="17"/>
                          <w:szCs w:val="17"/>
                        </w:rPr>
                        <w:t>Friday, November 1</w:t>
                      </w:r>
                      <w:r w:rsidR="00D03202">
                        <w:rPr>
                          <w:rFonts w:ascii="Gravity" w:hAnsi="Gravity"/>
                          <w:b/>
                          <w:bCs/>
                          <w:color w:val="FFFFFF" w:themeColor="background1"/>
                          <w:sz w:val="17"/>
                          <w:szCs w:val="17"/>
                        </w:rPr>
                        <w:tab/>
                      </w:r>
                      <w:r w:rsidR="00480036">
                        <w:rPr>
                          <w:rFonts w:ascii="Gravity" w:hAnsi="Gravity"/>
                          <w:b/>
                          <w:bCs/>
                          <w:color w:val="FFFFFF" w:themeColor="background1"/>
                          <w:sz w:val="17"/>
                          <w:szCs w:val="17"/>
                        </w:rPr>
                        <w:t xml:space="preserve"> </w:t>
                      </w:r>
                      <w:r w:rsidR="00D03202">
                        <w:rPr>
                          <w:rFonts w:ascii="Gravity" w:hAnsi="Gravity"/>
                          <w:b/>
                          <w:bCs/>
                          <w:color w:val="FFFFFF" w:themeColor="background1"/>
                          <w:sz w:val="17"/>
                          <w:szCs w:val="17"/>
                        </w:rPr>
                        <w:t>6:30 pm - Friday Night Services</w:t>
                      </w:r>
                      <w:r w:rsidR="0089706C">
                        <w:rPr>
                          <w:rFonts w:ascii="Gravity" w:hAnsi="Gravity"/>
                          <w:b/>
                          <w:bCs/>
                          <w:color w:val="FFFFFF" w:themeColor="background1"/>
                          <w:sz w:val="17"/>
                          <w:szCs w:val="17"/>
                        </w:rPr>
                        <w:t xml:space="preserve"> led </w:t>
                      </w:r>
                      <w:r w:rsidR="00480036">
                        <w:rPr>
                          <w:rFonts w:ascii="Gravity" w:hAnsi="Gravity"/>
                          <w:b/>
                          <w:bCs/>
                          <w:color w:val="FFFFFF" w:themeColor="background1"/>
                          <w:sz w:val="17"/>
                          <w:szCs w:val="17"/>
                        </w:rPr>
                        <w:t xml:space="preserve">         </w:t>
                      </w:r>
                      <w:r w:rsidR="0089706C">
                        <w:rPr>
                          <w:rFonts w:ascii="Gravity" w:hAnsi="Gravity"/>
                          <w:b/>
                          <w:bCs/>
                          <w:color w:val="FFFFFF" w:themeColor="background1"/>
                          <w:sz w:val="17"/>
                          <w:szCs w:val="17"/>
                        </w:rPr>
                        <w:t>by Cantor Shira Fox</w:t>
                      </w:r>
                    </w:p>
                    <w:p w14:paraId="2772B49A" w14:textId="77777777" w:rsidR="00D03202" w:rsidRDefault="00D03202" w:rsidP="00480036">
                      <w:pPr>
                        <w:tabs>
                          <w:tab w:val="left" w:pos="2070"/>
                          <w:tab w:val="left" w:pos="2160"/>
                        </w:tabs>
                        <w:spacing w:after="3" w:line="250" w:lineRule="auto"/>
                        <w:ind w:left="1973" w:hanging="2070"/>
                        <w:rPr>
                          <w:rFonts w:ascii="Gravity" w:hAnsi="Gravity"/>
                          <w:b/>
                          <w:bCs/>
                          <w:color w:val="FFFFFF" w:themeColor="background1"/>
                          <w:sz w:val="17"/>
                          <w:szCs w:val="17"/>
                        </w:rPr>
                      </w:pPr>
                    </w:p>
                    <w:p w14:paraId="7ECBD5F6" w14:textId="6FF85115" w:rsidR="00E6291B" w:rsidRPr="00D03202" w:rsidRDefault="00D03202" w:rsidP="00480036">
                      <w:pPr>
                        <w:tabs>
                          <w:tab w:val="left" w:pos="2070"/>
                          <w:tab w:val="left" w:pos="2160"/>
                        </w:tabs>
                        <w:spacing w:after="3" w:line="250" w:lineRule="auto"/>
                        <w:ind w:left="2063" w:hanging="2160"/>
                        <w:rPr>
                          <w:rFonts w:ascii="Gravity" w:hAnsi="Gravity"/>
                          <w:b/>
                          <w:bCs/>
                          <w:color w:val="FFFFFF" w:themeColor="background1"/>
                          <w:sz w:val="17"/>
                          <w:szCs w:val="17"/>
                        </w:rPr>
                      </w:pPr>
                      <w:r>
                        <w:rPr>
                          <w:rFonts w:ascii="Gravity" w:hAnsi="Gravity"/>
                          <w:b/>
                          <w:bCs/>
                          <w:color w:val="FFFFFF" w:themeColor="background1"/>
                          <w:sz w:val="17"/>
                          <w:szCs w:val="17"/>
                        </w:rPr>
                        <w:t xml:space="preserve">   </w:t>
                      </w:r>
                      <w:r w:rsidR="00E6291B" w:rsidRPr="00D03202">
                        <w:rPr>
                          <w:rFonts w:ascii="Gravity" w:hAnsi="Gravity"/>
                          <w:b/>
                          <w:bCs/>
                          <w:color w:val="FFFFFF" w:themeColor="background1"/>
                          <w:sz w:val="17"/>
                          <w:szCs w:val="17"/>
                        </w:rPr>
                        <w:t>Sa</w:t>
                      </w:r>
                      <w:r w:rsidR="0071578E">
                        <w:rPr>
                          <w:rFonts w:ascii="Gravity" w:hAnsi="Gravity"/>
                          <w:b/>
                          <w:bCs/>
                          <w:color w:val="FFFFFF" w:themeColor="background1"/>
                          <w:sz w:val="17"/>
                          <w:szCs w:val="17"/>
                        </w:rPr>
                        <w:t>turday</w:t>
                      </w:r>
                      <w:r w:rsidR="00E6291B" w:rsidRPr="00D03202">
                        <w:rPr>
                          <w:rFonts w:ascii="Gravity" w:hAnsi="Gravity"/>
                          <w:b/>
                          <w:bCs/>
                          <w:color w:val="FFFFFF" w:themeColor="background1"/>
                          <w:sz w:val="17"/>
                          <w:szCs w:val="17"/>
                        </w:rPr>
                        <w:t xml:space="preserve">, </w:t>
                      </w:r>
                      <w:r>
                        <w:rPr>
                          <w:rFonts w:ascii="Gravity" w:hAnsi="Gravity"/>
                          <w:b/>
                          <w:bCs/>
                          <w:color w:val="FFFFFF" w:themeColor="background1"/>
                          <w:sz w:val="17"/>
                          <w:szCs w:val="17"/>
                        </w:rPr>
                        <w:t>November 2</w:t>
                      </w:r>
                      <w:r w:rsidR="00E6291B" w:rsidRPr="00D03202">
                        <w:rPr>
                          <w:rFonts w:ascii="Gravity" w:hAnsi="Gravity"/>
                          <w:b/>
                          <w:bCs/>
                          <w:color w:val="FFFFFF" w:themeColor="background1"/>
                          <w:sz w:val="17"/>
                          <w:szCs w:val="17"/>
                        </w:rPr>
                        <w:tab/>
                      </w:r>
                      <w:r w:rsidR="00B93B6D">
                        <w:rPr>
                          <w:rFonts w:ascii="Gravity" w:hAnsi="Gravity"/>
                          <w:b/>
                          <w:bCs/>
                          <w:color w:val="FFFFFF" w:themeColor="background1"/>
                          <w:sz w:val="17"/>
                          <w:szCs w:val="17"/>
                        </w:rPr>
                        <w:tab/>
                      </w:r>
                      <w:r w:rsidR="00AF3DDB" w:rsidRPr="00D03202">
                        <w:rPr>
                          <w:rFonts w:ascii="Gravity" w:hAnsi="Gravity"/>
                          <w:b/>
                          <w:bCs/>
                          <w:color w:val="FFFFFF" w:themeColor="background1"/>
                          <w:sz w:val="17"/>
                          <w:szCs w:val="17"/>
                        </w:rPr>
                        <w:t xml:space="preserve">9:30 </w:t>
                      </w:r>
                      <w:r w:rsidR="00FB7093" w:rsidRPr="00D03202">
                        <w:rPr>
                          <w:rFonts w:ascii="Gravity" w:hAnsi="Gravity"/>
                          <w:b/>
                          <w:bCs/>
                          <w:color w:val="FFFFFF" w:themeColor="background1"/>
                          <w:sz w:val="17"/>
                          <w:szCs w:val="17"/>
                        </w:rPr>
                        <w:t>a</w:t>
                      </w:r>
                      <w:r w:rsidR="00AF3DDB" w:rsidRPr="00D03202">
                        <w:rPr>
                          <w:rFonts w:ascii="Gravity" w:hAnsi="Gravity"/>
                          <w:b/>
                          <w:bCs/>
                          <w:color w:val="FFFFFF" w:themeColor="background1"/>
                          <w:sz w:val="17"/>
                          <w:szCs w:val="17"/>
                        </w:rPr>
                        <w:t>m</w:t>
                      </w:r>
                      <w:r w:rsidR="00E6291B" w:rsidRPr="00D03202">
                        <w:rPr>
                          <w:rFonts w:ascii="Gravity" w:hAnsi="Gravity"/>
                          <w:b/>
                          <w:bCs/>
                          <w:color w:val="FFFFFF" w:themeColor="background1"/>
                          <w:sz w:val="17"/>
                          <w:szCs w:val="17"/>
                        </w:rPr>
                        <w:t xml:space="preserve"> </w:t>
                      </w:r>
                      <w:r w:rsidR="002A532E" w:rsidRPr="00D03202">
                        <w:rPr>
                          <w:rFonts w:ascii="Gravity" w:hAnsi="Gravity"/>
                          <w:b/>
                          <w:bCs/>
                          <w:color w:val="FFFFFF" w:themeColor="background1"/>
                          <w:sz w:val="17"/>
                          <w:szCs w:val="17"/>
                        </w:rPr>
                        <w:t>-</w:t>
                      </w:r>
                      <w:r>
                        <w:rPr>
                          <w:rFonts w:ascii="Gravity" w:hAnsi="Gravity"/>
                          <w:b/>
                          <w:bCs/>
                          <w:color w:val="FFFFFF" w:themeColor="background1"/>
                          <w:sz w:val="17"/>
                          <w:szCs w:val="17"/>
                        </w:rPr>
                        <w:t xml:space="preserve"> </w:t>
                      </w:r>
                      <w:r w:rsidR="00E6291B" w:rsidRPr="00D03202">
                        <w:rPr>
                          <w:rFonts w:ascii="Gravity" w:hAnsi="Gravity"/>
                          <w:b/>
                          <w:bCs/>
                          <w:color w:val="FFFFFF" w:themeColor="background1"/>
                          <w:sz w:val="17"/>
                          <w:szCs w:val="17"/>
                        </w:rPr>
                        <w:t>Shabbat Services</w:t>
                      </w:r>
                      <w:r w:rsidR="0089706C">
                        <w:rPr>
                          <w:rFonts w:ascii="Gravity" w:hAnsi="Gravity"/>
                          <w:b/>
                          <w:bCs/>
                          <w:color w:val="FFFFFF" w:themeColor="background1"/>
                          <w:sz w:val="17"/>
                          <w:szCs w:val="17"/>
                        </w:rPr>
                        <w:t xml:space="preserve"> led by </w:t>
                      </w:r>
                      <w:r w:rsidR="00480036">
                        <w:rPr>
                          <w:rFonts w:ascii="Gravity" w:hAnsi="Gravity"/>
                          <w:b/>
                          <w:bCs/>
                          <w:color w:val="FFFFFF" w:themeColor="background1"/>
                          <w:sz w:val="17"/>
                          <w:szCs w:val="17"/>
                        </w:rPr>
                        <w:t xml:space="preserve">  </w:t>
                      </w:r>
                      <w:r w:rsidR="0089706C">
                        <w:rPr>
                          <w:rFonts w:ascii="Gravity" w:hAnsi="Gravity"/>
                          <w:b/>
                          <w:bCs/>
                          <w:color w:val="FFFFFF" w:themeColor="background1"/>
                          <w:sz w:val="17"/>
                          <w:szCs w:val="17"/>
                        </w:rPr>
                        <w:t>Cantor Melanie Fine</w:t>
                      </w:r>
                    </w:p>
                    <w:p w14:paraId="04914E30" w14:textId="77777777" w:rsidR="00B93B6D" w:rsidRDefault="00E6291B" w:rsidP="00480036">
                      <w:pPr>
                        <w:tabs>
                          <w:tab w:val="left" w:pos="-90"/>
                          <w:tab w:val="left" w:pos="720"/>
                          <w:tab w:val="left" w:pos="1440"/>
                          <w:tab w:val="left" w:pos="189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2160" w:right="86" w:hanging="2070"/>
                        <w:rPr>
                          <w:rFonts w:ascii="Gravity" w:hAnsi="Gravity"/>
                          <w:b/>
                          <w:bCs/>
                          <w:color w:val="FFFFFF" w:themeColor="background1"/>
                          <w:sz w:val="17"/>
                          <w:szCs w:val="17"/>
                        </w:rPr>
                      </w:pP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r w:rsidR="00D03202">
                        <w:rPr>
                          <w:rFonts w:ascii="Gravity" w:hAnsi="Gravity"/>
                          <w:b/>
                          <w:bCs/>
                          <w:color w:val="FFFFFF" w:themeColor="background1"/>
                          <w:sz w:val="17"/>
                          <w:szCs w:val="17"/>
                        </w:rPr>
                        <w:tab/>
                      </w:r>
                      <w:r w:rsidRPr="00D03202">
                        <w:rPr>
                          <w:rFonts w:ascii="Gravity" w:hAnsi="Gravity"/>
                          <w:b/>
                          <w:bCs/>
                          <w:color w:val="FFFFFF" w:themeColor="background1"/>
                          <w:sz w:val="17"/>
                          <w:szCs w:val="17"/>
                        </w:rPr>
                        <w:t xml:space="preserve">11:00 am </w:t>
                      </w:r>
                      <w:r w:rsidR="007319F4" w:rsidRPr="00D03202">
                        <w:rPr>
                          <w:rFonts w:ascii="Gravity" w:hAnsi="Gravity"/>
                          <w:b/>
                          <w:bCs/>
                          <w:color w:val="FFFFFF" w:themeColor="background1"/>
                          <w:sz w:val="17"/>
                          <w:szCs w:val="17"/>
                        </w:rPr>
                        <w:t>-</w:t>
                      </w:r>
                      <w:r w:rsidRPr="00D03202">
                        <w:rPr>
                          <w:rFonts w:ascii="Gravity" w:hAnsi="Gravity"/>
                          <w:b/>
                          <w:bCs/>
                          <w:color w:val="FFFFFF" w:themeColor="background1"/>
                          <w:sz w:val="17"/>
                          <w:szCs w:val="17"/>
                        </w:rPr>
                        <w:t xml:space="preserve"> Kids </w:t>
                      </w:r>
                      <w:r w:rsidR="00FB7093" w:rsidRPr="00D03202">
                        <w:rPr>
                          <w:rFonts w:ascii="Gravity" w:hAnsi="Gravity"/>
                          <w:b/>
                          <w:bCs/>
                          <w:color w:val="FFFFFF" w:themeColor="background1"/>
                          <w:sz w:val="17"/>
                          <w:szCs w:val="17"/>
                        </w:rPr>
                        <w:t>Shabbat w</w:t>
                      </w:r>
                      <w:r w:rsidR="00B93B6D">
                        <w:rPr>
                          <w:rFonts w:ascii="Gravity" w:hAnsi="Gravity"/>
                          <w:b/>
                          <w:bCs/>
                          <w:color w:val="FFFFFF" w:themeColor="background1"/>
                          <w:sz w:val="17"/>
                          <w:szCs w:val="17"/>
                        </w:rPr>
                        <w:t xml:space="preserve">ith </w:t>
                      </w:r>
                    </w:p>
                    <w:p w14:paraId="4DB7C15B" w14:textId="1D3838DD" w:rsidR="00430B7A" w:rsidRPr="00D03202" w:rsidRDefault="00B93B6D" w:rsidP="00480036">
                      <w:pPr>
                        <w:tabs>
                          <w:tab w:val="left" w:pos="-90"/>
                          <w:tab w:val="left" w:pos="720"/>
                          <w:tab w:val="left" w:pos="1440"/>
                          <w:tab w:val="left" w:pos="1890"/>
                          <w:tab w:val="left" w:pos="207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2160" w:right="86" w:hanging="2070"/>
                        <w:rPr>
                          <w:rFonts w:ascii="Gravity" w:hAnsi="Gravity"/>
                          <w:b/>
                          <w:bCs/>
                          <w:color w:val="FFFFFF" w:themeColor="background1"/>
                          <w:sz w:val="17"/>
                          <w:szCs w:val="17"/>
                        </w:rPr>
                      </w:pPr>
                      <w:r>
                        <w:rPr>
                          <w:rFonts w:ascii="Gravity" w:hAnsi="Gravity"/>
                          <w:b/>
                          <w:bCs/>
                          <w:color w:val="FFFFFF" w:themeColor="background1"/>
                          <w:sz w:val="17"/>
                          <w:szCs w:val="17"/>
                        </w:rPr>
                        <w:tab/>
                      </w:r>
                      <w:r>
                        <w:rPr>
                          <w:rFonts w:ascii="Gravity" w:hAnsi="Gravity"/>
                          <w:b/>
                          <w:bCs/>
                          <w:color w:val="FFFFFF" w:themeColor="background1"/>
                          <w:sz w:val="17"/>
                          <w:szCs w:val="17"/>
                        </w:rPr>
                        <w:tab/>
                      </w:r>
                      <w:r>
                        <w:rPr>
                          <w:rFonts w:ascii="Gravity" w:hAnsi="Gravity"/>
                          <w:b/>
                          <w:bCs/>
                          <w:color w:val="FFFFFF" w:themeColor="background1"/>
                          <w:sz w:val="17"/>
                          <w:szCs w:val="17"/>
                        </w:rPr>
                        <w:tab/>
                      </w:r>
                      <w:r>
                        <w:rPr>
                          <w:rFonts w:ascii="Gravity" w:hAnsi="Gravity"/>
                          <w:b/>
                          <w:bCs/>
                          <w:color w:val="FFFFFF" w:themeColor="background1"/>
                          <w:sz w:val="17"/>
                          <w:szCs w:val="17"/>
                        </w:rPr>
                        <w:tab/>
                      </w:r>
                      <w:proofErr w:type="gramStart"/>
                      <w:r w:rsidR="00FB7093" w:rsidRPr="00D03202">
                        <w:rPr>
                          <w:rFonts w:ascii="Gravity" w:hAnsi="Gravity"/>
                          <w:b/>
                          <w:bCs/>
                          <w:color w:val="FFFFFF" w:themeColor="background1"/>
                          <w:sz w:val="17"/>
                          <w:szCs w:val="17"/>
                        </w:rPr>
                        <w:t xml:space="preserve">Hila </w:t>
                      </w:r>
                      <w:r w:rsidR="00D03202">
                        <w:rPr>
                          <w:rFonts w:ascii="Gravity" w:hAnsi="Gravity"/>
                          <w:b/>
                          <w:bCs/>
                          <w:color w:val="FFFFFF" w:themeColor="background1"/>
                          <w:sz w:val="17"/>
                          <w:szCs w:val="17"/>
                        </w:rPr>
                        <w:t xml:space="preserve"> </w:t>
                      </w:r>
                      <w:proofErr w:type="spellStart"/>
                      <w:r w:rsidR="00FB7093" w:rsidRPr="00D03202">
                        <w:rPr>
                          <w:rFonts w:ascii="Gravity" w:hAnsi="Gravity"/>
                          <w:b/>
                          <w:bCs/>
                          <w:color w:val="FFFFFF" w:themeColor="background1"/>
                          <w:sz w:val="17"/>
                          <w:szCs w:val="17"/>
                        </w:rPr>
                        <w:t>Robas</w:t>
                      </w:r>
                      <w:proofErr w:type="spellEnd"/>
                      <w:proofErr w:type="gramEnd"/>
                    </w:p>
                    <w:p w14:paraId="42F03950" w14:textId="43913FA8" w:rsidR="00173752" w:rsidRPr="00D03202" w:rsidRDefault="00EC3211" w:rsidP="00B93B6D">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070"/>
                        <w:rPr>
                          <w:rFonts w:ascii="Gravity" w:hAnsi="Gravity"/>
                          <w:b/>
                          <w:bCs/>
                          <w:color w:val="FFFFFF" w:themeColor="background1"/>
                          <w:sz w:val="17"/>
                          <w:szCs w:val="17"/>
                        </w:rPr>
                      </w:pP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p>
                    <w:p w14:paraId="13FB3F76" w14:textId="3643EFCA" w:rsidR="00173752" w:rsidRPr="00D03202" w:rsidRDefault="00173752" w:rsidP="00B93B6D">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070"/>
                        <w:rPr>
                          <w:rFonts w:ascii="Gravity" w:hAnsi="Gravity"/>
                          <w:b/>
                          <w:bCs/>
                          <w:color w:val="FFFFFF" w:themeColor="background1"/>
                          <w:sz w:val="17"/>
                          <w:szCs w:val="17"/>
                        </w:rPr>
                      </w:pPr>
                    </w:p>
                    <w:p w14:paraId="22755EDC" w14:textId="304DAA7C" w:rsidR="00FD32F8" w:rsidRPr="00D03202" w:rsidRDefault="00430B7A" w:rsidP="0075130A">
                      <w:pPr>
                        <w:tabs>
                          <w:tab w:val="left" w:pos="-90"/>
                          <w:tab w:val="left" w:pos="720"/>
                          <w:tab w:val="left" w:pos="1440"/>
                          <w:tab w:val="left" w:pos="189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05" w:right="86" w:hanging="2160"/>
                        <w:rPr>
                          <w:rFonts w:ascii="Gravity" w:hAnsi="Gravity"/>
                          <w:b/>
                          <w:bCs/>
                          <w:color w:val="FFFFFF" w:themeColor="background1"/>
                          <w:sz w:val="17"/>
                          <w:szCs w:val="17"/>
                        </w:rPr>
                      </w:pP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r w:rsidRPr="00D03202">
                        <w:rPr>
                          <w:rFonts w:ascii="Gravity" w:hAnsi="Gravity"/>
                          <w:b/>
                          <w:bCs/>
                          <w:color w:val="FFFFFF" w:themeColor="background1"/>
                          <w:sz w:val="17"/>
                          <w:szCs w:val="17"/>
                        </w:rPr>
                        <w:tab/>
                      </w:r>
                    </w:p>
                    <w:p w14:paraId="1FB9E8B7" w14:textId="77777777" w:rsidR="00FD32F8" w:rsidRPr="006C7767" w:rsidRDefault="00FD32F8" w:rsidP="00FD32F8">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p>
                    <w:p w14:paraId="099649C7" w14:textId="65991FBF" w:rsidR="00005122" w:rsidRPr="006C7767" w:rsidRDefault="00005122" w:rsidP="005D5A96">
                      <w:pPr>
                        <w:tabs>
                          <w:tab w:val="left" w:pos="-90"/>
                          <w:tab w:val="left" w:pos="720"/>
                          <w:tab w:val="left" w:pos="144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890" w:right="86" w:hanging="2077"/>
                        <w:rPr>
                          <w:rFonts w:ascii="Gravity" w:hAnsi="Gravity"/>
                          <w:b/>
                          <w:bCs/>
                          <w:color w:val="FFFFFF" w:themeColor="background1"/>
                          <w:sz w:val="16"/>
                          <w:szCs w:val="16"/>
                        </w:rPr>
                      </w:pPr>
                    </w:p>
                    <w:p w14:paraId="0D0466DC" w14:textId="54B70F09" w:rsidR="005D5A96" w:rsidRPr="006C7767" w:rsidRDefault="005D5A96" w:rsidP="005D5A96">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p>
                    <w:p w14:paraId="727E9720" w14:textId="6FC8C8EA" w:rsidR="00D36A00" w:rsidRPr="006C7767" w:rsidRDefault="00D36A00" w:rsidP="00E775B9">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r w:rsidRPr="006C7767">
                        <w:rPr>
                          <w:rFonts w:ascii="Gravity" w:hAnsi="Gravity"/>
                          <w:b/>
                          <w:bCs/>
                          <w:color w:val="FFFFFF" w:themeColor="background1"/>
                          <w:sz w:val="16"/>
                          <w:szCs w:val="16"/>
                        </w:rPr>
                        <w:tab/>
                      </w:r>
                      <w:r w:rsidRPr="006C7767">
                        <w:rPr>
                          <w:rFonts w:ascii="Gravity" w:hAnsi="Gravity"/>
                          <w:b/>
                          <w:bCs/>
                          <w:color w:val="FFFFFF" w:themeColor="background1"/>
                          <w:sz w:val="16"/>
                          <w:szCs w:val="16"/>
                        </w:rPr>
                        <w:tab/>
                      </w:r>
                      <w:r w:rsidRPr="006C7767">
                        <w:rPr>
                          <w:rFonts w:ascii="Gravity" w:hAnsi="Gravity"/>
                          <w:b/>
                          <w:bCs/>
                          <w:color w:val="FFFFFF" w:themeColor="background1"/>
                          <w:sz w:val="16"/>
                          <w:szCs w:val="16"/>
                        </w:rPr>
                        <w:tab/>
                      </w:r>
                      <w:r w:rsidRPr="006C7767">
                        <w:rPr>
                          <w:rFonts w:ascii="Gravity" w:hAnsi="Gravity"/>
                          <w:b/>
                          <w:bCs/>
                          <w:color w:val="FFFFFF" w:themeColor="background1"/>
                          <w:sz w:val="16"/>
                          <w:szCs w:val="16"/>
                        </w:rPr>
                        <w:tab/>
                      </w:r>
                    </w:p>
                    <w:p w14:paraId="0A288EC9" w14:textId="50FA6B6B" w:rsidR="004D5157" w:rsidRDefault="004D5157" w:rsidP="00FC7A80">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890" w:right="86" w:hanging="2077"/>
                        <w:rPr>
                          <w:rFonts w:ascii="Gravity" w:hAnsi="Gravity"/>
                          <w:b/>
                          <w:bCs/>
                          <w:color w:val="FFFFFF" w:themeColor="background1"/>
                          <w:sz w:val="16"/>
                          <w:szCs w:val="16"/>
                        </w:rPr>
                      </w:pPr>
                    </w:p>
                    <w:p w14:paraId="53265233" w14:textId="77777777" w:rsidR="009B5969" w:rsidRPr="00260B89" w:rsidRDefault="009B5969" w:rsidP="00A201B7">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p>
                    <w:p w14:paraId="4C69EE51" w14:textId="131B03A7" w:rsidR="00131C81" w:rsidRPr="00260B89" w:rsidRDefault="00131C81" w:rsidP="00A201B7">
                      <w:pPr>
                        <w:tabs>
                          <w:tab w:val="left" w:pos="-90"/>
                          <w:tab w:val="left" w:pos="720"/>
                          <w:tab w:val="left" w:pos="1440"/>
                          <w:tab w:val="left" w:pos="1890"/>
                          <w:tab w:val="left" w:pos="198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490"/>
                        </w:tabs>
                        <w:autoSpaceDE w:val="0"/>
                        <w:autoSpaceDN w:val="0"/>
                        <w:adjustRightInd w:val="0"/>
                        <w:spacing w:after="0" w:line="240" w:lineRule="auto"/>
                        <w:ind w:left="1973" w:right="86" w:hanging="2160"/>
                        <w:rPr>
                          <w:rFonts w:ascii="Gravity" w:hAnsi="Gravity"/>
                          <w:b/>
                          <w:bCs/>
                          <w:color w:val="FFFFFF" w:themeColor="background1"/>
                          <w:sz w:val="16"/>
                          <w:szCs w:val="16"/>
                        </w:rPr>
                      </w:pPr>
                    </w:p>
                    <w:p w14:paraId="4409D8F6" w14:textId="39FDD390" w:rsidR="0066340A" w:rsidRDefault="00FB7051" w:rsidP="004C7C2E">
                      <w:pPr>
                        <w:tabs>
                          <w:tab w:val="left" w:pos="0"/>
                          <w:tab w:val="left" w:pos="1440"/>
                          <w:tab w:val="left" w:pos="1980"/>
                          <w:tab w:val="left" w:pos="2070"/>
                        </w:tabs>
                        <w:spacing w:after="0" w:line="240" w:lineRule="auto"/>
                        <w:ind w:left="-90" w:firstLine="90"/>
                        <w:rPr>
                          <w:rFonts w:ascii="Arial" w:hAnsi="Arial"/>
                          <w:b/>
                          <w:color w:val="FFFFFF" w:themeColor="background1"/>
                          <w:sz w:val="17"/>
                          <w:szCs w:val="17"/>
                        </w:rPr>
                      </w:pPr>
                      <w:r w:rsidRPr="00A201B7">
                        <w:rPr>
                          <w:rFonts w:ascii="Arial" w:hAnsi="Arial"/>
                          <w:b/>
                          <w:color w:val="FFFFFF" w:themeColor="background1"/>
                          <w:sz w:val="17"/>
                          <w:szCs w:val="17"/>
                        </w:rPr>
                        <w:tab/>
                        <w:t xml:space="preserve">  </w:t>
                      </w:r>
                    </w:p>
                    <w:p w14:paraId="4BF0337D" w14:textId="58F4320D" w:rsidR="0068508B" w:rsidRPr="00DF3AB8" w:rsidRDefault="0068508B" w:rsidP="00CC79F7">
                      <w:pPr>
                        <w:spacing w:after="0" w:line="240" w:lineRule="auto"/>
                        <w:jc w:val="center"/>
                        <w:rPr>
                          <w:rFonts w:ascii="Arial" w:hAnsi="Arial"/>
                          <w:color w:val="FFFFFF" w:themeColor="background1"/>
                          <w:sz w:val="18"/>
                          <w:szCs w:val="18"/>
                          <w:lang w:val="en-CA"/>
                        </w:rPr>
                      </w:pPr>
                    </w:p>
                    <w:p w14:paraId="2B310F4A" w14:textId="1424594F" w:rsidR="0068508B" w:rsidRPr="00A201B7" w:rsidRDefault="0068508B" w:rsidP="00CC79F7">
                      <w:pPr>
                        <w:spacing w:after="0" w:line="240" w:lineRule="auto"/>
                        <w:jc w:val="center"/>
                        <w:rPr>
                          <w:rFonts w:ascii="Arial" w:hAnsi="Arial"/>
                          <w:color w:val="FFFFFF" w:themeColor="background1"/>
                          <w:sz w:val="18"/>
                          <w:szCs w:val="18"/>
                        </w:rPr>
                      </w:pPr>
                    </w:p>
                    <w:p w14:paraId="5182F3DB" w14:textId="27D1EF54" w:rsidR="0068508B" w:rsidRPr="00A201B7" w:rsidRDefault="0068508B" w:rsidP="00CC79F7">
                      <w:pPr>
                        <w:spacing w:after="0" w:line="240" w:lineRule="auto"/>
                        <w:jc w:val="center"/>
                        <w:rPr>
                          <w:rFonts w:ascii="Arial" w:hAnsi="Arial"/>
                          <w:color w:val="FFFFFF" w:themeColor="background1"/>
                          <w:sz w:val="18"/>
                          <w:szCs w:val="18"/>
                        </w:rPr>
                      </w:pPr>
                    </w:p>
                    <w:p w14:paraId="3BD72A08" w14:textId="48743771" w:rsidR="0068508B" w:rsidRPr="00A201B7" w:rsidRDefault="0068508B" w:rsidP="00CC79F7">
                      <w:pPr>
                        <w:spacing w:after="0" w:line="240" w:lineRule="auto"/>
                        <w:jc w:val="center"/>
                        <w:rPr>
                          <w:rFonts w:ascii="Arial" w:hAnsi="Arial"/>
                          <w:color w:val="FFFFFF" w:themeColor="background1"/>
                          <w:sz w:val="18"/>
                          <w:szCs w:val="18"/>
                        </w:rPr>
                      </w:pPr>
                    </w:p>
                    <w:p w14:paraId="2D7FCF48" w14:textId="1B3FBFD8" w:rsidR="0068508B" w:rsidRPr="00A201B7" w:rsidRDefault="0068508B" w:rsidP="00CC79F7">
                      <w:pPr>
                        <w:spacing w:after="0" w:line="240" w:lineRule="auto"/>
                        <w:jc w:val="center"/>
                        <w:rPr>
                          <w:rFonts w:ascii="Arial" w:hAnsi="Arial"/>
                          <w:color w:val="FFFFFF" w:themeColor="background1"/>
                          <w:sz w:val="18"/>
                          <w:szCs w:val="18"/>
                        </w:rPr>
                      </w:pPr>
                    </w:p>
                    <w:p w14:paraId="77AF8E44" w14:textId="24F1CDE0" w:rsidR="0068508B" w:rsidRPr="00A201B7" w:rsidRDefault="0068508B" w:rsidP="00CC79F7">
                      <w:pPr>
                        <w:spacing w:after="0" w:line="240" w:lineRule="auto"/>
                        <w:jc w:val="center"/>
                        <w:rPr>
                          <w:rFonts w:ascii="Arial" w:hAnsi="Arial"/>
                          <w:color w:val="FFFFFF" w:themeColor="background1"/>
                          <w:sz w:val="18"/>
                          <w:szCs w:val="18"/>
                        </w:rPr>
                      </w:pPr>
                    </w:p>
                    <w:p w14:paraId="6B73D7EC" w14:textId="562F78DC" w:rsidR="0068508B" w:rsidRPr="00A201B7" w:rsidRDefault="0068508B" w:rsidP="00CC79F7">
                      <w:pPr>
                        <w:spacing w:after="0" w:line="240" w:lineRule="auto"/>
                        <w:jc w:val="center"/>
                        <w:rPr>
                          <w:rFonts w:ascii="Arial" w:hAnsi="Arial"/>
                          <w:color w:val="FFFFFF" w:themeColor="background1"/>
                          <w:sz w:val="18"/>
                          <w:szCs w:val="18"/>
                        </w:rPr>
                      </w:pPr>
                    </w:p>
                    <w:p w14:paraId="763C8123" w14:textId="0A33072A" w:rsidR="0068508B" w:rsidRDefault="0068508B" w:rsidP="00CC79F7">
                      <w:pPr>
                        <w:spacing w:after="0" w:line="240" w:lineRule="auto"/>
                        <w:jc w:val="center"/>
                        <w:rPr>
                          <w:rFonts w:ascii="Arial" w:hAnsi="Arial"/>
                          <w:color w:val="FFFFFF"/>
                          <w:sz w:val="18"/>
                          <w:szCs w:val="18"/>
                        </w:rPr>
                      </w:pPr>
                    </w:p>
                    <w:p w14:paraId="62A69C04" w14:textId="2CBC236A" w:rsidR="0068508B" w:rsidRDefault="0068508B" w:rsidP="00CC79F7">
                      <w:pPr>
                        <w:spacing w:after="0" w:line="240" w:lineRule="auto"/>
                        <w:jc w:val="center"/>
                        <w:rPr>
                          <w:rFonts w:ascii="Arial" w:hAnsi="Arial"/>
                          <w:color w:val="FFFFFF"/>
                          <w:sz w:val="18"/>
                          <w:szCs w:val="18"/>
                        </w:rPr>
                      </w:pPr>
                    </w:p>
                    <w:p w14:paraId="48A76ACE" w14:textId="59B93DBF" w:rsidR="0068508B" w:rsidRDefault="0068508B" w:rsidP="00CC79F7">
                      <w:pPr>
                        <w:spacing w:after="0" w:line="240" w:lineRule="auto"/>
                        <w:jc w:val="center"/>
                        <w:rPr>
                          <w:rFonts w:ascii="Arial" w:hAnsi="Arial"/>
                          <w:color w:val="FFFFFF"/>
                          <w:sz w:val="18"/>
                          <w:szCs w:val="18"/>
                        </w:rPr>
                      </w:pPr>
                    </w:p>
                    <w:p w14:paraId="3282AB38" w14:textId="59EF4D39" w:rsidR="0068508B" w:rsidRDefault="0068508B" w:rsidP="00CC79F7">
                      <w:pPr>
                        <w:spacing w:after="0" w:line="240" w:lineRule="auto"/>
                        <w:jc w:val="center"/>
                        <w:rPr>
                          <w:rFonts w:ascii="Arial" w:hAnsi="Arial"/>
                          <w:color w:val="FFFFFF"/>
                          <w:sz w:val="18"/>
                          <w:szCs w:val="18"/>
                        </w:rPr>
                      </w:pPr>
                    </w:p>
                    <w:p w14:paraId="4C72614B" w14:textId="5B0B4F10" w:rsidR="0068508B" w:rsidRDefault="0068508B" w:rsidP="00CC79F7">
                      <w:pPr>
                        <w:spacing w:after="0" w:line="240" w:lineRule="auto"/>
                        <w:jc w:val="center"/>
                        <w:rPr>
                          <w:rFonts w:ascii="Arial" w:hAnsi="Arial"/>
                          <w:color w:val="FFFFFF"/>
                          <w:sz w:val="18"/>
                          <w:szCs w:val="18"/>
                        </w:rPr>
                      </w:pPr>
                    </w:p>
                    <w:p w14:paraId="5BE50A54" w14:textId="7CCA1978" w:rsidR="0068508B" w:rsidRDefault="0068508B" w:rsidP="00CC79F7">
                      <w:pPr>
                        <w:spacing w:after="0" w:line="240" w:lineRule="auto"/>
                        <w:jc w:val="center"/>
                        <w:rPr>
                          <w:rFonts w:ascii="Arial" w:hAnsi="Arial"/>
                          <w:color w:val="FFFFFF"/>
                          <w:sz w:val="18"/>
                          <w:szCs w:val="18"/>
                        </w:rPr>
                      </w:pPr>
                    </w:p>
                    <w:p w14:paraId="70401271" w14:textId="65107102" w:rsidR="0068508B" w:rsidRDefault="0068508B" w:rsidP="00CC79F7">
                      <w:pPr>
                        <w:spacing w:after="0" w:line="240" w:lineRule="auto"/>
                        <w:jc w:val="center"/>
                        <w:rPr>
                          <w:rFonts w:ascii="Arial" w:hAnsi="Arial"/>
                          <w:color w:val="FFFFFF"/>
                          <w:sz w:val="18"/>
                          <w:szCs w:val="18"/>
                        </w:rPr>
                      </w:pPr>
                    </w:p>
                    <w:p w14:paraId="42CC5296" w14:textId="33891DCF" w:rsidR="0068508B" w:rsidRDefault="0068508B" w:rsidP="00CC79F7">
                      <w:pPr>
                        <w:spacing w:after="0" w:line="240" w:lineRule="auto"/>
                        <w:jc w:val="center"/>
                        <w:rPr>
                          <w:rFonts w:ascii="Arial" w:hAnsi="Arial"/>
                          <w:color w:val="FFFFFF"/>
                          <w:sz w:val="18"/>
                          <w:szCs w:val="18"/>
                        </w:rPr>
                      </w:pPr>
                    </w:p>
                    <w:p w14:paraId="2E495575" w14:textId="4E603960" w:rsidR="0068508B" w:rsidRDefault="0068508B" w:rsidP="00CC79F7">
                      <w:pPr>
                        <w:spacing w:after="0" w:line="240" w:lineRule="auto"/>
                        <w:jc w:val="center"/>
                        <w:rPr>
                          <w:rFonts w:ascii="Arial" w:hAnsi="Arial"/>
                          <w:color w:val="FFFFFF"/>
                          <w:sz w:val="18"/>
                          <w:szCs w:val="18"/>
                        </w:rPr>
                      </w:pPr>
                    </w:p>
                    <w:p w14:paraId="5C8609D7" w14:textId="1D346183" w:rsidR="0068508B" w:rsidRDefault="0068508B" w:rsidP="00CC79F7">
                      <w:pPr>
                        <w:spacing w:after="0" w:line="240" w:lineRule="auto"/>
                        <w:jc w:val="center"/>
                        <w:rPr>
                          <w:rFonts w:ascii="Arial" w:hAnsi="Arial"/>
                          <w:color w:val="FFFFFF"/>
                          <w:sz w:val="18"/>
                          <w:szCs w:val="18"/>
                        </w:rPr>
                      </w:pPr>
                    </w:p>
                    <w:p w14:paraId="7D8DA159" w14:textId="3D73CD77" w:rsidR="0068508B" w:rsidRDefault="0068508B" w:rsidP="00CC79F7">
                      <w:pPr>
                        <w:spacing w:after="0" w:line="240" w:lineRule="auto"/>
                        <w:jc w:val="center"/>
                        <w:rPr>
                          <w:rFonts w:ascii="Arial" w:hAnsi="Arial"/>
                          <w:color w:val="FFFFFF"/>
                          <w:sz w:val="18"/>
                          <w:szCs w:val="18"/>
                        </w:rPr>
                      </w:pPr>
                    </w:p>
                    <w:p w14:paraId="1E9E2B12" w14:textId="34E7070A" w:rsidR="0068508B" w:rsidRDefault="0068508B" w:rsidP="00CC79F7">
                      <w:pPr>
                        <w:spacing w:after="0" w:line="240" w:lineRule="auto"/>
                        <w:jc w:val="center"/>
                        <w:rPr>
                          <w:rFonts w:ascii="Arial" w:hAnsi="Arial"/>
                          <w:color w:val="FFFFFF"/>
                          <w:sz w:val="18"/>
                          <w:szCs w:val="18"/>
                        </w:rPr>
                      </w:pPr>
                    </w:p>
                    <w:p w14:paraId="1E05D8A3" w14:textId="61549C10" w:rsidR="0068508B" w:rsidRDefault="0068508B" w:rsidP="00CC79F7">
                      <w:pPr>
                        <w:spacing w:after="0" w:line="240" w:lineRule="auto"/>
                        <w:jc w:val="center"/>
                        <w:rPr>
                          <w:rFonts w:ascii="Arial" w:hAnsi="Arial"/>
                          <w:color w:val="FFFFFF"/>
                          <w:sz w:val="18"/>
                          <w:szCs w:val="18"/>
                        </w:rPr>
                      </w:pPr>
                    </w:p>
                    <w:p w14:paraId="05F3EA28" w14:textId="796AB9EC" w:rsidR="0068508B" w:rsidRDefault="0068508B" w:rsidP="00CC79F7">
                      <w:pPr>
                        <w:spacing w:after="0" w:line="240" w:lineRule="auto"/>
                        <w:jc w:val="center"/>
                        <w:rPr>
                          <w:rFonts w:ascii="Arial" w:hAnsi="Arial"/>
                          <w:color w:val="FFFFFF"/>
                          <w:sz w:val="18"/>
                          <w:szCs w:val="18"/>
                        </w:rPr>
                      </w:pPr>
                    </w:p>
                    <w:p w14:paraId="0E6B982F" w14:textId="50BA09E1" w:rsidR="0068508B" w:rsidRDefault="0068508B" w:rsidP="00CC79F7">
                      <w:pPr>
                        <w:spacing w:after="0" w:line="240" w:lineRule="auto"/>
                        <w:jc w:val="center"/>
                        <w:rPr>
                          <w:rFonts w:ascii="Arial" w:hAnsi="Arial"/>
                          <w:color w:val="FFFFFF"/>
                          <w:sz w:val="18"/>
                          <w:szCs w:val="18"/>
                        </w:rPr>
                      </w:pPr>
                    </w:p>
                    <w:p w14:paraId="0C19EF88" w14:textId="5A06F25F" w:rsidR="0068508B" w:rsidRDefault="0068508B" w:rsidP="00CC79F7">
                      <w:pPr>
                        <w:spacing w:after="0" w:line="240" w:lineRule="auto"/>
                        <w:jc w:val="center"/>
                        <w:rPr>
                          <w:rFonts w:ascii="Arial" w:hAnsi="Arial"/>
                          <w:color w:val="FFFFFF"/>
                          <w:sz w:val="18"/>
                          <w:szCs w:val="18"/>
                        </w:rPr>
                      </w:pPr>
                    </w:p>
                    <w:p w14:paraId="578D08AB" w14:textId="58926003" w:rsidR="0068508B" w:rsidRDefault="0068508B" w:rsidP="00CC79F7">
                      <w:pPr>
                        <w:spacing w:after="0" w:line="240" w:lineRule="auto"/>
                        <w:jc w:val="center"/>
                        <w:rPr>
                          <w:rFonts w:ascii="Arial" w:hAnsi="Arial"/>
                          <w:color w:val="FFFFFF"/>
                          <w:sz w:val="18"/>
                          <w:szCs w:val="18"/>
                        </w:rPr>
                      </w:pPr>
                    </w:p>
                    <w:p w14:paraId="027A2F68" w14:textId="247953DE" w:rsidR="0068508B" w:rsidRDefault="0068508B" w:rsidP="00CC79F7">
                      <w:pPr>
                        <w:spacing w:after="0" w:line="240" w:lineRule="auto"/>
                        <w:jc w:val="center"/>
                        <w:rPr>
                          <w:rFonts w:ascii="Arial" w:hAnsi="Arial"/>
                          <w:color w:val="FFFFFF"/>
                          <w:sz w:val="18"/>
                          <w:szCs w:val="18"/>
                        </w:rPr>
                      </w:pPr>
                    </w:p>
                    <w:p w14:paraId="5D933022" w14:textId="77777777" w:rsidR="0068508B" w:rsidRPr="00922D28" w:rsidRDefault="0068508B" w:rsidP="00CC79F7">
                      <w:pPr>
                        <w:spacing w:after="0" w:line="240" w:lineRule="auto"/>
                        <w:jc w:val="center"/>
                        <w:rPr>
                          <w:rFonts w:ascii="Arial" w:hAnsi="Arial"/>
                          <w:color w:val="FFFFFF"/>
                          <w:sz w:val="18"/>
                          <w:szCs w:val="18"/>
                        </w:rPr>
                      </w:pPr>
                    </w:p>
                    <w:p w14:paraId="4530B452" w14:textId="77777777" w:rsidR="0068508B" w:rsidRDefault="0068508B" w:rsidP="004E2A63">
                      <w:pPr>
                        <w:spacing w:after="0"/>
                      </w:pPr>
                    </w:p>
                    <w:p w14:paraId="02B8B2B3" w14:textId="77777777" w:rsidR="003C03ED" w:rsidRDefault="003C03ED"/>
                  </w:txbxContent>
                </v:textbox>
                <w10:wrap type="square" anchorx="margin" anchory="page"/>
              </v:shape>
            </w:pict>
          </mc:Fallback>
        </mc:AlternateContent>
      </w:r>
      <w:r w:rsidRPr="00FC7A80">
        <w:rPr>
          <w:noProof/>
          <w:highlight w:val="yellow"/>
        </w:rPr>
        <mc:AlternateContent>
          <mc:Choice Requires="wps">
            <w:drawing>
              <wp:anchor distT="0" distB="0" distL="114300" distR="114300" simplePos="0" relativeHeight="251456000" behindDoc="0" locked="0" layoutInCell="1" allowOverlap="1" wp14:anchorId="5A5AE8E7" wp14:editId="35F7D5C2">
                <wp:simplePos x="0" y="0"/>
                <wp:positionH relativeFrom="page">
                  <wp:align>right</wp:align>
                </wp:positionH>
                <wp:positionV relativeFrom="page">
                  <wp:posOffset>5130800</wp:posOffset>
                </wp:positionV>
                <wp:extent cx="3476625" cy="3238500"/>
                <wp:effectExtent l="57150" t="19050" r="85725" b="95250"/>
                <wp:wrapThrough wrapText="bothSides">
                  <wp:wrapPolygon edited="0">
                    <wp:start x="-355" y="-127"/>
                    <wp:lineTo x="-237" y="22108"/>
                    <wp:lineTo x="21896" y="22108"/>
                    <wp:lineTo x="22014" y="-127"/>
                    <wp:lineTo x="-355" y="-127"/>
                  </wp:wrapPolygon>
                </wp:wrapThrough>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238500"/>
                        </a:xfrm>
                        <a:prstGeom prst="rect">
                          <a:avLst/>
                        </a:prstGeom>
                        <a:solidFill>
                          <a:schemeClr val="accent1">
                            <a:lumMod val="7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52FD" id="Rectangle 5" o:spid="_x0000_s1026" style="position:absolute;margin-left:222.55pt;margin-top:404pt;width:273.75pt;height:255pt;z-index:251456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" fillcolor="#2e74b5 [2404]" strokecolor="#4a7ebb">
                <v:shadow on="t" color="black" opacity="22937f" origin=",.5" offset="0,.63889mm"/>
                <v:path arrowok="t"/>
                <w10:wrap type="through" anchorx="page" anchory="page"/>
              </v:rect>
            </w:pict>
          </mc:Fallback>
        </mc:AlternateContent>
      </w:r>
      <w:r w:rsidR="00131942">
        <w:rPr>
          <w:noProof/>
        </w:rPr>
        <w:drawing>
          <wp:inline distT="0" distB="0" distL="0" distR="0" wp14:anchorId="5D8E5CC7" wp14:editId="13180864">
            <wp:extent cx="3448050" cy="836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ly header 67.jpg"/>
                    <pic:cNvPicPr/>
                  </pic:nvPicPr>
                  <pic:blipFill>
                    <a:blip r:embed="rId6">
                      <a:extLst>
                        <a:ext uri="{28A0092B-C50C-407E-A947-70E740481C1C}">
                          <a14:useLocalDpi xmlns:a14="http://schemas.microsoft.com/office/drawing/2010/main" val="0"/>
                        </a:ext>
                      </a:extLst>
                    </a:blip>
                    <a:stretch>
                      <a:fillRect/>
                    </a:stretch>
                  </pic:blipFill>
                  <pic:spPr>
                    <a:xfrm>
                      <a:off x="0" y="0"/>
                      <a:ext cx="3448050" cy="836930"/>
                    </a:xfrm>
                    <a:prstGeom prst="rect">
                      <a:avLst/>
                    </a:prstGeom>
                  </pic:spPr>
                </pic:pic>
              </a:graphicData>
            </a:graphic>
          </wp:inline>
        </w:drawing>
      </w:r>
      <w:r w:rsidR="00035C1A">
        <w:rPr>
          <w:noProof/>
        </w:rPr>
        <w:t xml:space="preserve"> </w:t>
      </w:r>
      <w:r w:rsidR="00631393">
        <w:rPr>
          <w:noProof/>
        </w:rPr>
        <w:lastRenderedPageBreak/>
        <mc:AlternateContent>
          <mc:Choice Requires="wps">
            <w:drawing>
              <wp:inline distT="0" distB="0" distL="0" distR="0" wp14:anchorId="5465DDA2" wp14:editId="42F22491">
                <wp:extent cx="3446780" cy="8183880"/>
                <wp:effectExtent l="0" t="0" r="127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8183880"/>
                        </a:xfrm>
                        <a:prstGeom prst="rect">
                          <a:avLst/>
                        </a:prstGeom>
                        <a:solidFill>
                          <a:srgbClr val="FFFFFF"/>
                        </a:solidFill>
                        <a:ln w="9525">
                          <a:noFill/>
                          <a:miter lim="800000"/>
                          <a:headEnd/>
                          <a:tailEnd/>
                        </a:ln>
                      </wps:spPr>
                      <wps:txbx>
                        <w:txbxContent>
                          <w:p w14:paraId="019F38F4" w14:textId="77777777" w:rsidR="00062B0A" w:rsidRPr="00062B0A" w:rsidRDefault="00062B0A" w:rsidP="00062B0A">
                            <w:pPr>
                              <w:spacing w:after="0" w:line="240" w:lineRule="auto"/>
                              <w:jc w:val="center"/>
                              <w:rPr>
                                <w:rFonts w:ascii="Gravity" w:hAnsi="Gravity"/>
                                <w:b/>
                                <w:bCs/>
                                <w:color w:val="FF0000"/>
                                <w:sz w:val="20"/>
                                <w:szCs w:val="20"/>
                              </w:rPr>
                            </w:pPr>
                            <w:r w:rsidRPr="00062B0A">
                              <w:rPr>
                                <w:rFonts w:ascii="Gravity" w:hAnsi="Gravity"/>
                                <w:b/>
                                <w:bCs/>
                                <w:color w:val="FF0000"/>
                                <w:sz w:val="20"/>
                                <w:szCs w:val="20"/>
                              </w:rPr>
                              <w:t>TOUR de SUMMER CAMPS</w:t>
                            </w:r>
                          </w:p>
                          <w:p w14:paraId="5458A675" w14:textId="77777777" w:rsidR="00062B0A" w:rsidRPr="00062B0A" w:rsidRDefault="00062B0A" w:rsidP="00062B0A">
                            <w:pPr>
                              <w:spacing w:after="0" w:line="240" w:lineRule="auto"/>
                              <w:jc w:val="center"/>
                              <w:rPr>
                                <w:rFonts w:ascii="Gravity" w:hAnsi="Gravity"/>
                                <w:b/>
                                <w:bCs/>
                                <w:color w:val="FF0000"/>
                                <w:sz w:val="20"/>
                                <w:szCs w:val="20"/>
                              </w:rPr>
                            </w:pPr>
                            <w:r w:rsidRPr="00062B0A">
                              <w:rPr>
                                <w:rFonts w:ascii="Gravity" w:hAnsi="Gravity"/>
                                <w:b/>
                                <w:bCs/>
                                <w:color w:val="FF0000"/>
                                <w:sz w:val="20"/>
                                <w:szCs w:val="20"/>
                              </w:rPr>
                              <w:t>SUNDAY, OCTOBER 27</w:t>
                            </w:r>
                          </w:p>
                          <w:p w14:paraId="67F6AAB9" w14:textId="01053776" w:rsidR="00062B0A" w:rsidRPr="00271E6A" w:rsidRDefault="00062B0A" w:rsidP="00062B0A">
                            <w:pPr>
                              <w:spacing w:after="0" w:line="240" w:lineRule="auto"/>
                              <w:jc w:val="center"/>
                              <w:rPr>
                                <w:rFonts w:ascii="Gravity" w:hAnsi="Gravity"/>
                                <w:sz w:val="19"/>
                                <w:szCs w:val="19"/>
                                <w:u w:val="single"/>
                              </w:rPr>
                            </w:pPr>
                            <w:r w:rsidRPr="00271E6A">
                              <w:rPr>
                                <w:rFonts w:ascii="Gravity" w:hAnsi="Gravity"/>
                                <w:sz w:val="19"/>
                                <w:szCs w:val="19"/>
                              </w:rPr>
                              <w:t xml:space="preserve">Join Team Kehillat Ma’arav and ride with fellow congregants or donate for the upcoming Tour de Summer Camps.  Register now </w:t>
                            </w:r>
                            <w:hyperlink r:id="rId7" w:history="1">
                              <w:r w:rsidRPr="00271E6A">
                                <w:rPr>
                                  <w:rFonts w:ascii="Gravity" w:hAnsi="Gravity"/>
                                  <w:sz w:val="19"/>
                                  <w:szCs w:val="19"/>
                                  <w:u w:val="single"/>
                                </w:rPr>
                                <w:t>https://www.tourdesummercamps.org/Team/View/106948/Kehillat-Maarav</w:t>
                              </w:r>
                            </w:hyperlink>
                          </w:p>
                          <w:p w14:paraId="402D64C3" w14:textId="287F5DD7" w:rsidR="00062B0A" w:rsidRPr="00062B0A" w:rsidRDefault="00062B0A" w:rsidP="00062B0A">
                            <w:pPr>
                              <w:spacing w:after="0" w:line="240" w:lineRule="auto"/>
                              <w:jc w:val="center"/>
                              <w:rPr>
                                <w:rFonts w:ascii="Gravity" w:hAnsi="Gravity"/>
                                <w:sz w:val="24"/>
                                <w:szCs w:val="24"/>
                                <w:u w:val="single"/>
                              </w:rPr>
                            </w:pPr>
                          </w:p>
                          <w:p w14:paraId="36947444" w14:textId="7FFBDF78" w:rsidR="00D03202" w:rsidRPr="00062B0A" w:rsidRDefault="00D03202" w:rsidP="00062B0A">
                            <w:pPr>
                              <w:spacing w:after="0" w:line="240" w:lineRule="auto"/>
                              <w:jc w:val="center"/>
                              <w:rPr>
                                <w:rFonts w:ascii="Gravity" w:hAnsi="Gravity" w:cs="Arial"/>
                                <w:b/>
                                <w:bCs/>
                                <w:color w:val="FF0000"/>
                                <w:sz w:val="24"/>
                                <w:szCs w:val="24"/>
                              </w:rPr>
                            </w:pPr>
                            <w:r w:rsidRPr="00062B0A">
                              <w:rPr>
                                <w:rFonts w:ascii="Gravity" w:hAnsi="Gravity" w:cs="Arial"/>
                                <w:b/>
                                <w:bCs/>
                                <w:color w:val="FF0000"/>
                                <w:sz w:val="24"/>
                                <w:szCs w:val="24"/>
                              </w:rPr>
                              <w:t>SAVE THE DATES</w:t>
                            </w:r>
                            <w:r w:rsidR="00062B0A" w:rsidRPr="00062B0A">
                              <w:rPr>
                                <w:rFonts w:ascii="Gravity" w:hAnsi="Gravity" w:cs="Arial"/>
                                <w:b/>
                                <w:bCs/>
                                <w:color w:val="FF0000"/>
                                <w:sz w:val="24"/>
                                <w:szCs w:val="24"/>
                              </w:rPr>
                              <w:t xml:space="preserve"> </w:t>
                            </w:r>
                          </w:p>
                          <w:p w14:paraId="2E928506" w14:textId="2E523B3D" w:rsidR="00D03202" w:rsidRPr="00271E6A" w:rsidRDefault="00EA761E" w:rsidP="00B93B6D">
                            <w:pPr>
                              <w:spacing w:after="0" w:line="240" w:lineRule="auto"/>
                              <w:jc w:val="center"/>
                              <w:rPr>
                                <w:rFonts w:ascii="Gravity" w:hAnsi="Gravity" w:cs="Arial"/>
                                <w:sz w:val="19"/>
                                <w:szCs w:val="19"/>
                              </w:rPr>
                            </w:pPr>
                            <w:r w:rsidRPr="00480036">
                              <w:rPr>
                                <w:rFonts w:ascii="Gravity" w:hAnsi="Gravity" w:cs="Arial"/>
                                <w:b/>
                                <w:bCs/>
                                <w:sz w:val="19"/>
                                <w:szCs w:val="19"/>
                              </w:rPr>
                              <w:t xml:space="preserve">MONDAY, </w:t>
                            </w:r>
                            <w:r w:rsidR="00D03202" w:rsidRPr="00480036">
                              <w:rPr>
                                <w:rFonts w:ascii="Gravity" w:hAnsi="Gravity" w:cs="Arial"/>
                                <w:b/>
                                <w:bCs/>
                                <w:sz w:val="19"/>
                                <w:szCs w:val="19"/>
                              </w:rPr>
                              <w:t>NOVEMBER 11</w:t>
                            </w:r>
                            <w:r w:rsidR="00D03202" w:rsidRPr="00271E6A">
                              <w:rPr>
                                <w:rFonts w:ascii="Gravity" w:hAnsi="Gravity" w:cs="Arial"/>
                                <w:sz w:val="19"/>
                                <w:szCs w:val="19"/>
                              </w:rPr>
                              <w:t xml:space="preserve"> </w:t>
                            </w:r>
                            <w:r w:rsidR="00B93B6D">
                              <w:rPr>
                                <w:rFonts w:ascii="Gravity" w:hAnsi="Gravity" w:cs="Arial"/>
                                <w:sz w:val="19"/>
                                <w:szCs w:val="19"/>
                              </w:rPr>
                              <w:t>-</w:t>
                            </w:r>
                            <w:r w:rsidR="00D03202" w:rsidRPr="00271E6A">
                              <w:rPr>
                                <w:rFonts w:ascii="Gravity" w:hAnsi="Gravity" w:cs="Arial"/>
                                <w:sz w:val="19"/>
                                <w:szCs w:val="19"/>
                              </w:rPr>
                              <w:t xml:space="preserve"> YIDDISH CLASS</w:t>
                            </w:r>
                          </w:p>
                          <w:p w14:paraId="5C802F91" w14:textId="275F941A" w:rsidR="00D03202" w:rsidRPr="00271E6A" w:rsidRDefault="00EA761E" w:rsidP="00B93B6D">
                            <w:pPr>
                              <w:spacing w:after="0" w:line="240" w:lineRule="auto"/>
                              <w:jc w:val="center"/>
                              <w:rPr>
                                <w:rFonts w:ascii="Gravity" w:hAnsi="Gravity" w:cs="Arial"/>
                                <w:sz w:val="19"/>
                                <w:szCs w:val="19"/>
                              </w:rPr>
                            </w:pPr>
                            <w:r w:rsidRPr="00480036">
                              <w:rPr>
                                <w:rFonts w:ascii="Gravity" w:hAnsi="Gravity" w:cs="Arial"/>
                                <w:b/>
                                <w:bCs/>
                                <w:sz w:val="19"/>
                                <w:szCs w:val="19"/>
                              </w:rPr>
                              <w:t xml:space="preserve">THURSDAY, </w:t>
                            </w:r>
                            <w:r w:rsidR="00D03202" w:rsidRPr="00480036">
                              <w:rPr>
                                <w:rFonts w:ascii="Gravity" w:hAnsi="Gravity" w:cs="Arial"/>
                                <w:b/>
                                <w:bCs/>
                                <w:sz w:val="19"/>
                                <w:szCs w:val="19"/>
                              </w:rPr>
                              <w:t>NOVEMBER 14</w:t>
                            </w:r>
                            <w:r w:rsidR="00D03202" w:rsidRPr="00271E6A">
                              <w:rPr>
                                <w:rFonts w:ascii="Gravity" w:hAnsi="Gravity" w:cs="Arial"/>
                                <w:sz w:val="19"/>
                                <w:szCs w:val="19"/>
                              </w:rPr>
                              <w:t xml:space="preserve"> </w:t>
                            </w:r>
                            <w:r w:rsidR="00B93B6D">
                              <w:rPr>
                                <w:rFonts w:ascii="Gravity" w:hAnsi="Gravity" w:cs="Arial"/>
                                <w:sz w:val="19"/>
                                <w:szCs w:val="19"/>
                              </w:rPr>
                              <w:t>-</w:t>
                            </w:r>
                            <w:r w:rsidR="00D03202" w:rsidRPr="00271E6A">
                              <w:rPr>
                                <w:rFonts w:ascii="Gravity" w:hAnsi="Gravity" w:cs="Arial"/>
                                <w:sz w:val="19"/>
                                <w:szCs w:val="19"/>
                              </w:rPr>
                              <w:t xml:space="preserve"> CHALLAH BAKE </w:t>
                            </w:r>
                          </w:p>
                          <w:p w14:paraId="4CDD19B2" w14:textId="1D443A83" w:rsidR="00062B0A" w:rsidRPr="00271E6A" w:rsidRDefault="00EA761E" w:rsidP="0089706C">
                            <w:pPr>
                              <w:pStyle w:val="Heading4"/>
                              <w:spacing w:before="0" w:line="240" w:lineRule="auto"/>
                              <w:jc w:val="center"/>
                              <w:rPr>
                                <w:rFonts w:ascii="Gravity" w:hAnsi="Gravity" w:cs="Arial"/>
                                <w:i w:val="0"/>
                                <w:iCs w:val="0"/>
                                <w:color w:val="auto"/>
                                <w:sz w:val="19"/>
                                <w:szCs w:val="19"/>
                              </w:rPr>
                            </w:pPr>
                            <w:r w:rsidRPr="00480036">
                              <w:rPr>
                                <w:rFonts w:ascii="Gravity" w:hAnsi="Gravity" w:cs="Arial"/>
                                <w:b/>
                                <w:bCs/>
                                <w:i w:val="0"/>
                                <w:iCs w:val="0"/>
                                <w:color w:val="auto"/>
                                <w:sz w:val="19"/>
                                <w:szCs w:val="19"/>
                              </w:rPr>
                              <w:t xml:space="preserve">MONDAY, </w:t>
                            </w:r>
                            <w:r w:rsidR="00062B0A" w:rsidRPr="00480036">
                              <w:rPr>
                                <w:rFonts w:ascii="Gravity" w:hAnsi="Gravity" w:cs="Arial"/>
                                <w:b/>
                                <w:bCs/>
                                <w:i w:val="0"/>
                                <w:iCs w:val="0"/>
                                <w:color w:val="auto"/>
                                <w:sz w:val="19"/>
                                <w:szCs w:val="19"/>
                              </w:rPr>
                              <w:t>NOVEMBER 18</w:t>
                            </w:r>
                            <w:r w:rsidR="00062B0A" w:rsidRPr="00271E6A">
                              <w:rPr>
                                <w:rFonts w:ascii="Gravity" w:hAnsi="Gravity" w:cs="Arial"/>
                                <w:i w:val="0"/>
                                <w:iCs w:val="0"/>
                                <w:color w:val="auto"/>
                                <w:sz w:val="19"/>
                                <w:szCs w:val="19"/>
                              </w:rPr>
                              <w:t xml:space="preserve"> </w:t>
                            </w:r>
                            <w:r>
                              <w:rPr>
                                <w:rFonts w:ascii="Gravity" w:hAnsi="Gravity" w:cs="Arial"/>
                                <w:i w:val="0"/>
                                <w:iCs w:val="0"/>
                                <w:color w:val="auto"/>
                                <w:sz w:val="19"/>
                                <w:szCs w:val="19"/>
                              </w:rPr>
                              <w:t>-</w:t>
                            </w:r>
                            <w:r w:rsidR="00062B0A" w:rsidRPr="00271E6A">
                              <w:rPr>
                                <w:rFonts w:ascii="Gravity" w:hAnsi="Gravity" w:cs="Arial"/>
                                <w:i w:val="0"/>
                                <w:iCs w:val="0"/>
                                <w:color w:val="auto"/>
                                <w:sz w:val="19"/>
                                <w:szCs w:val="19"/>
                              </w:rPr>
                              <w:t xml:space="preserve"> </w:t>
                            </w:r>
                            <w:r w:rsidR="006C05CF">
                              <w:rPr>
                                <w:rFonts w:ascii="Gravity" w:hAnsi="Gravity" w:cs="Arial"/>
                                <w:i w:val="0"/>
                                <w:iCs w:val="0"/>
                                <w:color w:val="auto"/>
                                <w:sz w:val="19"/>
                                <w:szCs w:val="19"/>
                              </w:rPr>
                              <w:t>A</w:t>
                            </w:r>
                            <w:r>
                              <w:rPr>
                                <w:rFonts w:ascii="Gravity" w:hAnsi="Gravity" w:cs="Arial"/>
                                <w:i w:val="0"/>
                                <w:iCs w:val="0"/>
                                <w:color w:val="auto"/>
                                <w:sz w:val="19"/>
                                <w:szCs w:val="19"/>
                              </w:rPr>
                              <w:t>U</w:t>
                            </w:r>
                            <w:r w:rsidR="006C05CF">
                              <w:rPr>
                                <w:rFonts w:ascii="Gravity" w:hAnsi="Gravity" w:cs="Arial"/>
                                <w:i w:val="0"/>
                                <w:iCs w:val="0"/>
                                <w:color w:val="auto"/>
                                <w:sz w:val="19"/>
                                <w:szCs w:val="19"/>
                              </w:rPr>
                              <w:t xml:space="preserve">THOR, </w:t>
                            </w:r>
                            <w:r w:rsidR="006C05CF" w:rsidRPr="00271E6A">
                              <w:rPr>
                                <w:rFonts w:ascii="Gravity" w:hAnsi="Gravity" w:cs="Arial"/>
                                <w:i w:val="0"/>
                                <w:iCs w:val="0"/>
                                <w:color w:val="auto"/>
                                <w:sz w:val="19"/>
                                <w:szCs w:val="19"/>
                              </w:rPr>
                              <w:t>RABBI</w:t>
                            </w:r>
                            <w:r w:rsidR="00062B0A" w:rsidRPr="00271E6A">
                              <w:rPr>
                                <w:rFonts w:ascii="Gravity" w:hAnsi="Gravity" w:cs="Arial"/>
                                <w:i w:val="0"/>
                                <w:iCs w:val="0"/>
                                <w:color w:val="auto"/>
                                <w:sz w:val="19"/>
                                <w:szCs w:val="19"/>
                              </w:rPr>
                              <w:t xml:space="preserve"> LAURA GELLER</w:t>
                            </w:r>
                            <w:r w:rsidR="006C05CF">
                              <w:rPr>
                                <w:rFonts w:ascii="Gravity" w:hAnsi="Gravity" w:cs="Arial"/>
                                <w:i w:val="0"/>
                                <w:iCs w:val="0"/>
                                <w:color w:val="auto"/>
                                <w:sz w:val="19"/>
                                <w:szCs w:val="19"/>
                              </w:rPr>
                              <w:t>, “GETTING GOOD AT GETTING OLDER”</w:t>
                            </w:r>
                          </w:p>
                          <w:p w14:paraId="2D4F3FB4" w14:textId="155D4422" w:rsidR="00062B0A" w:rsidRPr="00271E6A" w:rsidRDefault="00EA761E" w:rsidP="00480036">
                            <w:pPr>
                              <w:jc w:val="center"/>
                              <w:rPr>
                                <w:rFonts w:ascii="Gravity" w:hAnsi="Gravity"/>
                                <w:sz w:val="19"/>
                                <w:szCs w:val="19"/>
                              </w:rPr>
                            </w:pPr>
                            <w:r w:rsidRPr="00480036">
                              <w:rPr>
                                <w:rFonts w:ascii="Gravity" w:hAnsi="Gravity"/>
                                <w:b/>
                                <w:bCs/>
                                <w:sz w:val="19"/>
                                <w:szCs w:val="19"/>
                              </w:rPr>
                              <w:t xml:space="preserve">THURSDAY, </w:t>
                            </w:r>
                            <w:r w:rsidR="00062B0A" w:rsidRPr="00480036">
                              <w:rPr>
                                <w:rFonts w:ascii="Gravity" w:hAnsi="Gravity"/>
                                <w:b/>
                                <w:bCs/>
                                <w:sz w:val="19"/>
                                <w:szCs w:val="19"/>
                              </w:rPr>
                              <w:t>NOVEMBER</w:t>
                            </w:r>
                            <w:r w:rsidR="00062B0A" w:rsidRPr="00271E6A">
                              <w:rPr>
                                <w:rFonts w:ascii="Gravity" w:hAnsi="Gravity"/>
                                <w:sz w:val="19"/>
                                <w:szCs w:val="19"/>
                              </w:rPr>
                              <w:t xml:space="preserve"> </w:t>
                            </w:r>
                            <w:r w:rsidR="00062B0A" w:rsidRPr="00A519CB">
                              <w:rPr>
                                <w:rFonts w:ascii="Gravity" w:hAnsi="Gravity"/>
                                <w:b/>
                                <w:bCs/>
                                <w:sz w:val="19"/>
                                <w:szCs w:val="19"/>
                              </w:rPr>
                              <w:t>28</w:t>
                            </w:r>
                            <w:r w:rsidR="00062B0A" w:rsidRPr="00271E6A">
                              <w:rPr>
                                <w:rFonts w:ascii="Gravity" w:hAnsi="Gravity"/>
                                <w:sz w:val="19"/>
                                <w:szCs w:val="19"/>
                              </w:rPr>
                              <w:t xml:space="preserve"> </w:t>
                            </w:r>
                            <w:r w:rsidR="00480036">
                              <w:rPr>
                                <w:rFonts w:ascii="Gravity" w:hAnsi="Gravity"/>
                                <w:sz w:val="19"/>
                                <w:szCs w:val="19"/>
                              </w:rPr>
                              <w:t>-</w:t>
                            </w:r>
                            <w:r w:rsidR="00062B0A" w:rsidRPr="00271E6A">
                              <w:rPr>
                                <w:rFonts w:ascii="Gravity" w:hAnsi="Gravity"/>
                                <w:sz w:val="19"/>
                                <w:szCs w:val="19"/>
                              </w:rPr>
                              <w:t xml:space="preserve"> </w:t>
                            </w:r>
                            <w:r>
                              <w:rPr>
                                <w:rFonts w:ascii="Gravity" w:hAnsi="Gravity"/>
                                <w:sz w:val="19"/>
                                <w:szCs w:val="19"/>
                              </w:rPr>
                              <w:t>36</w:t>
                            </w:r>
                            <w:r w:rsidRPr="00EA761E">
                              <w:rPr>
                                <w:rFonts w:ascii="Gravity" w:hAnsi="Gravity"/>
                                <w:sz w:val="19"/>
                                <w:szCs w:val="19"/>
                                <w:vertAlign w:val="superscript"/>
                              </w:rPr>
                              <w:t>TH</w:t>
                            </w:r>
                            <w:r>
                              <w:rPr>
                                <w:rFonts w:ascii="Gravity" w:hAnsi="Gravity"/>
                                <w:sz w:val="19"/>
                                <w:szCs w:val="19"/>
                              </w:rPr>
                              <w:t xml:space="preserve"> </w:t>
                            </w:r>
                            <w:r w:rsidR="00062B0A" w:rsidRPr="00271E6A">
                              <w:rPr>
                                <w:rFonts w:ascii="Gravity" w:hAnsi="Gravity"/>
                                <w:sz w:val="19"/>
                                <w:szCs w:val="19"/>
                              </w:rPr>
                              <w:t>THANKSGIVING</w:t>
                            </w:r>
                            <w:r w:rsidR="0071578E">
                              <w:rPr>
                                <w:rFonts w:ascii="Gravity" w:hAnsi="Gravity"/>
                                <w:sz w:val="19"/>
                                <w:szCs w:val="19"/>
                              </w:rPr>
                              <w:t xml:space="preserve"> INTERFAITH </w:t>
                            </w:r>
                            <w:r w:rsidR="0071578E" w:rsidRPr="00271E6A">
                              <w:rPr>
                                <w:rFonts w:ascii="Gravity" w:hAnsi="Gravity"/>
                                <w:sz w:val="19"/>
                                <w:szCs w:val="19"/>
                              </w:rPr>
                              <w:t>BREAKFAST</w:t>
                            </w:r>
                            <w:r w:rsidR="0071578E">
                              <w:rPr>
                                <w:rFonts w:ascii="Gravity" w:hAnsi="Gravity"/>
                                <w:sz w:val="19"/>
                                <w:szCs w:val="19"/>
                              </w:rPr>
                              <w:t xml:space="preserve"> AND SERVICE</w:t>
                            </w:r>
                            <w:r w:rsidR="00062B0A" w:rsidRPr="00271E6A">
                              <w:rPr>
                                <w:rFonts w:ascii="Gravity" w:hAnsi="Gravity"/>
                                <w:sz w:val="19"/>
                                <w:szCs w:val="19"/>
                              </w:rPr>
                              <w:t xml:space="preserve"> AT KM WITH BRENTWOOD PRESBYTERIAN CHU</w:t>
                            </w:r>
                            <w:r w:rsidR="0071578E">
                              <w:rPr>
                                <w:rFonts w:ascii="Gravity" w:hAnsi="Gravity"/>
                                <w:sz w:val="19"/>
                                <w:szCs w:val="19"/>
                              </w:rPr>
                              <w:t>R</w:t>
                            </w:r>
                            <w:r w:rsidR="00062B0A" w:rsidRPr="00271E6A">
                              <w:rPr>
                                <w:rFonts w:ascii="Gravity" w:hAnsi="Gravity"/>
                                <w:sz w:val="19"/>
                                <w:szCs w:val="19"/>
                              </w:rPr>
                              <w:t>CH</w:t>
                            </w:r>
                          </w:p>
                          <w:p w14:paraId="13CD8B97" w14:textId="783D234D" w:rsidR="00BD7448" w:rsidRPr="00062B0A" w:rsidRDefault="009A21BC" w:rsidP="009A21BC">
                            <w:pPr>
                              <w:spacing w:after="0" w:line="240" w:lineRule="auto"/>
                              <w:jc w:val="center"/>
                              <w:rPr>
                                <w:rFonts w:ascii="Gravity" w:hAnsi="Gravity" w:cs="Arial"/>
                                <w:b/>
                                <w:bCs/>
                                <w:sz w:val="20"/>
                                <w:szCs w:val="20"/>
                              </w:rPr>
                            </w:pPr>
                            <w:r w:rsidRPr="00062B0A">
                              <w:rPr>
                                <w:rFonts w:ascii="Gravity" w:hAnsi="Gravity" w:cs="Arial"/>
                                <w:b/>
                                <w:bCs/>
                                <w:sz w:val="20"/>
                                <w:szCs w:val="20"/>
                              </w:rPr>
                              <w:t>REFUAH SH’LEMAH</w:t>
                            </w:r>
                          </w:p>
                          <w:p w14:paraId="05D1E9F9" w14:textId="77777777" w:rsidR="00D86983" w:rsidRPr="00271E6A" w:rsidRDefault="004C7C2E" w:rsidP="000A4A71">
                            <w:pPr>
                              <w:spacing w:after="0" w:line="240" w:lineRule="auto"/>
                              <w:ind w:hanging="274"/>
                              <w:jc w:val="center"/>
                              <w:rPr>
                                <w:rFonts w:ascii="Gravity" w:hAnsi="Gravity" w:cs="Arial"/>
                                <w:sz w:val="19"/>
                                <w:szCs w:val="19"/>
                              </w:rPr>
                            </w:pPr>
                            <w:r w:rsidRPr="00271E6A">
                              <w:rPr>
                                <w:rFonts w:ascii="Gravity" w:hAnsi="Gravity" w:cs="Arial"/>
                                <w:sz w:val="19"/>
                                <w:szCs w:val="19"/>
                              </w:rPr>
                              <w:t xml:space="preserve">A </w:t>
                            </w:r>
                            <w:r w:rsidR="00631393" w:rsidRPr="00271E6A">
                              <w:rPr>
                                <w:rFonts w:ascii="Gravity" w:hAnsi="Gravity" w:cs="Arial"/>
                                <w:sz w:val="19"/>
                                <w:szCs w:val="19"/>
                              </w:rPr>
                              <w:t>speedy and complete recovery to:</w:t>
                            </w:r>
                            <w:r w:rsidR="006B067F" w:rsidRPr="00271E6A">
                              <w:rPr>
                                <w:rFonts w:ascii="Gravity" w:hAnsi="Gravity" w:cs="Arial"/>
                                <w:sz w:val="19"/>
                                <w:szCs w:val="19"/>
                              </w:rPr>
                              <w:t xml:space="preserve"> </w:t>
                            </w:r>
                          </w:p>
                          <w:p w14:paraId="68C7B6BE" w14:textId="476CB67A" w:rsidR="00062B0A" w:rsidRPr="00271E6A" w:rsidRDefault="00126C64" w:rsidP="00062B0A">
                            <w:pPr>
                              <w:spacing w:after="0" w:line="240" w:lineRule="auto"/>
                              <w:ind w:hanging="274"/>
                              <w:jc w:val="center"/>
                              <w:rPr>
                                <w:rFonts w:ascii="Gravity" w:hAnsi="Gravity" w:cs="Arial"/>
                                <w:sz w:val="19"/>
                                <w:szCs w:val="19"/>
                              </w:rPr>
                            </w:pPr>
                            <w:r w:rsidRPr="00271E6A">
                              <w:rPr>
                                <w:rFonts w:ascii="Gravity" w:hAnsi="Gravity" w:cs="Arial"/>
                                <w:sz w:val="19"/>
                                <w:szCs w:val="19"/>
                              </w:rPr>
                              <w:t xml:space="preserve">   </w:t>
                            </w:r>
                            <w:r w:rsidR="0096414E" w:rsidRPr="00271E6A">
                              <w:rPr>
                                <w:rFonts w:ascii="Gravity" w:hAnsi="Gravity" w:cs="Arial"/>
                                <w:sz w:val="19"/>
                                <w:szCs w:val="19"/>
                              </w:rPr>
                              <w:t>Nicholas Orona, grandson of Lucy and Alan Fein</w:t>
                            </w:r>
                            <w:r w:rsidR="0089706C">
                              <w:rPr>
                                <w:rFonts w:ascii="Gravity" w:hAnsi="Gravity" w:cs="Arial"/>
                                <w:sz w:val="19"/>
                                <w:szCs w:val="19"/>
                              </w:rPr>
                              <w:t>;</w:t>
                            </w:r>
                          </w:p>
                          <w:p w14:paraId="4DEE28C4" w14:textId="2B858EC7" w:rsidR="00062B0A" w:rsidRPr="00271E6A" w:rsidRDefault="00062B0A" w:rsidP="00B93B6D">
                            <w:pPr>
                              <w:spacing w:after="0" w:line="240" w:lineRule="auto"/>
                              <w:ind w:hanging="274"/>
                              <w:jc w:val="center"/>
                              <w:rPr>
                                <w:rFonts w:ascii="Gravity" w:hAnsi="Gravity" w:cs="Arial"/>
                                <w:sz w:val="19"/>
                                <w:szCs w:val="19"/>
                              </w:rPr>
                            </w:pPr>
                            <w:r w:rsidRPr="00271E6A">
                              <w:rPr>
                                <w:rFonts w:ascii="Gravity" w:hAnsi="Gravity" w:cs="Arial"/>
                                <w:sz w:val="19"/>
                                <w:szCs w:val="19"/>
                              </w:rPr>
                              <w:t xml:space="preserve">Homa </w:t>
                            </w:r>
                            <w:proofErr w:type="gramStart"/>
                            <w:r w:rsidRPr="00271E6A">
                              <w:rPr>
                                <w:rFonts w:ascii="Gravity" w:hAnsi="Gravity" w:cs="Arial"/>
                                <w:sz w:val="19"/>
                                <w:szCs w:val="19"/>
                              </w:rPr>
                              <w:t>Harounian</w:t>
                            </w:r>
                            <w:r w:rsidR="0089706C">
                              <w:rPr>
                                <w:rFonts w:ascii="Gravity" w:hAnsi="Gravity" w:cs="Arial"/>
                                <w:sz w:val="19"/>
                                <w:szCs w:val="19"/>
                              </w:rPr>
                              <w:t>;</w:t>
                            </w:r>
                            <w:r w:rsidR="00B93B6D">
                              <w:rPr>
                                <w:rFonts w:ascii="Gravity" w:hAnsi="Gravity" w:cs="Arial"/>
                                <w:sz w:val="19"/>
                                <w:szCs w:val="19"/>
                              </w:rPr>
                              <w:t xml:space="preserve"> </w:t>
                            </w:r>
                            <w:r w:rsidR="0089706C">
                              <w:rPr>
                                <w:rFonts w:ascii="Gravity" w:hAnsi="Gravity" w:cs="Arial"/>
                                <w:sz w:val="19"/>
                                <w:szCs w:val="19"/>
                              </w:rPr>
                              <w:t xml:space="preserve"> </w:t>
                            </w:r>
                            <w:r w:rsidR="0051788A" w:rsidRPr="00271E6A">
                              <w:rPr>
                                <w:rFonts w:ascii="Gravity" w:hAnsi="Gravity" w:cs="Arial"/>
                                <w:sz w:val="19"/>
                                <w:szCs w:val="19"/>
                              </w:rPr>
                              <w:t>Avi</w:t>
                            </w:r>
                            <w:proofErr w:type="gramEnd"/>
                            <w:r w:rsidR="0051788A" w:rsidRPr="00271E6A">
                              <w:rPr>
                                <w:rFonts w:ascii="Gravity" w:hAnsi="Gravity" w:cs="Arial"/>
                                <w:sz w:val="19"/>
                                <w:szCs w:val="19"/>
                              </w:rPr>
                              <w:t xml:space="preserve"> Rothenberg, son of Baruch and </w:t>
                            </w:r>
                          </w:p>
                          <w:p w14:paraId="110181C0" w14:textId="4D76C57E" w:rsidR="00B93B6D" w:rsidRDefault="0051788A" w:rsidP="0089706C">
                            <w:pPr>
                              <w:spacing w:after="0" w:line="240" w:lineRule="auto"/>
                              <w:ind w:hanging="274"/>
                              <w:jc w:val="center"/>
                              <w:rPr>
                                <w:rFonts w:ascii="Gravity" w:hAnsi="Gravity" w:cs="Arial"/>
                                <w:sz w:val="19"/>
                                <w:szCs w:val="19"/>
                              </w:rPr>
                            </w:pPr>
                            <w:r w:rsidRPr="00271E6A">
                              <w:rPr>
                                <w:rFonts w:ascii="Gravity" w:hAnsi="Gravity" w:cs="Arial"/>
                                <w:sz w:val="19"/>
                                <w:szCs w:val="19"/>
                              </w:rPr>
                              <w:t>Sara Rothenberg</w:t>
                            </w:r>
                            <w:r w:rsidR="0089706C">
                              <w:rPr>
                                <w:rFonts w:ascii="Gravity" w:hAnsi="Gravity" w:cs="Arial"/>
                                <w:sz w:val="19"/>
                                <w:szCs w:val="19"/>
                              </w:rPr>
                              <w:t xml:space="preserve">; </w:t>
                            </w:r>
                            <w:r w:rsidR="00E413CC" w:rsidRPr="00271E6A">
                              <w:rPr>
                                <w:rFonts w:ascii="Gravity" w:hAnsi="Gravity" w:cs="Arial"/>
                                <w:sz w:val="19"/>
                                <w:szCs w:val="19"/>
                              </w:rPr>
                              <w:t xml:space="preserve">Hannah </w:t>
                            </w:r>
                            <w:r w:rsidR="00126C64" w:rsidRPr="00271E6A">
                              <w:rPr>
                                <w:rFonts w:ascii="Gravity" w:hAnsi="Gravity" w:cs="Arial"/>
                                <w:sz w:val="19"/>
                                <w:szCs w:val="19"/>
                              </w:rPr>
                              <w:t>Schreiber</w:t>
                            </w:r>
                            <w:r w:rsidRPr="00271E6A">
                              <w:rPr>
                                <w:rFonts w:ascii="Gravity" w:hAnsi="Gravity" w:cs="Arial"/>
                                <w:sz w:val="19"/>
                                <w:szCs w:val="19"/>
                              </w:rPr>
                              <w:t>, mother of</w:t>
                            </w:r>
                          </w:p>
                          <w:p w14:paraId="1EC9AD2D" w14:textId="15A0BAFF" w:rsidR="0051788A" w:rsidRPr="00271E6A" w:rsidRDefault="0051788A" w:rsidP="0089706C">
                            <w:pPr>
                              <w:spacing w:after="0" w:line="240" w:lineRule="auto"/>
                              <w:ind w:hanging="274"/>
                              <w:jc w:val="center"/>
                              <w:rPr>
                                <w:rFonts w:ascii="Gravity" w:hAnsi="Gravity" w:cs="Arial"/>
                                <w:sz w:val="19"/>
                                <w:szCs w:val="19"/>
                              </w:rPr>
                            </w:pPr>
                            <w:r w:rsidRPr="00271E6A">
                              <w:rPr>
                                <w:rFonts w:ascii="Gravity" w:hAnsi="Gravity" w:cs="Arial"/>
                                <w:sz w:val="19"/>
                                <w:szCs w:val="19"/>
                              </w:rPr>
                              <w:t xml:space="preserve"> Rita Schreiber</w:t>
                            </w:r>
                            <w:r w:rsidR="0089706C">
                              <w:rPr>
                                <w:rFonts w:ascii="Gravity" w:hAnsi="Gravity" w:cs="Arial"/>
                                <w:sz w:val="19"/>
                                <w:szCs w:val="19"/>
                              </w:rPr>
                              <w:t xml:space="preserve">; </w:t>
                            </w:r>
                            <w:r w:rsidR="00C80002" w:rsidRPr="00271E6A">
                              <w:rPr>
                                <w:rFonts w:ascii="Gravity" w:hAnsi="Gravity" w:cs="Arial"/>
                                <w:sz w:val="19"/>
                                <w:szCs w:val="19"/>
                              </w:rPr>
                              <w:t>George Wolfberg</w:t>
                            </w:r>
                          </w:p>
                          <w:p w14:paraId="61BEA4B6" w14:textId="77777777" w:rsidR="00126C64" w:rsidRPr="00062B0A" w:rsidRDefault="00126C64" w:rsidP="00A97E3A">
                            <w:pPr>
                              <w:spacing w:after="0" w:line="240" w:lineRule="auto"/>
                              <w:jc w:val="center"/>
                              <w:rPr>
                                <w:rFonts w:ascii="Gravity" w:eastAsia="MS Mincho" w:hAnsi="Gravity"/>
                                <w:b/>
                                <w:bCs/>
                                <w:sz w:val="20"/>
                                <w:szCs w:val="20"/>
                                <w:lang w:val="en-CA"/>
                              </w:rPr>
                            </w:pPr>
                          </w:p>
                          <w:p w14:paraId="52BD7EFB" w14:textId="77777777" w:rsidR="00126C64" w:rsidRPr="00062B0A" w:rsidRDefault="00126C64" w:rsidP="00A97E3A">
                            <w:pPr>
                              <w:spacing w:after="0" w:line="240" w:lineRule="auto"/>
                              <w:jc w:val="center"/>
                              <w:rPr>
                                <w:rFonts w:ascii="Gravity" w:eastAsia="MS Mincho" w:hAnsi="Gravity"/>
                                <w:b/>
                                <w:bCs/>
                                <w:sz w:val="20"/>
                                <w:szCs w:val="20"/>
                                <w:lang w:val="en-CA"/>
                              </w:rPr>
                            </w:pPr>
                            <w:r w:rsidRPr="00062B0A">
                              <w:rPr>
                                <w:rFonts w:ascii="Gravity" w:eastAsia="MS Mincho" w:hAnsi="Gravity"/>
                                <w:b/>
                                <w:bCs/>
                                <w:sz w:val="20"/>
                                <w:szCs w:val="20"/>
                                <w:lang w:val="en-CA"/>
                              </w:rPr>
                              <w:t>CONDOLENCES TO</w:t>
                            </w:r>
                          </w:p>
                          <w:p w14:paraId="723CDD74" w14:textId="77777777" w:rsidR="00271E6A" w:rsidRPr="00271E6A" w:rsidRDefault="00C80002" w:rsidP="00062B0A">
                            <w:pPr>
                              <w:spacing w:after="0" w:line="240" w:lineRule="auto"/>
                              <w:jc w:val="center"/>
                              <w:rPr>
                                <w:rFonts w:ascii="Gravity" w:eastAsia="MS Mincho" w:hAnsi="Gravity"/>
                                <w:sz w:val="19"/>
                                <w:szCs w:val="19"/>
                                <w:lang w:val="en-CA"/>
                              </w:rPr>
                            </w:pPr>
                            <w:r w:rsidRPr="00271E6A">
                              <w:rPr>
                                <w:rFonts w:ascii="Gravity" w:eastAsia="MS Mincho" w:hAnsi="Gravity"/>
                                <w:sz w:val="19"/>
                                <w:szCs w:val="19"/>
                                <w:lang w:val="en-CA"/>
                              </w:rPr>
                              <w:t>The Rogoway family on the passing of Jan Rogoway on Tuesday, October 15.  Cards and tributes may be sent to the family at 899 East Charleston Rd. #H203</w:t>
                            </w:r>
                            <w:r w:rsidR="00271E6A" w:rsidRPr="00271E6A">
                              <w:rPr>
                                <w:rFonts w:ascii="Gravity" w:eastAsia="MS Mincho" w:hAnsi="Gravity"/>
                                <w:sz w:val="19"/>
                                <w:szCs w:val="19"/>
                                <w:lang w:val="en-CA"/>
                              </w:rPr>
                              <w:t>,</w:t>
                            </w:r>
                          </w:p>
                          <w:p w14:paraId="3F55CB8D" w14:textId="0DEDAE1A" w:rsidR="00C80002" w:rsidRPr="00271E6A" w:rsidRDefault="00C80002" w:rsidP="00062B0A">
                            <w:pPr>
                              <w:spacing w:after="0" w:line="240" w:lineRule="auto"/>
                              <w:jc w:val="center"/>
                              <w:rPr>
                                <w:rFonts w:ascii="Gravity" w:eastAsia="MS Mincho" w:hAnsi="Gravity"/>
                                <w:sz w:val="19"/>
                                <w:szCs w:val="19"/>
                                <w:lang w:val="en-CA"/>
                              </w:rPr>
                            </w:pPr>
                            <w:r w:rsidRPr="00271E6A">
                              <w:rPr>
                                <w:rFonts w:ascii="Gravity" w:eastAsia="MS Mincho" w:hAnsi="Gravity"/>
                                <w:sz w:val="19"/>
                                <w:szCs w:val="19"/>
                                <w:lang w:val="en-CA"/>
                              </w:rPr>
                              <w:t>Palo Alt</w:t>
                            </w:r>
                            <w:r w:rsidR="00404B80" w:rsidRPr="00271E6A">
                              <w:rPr>
                                <w:rFonts w:ascii="Gravity" w:eastAsia="MS Mincho" w:hAnsi="Gravity"/>
                                <w:sz w:val="19"/>
                                <w:szCs w:val="19"/>
                                <w:lang w:val="en-CA"/>
                              </w:rPr>
                              <w:t>o</w:t>
                            </w:r>
                            <w:r w:rsidRPr="00271E6A">
                              <w:rPr>
                                <w:rFonts w:ascii="Gravity" w:eastAsia="MS Mincho" w:hAnsi="Gravity"/>
                                <w:sz w:val="19"/>
                                <w:szCs w:val="19"/>
                                <w:lang w:val="en-CA"/>
                              </w:rPr>
                              <w:t>, CA 94303.</w:t>
                            </w:r>
                          </w:p>
                          <w:p w14:paraId="6A5F0E17" w14:textId="77777777" w:rsidR="00126C64" w:rsidRPr="00062B0A" w:rsidRDefault="00126C64" w:rsidP="00A97E3A">
                            <w:pPr>
                              <w:spacing w:after="0" w:line="240" w:lineRule="auto"/>
                              <w:jc w:val="center"/>
                              <w:rPr>
                                <w:rFonts w:ascii="Gravity" w:eastAsia="MS Mincho" w:hAnsi="Gravity"/>
                                <w:b/>
                                <w:bCs/>
                                <w:sz w:val="20"/>
                                <w:szCs w:val="20"/>
                                <w:lang w:val="en-CA"/>
                              </w:rPr>
                            </w:pPr>
                          </w:p>
                          <w:p w14:paraId="60FF666D" w14:textId="143F7DB1" w:rsidR="00A97E3A" w:rsidRPr="00062B0A" w:rsidRDefault="00126C64" w:rsidP="00A97E3A">
                            <w:pPr>
                              <w:spacing w:after="0" w:line="240" w:lineRule="auto"/>
                              <w:jc w:val="center"/>
                              <w:rPr>
                                <w:rFonts w:ascii="Gravity" w:eastAsia="MS Mincho" w:hAnsi="Gravity"/>
                                <w:b/>
                                <w:bCs/>
                                <w:sz w:val="20"/>
                                <w:szCs w:val="20"/>
                                <w:lang w:val="en-CA"/>
                              </w:rPr>
                            </w:pPr>
                            <w:r w:rsidRPr="00062B0A">
                              <w:rPr>
                                <w:rFonts w:ascii="Gravity" w:eastAsia="MS Mincho" w:hAnsi="Gravity"/>
                                <w:b/>
                                <w:bCs/>
                                <w:sz w:val="20"/>
                                <w:szCs w:val="20"/>
                                <w:lang w:val="en-CA"/>
                              </w:rPr>
                              <w:t>Y</w:t>
                            </w:r>
                            <w:r w:rsidR="002B33CE" w:rsidRPr="00062B0A">
                              <w:rPr>
                                <w:rFonts w:ascii="Gravity" w:eastAsia="MS Mincho" w:hAnsi="Gravity"/>
                                <w:b/>
                                <w:bCs/>
                                <w:sz w:val="20"/>
                                <w:szCs w:val="20"/>
                                <w:lang w:val="en-CA"/>
                              </w:rPr>
                              <w:t>AHRZEITS</w:t>
                            </w:r>
                            <w:r w:rsidR="00A97E3A" w:rsidRPr="00062B0A">
                              <w:rPr>
                                <w:rFonts w:ascii="Gravity" w:eastAsia="MS Mincho" w:hAnsi="Gravity"/>
                                <w:sz w:val="20"/>
                                <w:szCs w:val="20"/>
                                <w:lang w:val="en-CA"/>
                              </w:rPr>
                              <w:fldChar w:fldCharType="begin"/>
                            </w:r>
                            <w:r w:rsidR="00A97E3A" w:rsidRPr="00062B0A">
                              <w:rPr>
                                <w:rFonts w:ascii="Gravity" w:eastAsia="MS Mincho" w:hAnsi="Gravity"/>
                                <w:sz w:val="20"/>
                                <w:szCs w:val="20"/>
                                <w:lang w:val="en-CA"/>
                              </w:rPr>
                              <w:instrText xml:space="preserve"> SEQ CHAPTER \h \r 1</w:instrText>
                            </w:r>
                            <w:r w:rsidR="00A97E3A" w:rsidRPr="00062B0A">
                              <w:rPr>
                                <w:rFonts w:ascii="Gravity" w:eastAsia="MS Mincho" w:hAnsi="Gravity"/>
                                <w:sz w:val="20"/>
                                <w:szCs w:val="20"/>
                                <w:lang w:val="en-CA"/>
                              </w:rPr>
                              <w:fldChar w:fldCharType="end"/>
                            </w:r>
                          </w:p>
                          <w:p w14:paraId="6AF12BDA" w14:textId="77777777" w:rsidR="005800E9" w:rsidRPr="005800E9" w:rsidRDefault="005800E9" w:rsidP="005800E9">
                            <w:pPr>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Samuel Berkowitz, father of Martin Berkowitz</w:t>
                            </w:r>
                          </w:p>
                          <w:p w14:paraId="412C447B" w14:textId="77777777" w:rsidR="005800E9" w:rsidRPr="005800E9" w:rsidRDefault="005800E9" w:rsidP="005800E9">
                            <w:pPr>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Jerome Bono, brother-in-law of Valerie Zim Bono</w:t>
                            </w:r>
                          </w:p>
                          <w:p w14:paraId="5A4BE6F1"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JoAnn and Ed Guthman, parents of Diane Cancino</w:t>
                            </w:r>
                          </w:p>
                          <w:p w14:paraId="2CE79799" w14:textId="75A3521C" w:rsidR="005800E9" w:rsidRPr="005800E9" w:rsidRDefault="005800E9" w:rsidP="00480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 xml:space="preserve">Shirley Heller, remembered by the KM </w:t>
                            </w:r>
                            <w:r w:rsidR="00480036">
                              <w:rPr>
                                <w:rFonts w:ascii="Gravity" w:eastAsia="MS Mincho" w:hAnsi="Gravity" w:cs="Gravity"/>
                                <w:sz w:val="19"/>
                                <w:szCs w:val="19"/>
                              </w:rPr>
                              <w:t>C</w:t>
                            </w:r>
                            <w:r w:rsidRPr="005800E9">
                              <w:rPr>
                                <w:rFonts w:ascii="Gravity" w:eastAsia="MS Mincho" w:hAnsi="Gravity" w:cs="Gravity"/>
                                <w:sz w:val="19"/>
                                <w:szCs w:val="19"/>
                              </w:rPr>
                              <w:t>ongregation</w:t>
                            </w:r>
                          </w:p>
                          <w:p w14:paraId="4BAF9F93"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Goldie Kafka, mother of Sidne Erdosi</w:t>
                            </w:r>
                          </w:p>
                          <w:p w14:paraId="2B899FD2"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Mildred Eve Sharon, mother of Barbara Goldstone</w:t>
                            </w:r>
                          </w:p>
                          <w:p w14:paraId="59C517D3"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Alex Landsberry, husband of Fran Landsberry</w:t>
                            </w:r>
                          </w:p>
                          <w:p w14:paraId="6AC84D21" w14:textId="53A32000" w:rsidR="00271E6A" w:rsidRDefault="005800E9" w:rsidP="00A51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 xml:space="preserve">Rose Lippman, grandmother of </w:t>
                            </w:r>
                            <w:r w:rsidR="00A519CB">
                              <w:rPr>
                                <w:rFonts w:ascii="Gravity" w:eastAsia="MS Mincho" w:hAnsi="Gravity" w:cs="Gravity"/>
                                <w:sz w:val="19"/>
                                <w:szCs w:val="19"/>
                              </w:rPr>
                              <w:t xml:space="preserve">Tamara </w:t>
                            </w:r>
                            <w:r w:rsidR="00A519CB">
                              <w:rPr>
                                <w:rFonts w:ascii="Gravity" w:eastAsia="MS Mincho" w:hAnsi="Gravity" w:cs="Gravity"/>
                                <w:sz w:val="19"/>
                                <w:szCs w:val="19"/>
                              </w:rPr>
                              <w:t>Bernstein</w:t>
                            </w:r>
                            <w:bookmarkStart w:id="0" w:name="_GoBack"/>
                            <w:bookmarkEnd w:id="0"/>
                            <w:r w:rsidRPr="005800E9">
                              <w:rPr>
                                <w:rFonts w:ascii="Gravity" w:eastAsia="MS Mincho" w:hAnsi="Gravity" w:cs="Gravity"/>
                                <w:sz w:val="19"/>
                                <w:szCs w:val="19"/>
                              </w:rPr>
                              <w:t xml:space="preserve">, </w:t>
                            </w:r>
                          </w:p>
                          <w:p w14:paraId="792FE000" w14:textId="3535C429"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Andrew Lippman</w:t>
                            </w:r>
                            <w:r w:rsidR="00EA761E">
                              <w:rPr>
                                <w:rFonts w:ascii="Gravity" w:eastAsia="MS Mincho" w:hAnsi="Gravity" w:cs="Gravity"/>
                                <w:sz w:val="19"/>
                                <w:szCs w:val="19"/>
                              </w:rPr>
                              <w:t>,</w:t>
                            </w:r>
                            <w:r w:rsidRPr="005800E9">
                              <w:rPr>
                                <w:rFonts w:ascii="Gravity" w:eastAsia="MS Mincho" w:hAnsi="Gravity" w:cs="Gravity"/>
                                <w:sz w:val="19"/>
                                <w:szCs w:val="19"/>
                              </w:rPr>
                              <w:t xml:space="preserve"> and William Lippman</w:t>
                            </w:r>
                          </w:p>
                          <w:p w14:paraId="377017FD" w14:textId="77777777" w:rsidR="005800E9" w:rsidRPr="00271E6A" w:rsidRDefault="005800E9" w:rsidP="00580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Benjamin Wolfsdorf, father of Lily Muller and</w:t>
                            </w:r>
                          </w:p>
                          <w:p w14:paraId="3CB164D9" w14:textId="4EB957F4" w:rsidR="005800E9" w:rsidRPr="005800E9" w:rsidRDefault="005800E9" w:rsidP="00580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 xml:space="preserve"> grandfather of Paul Muller</w:t>
                            </w:r>
                          </w:p>
                          <w:p w14:paraId="7C76B49E"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Rachel Somekh, mother of Carmella Pardo</w:t>
                            </w:r>
                          </w:p>
                          <w:p w14:paraId="70FBFECB"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Irv Rosenfeld, husband of Gail Rosenfeld</w:t>
                            </w:r>
                          </w:p>
                          <w:p w14:paraId="0E6A9315"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Leonard Solomon, husband of Patricia Solomon</w:t>
                            </w:r>
                          </w:p>
                          <w:p w14:paraId="29993E4F"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Faye Flate, mother of Norma Stein</w:t>
                            </w:r>
                          </w:p>
                          <w:p w14:paraId="76F82095" w14:textId="220C1977" w:rsidR="005800E9" w:rsidRPr="005800E9" w:rsidRDefault="005800E9" w:rsidP="00897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Alan Ace Tamaro</w:t>
                            </w:r>
                            <w:r w:rsidR="0089706C">
                              <w:rPr>
                                <w:rFonts w:ascii="Gravity" w:eastAsia="MS Mincho" w:hAnsi="Gravity" w:cs="Gravity"/>
                                <w:sz w:val="19"/>
                                <w:szCs w:val="19"/>
                              </w:rPr>
                              <w:t>ff</w:t>
                            </w:r>
                            <w:r w:rsidRPr="005800E9">
                              <w:rPr>
                                <w:rFonts w:ascii="Gravity" w:eastAsia="MS Mincho" w:hAnsi="Gravity" w:cs="Gravity"/>
                                <w:sz w:val="19"/>
                                <w:szCs w:val="19"/>
                              </w:rPr>
                              <w:t>, brother of Tammy Steinsapir</w:t>
                            </w:r>
                          </w:p>
                          <w:p w14:paraId="2806E3B3" w14:textId="7EB3AA66"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Robert Gerson Turner, father of Barbara Turner</w:t>
                            </w:r>
                          </w:p>
                          <w:p w14:paraId="2B5A0F56"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Esther Jablon, aunt of Shelly Vedres</w:t>
                            </w:r>
                          </w:p>
                          <w:p w14:paraId="390B30C2" w14:textId="77777777" w:rsidR="005800E9" w:rsidRPr="005800E9" w:rsidRDefault="005800E9" w:rsidP="005800E9">
                            <w:pPr>
                              <w:tabs>
                                <w:tab w:val="left" w:pos="0"/>
                                <w:tab w:val="left" w:pos="540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Eva Zwang, mother of Linda Zwang-Weissman</w:t>
                            </w:r>
                          </w:p>
                          <w:p w14:paraId="736EB484" w14:textId="32AFE213" w:rsidR="00BA7285" w:rsidRPr="00955E48" w:rsidRDefault="00BA7285" w:rsidP="00955E48">
                            <w:pPr>
                              <w:spacing w:after="0" w:line="240" w:lineRule="auto"/>
                              <w:jc w:val="center"/>
                              <w:rPr>
                                <w:rFonts w:ascii="Gravity" w:eastAsia="MS Mincho" w:hAnsi="Gravity" w:cs="Arial"/>
                                <w:b/>
                                <w:bCs/>
                                <w:sz w:val="17"/>
                                <w:szCs w:val="17"/>
                              </w:rPr>
                            </w:pPr>
                          </w:p>
                          <w:p w14:paraId="4D1666FA" w14:textId="0133D82B" w:rsidR="002E0F80" w:rsidRPr="00BF6D43" w:rsidRDefault="002E0F80" w:rsidP="006842C5">
                            <w:pPr>
                              <w:spacing w:after="0" w:line="240" w:lineRule="auto"/>
                              <w:jc w:val="center"/>
                              <w:rPr>
                                <w:rFonts w:ascii="Arial" w:eastAsia="MS Mincho" w:hAnsi="Arial" w:cs="Arial"/>
                                <w:b/>
                                <w:bCs/>
                                <w:sz w:val="18"/>
                                <w:szCs w:val="18"/>
                              </w:rPr>
                            </w:pPr>
                            <w:r w:rsidRPr="00BF6D43">
                              <w:rPr>
                                <w:rFonts w:ascii="Arial" w:eastAsia="MS Mincho" w:hAnsi="Arial" w:cs="Arial"/>
                                <w:b/>
                                <w:bCs/>
                                <w:sz w:val="18"/>
                                <w:szCs w:val="18"/>
                              </w:rPr>
                              <w:t>KEHILLAT MA’ARAV</w:t>
                            </w:r>
                          </w:p>
                          <w:p w14:paraId="538AE9C7" w14:textId="4E446C1F" w:rsidR="001A4950" w:rsidRPr="001A4950" w:rsidRDefault="00DB0A42" w:rsidP="00DB0A42">
                            <w:pPr>
                              <w:spacing w:after="0" w:line="240" w:lineRule="auto"/>
                              <w:jc w:val="center"/>
                              <w:rPr>
                                <w:rFonts w:ascii="Arial" w:hAnsi="Arial"/>
                                <w:b/>
                                <w:sz w:val="17"/>
                                <w:szCs w:val="17"/>
                              </w:rPr>
                            </w:pPr>
                            <w:r w:rsidRPr="00DB0A42">
                              <w:rPr>
                                <w:rFonts w:ascii="Futura Condensed" w:eastAsia="MS Mincho" w:hAnsi="Futura Condensed"/>
                                <w:sz w:val="18"/>
                                <w:szCs w:val="18"/>
                              </w:rPr>
                              <w:t xml:space="preserve">(310) </w:t>
                            </w:r>
                            <w:r w:rsidR="009B5969" w:rsidRPr="00DB0A42">
                              <w:rPr>
                                <w:rFonts w:ascii="Futura Condensed" w:eastAsia="MS Mincho" w:hAnsi="Futura Condensed"/>
                                <w:sz w:val="18"/>
                                <w:szCs w:val="18"/>
                                <w:lang w:val="en-CA"/>
                              </w:rPr>
                              <w:t>829-0566</w:t>
                            </w:r>
                            <w:r w:rsidR="009B5969">
                              <w:rPr>
                                <w:rFonts w:ascii="Futura Condensed" w:eastAsia="MS Mincho" w:hAnsi="Futura Condensed"/>
                                <w:sz w:val="18"/>
                                <w:szCs w:val="18"/>
                                <w:lang w:val="en-CA"/>
                              </w:rPr>
                              <w:t xml:space="preserve">   1715 </w:t>
                            </w:r>
                            <w:r w:rsidR="001A4950" w:rsidRPr="0006429D">
                              <w:rPr>
                                <w:rFonts w:ascii="Futura Condensed" w:eastAsia="MS Mincho" w:hAnsi="Futura Condensed"/>
                                <w:sz w:val="18"/>
                                <w:szCs w:val="18"/>
                                <w:lang w:val="en-CA"/>
                              </w:rPr>
                              <w:t>21</w:t>
                            </w:r>
                            <w:r w:rsidR="001A4950" w:rsidRPr="0006429D">
                              <w:rPr>
                                <w:rFonts w:ascii="Futura Condensed" w:eastAsia="MS Mincho" w:hAnsi="Futura Condensed"/>
                                <w:sz w:val="18"/>
                                <w:szCs w:val="18"/>
                                <w:vertAlign w:val="superscript"/>
                                <w:lang w:val="en-CA"/>
                              </w:rPr>
                              <w:t>st</w:t>
                            </w:r>
                            <w:r w:rsidR="001A4950" w:rsidRPr="0006429D">
                              <w:rPr>
                                <w:rFonts w:ascii="Futura Condensed" w:eastAsia="MS Mincho" w:hAnsi="Futura Condensed"/>
                                <w:sz w:val="18"/>
                                <w:szCs w:val="18"/>
                                <w:lang w:val="en-CA"/>
                              </w:rPr>
                              <w:t xml:space="preserve"> Street, Santa Monica, </w:t>
                            </w:r>
                            <w:r>
                              <w:rPr>
                                <w:rFonts w:ascii="Futura Condensed" w:eastAsia="MS Mincho" w:hAnsi="Futura Condensed"/>
                                <w:sz w:val="18"/>
                                <w:szCs w:val="18"/>
                                <w:lang w:val="en-CA"/>
                              </w:rPr>
                              <w:t xml:space="preserve">CA </w:t>
                            </w:r>
                            <w:r w:rsidR="001A4950" w:rsidRPr="0006429D">
                              <w:rPr>
                                <w:rFonts w:ascii="Futura Condensed" w:eastAsia="MS Mincho" w:hAnsi="Futura Condensed"/>
                                <w:sz w:val="20"/>
                                <w:szCs w:val="20"/>
                                <w:lang w:val="en-CA"/>
                              </w:rPr>
                              <w:t xml:space="preserve"> 90404    km-synagogue.org</w:t>
                            </w:r>
                          </w:p>
                          <w:p w14:paraId="1BA18249" w14:textId="1E0FF6F3" w:rsidR="0096414E" w:rsidRPr="001A4950" w:rsidRDefault="0096414E" w:rsidP="00485BD5">
                            <w:pPr>
                              <w:jc w:val="center"/>
                              <w:rPr>
                                <w:sz w:val="17"/>
                                <w:szCs w:val="17"/>
                              </w:rPr>
                            </w:pPr>
                          </w:p>
                        </w:txbxContent>
                      </wps:txbx>
                      <wps:bodyPr rot="0" vert="horz" wrap="square" lIns="91440" tIns="45720" rIns="91440" bIns="45720" anchor="t" anchorCtr="0">
                        <a:noAutofit/>
                      </wps:bodyPr>
                    </wps:wsp>
                  </a:graphicData>
                </a:graphic>
              </wp:inline>
            </w:drawing>
          </mc:Choice>
          <mc:Fallback>
            <w:pict>
              <v:shape w14:anchorId="5465DDA2" id="Text Box 2" o:spid="_x0000_s1027" type="#_x0000_t202" style="width:271.4pt;height:6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IGIwIAACU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" stroked="f">
                <v:textbox>
                  <w:txbxContent>
                    <w:p w14:paraId="019F38F4" w14:textId="77777777" w:rsidR="00062B0A" w:rsidRPr="00062B0A" w:rsidRDefault="00062B0A" w:rsidP="00062B0A">
                      <w:pPr>
                        <w:spacing w:after="0" w:line="240" w:lineRule="auto"/>
                        <w:jc w:val="center"/>
                        <w:rPr>
                          <w:rFonts w:ascii="Gravity" w:hAnsi="Gravity"/>
                          <w:b/>
                          <w:bCs/>
                          <w:color w:val="FF0000"/>
                          <w:sz w:val="20"/>
                          <w:szCs w:val="20"/>
                        </w:rPr>
                      </w:pPr>
                      <w:r w:rsidRPr="00062B0A">
                        <w:rPr>
                          <w:rFonts w:ascii="Gravity" w:hAnsi="Gravity"/>
                          <w:b/>
                          <w:bCs/>
                          <w:color w:val="FF0000"/>
                          <w:sz w:val="20"/>
                          <w:szCs w:val="20"/>
                        </w:rPr>
                        <w:t>TOUR de SUMMER CAMPS</w:t>
                      </w:r>
                    </w:p>
                    <w:p w14:paraId="5458A675" w14:textId="77777777" w:rsidR="00062B0A" w:rsidRPr="00062B0A" w:rsidRDefault="00062B0A" w:rsidP="00062B0A">
                      <w:pPr>
                        <w:spacing w:after="0" w:line="240" w:lineRule="auto"/>
                        <w:jc w:val="center"/>
                        <w:rPr>
                          <w:rFonts w:ascii="Gravity" w:hAnsi="Gravity"/>
                          <w:b/>
                          <w:bCs/>
                          <w:color w:val="FF0000"/>
                          <w:sz w:val="20"/>
                          <w:szCs w:val="20"/>
                        </w:rPr>
                      </w:pPr>
                      <w:r w:rsidRPr="00062B0A">
                        <w:rPr>
                          <w:rFonts w:ascii="Gravity" w:hAnsi="Gravity"/>
                          <w:b/>
                          <w:bCs/>
                          <w:color w:val="FF0000"/>
                          <w:sz w:val="20"/>
                          <w:szCs w:val="20"/>
                        </w:rPr>
                        <w:t>SUNDAY, OCTOBER 27</w:t>
                      </w:r>
                    </w:p>
                    <w:p w14:paraId="67F6AAB9" w14:textId="01053776" w:rsidR="00062B0A" w:rsidRPr="00271E6A" w:rsidRDefault="00062B0A" w:rsidP="00062B0A">
                      <w:pPr>
                        <w:spacing w:after="0" w:line="240" w:lineRule="auto"/>
                        <w:jc w:val="center"/>
                        <w:rPr>
                          <w:rFonts w:ascii="Gravity" w:hAnsi="Gravity"/>
                          <w:sz w:val="19"/>
                          <w:szCs w:val="19"/>
                          <w:u w:val="single"/>
                        </w:rPr>
                      </w:pPr>
                      <w:r w:rsidRPr="00271E6A">
                        <w:rPr>
                          <w:rFonts w:ascii="Gravity" w:hAnsi="Gravity"/>
                          <w:sz w:val="19"/>
                          <w:szCs w:val="19"/>
                        </w:rPr>
                        <w:t xml:space="preserve">Join Team Kehillat Ma’arav and ride with fellow congregants or donate for the upcoming Tour de Summer Camps.  Register now </w:t>
                      </w:r>
                      <w:hyperlink r:id="rId8" w:history="1">
                        <w:r w:rsidRPr="00271E6A">
                          <w:rPr>
                            <w:rFonts w:ascii="Gravity" w:hAnsi="Gravity"/>
                            <w:sz w:val="19"/>
                            <w:szCs w:val="19"/>
                            <w:u w:val="single"/>
                          </w:rPr>
                          <w:t>https://www.tourdesummercamps.org/Team/View/106948/Kehillat-Maarav</w:t>
                        </w:r>
                      </w:hyperlink>
                    </w:p>
                    <w:p w14:paraId="402D64C3" w14:textId="287F5DD7" w:rsidR="00062B0A" w:rsidRPr="00062B0A" w:rsidRDefault="00062B0A" w:rsidP="00062B0A">
                      <w:pPr>
                        <w:spacing w:after="0" w:line="240" w:lineRule="auto"/>
                        <w:jc w:val="center"/>
                        <w:rPr>
                          <w:rFonts w:ascii="Gravity" w:hAnsi="Gravity"/>
                          <w:sz w:val="24"/>
                          <w:szCs w:val="24"/>
                          <w:u w:val="single"/>
                        </w:rPr>
                      </w:pPr>
                    </w:p>
                    <w:p w14:paraId="36947444" w14:textId="7FFBDF78" w:rsidR="00D03202" w:rsidRPr="00062B0A" w:rsidRDefault="00D03202" w:rsidP="00062B0A">
                      <w:pPr>
                        <w:spacing w:after="0" w:line="240" w:lineRule="auto"/>
                        <w:jc w:val="center"/>
                        <w:rPr>
                          <w:rFonts w:ascii="Gravity" w:hAnsi="Gravity" w:cs="Arial"/>
                          <w:b/>
                          <w:bCs/>
                          <w:color w:val="FF0000"/>
                          <w:sz w:val="24"/>
                          <w:szCs w:val="24"/>
                        </w:rPr>
                      </w:pPr>
                      <w:r w:rsidRPr="00062B0A">
                        <w:rPr>
                          <w:rFonts w:ascii="Gravity" w:hAnsi="Gravity" w:cs="Arial"/>
                          <w:b/>
                          <w:bCs/>
                          <w:color w:val="FF0000"/>
                          <w:sz w:val="24"/>
                          <w:szCs w:val="24"/>
                        </w:rPr>
                        <w:t>SAVE THE DATES</w:t>
                      </w:r>
                      <w:r w:rsidR="00062B0A" w:rsidRPr="00062B0A">
                        <w:rPr>
                          <w:rFonts w:ascii="Gravity" w:hAnsi="Gravity" w:cs="Arial"/>
                          <w:b/>
                          <w:bCs/>
                          <w:color w:val="FF0000"/>
                          <w:sz w:val="24"/>
                          <w:szCs w:val="24"/>
                        </w:rPr>
                        <w:t xml:space="preserve"> </w:t>
                      </w:r>
                    </w:p>
                    <w:p w14:paraId="2E928506" w14:textId="2E523B3D" w:rsidR="00D03202" w:rsidRPr="00271E6A" w:rsidRDefault="00EA761E" w:rsidP="00B93B6D">
                      <w:pPr>
                        <w:spacing w:after="0" w:line="240" w:lineRule="auto"/>
                        <w:jc w:val="center"/>
                        <w:rPr>
                          <w:rFonts w:ascii="Gravity" w:hAnsi="Gravity" w:cs="Arial"/>
                          <w:sz w:val="19"/>
                          <w:szCs w:val="19"/>
                        </w:rPr>
                      </w:pPr>
                      <w:r w:rsidRPr="00480036">
                        <w:rPr>
                          <w:rFonts w:ascii="Gravity" w:hAnsi="Gravity" w:cs="Arial"/>
                          <w:b/>
                          <w:bCs/>
                          <w:sz w:val="19"/>
                          <w:szCs w:val="19"/>
                        </w:rPr>
                        <w:t xml:space="preserve">MONDAY, </w:t>
                      </w:r>
                      <w:r w:rsidR="00D03202" w:rsidRPr="00480036">
                        <w:rPr>
                          <w:rFonts w:ascii="Gravity" w:hAnsi="Gravity" w:cs="Arial"/>
                          <w:b/>
                          <w:bCs/>
                          <w:sz w:val="19"/>
                          <w:szCs w:val="19"/>
                        </w:rPr>
                        <w:t>NOVEMBER 11</w:t>
                      </w:r>
                      <w:r w:rsidR="00D03202" w:rsidRPr="00271E6A">
                        <w:rPr>
                          <w:rFonts w:ascii="Gravity" w:hAnsi="Gravity" w:cs="Arial"/>
                          <w:sz w:val="19"/>
                          <w:szCs w:val="19"/>
                        </w:rPr>
                        <w:t xml:space="preserve"> </w:t>
                      </w:r>
                      <w:r w:rsidR="00B93B6D">
                        <w:rPr>
                          <w:rFonts w:ascii="Gravity" w:hAnsi="Gravity" w:cs="Arial"/>
                          <w:sz w:val="19"/>
                          <w:szCs w:val="19"/>
                        </w:rPr>
                        <w:t>-</w:t>
                      </w:r>
                      <w:r w:rsidR="00D03202" w:rsidRPr="00271E6A">
                        <w:rPr>
                          <w:rFonts w:ascii="Gravity" w:hAnsi="Gravity" w:cs="Arial"/>
                          <w:sz w:val="19"/>
                          <w:szCs w:val="19"/>
                        </w:rPr>
                        <w:t xml:space="preserve"> YIDDISH CLASS</w:t>
                      </w:r>
                    </w:p>
                    <w:p w14:paraId="5C802F91" w14:textId="275F941A" w:rsidR="00D03202" w:rsidRPr="00271E6A" w:rsidRDefault="00EA761E" w:rsidP="00B93B6D">
                      <w:pPr>
                        <w:spacing w:after="0" w:line="240" w:lineRule="auto"/>
                        <w:jc w:val="center"/>
                        <w:rPr>
                          <w:rFonts w:ascii="Gravity" w:hAnsi="Gravity" w:cs="Arial"/>
                          <w:sz w:val="19"/>
                          <w:szCs w:val="19"/>
                        </w:rPr>
                      </w:pPr>
                      <w:r w:rsidRPr="00480036">
                        <w:rPr>
                          <w:rFonts w:ascii="Gravity" w:hAnsi="Gravity" w:cs="Arial"/>
                          <w:b/>
                          <w:bCs/>
                          <w:sz w:val="19"/>
                          <w:szCs w:val="19"/>
                        </w:rPr>
                        <w:t xml:space="preserve">THURSDAY, </w:t>
                      </w:r>
                      <w:r w:rsidR="00D03202" w:rsidRPr="00480036">
                        <w:rPr>
                          <w:rFonts w:ascii="Gravity" w:hAnsi="Gravity" w:cs="Arial"/>
                          <w:b/>
                          <w:bCs/>
                          <w:sz w:val="19"/>
                          <w:szCs w:val="19"/>
                        </w:rPr>
                        <w:t>NOVEMBER 14</w:t>
                      </w:r>
                      <w:r w:rsidR="00D03202" w:rsidRPr="00271E6A">
                        <w:rPr>
                          <w:rFonts w:ascii="Gravity" w:hAnsi="Gravity" w:cs="Arial"/>
                          <w:sz w:val="19"/>
                          <w:szCs w:val="19"/>
                        </w:rPr>
                        <w:t xml:space="preserve"> </w:t>
                      </w:r>
                      <w:r w:rsidR="00B93B6D">
                        <w:rPr>
                          <w:rFonts w:ascii="Gravity" w:hAnsi="Gravity" w:cs="Arial"/>
                          <w:sz w:val="19"/>
                          <w:szCs w:val="19"/>
                        </w:rPr>
                        <w:t>-</w:t>
                      </w:r>
                      <w:r w:rsidR="00D03202" w:rsidRPr="00271E6A">
                        <w:rPr>
                          <w:rFonts w:ascii="Gravity" w:hAnsi="Gravity" w:cs="Arial"/>
                          <w:sz w:val="19"/>
                          <w:szCs w:val="19"/>
                        </w:rPr>
                        <w:t xml:space="preserve"> CHALLAH BAKE </w:t>
                      </w:r>
                    </w:p>
                    <w:p w14:paraId="4CDD19B2" w14:textId="1D443A83" w:rsidR="00062B0A" w:rsidRPr="00271E6A" w:rsidRDefault="00EA761E" w:rsidP="0089706C">
                      <w:pPr>
                        <w:pStyle w:val="Heading4"/>
                        <w:spacing w:before="0" w:line="240" w:lineRule="auto"/>
                        <w:jc w:val="center"/>
                        <w:rPr>
                          <w:rFonts w:ascii="Gravity" w:hAnsi="Gravity" w:cs="Arial"/>
                          <w:i w:val="0"/>
                          <w:iCs w:val="0"/>
                          <w:color w:val="auto"/>
                          <w:sz w:val="19"/>
                          <w:szCs w:val="19"/>
                        </w:rPr>
                      </w:pPr>
                      <w:r w:rsidRPr="00480036">
                        <w:rPr>
                          <w:rFonts w:ascii="Gravity" w:hAnsi="Gravity" w:cs="Arial"/>
                          <w:b/>
                          <w:bCs/>
                          <w:i w:val="0"/>
                          <w:iCs w:val="0"/>
                          <w:color w:val="auto"/>
                          <w:sz w:val="19"/>
                          <w:szCs w:val="19"/>
                        </w:rPr>
                        <w:t xml:space="preserve">MONDAY, </w:t>
                      </w:r>
                      <w:r w:rsidR="00062B0A" w:rsidRPr="00480036">
                        <w:rPr>
                          <w:rFonts w:ascii="Gravity" w:hAnsi="Gravity" w:cs="Arial"/>
                          <w:b/>
                          <w:bCs/>
                          <w:i w:val="0"/>
                          <w:iCs w:val="0"/>
                          <w:color w:val="auto"/>
                          <w:sz w:val="19"/>
                          <w:szCs w:val="19"/>
                        </w:rPr>
                        <w:t>NOVEMBER 18</w:t>
                      </w:r>
                      <w:r w:rsidR="00062B0A" w:rsidRPr="00271E6A">
                        <w:rPr>
                          <w:rFonts w:ascii="Gravity" w:hAnsi="Gravity" w:cs="Arial"/>
                          <w:i w:val="0"/>
                          <w:iCs w:val="0"/>
                          <w:color w:val="auto"/>
                          <w:sz w:val="19"/>
                          <w:szCs w:val="19"/>
                        </w:rPr>
                        <w:t xml:space="preserve"> </w:t>
                      </w:r>
                      <w:r>
                        <w:rPr>
                          <w:rFonts w:ascii="Gravity" w:hAnsi="Gravity" w:cs="Arial"/>
                          <w:i w:val="0"/>
                          <w:iCs w:val="0"/>
                          <w:color w:val="auto"/>
                          <w:sz w:val="19"/>
                          <w:szCs w:val="19"/>
                        </w:rPr>
                        <w:t>-</w:t>
                      </w:r>
                      <w:r w:rsidR="00062B0A" w:rsidRPr="00271E6A">
                        <w:rPr>
                          <w:rFonts w:ascii="Gravity" w:hAnsi="Gravity" w:cs="Arial"/>
                          <w:i w:val="0"/>
                          <w:iCs w:val="0"/>
                          <w:color w:val="auto"/>
                          <w:sz w:val="19"/>
                          <w:szCs w:val="19"/>
                        </w:rPr>
                        <w:t xml:space="preserve"> </w:t>
                      </w:r>
                      <w:r w:rsidR="006C05CF">
                        <w:rPr>
                          <w:rFonts w:ascii="Gravity" w:hAnsi="Gravity" w:cs="Arial"/>
                          <w:i w:val="0"/>
                          <w:iCs w:val="0"/>
                          <w:color w:val="auto"/>
                          <w:sz w:val="19"/>
                          <w:szCs w:val="19"/>
                        </w:rPr>
                        <w:t>A</w:t>
                      </w:r>
                      <w:r>
                        <w:rPr>
                          <w:rFonts w:ascii="Gravity" w:hAnsi="Gravity" w:cs="Arial"/>
                          <w:i w:val="0"/>
                          <w:iCs w:val="0"/>
                          <w:color w:val="auto"/>
                          <w:sz w:val="19"/>
                          <w:szCs w:val="19"/>
                        </w:rPr>
                        <w:t>U</w:t>
                      </w:r>
                      <w:r w:rsidR="006C05CF">
                        <w:rPr>
                          <w:rFonts w:ascii="Gravity" w:hAnsi="Gravity" w:cs="Arial"/>
                          <w:i w:val="0"/>
                          <w:iCs w:val="0"/>
                          <w:color w:val="auto"/>
                          <w:sz w:val="19"/>
                          <w:szCs w:val="19"/>
                        </w:rPr>
                        <w:t xml:space="preserve">THOR, </w:t>
                      </w:r>
                      <w:r w:rsidR="006C05CF" w:rsidRPr="00271E6A">
                        <w:rPr>
                          <w:rFonts w:ascii="Gravity" w:hAnsi="Gravity" w:cs="Arial"/>
                          <w:i w:val="0"/>
                          <w:iCs w:val="0"/>
                          <w:color w:val="auto"/>
                          <w:sz w:val="19"/>
                          <w:szCs w:val="19"/>
                        </w:rPr>
                        <w:t>RABBI</w:t>
                      </w:r>
                      <w:r w:rsidR="00062B0A" w:rsidRPr="00271E6A">
                        <w:rPr>
                          <w:rFonts w:ascii="Gravity" w:hAnsi="Gravity" w:cs="Arial"/>
                          <w:i w:val="0"/>
                          <w:iCs w:val="0"/>
                          <w:color w:val="auto"/>
                          <w:sz w:val="19"/>
                          <w:szCs w:val="19"/>
                        </w:rPr>
                        <w:t xml:space="preserve"> LAURA GELLER</w:t>
                      </w:r>
                      <w:r w:rsidR="006C05CF">
                        <w:rPr>
                          <w:rFonts w:ascii="Gravity" w:hAnsi="Gravity" w:cs="Arial"/>
                          <w:i w:val="0"/>
                          <w:iCs w:val="0"/>
                          <w:color w:val="auto"/>
                          <w:sz w:val="19"/>
                          <w:szCs w:val="19"/>
                        </w:rPr>
                        <w:t>, “GETTING GOOD AT GETTING OLDER”</w:t>
                      </w:r>
                    </w:p>
                    <w:p w14:paraId="2D4F3FB4" w14:textId="155D4422" w:rsidR="00062B0A" w:rsidRPr="00271E6A" w:rsidRDefault="00EA761E" w:rsidP="00480036">
                      <w:pPr>
                        <w:jc w:val="center"/>
                        <w:rPr>
                          <w:rFonts w:ascii="Gravity" w:hAnsi="Gravity"/>
                          <w:sz w:val="19"/>
                          <w:szCs w:val="19"/>
                        </w:rPr>
                      </w:pPr>
                      <w:r w:rsidRPr="00480036">
                        <w:rPr>
                          <w:rFonts w:ascii="Gravity" w:hAnsi="Gravity"/>
                          <w:b/>
                          <w:bCs/>
                          <w:sz w:val="19"/>
                          <w:szCs w:val="19"/>
                        </w:rPr>
                        <w:t xml:space="preserve">THURSDAY, </w:t>
                      </w:r>
                      <w:r w:rsidR="00062B0A" w:rsidRPr="00480036">
                        <w:rPr>
                          <w:rFonts w:ascii="Gravity" w:hAnsi="Gravity"/>
                          <w:b/>
                          <w:bCs/>
                          <w:sz w:val="19"/>
                          <w:szCs w:val="19"/>
                        </w:rPr>
                        <w:t>NOVEMBER</w:t>
                      </w:r>
                      <w:r w:rsidR="00062B0A" w:rsidRPr="00271E6A">
                        <w:rPr>
                          <w:rFonts w:ascii="Gravity" w:hAnsi="Gravity"/>
                          <w:sz w:val="19"/>
                          <w:szCs w:val="19"/>
                        </w:rPr>
                        <w:t xml:space="preserve"> </w:t>
                      </w:r>
                      <w:r w:rsidR="00062B0A" w:rsidRPr="00A519CB">
                        <w:rPr>
                          <w:rFonts w:ascii="Gravity" w:hAnsi="Gravity"/>
                          <w:b/>
                          <w:bCs/>
                          <w:sz w:val="19"/>
                          <w:szCs w:val="19"/>
                        </w:rPr>
                        <w:t>28</w:t>
                      </w:r>
                      <w:r w:rsidR="00062B0A" w:rsidRPr="00271E6A">
                        <w:rPr>
                          <w:rFonts w:ascii="Gravity" w:hAnsi="Gravity"/>
                          <w:sz w:val="19"/>
                          <w:szCs w:val="19"/>
                        </w:rPr>
                        <w:t xml:space="preserve"> </w:t>
                      </w:r>
                      <w:r w:rsidR="00480036">
                        <w:rPr>
                          <w:rFonts w:ascii="Gravity" w:hAnsi="Gravity"/>
                          <w:sz w:val="19"/>
                          <w:szCs w:val="19"/>
                        </w:rPr>
                        <w:t>-</w:t>
                      </w:r>
                      <w:r w:rsidR="00062B0A" w:rsidRPr="00271E6A">
                        <w:rPr>
                          <w:rFonts w:ascii="Gravity" w:hAnsi="Gravity"/>
                          <w:sz w:val="19"/>
                          <w:szCs w:val="19"/>
                        </w:rPr>
                        <w:t xml:space="preserve"> </w:t>
                      </w:r>
                      <w:r>
                        <w:rPr>
                          <w:rFonts w:ascii="Gravity" w:hAnsi="Gravity"/>
                          <w:sz w:val="19"/>
                          <w:szCs w:val="19"/>
                        </w:rPr>
                        <w:t>36</w:t>
                      </w:r>
                      <w:r w:rsidRPr="00EA761E">
                        <w:rPr>
                          <w:rFonts w:ascii="Gravity" w:hAnsi="Gravity"/>
                          <w:sz w:val="19"/>
                          <w:szCs w:val="19"/>
                          <w:vertAlign w:val="superscript"/>
                        </w:rPr>
                        <w:t>TH</w:t>
                      </w:r>
                      <w:r>
                        <w:rPr>
                          <w:rFonts w:ascii="Gravity" w:hAnsi="Gravity"/>
                          <w:sz w:val="19"/>
                          <w:szCs w:val="19"/>
                        </w:rPr>
                        <w:t xml:space="preserve"> </w:t>
                      </w:r>
                      <w:r w:rsidR="00062B0A" w:rsidRPr="00271E6A">
                        <w:rPr>
                          <w:rFonts w:ascii="Gravity" w:hAnsi="Gravity"/>
                          <w:sz w:val="19"/>
                          <w:szCs w:val="19"/>
                        </w:rPr>
                        <w:t>THANKSGIVING</w:t>
                      </w:r>
                      <w:r w:rsidR="0071578E">
                        <w:rPr>
                          <w:rFonts w:ascii="Gravity" w:hAnsi="Gravity"/>
                          <w:sz w:val="19"/>
                          <w:szCs w:val="19"/>
                        </w:rPr>
                        <w:t xml:space="preserve"> INTERFAITH </w:t>
                      </w:r>
                      <w:r w:rsidR="0071578E" w:rsidRPr="00271E6A">
                        <w:rPr>
                          <w:rFonts w:ascii="Gravity" w:hAnsi="Gravity"/>
                          <w:sz w:val="19"/>
                          <w:szCs w:val="19"/>
                        </w:rPr>
                        <w:t>BREAKFAST</w:t>
                      </w:r>
                      <w:r w:rsidR="0071578E">
                        <w:rPr>
                          <w:rFonts w:ascii="Gravity" w:hAnsi="Gravity"/>
                          <w:sz w:val="19"/>
                          <w:szCs w:val="19"/>
                        </w:rPr>
                        <w:t xml:space="preserve"> AND SERVICE</w:t>
                      </w:r>
                      <w:r w:rsidR="00062B0A" w:rsidRPr="00271E6A">
                        <w:rPr>
                          <w:rFonts w:ascii="Gravity" w:hAnsi="Gravity"/>
                          <w:sz w:val="19"/>
                          <w:szCs w:val="19"/>
                        </w:rPr>
                        <w:t xml:space="preserve"> AT KM WITH BRENTWOOD PRESBYTERIAN CHU</w:t>
                      </w:r>
                      <w:r w:rsidR="0071578E">
                        <w:rPr>
                          <w:rFonts w:ascii="Gravity" w:hAnsi="Gravity"/>
                          <w:sz w:val="19"/>
                          <w:szCs w:val="19"/>
                        </w:rPr>
                        <w:t>R</w:t>
                      </w:r>
                      <w:r w:rsidR="00062B0A" w:rsidRPr="00271E6A">
                        <w:rPr>
                          <w:rFonts w:ascii="Gravity" w:hAnsi="Gravity"/>
                          <w:sz w:val="19"/>
                          <w:szCs w:val="19"/>
                        </w:rPr>
                        <w:t>CH</w:t>
                      </w:r>
                    </w:p>
                    <w:p w14:paraId="13CD8B97" w14:textId="783D234D" w:rsidR="00BD7448" w:rsidRPr="00062B0A" w:rsidRDefault="009A21BC" w:rsidP="009A21BC">
                      <w:pPr>
                        <w:spacing w:after="0" w:line="240" w:lineRule="auto"/>
                        <w:jc w:val="center"/>
                        <w:rPr>
                          <w:rFonts w:ascii="Gravity" w:hAnsi="Gravity" w:cs="Arial"/>
                          <w:b/>
                          <w:bCs/>
                          <w:sz w:val="20"/>
                          <w:szCs w:val="20"/>
                        </w:rPr>
                      </w:pPr>
                      <w:r w:rsidRPr="00062B0A">
                        <w:rPr>
                          <w:rFonts w:ascii="Gravity" w:hAnsi="Gravity" w:cs="Arial"/>
                          <w:b/>
                          <w:bCs/>
                          <w:sz w:val="20"/>
                          <w:szCs w:val="20"/>
                        </w:rPr>
                        <w:t>REFUAH SH’LEMAH</w:t>
                      </w:r>
                    </w:p>
                    <w:p w14:paraId="05D1E9F9" w14:textId="77777777" w:rsidR="00D86983" w:rsidRPr="00271E6A" w:rsidRDefault="004C7C2E" w:rsidP="000A4A71">
                      <w:pPr>
                        <w:spacing w:after="0" w:line="240" w:lineRule="auto"/>
                        <w:ind w:hanging="274"/>
                        <w:jc w:val="center"/>
                        <w:rPr>
                          <w:rFonts w:ascii="Gravity" w:hAnsi="Gravity" w:cs="Arial"/>
                          <w:sz w:val="19"/>
                          <w:szCs w:val="19"/>
                        </w:rPr>
                      </w:pPr>
                      <w:r w:rsidRPr="00271E6A">
                        <w:rPr>
                          <w:rFonts w:ascii="Gravity" w:hAnsi="Gravity" w:cs="Arial"/>
                          <w:sz w:val="19"/>
                          <w:szCs w:val="19"/>
                        </w:rPr>
                        <w:t xml:space="preserve">A </w:t>
                      </w:r>
                      <w:r w:rsidR="00631393" w:rsidRPr="00271E6A">
                        <w:rPr>
                          <w:rFonts w:ascii="Gravity" w:hAnsi="Gravity" w:cs="Arial"/>
                          <w:sz w:val="19"/>
                          <w:szCs w:val="19"/>
                        </w:rPr>
                        <w:t>speedy and complete recovery to:</w:t>
                      </w:r>
                      <w:r w:rsidR="006B067F" w:rsidRPr="00271E6A">
                        <w:rPr>
                          <w:rFonts w:ascii="Gravity" w:hAnsi="Gravity" w:cs="Arial"/>
                          <w:sz w:val="19"/>
                          <w:szCs w:val="19"/>
                        </w:rPr>
                        <w:t xml:space="preserve"> </w:t>
                      </w:r>
                    </w:p>
                    <w:p w14:paraId="68C7B6BE" w14:textId="476CB67A" w:rsidR="00062B0A" w:rsidRPr="00271E6A" w:rsidRDefault="00126C64" w:rsidP="00062B0A">
                      <w:pPr>
                        <w:spacing w:after="0" w:line="240" w:lineRule="auto"/>
                        <w:ind w:hanging="274"/>
                        <w:jc w:val="center"/>
                        <w:rPr>
                          <w:rFonts w:ascii="Gravity" w:hAnsi="Gravity" w:cs="Arial"/>
                          <w:sz w:val="19"/>
                          <w:szCs w:val="19"/>
                        </w:rPr>
                      </w:pPr>
                      <w:r w:rsidRPr="00271E6A">
                        <w:rPr>
                          <w:rFonts w:ascii="Gravity" w:hAnsi="Gravity" w:cs="Arial"/>
                          <w:sz w:val="19"/>
                          <w:szCs w:val="19"/>
                        </w:rPr>
                        <w:t xml:space="preserve">   </w:t>
                      </w:r>
                      <w:r w:rsidR="0096414E" w:rsidRPr="00271E6A">
                        <w:rPr>
                          <w:rFonts w:ascii="Gravity" w:hAnsi="Gravity" w:cs="Arial"/>
                          <w:sz w:val="19"/>
                          <w:szCs w:val="19"/>
                        </w:rPr>
                        <w:t>Nicholas Orona, grandson of Lucy and Alan Fein</w:t>
                      </w:r>
                      <w:r w:rsidR="0089706C">
                        <w:rPr>
                          <w:rFonts w:ascii="Gravity" w:hAnsi="Gravity" w:cs="Arial"/>
                          <w:sz w:val="19"/>
                          <w:szCs w:val="19"/>
                        </w:rPr>
                        <w:t>;</w:t>
                      </w:r>
                    </w:p>
                    <w:p w14:paraId="4DEE28C4" w14:textId="2B858EC7" w:rsidR="00062B0A" w:rsidRPr="00271E6A" w:rsidRDefault="00062B0A" w:rsidP="00B93B6D">
                      <w:pPr>
                        <w:spacing w:after="0" w:line="240" w:lineRule="auto"/>
                        <w:ind w:hanging="274"/>
                        <w:jc w:val="center"/>
                        <w:rPr>
                          <w:rFonts w:ascii="Gravity" w:hAnsi="Gravity" w:cs="Arial"/>
                          <w:sz w:val="19"/>
                          <w:szCs w:val="19"/>
                        </w:rPr>
                      </w:pPr>
                      <w:r w:rsidRPr="00271E6A">
                        <w:rPr>
                          <w:rFonts w:ascii="Gravity" w:hAnsi="Gravity" w:cs="Arial"/>
                          <w:sz w:val="19"/>
                          <w:szCs w:val="19"/>
                        </w:rPr>
                        <w:t xml:space="preserve">Homa </w:t>
                      </w:r>
                      <w:proofErr w:type="gramStart"/>
                      <w:r w:rsidRPr="00271E6A">
                        <w:rPr>
                          <w:rFonts w:ascii="Gravity" w:hAnsi="Gravity" w:cs="Arial"/>
                          <w:sz w:val="19"/>
                          <w:szCs w:val="19"/>
                        </w:rPr>
                        <w:t>Harounian</w:t>
                      </w:r>
                      <w:r w:rsidR="0089706C">
                        <w:rPr>
                          <w:rFonts w:ascii="Gravity" w:hAnsi="Gravity" w:cs="Arial"/>
                          <w:sz w:val="19"/>
                          <w:szCs w:val="19"/>
                        </w:rPr>
                        <w:t>;</w:t>
                      </w:r>
                      <w:r w:rsidR="00B93B6D">
                        <w:rPr>
                          <w:rFonts w:ascii="Gravity" w:hAnsi="Gravity" w:cs="Arial"/>
                          <w:sz w:val="19"/>
                          <w:szCs w:val="19"/>
                        </w:rPr>
                        <w:t xml:space="preserve"> </w:t>
                      </w:r>
                      <w:r w:rsidR="0089706C">
                        <w:rPr>
                          <w:rFonts w:ascii="Gravity" w:hAnsi="Gravity" w:cs="Arial"/>
                          <w:sz w:val="19"/>
                          <w:szCs w:val="19"/>
                        </w:rPr>
                        <w:t xml:space="preserve"> </w:t>
                      </w:r>
                      <w:r w:rsidR="0051788A" w:rsidRPr="00271E6A">
                        <w:rPr>
                          <w:rFonts w:ascii="Gravity" w:hAnsi="Gravity" w:cs="Arial"/>
                          <w:sz w:val="19"/>
                          <w:szCs w:val="19"/>
                        </w:rPr>
                        <w:t>Avi</w:t>
                      </w:r>
                      <w:proofErr w:type="gramEnd"/>
                      <w:r w:rsidR="0051788A" w:rsidRPr="00271E6A">
                        <w:rPr>
                          <w:rFonts w:ascii="Gravity" w:hAnsi="Gravity" w:cs="Arial"/>
                          <w:sz w:val="19"/>
                          <w:szCs w:val="19"/>
                        </w:rPr>
                        <w:t xml:space="preserve"> Rothenberg, son of Baruch and </w:t>
                      </w:r>
                    </w:p>
                    <w:p w14:paraId="110181C0" w14:textId="4D76C57E" w:rsidR="00B93B6D" w:rsidRDefault="0051788A" w:rsidP="0089706C">
                      <w:pPr>
                        <w:spacing w:after="0" w:line="240" w:lineRule="auto"/>
                        <w:ind w:hanging="274"/>
                        <w:jc w:val="center"/>
                        <w:rPr>
                          <w:rFonts w:ascii="Gravity" w:hAnsi="Gravity" w:cs="Arial"/>
                          <w:sz w:val="19"/>
                          <w:szCs w:val="19"/>
                        </w:rPr>
                      </w:pPr>
                      <w:r w:rsidRPr="00271E6A">
                        <w:rPr>
                          <w:rFonts w:ascii="Gravity" w:hAnsi="Gravity" w:cs="Arial"/>
                          <w:sz w:val="19"/>
                          <w:szCs w:val="19"/>
                        </w:rPr>
                        <w:t>Sara Rothenberg</w:t>
                      </w:r>
                      <w:r w:rsidR="0089706C">
                        <w:rPr>
                          <w:rFonts w:ascii="Gravity" w:hAnsi="Gravity" w:cs="Arial"/>
                          <w:sz w:val="19"/>
                          <w:szCs w:val="19"/>
                        </w:rPr>
                        <w:t xml:space="preserve">; </w:t>
                      </w:r>
                      <w:r w:rsidR="00E413CC" w:rsidRPr="00271E6A">
                        <w:rPr>
                          <w:rFonts w:ascii="Gravity" w:hAnsi="Gravity" w:cs="Arial"/>
                          <w:sz w:val="19"/>
                          <w:szCs w:val="19"/>
                        </w:rPr>
                        <w:t xml:space="preserve">Hannah </w:t>
                      </w:r>
                      <w:r w:rsidR="00126C64" w:rsidRPr="00271E6A">
                        <w:rPr>
                          <w:rFonts w:ascii="Gravity" w:hAnsi="Gravity" w:cs="Arial"/>
                          <w:sz w:val="19"/>
                          <w:szCs w:val="19"/>
                        </w:rPr>
                        <w:t>Schreiber</w:t>
                      </w:r>
                      <w:r w:rsidRPr="00271E6A">
                        <w:rPr>
                          <w:rFonts w:ascii="Gravity" w:hAnsi="Gravity" w:cs="Arial"/>
                          <w:sz w:val="19"/>
                          <w:szCs w:val="19"/>
                        </w:rPr>
                        <w:t>, mother of</w:t>
                      </w:r>
                    </w:p>
                    <w:p w14:paraId="1EC9AD2D" w14:textId="15A0BAFF" w:rsidR="0051788A" w:rsidRPr="00271E6A" w:rsidRDefault="0051788A" w:rsidP="0089706C">
                      <w:pPr>
                        <w:spacing w:after="0" w:line="240" w:lineRule="auto"/>
                        <w:ind w:hanging="274"/>
                        <w:jc w:val="center"/>
                        <w:rPr>
                          <w:rFonts w:ascii="Gravity" w:hAnsi="Gravity" w:cs="Arial"/>
                          <w:sz w:val="19"/>
                          <w:szCs w:val="19"/>
                        </w:rPr>
                      </w:pPr>
                      <w:r w:rsidRPr="00271E6A">
                        <w:rPr>
                          <w:rFonts w:ascii="Gravity" w:hAnsi="Gravity" w:cs="Arial"/>
                          <w:sz w:val="19"/>
                          <w:szCs w:val="19"/>
                        </w:rPr>
                        <w:t xml:space="preserve"> Rita Schreiber</w:t>
                      </w:r>
                      <w:r w:rsidR="0089706C">
                        <w:rPr>
                          <w:rFonts w:ascii="Gravity" w:hAnsi="Gravity" w:cs="Arial"/>
                          <w:sz w:val="19"/>
                          <w:szCs w:val="19"/>
                        </w:rPr>
                        <w:t xml:space="preserve">; </w:t>
                      </w:r>
                      <w:r w:rsidR="00C80002" w:rsidRPr="00271E6A">
                        <w:rPr>
                          <w:rFonts w:ascii="Gravity" w:hAnsi="Gravity" w:cs="Arial"/>
                          <w:sz w:val="19"/>
                          <w:szCs w:val="19"/>
                        </w:rPr>
                        <w:t>George Wolfberg</w:t>
                      </w:r>
                    </w:p>
                    <w:p w14:paraId="61BEA4B6" w14:textId="77777777" w:rsidR="00126C64" w:rsidRPr="00062B0A" w:rsidRDefault="00126C64" w:rsidP="00A97E3A">
                      <w:pPr>
                        <w:spacing w:after="0" w:line="240" w:lineRule="auto"/>
                        <w:jc w:val="center"/>
                        <w:rPr>
                          <w:rFonts w:ascii="Gravity" w:eastAsia="MS Mincho" w:hAnsi="Gravity"/>
                          <w:b/>
                          <w:bCs/>
                          <w:sz w:val="20"/>
                          <w:szCs w:val="20"/>
                          <w:lang w:val="en-CA"/>
                        </w:rPr>
                      </w:pPr>
                    </w:p>
                    <w:p w14:paraId="52BD7EFB" w14:textId="77777777" w:rsidR="00126C64" w:rsidRPr="00062B0A" w:rsidRDefault="00126C64" w:rsidP="00A97E3A">
                      <w:pPr>
                        <w:spacing w:after="0" w:line="240" w:lineRule="auto"/>
                        <w:jc w:val="center"/>
                        <w:rPr>
                          <w:rFonts w:ascii="Gravity" w:eastAsia="MS Mincho" w:hAnsi="Gravity"/>
                          <w:b/>
                          <w:bCs/>
                          <w:sz w:val="20"/>
                          <w:szCs w:val="20"/>
                          <w:lang w:val="en-CA"/>
                        </w:rPr>
                      </w:pPr>
                      <w:r w:rsidRPr="00062B0A">
                        <w:rPr>
                          <w:rFonts w:ascii="Gravity" w:eastAsia="MS Mincho" w:hAnsi="Gravity"/>
                          <w:b/>
                          <w:bCs/>
                          <w:sz w:val="20"/>
                          <w:szCs w:val="20"/>
                          <w:lang w:val="en-CA"/>
                        </w:rPr>
                        <w:t>CONDOLENCES TO</w:t>
                      </w:r>
                    </w:p>
                    <w:p w14:paraId="723CDD74" w14:textId="77777777" w:rsidR="00271E6A" w:rsidRPr="00271E6A" w:rsidRDefault="00C80002" w:rsidP="00062B0A">
                      <w:pPr>
                        <w:spacing w:after="0" w:line="240" w:lineRule="auto"/>
                        <w:jc w:val="center"/>
                        <w:rPr>
                          <w:rFonts w:ascii="Gravity" w:eastAsia="MS Mincho" w:hAnsi="Gravity"/>
                          <w:sz w:val="19"/>
                          <w:szCs w:val="19"/>
                          <w:lang w:val="en-CA"/>
                        </w:rPr>
                      </w:pPr>
                      <w:r w:rsidRPr="00271E6A">
                        <w:rPr>
                          <w:rFonts w:ascii="Gravity" w:eastAsia="MS Mincho" w:hAnsi="Gravity"/>
                          <w:sz w:val="19"/>
                          <w:szCs w:val="19"/>
                          <w:lang w:val="en-CA"/>
                        </w:rPr>
                        <w:t>The Rogoway family on the passing of Jan Rogoway on Tuesday, October 15.  Cards and tributes may be sent to the family at 899 East Charleston Rd. #H203</w:t>
                      </w:r>
                      <w:r w:rsidR="00271E6A" w:rsidRPr="00271E6A">
                        <w:rPr>
                          <w:rFonts w:ascii="Gravity" w:eastAsia="MS Mincho" w:hAnsi="Gravity"/>
                          <w:sz w:val="19"/>
                          <w:szCs w:val="19"/>
                          <w:lang w:val="en-CA"/>
                        </w:rPr>
                        <w:t>,</w:t>
                      </w:r>
                    </w:p>
                    <w:p w14:paraId="3F55CB8D" w14:textId="0DEDAE1A" w:rsidR="00C80002" w:rsidRPr="00271E6A" w:rsidRDefault="00C80002" w:rsidP="00062B0A">
                      <w:pPr>
                        <w:spacing w:after="0" w:line="240" w:lineRule="auto"/>
                        <w:jc w:val="center"/>
                        <w:rPr>
                          <w:rFonts w:ascii="Gravity" w:eastAsia="MS Mincho" w:hAnsi="Gravity"/>
                          <w:sz w:val="19"/>
                          <w:szCs w:val="19"/>
                          <w:lang w:val="en-CA"/>
                        </w:rPr>
                      </w:pPr>
                      <w:r w:rsidRPr="00271E6A">
                        <w:rPr>
                          <w:rFonts w:ascii="Gravity" w:eastAsia="MS Mincho" w:hAnsi="Gravity"/>
                          <w:sz w:val="19"/>
                          <w:szCs w:val="19"/>
                          <w:lang w:val="en-CA"/>
                        </w:rPr>
                        <w:t>Palo Alt</w:t>
                      </w:r>
                      <w:r w:rsidR="00404B80" w:rsidRPr="00271E6A">
                        <w:rPr>
                          <w:rFonts w:ascii="Gravity" w:eastAsia="MS Mincho" w:hAnsi="Gravity"/>
                          <w:sz w:val="19"/>
                          <w:szCs w:val="19"/>
                          <w:lang w:val="en-CA"/>
                        </w:rPr>
                        <w:t>o</w:t>
                      </w:r>
                      <w:r w:rsidRPr="00271E6A">
                        <w:rPr>
                          <w:rFonts w:ascii="Gravity" w:eastAsia="MS Mincho" w:hAnsi="Gravity"/>
                          <w:sz w:val="19"/>
                          <w:szCs w:val="19"/>
                          <w:lang w:val="en-CA"/>
                        </w:rPr>
                        <w:t>, CA 94303.</w:t>
                      </w:r>
                    </w:p>
                    <w:p w14:paraId="6A5F0E17" w14:textId="77777777" w:rsidR="00126C64" w:rsidRPr="00062B0A" w:rsidRDefault="00126C64" w:rsidP="00A97E3A">
                      <w:pPr>
                        <w:spacing w:after="0" w:line="240" w:lineRule="auto"/>
                        <w:jc w:val="center"/>
                        <w:rPr>
                          <w:rFonts w:ascii="Gravity" w:eastAsia="MS Mincho" w:hAnsi="Gravity"/>
                          <w:b/>
                          <w:bCs/>
                          <w:sz w:val="20"/>
                          <w:szCs w:val="20"/>
                          <w:lang w:val="en-CA"/>
                        </w:rPr>
                      </w:pPr>
                    </w:p>
                    <w:p w14:paraId="60FF666D" w14:textId="143F7DB1" w:rsidR="00A97E3A" w:rsidRPr="00062B0A" w:rsidRDefault="00126C64" w:rsidP="00A97E3A">
                      <w:pPr>
                        <w:spacing w:after="0" w:line="240" w:lineRule="auto"/>
                        <w:jc w:val="center"/>
                        <w:rPr>
                          <w:rFonts w:ascii="Gravity" w:eastAsia="MS Mincho" w:hAnsi="Gravity"/>
                          <w:b/>
                          <w:bCs/>
                          <w:sz w:val="20"/>
                          <w:szCs w:val="20"/>
                          <w:lang w:val="en-CA"/>
                        </w:rPr>
                      </w:pPr>
                      <w:r w:rsidRPr="00062B0A">
                        <w:rPr>
                          <w:rFonts w:ascii="Gravity" w:eastAsia="MS Mincho" w:hAnsi="Gravity"/>
                          <w:b/>
                          <w:bCs/>
                          <w:sz w:val="20"/>
                          <w:szCs w:val="20"/>
                          <w:lang w:val="en-CA"/>
                        </w:rPr>
                        <w:t>Y</w:t>
                      </w:r>
                      <w:r w:rsidR="002B33CE" w:rsidRPr="00062B0A">
                        <w:rPr>
                          <w:rFonts w:ascii="Gravity" w:eastAsia="MS Mincho" w:hAnsi="Gravity"/>
                          <w:b/>
                          <w:bCs/>
                          <w:sz w:val="20"/>
                          <w:szCs w:val="20"/>
                          <w:lang w:val="en-CA"/>
                        </w:rPr>
                        <w:t>AHRZEITS</w:t>
                      </w:r>
                      <w:r w:rsidR="00A97E3A" w:rsidRPr="00062B0A">
                        <w:rPr>
                          <w:rFonts w:ascii="Gravity" w:eastAsia="MS Mincho" w:hAnsi="Gravity"/>
                          <w:sz w:val="20"/>
                          <w:szCs w:val="20"/>
                          <w:lang w:val="en-CA"/>
                        </w:rPr>
                        <w:fldChar w:fldCharType="begin"/>
                      </w:r>
                      <w:r w:rsidR="00A97E3A" w:rsidRPr="00062B0A">
                        <w:rPr>
                          <w:rFonts w:ascii="Gravity" w:eastAsia="MS Mincho" w:hAnsi="Gravity"/>
                          <w:sz w:val="20"/>
                          <w:szCs w:val="20"/>
                          <w:lang w:val="en-CA"/>
                        </w:rPr>
                        <w:instrText xml:space="preserve"> SEQ CHAPTER \h \r 1</w:instrText>
                      </w:r>
                      <w:r w:rsidR="00A97E3A" w:rsidRPr="00062B0A">
                        <w:rPr>
                          <w:rFonts w:ascii="Gravity" w:eastAsia="MS Mincho" w:hAnsi="Gravity"/>
                          <w:sz w:val="20"/>
                          <w:szCs w:val="20"/>
                          <w:lang w:val="en-CA"/>
                        </w:rPr>
                        <w:fldChar w:fldCharType="end"/>
                      </w:r>
                    </w:p>
                    <w:p w14:paraId="6AF12BDA" w14:textId="77777777" w:rsidR="005800E9" w:rsidRPr="005800E9" w:rsidRDefault="005800E9" w:rsidP="005800E9">
                      <w:pPr>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Samuel Berkowitz, father of Martin Berkowitz</w:t>
                      </w:r>
                    </w:p>
                    <w:p w14:paraId="412C447B" w14:textId="77777777" w:rsidR="005800E9" w:rsidRPr="005800E9" w:rsidRDefault="005800E9" w:rsidP="005800E9">
                      <w:pPr>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Jerome Bono, brother-in-law of Valerie Zim Bono</w:t>
                      </w:r>
                    </w:p>
                    <w:p w14:paraId="5A4BE6F1"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JoAnn and Ed Guthman, parents of Diane Cancino</w:t>
                      </w:r>
                    </w:p>
                    <w:p w14:paraId="2CE79799" w14:textId="75A3521C" w:rsidR="005800E9" w:rsidRPr="005800E9" w:rsidRDefault="005800E9" w:rsidP="00480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 xml:space="preserve">Shirley Heller, remembered by the KM </w:t>
                      </w:r>
                      <w:r w:rsidR="00480036">
                        <w:rPr>
                          <w:rFonts w:ascii="Gravity" w:eastAsia="MS Mincho" w:hAnsi="Gravity" w:cs="Gravity"/>
                          <w:sz w:val="19"/>
                          <w:szCs w:val="19"/>
                        </w:rPr>
                        <w:t>C</w:t>
                      </w:r>
                      <w:r w:rsidRPr="005800E9">
                        <w:rPr>
                          <w:rFonts w:ascii="Gravity" w:eastAsia="MS Mincho" w:hAnsi="Gravity" w:cs="Gravity"/>
                          <w:sz w:val="19"/>
                          <w:szCs w:val="19"/>
                        </w:rPr>
                        <w:t>ongregation</w:t>
                      </w:r>
                    </w:p>
                    <w:p w14:paraId="4BAF9F93"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Goldie Kafka, mother of Sidne Erdosi</w:t>
                      </w:r>
                    </w:p>
                    <w:p w14:paraId="2B899FD2"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Mildred Eve Sharon, mother of Barbara Goldstone</w:t>
                      </w:r>
                    </w:p>
                    <w:p w14:paraId="59C517D3"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Alex Landsberry, husband of Fran Landsberry</w:t>
                      </w:r>
                    </w:p>
                    <w:p w14:paraId="6AC84D21" w14:textId="53A32000" w:rsidR="00271E6A" w:rsidRDefault="005800E9" w:rsidP="00A51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 xml:space="preserve">Rose Lippman, grandmother of </w:t>
                      </w:r>
                      <w:r w:rsidR="00A519CB">
                        <w:rPr>
                          <w:rFonts w:ascii="Gravity" w:eastAsia="MS Mincho" w:hAnsi="Gravity" w:cs="Gravity"/>
                          <w:sz w:val="19"/>
                          <w:szCs w:val="19"/>
                        </w:rPr>
                        <w:t xml:space="preserve">Tamara </w:t>
                      </w:r>
                      <w:r w:rsidR="00A519CB">
                        <w:rPr>
                          <w:rFonts w:ascii="Gravity" w:eastAsia="MS Mincho" w:hAnsi="Gravity" w:cs="Gravity"/>
                          <w:sz w:val="19"/>
                          <w:szCs w:val="19"/>
                        </w:rPr>
                        <w:t>Bernstein</w:t>
                      </w:r>
                      <w:bookmarkStart w:id="1" w:name="_GoBack"/>
                      <w:bookmarkEnd w:id="1"/>
                      <w:r w:rsidRPr="005800E9">
                        <w:rPr>
                          <w:rFonts w:ascii="Gravity" w:eastAsia="MS Mincho" w:hAnsi="Gravity" w:cs="Gravity"/>
                          <w:sz w:val="19"/>
                          <w:szCs w:val="19"/>
                        </w:rPr>
                        <w:t xml:space="preserve">, </w:t>
                      </w:r>
                    </w:p>
                    <w:p w14:paraId="792FE000" w14:textId="3535C429"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Andrew Lippman</w:t>
                      </w:r>
                      <w:r w:rsidR="00EA761E">
                        <w:rPr>
                          <w:rFonts w:ascii="Gravity" w:eastAsia="MS Mincho" w:hAnsi="Gravity" w:cs="Gravity"/>
                          <w:sz w:val="19"/>
                          <w:szCs w:val="19"/>
                        </w:rPr>
                        <w:t>,</w:t>
                      </w:r>
                      <w:r w:rsidRPr="005800E9">
                        <w:rPr>
                          <w:rFonts w:ascii="Gravity" w:eastAsia="MS Mincho" w:hAnsi="Gravity" w:cs="Gravity"/>
                          <w:sz w:val="19"/>
                          <w:szCs w:val="19"/>
                        </w:rPr>
                        <w:t xml:space="preserve"> and William Lippman</w:t>
                      </w:r>
                    </w:p>
                    <w:p w14:paraId="377017FD" w14:textId="77777777" w:rsidR="005800E9" w:rsidRPr="00271E6A" w:rsidRDefault="005800E9" w:rsidP="00580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Benjamin Wolfsdorf, father of Lily Muller and</w:t>
                      </w:r>
                    </w:p>
                    <w:p w14:paraId="3CB164D9" w14:textId="4EB957F4" w:rsidR="005800E9" w:rsidRPr="005800E9" w:rsidRDefault="005800E9" w:rsidP="00580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 xml:space="preserve"> grandfather of Paul Muller</w:t>
                      </w:r>
                    </w:p>
                    <w:p w14:paraId="7C76B49E"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Rachel Somekh, mother of Carmella Pardo</w:t>
                      </w:r>
                    </w:p>
                    <w:p w14:paraId="70FBFECB"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Irv Rosenfeld, husband of Gail Rosenfeld</w:t>
                      </w:r>
                    </w:p>
                    <w:p w14:paraId="0E6A9315"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Leonard Solomon, husband of Patricia Solomon</w:t>
                      </w:r>
                    </w:p>
                    <w:p w14:paraId="29993E4F"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Faye Flate, mother of Norma Stein</w:t>
                      </w:r>
                    </w:p>
                    <w:p w14:paraId="76F82095" w14:textId="220C1977" w:rsidR="005800E9" w:rsidRPr="005800E9" w:rsidRDefault="005800E9" w:rsidP="00897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Alan Ace Tamaro</w:t>
                      </w:r>
                      <w:r w:rsidR="0089706C">
                        <w:rPr>
                          <w:rFonts w:ascii="Gravity" w:eastAsia="MS Mincho" w:hAnsi="Gravity" w:cs="Gravity"/>
                          <w:sz w:val="19"/>
                          <w:szCs w:val="19"/>
                        </w:rPr>
                        <w:t>ff</w:t>
                      </w:r>
                      <w:r w:rsidRPr="005800E9">
                        <w:rPr>
                          <w:rFonts w:ascii="Gravity" w:eastAsia="MS Mincho" w:hAnsi="Gravity" w:cs="Gravity"/>
                          <w:sz w:val="19"/>
                          <w:szCs w:val="19"/>
                        </w:rPr>
                        <w:t>, brother of Tammy Steinsapir</w:t>
                      </w:r>
                    </w:p>
                    <w:p w14:paraId="2806E3B3" w14:textId="7EB3AA66"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Robert Gerson Turner, father of Barbara Turner</w:t>
                      </w:r>
                    </w:p>
                    <w:p w14:paraId="2B5A0F56" w14:textId="77777777" w:rsidR="005800E9" w:rsidRPr="005800E9" w:rsidRDefault="005800E9" w:rsidP="00580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Esther Jablon, aunt of Shelly Vedres</w:t>
                      </w:r>
                    </w:p>
                    <w:p w14:paraId="390B30C2" w14:textId="77777777" w:rsidR="005800E9" w:rsidRPr="005800E9" w:rsidRDefault="005800E9" w:rsidP="005800E9">
                      <w:pPr>
                        <w:tabs>
                          <w:tab w:val="left" w:pos="0"/>
                          <w:tab w:val="left" w:pos="5400"/>
                          <w:tab w:val="left" w:pos="5760"/>
                          <w:tab w:val="left" w:pos="6480"/>
                          <w:tab w:val="left" w:pos="7200"/>
                          <w:tab w:val="left" w:pos="7920"/>
                          <w:tab w:val="left" w:pos="8640"/>
                          <w:tab w:val="left" w:pos="9360"/>
                          <w:tab w:val="left" w:pos="9898"/>
                        </w:tabs>
                        <w:autoSpaceDE w:val="0"/>
                        <w:autoSpaceDN w:val="0"/>
                        <w:adjustRightInd w:val="0"/>
                        <w:spacing w:after="0" w:line="240" w:lineRule="auto"/>
                        <w:jc w:val="center"/>
                        <w:rPr>
                          <w:rFonts w:ascii="Gravity" w:eastAsia="MS Mincho" w:hAnsi="Gravity" w:cs="Gravity"/>
                          <w:sz w:val="19"/>
                          <w:szCs w:val="19"/>
                        </w:rPr>
                      </w:pPr>
                      <w:r w:rsidRPr="005800E9">
                        <w:rPr>
                          <w:rFonts w:ascii="Gravity" w:eastAsia="MS Mincho" w:hAnsi="Gravity" w:cs="Gravity"/>
                          <w:sz w:val="19"/>
                          <w:szCs w:val="19"/>
                        </w:rPr>
                        <w:t>Eva Zwang, mother of Linda Zwang-Weissman</w:t>
                      </w:r>
                    </w:p>
                    <w:p w14:paraId="736EB484" w14:textId="32AFE213" w:rsidR="00BA7285" w:rsidRPr="00955E48" w:rsidRDefault="00BA7285" w:rsidP="00955E48">
                      <w:pPr>
                        <w:spacing w:after="0" w:line="240" w:lineRule="auto"/>
                        <w:jc w:val="center"/>
                        <w:rPr>
                          <w:rFonts w:ascii="Gravity" w:eastAsia="MS Mincho" w:hAnsi="Gravity" w:cs="Arial"/>
                          <w:b/>
                          <w:bCs/>
                          <w:sz w:val="17"/>
                          <w:szCs w:val="17"/>
                        </w:rPr>
                      </w:pPr>
                    </w:p>
                    <w:p w14:paraId="4D1666FA" w14:textId="0133D82B" w:rsidR="002E0F80" w:rsidRPr="00BF6D43" w:rsidRDefault="002E0F80" w:rsidP="006842C5">
                      <w:pPr>
                        <w:spacing w:after="0" w:line="240" w:lineRule="auto"/>
                        <w:jc w:val="center"/>
                        <w:rPr>
                          <w:rFonts w:ascii="Arial" w:eastAsia="MS Mincho" w:hAnsi="Arial" w:cs="Arial"/>
                          <w:b/>
                          <w:bCs/>
                          <w:sz w:val="18"/>
                          <w:szCs w:val="18"/>
                        </w:rPr>
                      </w:pPr>
                      <w:r w:rsidRPr="00BF6D43">
                        <w:rPr>
                          <w:rFonts w:ascii="Arial" w:eastAsia="MS Mincho" w:hAnsi="Arial" w:cs="Arial"/>
                          <w:b/>
                          <w:bCs/>
                          <w:sz w:val="18"/>
                          <w:szCs w:val="18"/>
                        </w:rPr>
                        <w:t>KEHILLAT MA’ARAV</w:t>
                      </w:r>
                    </w:p>
                    <w:p w14:paraId="538AE9C7" w14:textId="4E446C1F" w:rsidR="001A4950" w:rsidRPr="001A4950" w:rsidRDefault="00DB0A42" w:rsidP="00DB0A42">
                      <w:pPr>
                        <w:spacing w:after="0" w:line="240" w:lineRule="auto"/>
                        <w:jc w:val="center"/>
                        <w:rPr>
                          <w:rFonts w:ascii="Arial" w:hAnsi="Arial"/>
                          <w:b/>
                          <w:sz w:val="17"/>
                          <w:szCs w:val="17"/>
                        </w:rPr>
                      </w:pPr>
                      <w:r w:rsidRPr="00DB0A42">
                        <w:rPr>
                          <w:rFonts w:ascii="Futura Condensed" w:eastAsia="MS Mincho" w:hAnsi="Futura Condensed"/>
                          <w:sz w:val="18"/>
                          <w:szCs w:val="18"/>
                        </w:rPr>
                        <w:t xml:space="preserve">(310) </w:t>
                      </w:r>
                      <w:r w:rsidR="009B5969" w:rsidRPr="00DB0A42">
                        <w:rPr>
                          <w:rFonts w:ascii="Futura Condensed" w:eastAsia="MS Mincho" w:hAnsi="Futura Condensed"/>
                          <w:sz w:val="18"/>
                          <w:szCs w:val="18"/>
                          <w:lang w:val="en-CA"/>
                        </w:rPr>
                        <w:t>829-0566</w:t>
                      </w:r>
                      <w:r w:rsidR="009B5969">
                        <w:rPr>
                          <w:rFonts w:ascii="Futura Condensed" w:eastAsia="MS Mincho" w:hAnsi="Futura Condensed"/>
                          <w:sz w:val="18"/>
                          <w:szCs w:val="18"/>
                          <w:lang w:val="en-CA"/>
                        </w:rPr>
                        <w:t xml:space="preserve">   1715 </w:t>
                      </w:r>
                      <w:r w:rsidR="001A4950" w:rsidRPr="0006429D">
                        <w:rPr>
                          <w:rFonts w:ascii="Futura Condensed" w:eastAsia="MS Mincho" w:hAnsi="Futura Condensed"/>
                          <w:sz w:val="18"/>
                          <w:szCs w:val="18"/>
                          <w:lang w:val="en-CA"/>
                        </w:rPr>
                        <w:t>21</w:t>
                      </w:r>
                      <w:r w:rsidR="001A4950" w:rsidRPr="0006429D">
                        <w:rPr>
                          <w:rFonts w:ascii="Futura Condensed" w:eastAsia="MS Mincho" w:hAnsi="Futura Condensed"/>
                          <w:sz w:val="18"/>
                          <w:szCs w:val="18"/>
                          <w:vertAlign w:val="superscript"/>
                          <w:lang w:val="en-CA"/>
                        </w:rPr>
                        <w:t>st</w:t>
                      </w:r>
                      <w:r w:rsidR="001A4950" w:rsidRPr="0006429D">
                        <w:rPr>
                          <w:rFonts w:ascii="Futura Condensed" w:eastAsia="MS Mincho" w:hAnsi="Futura Condensed"/>
                          <w:sz w:val="18"/>
                          <w:szCs w:val="18"/>
                          <w:lang w:val="en-CA"/>
                        </w:rPr>
                        <w:t xml:space="preserve"> Street, Santa Monica, </w:t>
                      </w:r>
                      <w:r>
                        <w:rPr>
                          <w:rFonts w:ascii="Futura Condensed" w:eastAsia="MS Mincho" w:hAnsi="Futura Condensed"/>
                          <w:sz w:val="18"/>
                          <w:szCs w:val="18"/>
                          <w:lang w:val="en-CA"/>
                        </w:rPr>
                        <w:t xml:space="preserve">CA </w:t>
                      </w:r>
                      <w:r w:rsidR="001A4950" w:rsidRPr="0006429D">
                        <w:rPr>
                          <w:rFonts w:ascii="Futura Condensed" w:eastAsia="MS Mincho" w:hAnsi="Futura Condensed"/>
                          <w:sz w:val="20"/>
                          <w:szCs w:val="20"/>
                          <w:lang w:val="en-CA"/>
                        </w:rPr>
                        <w:t xml:space="preserve"> 90404    km-synagogue.org</w:t>
                      </w:r>
                    </w:p>
                    <w:p w14:paraId="1BA18249" w14:textId="1E0FF6F3" w:rsidR="0096414E" w:rsidRPr="001A4950" w:rsidRDefault="0096414E" w:rsidP="00485BD5">
                      <w:pPr>
                        <w:jc w:val="center"/>
                        <w:rPr>
                          <w:sz w:val="17"/>
                          <w:szCs w:val="17"/>
                        </w:rPr>
                      </w:pPr>
                    </w:p>
                  </w:txbxContent>
                </v:textbox>
                <w10:anchorlock/>
              </v:shape>
            </w:pict>
          </mc:Fallback>
        </mc:AlternateContent>
      </w:r>
      <w:r w:rsidR="000E1C0D">
        <w:t xml:space="preserve">                                                                                                             </w:t>
      </w:r>
    </w:p>
    <w:sectPr w:rsidR="0080366D" w:rsidRPr="00977E33" w:rsidSect="000561CE">
      <w:pgSz w:w="5760" w:h="12960"/>
      <w:pgMar w:top="187" w:right="274" w:bottom="0" w:left="187" w:header="187" w:footer="18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ravity">
    <w:panose1 w:val="00000500000000000000"/>
    <w:charset w:val="00"/>
    <w:family w:val="modern"/>
    <w:notTrueType/>
    <w:pitch w:val="variable"/>
    <w:sig w:usb0="00000207" w:usb1="00000000" w:usb2="00000000" w:usb3="00000000" w:csb0="00000097" w:csb1="00000000"/>
  </w:font>
  <w:font w:name="Futura Condensed">
    <w:panose1 w:val="00000000000000000000"/>
    <w:charset w:val="00"/>
    <w:family w:val="modern"/>
    <w:notTrueType/>
    <w:pitch w:val="variable"/>
    <w:sig w:usb0="8000002F" w:usb1="40000048" w:usb2="00000000" w:usb3="00000000" w:csb0="0000011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8E5C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1.25pt;height:131.25pt;visibility:visible;mso-wrap-style:square" o:bullet="t">
        <v:imagedata r:id="rId1" o:title=""/>
        <o:lock v:ext="edit" aspectratio="f"/>
      </v:shape>
    </w:pict>
  </w:numPicBullet>
  <w:abstractNum w:abstractNumId="0" w15:restartNumberingAfterBreak="0">
    <w:nsid w:val="02355CC3"/>
    <w:multiLevelType w:val="hybridMultilevel"/>
    <w:tmpl w:val="8A4033AC"/>
    <w:lvl w:ilvl="0" w:tplc="32401CE2">
      <w:start w:val="1708"/>
      <w:numFmt w:val="bullet"/>
      <w:lvlText w:val=""/>
      <w:lvlJc w:val="left"/>
      <w:pPr>
        <w:ind w:left="173" w:hanging="360"/>
      </w:pPr>
      <w:rPr>
        <w:rFonts w:ascii="Symbol" w:eastAsia="Cambria" w:hAnsi="Symbol" w:cs="Times New Roman"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 w15:restartNumberingAfterBreak="0">
    <w:nsid w:val="12074B44"/>
    <w:multiLevelType w:val="multilevel"/>
    <w:tmpl w:val="5FBA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D7EC5"/>
    <w:multiLevelType w:val="hybridMultilevel"/>
    <w:tmpl w:val="2F260F42"/>
    <w:lvl w:ilvl="0" w:tplc="C712874A">
      <w:start w:val="1"/>
      <w:numFmt w:val="bullet"/>
      <w:lvlText w:val=""/>
      <w:lvlPicBulletId w:val="0"/>
      <w:lvlJc w:val="left"/>
      <w:pPr>
        <w:tabs>
          <w:tab w:val="num" w:pos="720"/>
        </w:tabs>
        <w:ind w:left="720" w:hanging="360"/>
      </w:pPr>
      <w:rPr>
        <w:rFonts w:ascii="Symbol" w:hAnsi="Symbol" w:hint="default"/>
      </w:rPr>
    </w:lvl>
    <w:lvl w:ilvl="1" w:tplc="BB2AB564" w:tentative="1">
      <w:start w:val="1"/>
      <w:numFmt w:val="bullet"/>
      <w:lvlText w:val=""/>
      <w:lvlJc w:val="left"/>
      <w:pPr>
        <w:tabs>
          <w:tab w:val="num" w:pos="1440"/>
        </w:tabs>
        <w:ind w:left="1440" w:hanging="360"/>
      </w:pPr>
      <w:rPr>
        <w:rFonts w:ascii="Symbol" w:hAnsi="Symbol" w:hint="default"/>
      </w:rPr>
    </w:lvl>
    <w:lvl w:ilvl="2" w:tplc="3A58A7DC" w:tentative="1">
      <w:start w:val="1"/>
      <w:numFmt w:val="bullet"/>
      <w:lvlText w:val=""/>
      <w:lvlJc w:val="left"/>
      <w:pPr>
        <w:tabs>
          <w:tab w:val="num" w:pos="2160"/>
        </w:tabs>
        <w:ind w:left="2160" w:hanging="360"/>
      </w:pPr>
      <w:rPr>
        <w:rFonts w:ascii="Symbol" w:hAnsi="Symbol" w:hint="default"/>
      </w:rPr>
    </w:lvl>
    <w:lvl w:ilvl="3" w:tplc="16A63F9C" w:tentative="1">
      <w:start w:val="1"/>
      <w:numFmt w:val="bullet"/>
      <w:lvlText w:val=""/>
      <w:lvlJc w:val="left"/>
      <w:pPr>
        <w:tabs>
          <w:tab w:val="num" w:pos="2880"/>
        </w:tabs>
        <w:ind w:left="2880" w:hanging="360"/>
      </w:pPr>
      <w:rPr>
        <w:rFonts w:ascii="Symbol" w:hAnsi="Symbol" w:hint="default"/>
      </w:rPr>
    </w:lvl>
    <w:lvl w:ilvl="4" w:tplc="BC1E69D0" w:tentative="1">
      <w:start w:val="1"/>
      <w:numFmt w:val="bullet"/>
      <w:lvlText w:val=""/>
      <w:lvlJc w:val="left"/>
      <w:pPr>
        <w:tabs>
          <w:tab w:val="num" w:pos="3600"/>
        </w:tabs>
        <w:ind w:left="3600" w:hanging="360"/>
      </w:pPr>
      <w:rPr>
        <w:rFonts w:ascii="Symbol" w:hAnsi="Symbol" w:hint="default"/>
      </w:rPr>
    </w:lvl>
    <w:lvl w:ilvl="5" w:tplc="BE7E7662" w:tentative="1">
      <w:start w:val="1"/>
      <w:numFmt w:val="bullet"/>
      <w:lvlText w:val=""/>
      <w:lvlJc w:val="left"/>
      <w:pPr>
        <w:tabs>
          <w:tab w:val="num" w:pos="4320"/>
        </w:tabs>
        <w:ind w:left="4320" w:hanging="360"/>
      </w:pPr>
      <w:rPr>
        <w:rFonts w:ascii="Symbol" w:hAnsi="Symbol" w:hint="default"/>
      </w:rPr>
    </w:lvl>
    <w:lvl w:ilvl="6" w:tplc="130C11E4" w:tentative="1">
      <w:start w:val="1"/>
      <w:numFmt w:val="bullet"/>
      <w:lvlText w:val=""/>
      <w:lvlJc w:val="left"/>
      <w:pPr>
        <w:tabs>
          <w:tab w:val="num" w:pos="5040"/>
        </w:tabs>
        <w:ind w:left="5040" w:hanging="360"/>
      </w:pPr>
      <w:rPr>
        <w:rFonts w:ascii="Symbol" w:hAnsi="Symbol" w:hint="default"/>
      </w:rPr>
    </w:lvl>
    <w:lvl w:ilvl="7" w:tplc="BD7CAF02" w:tentative="1">
      <w:start w:val="1"/>
      <w:numFmt w:val="bullet"/>
      <w:lvlText w:val=""/>
      <w:lvlJc w:val="left"/>
      <w:pPr>
        <w:tabs>
          <w:tab w:val="num" w:pos="5760"/>
        </w:tabs>
        <w:ind w:left="5760" w:hanging="360"/>
      </w:pPr>
      <w:rPr>
        <w:rFonts w:ascii="Symbol" w:hAnsi="Symbol" w:hint="default"/>
      </w:rPr>
    </w:lvl>
    <w:lvl w:ilvl="8" w:tplc="64DCDD0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A9"/>
    <w:rsid w:val="00000751"/>
    <w:rsid w:val="00001A04"/>
    <w:rsid w:val="00002876"/>
    <w:rsid w:val="0000296A"/>
    <w:rsid w:val="0000309F"/>
    <w:rsid w:val="00005122"/>
    <w:rsid w:val="00005C44"/>
    <w:rsid w:val="0000741D"/>
    <w:rsid w:val="0001046D"/>
    <w:rsid w:val="000123BC"/>
    <w:rsid w:val="000135F5"/>
    <w:rsid w:val="00014961"/>
    <w:rsid w:val="000201F7"/>
    <w:rsid w:val="00022C35"/>
    <w:rsid w:val="00022E2F"/>
    <w:rsid w:val="00022F56"/>
    <w:rsid w:val="00024A2D"/>
    <w:rsid w:val="000266EC"/>
    <w:rsid w:val="00026ED9"/>
    <w:rsid w:val="000345C7"/>
    <w:rsid w:val="00035290"/>
    <w:rsid w:val="00035C1A"/>
    <w:rsid w:val="0003692F"/>
    <w:rsid w:val="00040C40"/>
    <w:rsid w:val="00041641"/>
    <w:rsid w:val="00041A4F"/>
    <w:rsid w:val="00042838"/>
    <w:rsid w:val="00043C2E"/>
    <w:rsid w:val="00044039"/>
    <w:rsid w:val="00044511"/>
    <w:rsid w:val="000446C4"/>
    <w:rsid w:val="00046E74"/>
    <w:rsid w:val="00046ED4"/>
    <w:rsid w:val="000505BC"/>
    <w:rsid w:val="00051021"/>
    <w:rsid w:val="00051876"/>
    <w:rsid w:val="000525C2"/>
    <w:rsid w:val="00053D4E"/>
    <w:rsid w:val="00053EB3"/>
    <w:rsid w:val="000561CE"/>
    <w:rsid w:val="00056C41"/>
    <w:rsid w:val="000615F0"/>
    <w:rsid w:val="0006195E"/>
    <w:rsid w:val="00062B0A"/>
    <w:rsid w:val="0006429D"/>
    <w:rsid w:val="000644D7"/>
    <w:rsid w:val="00064A18"/>
    <w:rsid w:val="00064B62"/>
    <w:rsid w:val="00065BFF"/>
    <w:rsid w:val="0007107A"/>
    <w:rsid w:val="00072A8D"/>
    <w:rsid w:val="00073583"/>
    <w:rsid w:val="00076394"/>
    <w:rsid w:val="00077737"/>
    <w:rsid w:val="00080639"/>
    <w:rsid w:val="00080BC4"/>
    <w:rsid w:val="000830DC"/>
    <w:rsid w:val="00084035"/>
    <w:rsid w:val="000841CF"/>
    <w:rsid w:val="000855F0"/>
    <w:rsid w:val="0008799A"/>
    <w:rsid w:val="00087FE5"/>
    <w:rsid w:val="000900AE"/>
    <w:rsid w:val="0009022A"/>
    <w:rsid w:val="00092B39"/>
    <w:rsid w:val="00093BD6"/>
    <w:rsid w:val="00093C28"/>
    <w:rsid w:val="00094DAC"/>
    <w:rsid w:val="000953F0"/>
    <w:rsid w:val="00096C68"/>
    <w:rsid w:val="00096DCC"/>
    <w:rsid w:val="000979B1"/>
    <w:rsid w:val="000A015E"/>
    <w:rsid w:val="000A037A"/>
    <w:rsid w:val="000A0693"/>
    <w:rsid w:val="000A1166"/>
    <w:rsid w:val="000A1469"/>
    <w:rsid w:val="000A1E70"/>
    <w:rsid w:val="000A26C5"/>
    <w:rsid w:val="000A374C"/>
    <w:rsid w:val="000A391D"/>
    <w:rsid w:val="000A4695"/>
    <w:rsid w:val="000A48FB"/>
    <w:rsid w:val="000A4A71"/>
    <w:rsid w:val="000A4DCF"/>
    <w:rsid w:val="000A7FFA"/>
    <w:rsid w:val="000B0AFB"/>
    <w:rsid w:val="000B0E0D"/>
    <w:rsid w:val="000B1B22"/>
    <w:rsid w:val="000B235E"/>
    <w:rsid w:val="000B2825"/>
    <w:rsid w:val="000B2F05"/>
    <w:rsid w:val="000B3185"/>
    <w:rsid w:val="000B42F2"/>
    <w:rsid w:val="000B6FFE"/>
    <w:rsid w:val="000C110D"/>
    <w:rsid w:val="000C2C3D"/>
    <w:rsid w:val="000C2CDC"/>
    <w:rsid w:val="000C2EEE"/>
    <w:rsid w:val="000C37CC"/>
    <w:rsid w:val="000C550D"/>
    <w:rsid w:val="000C6F59"/>
    <w:rsid w:val="000C7156"/>
    <w:rsid w:val="000D369C"/>
    <w:rsid w:val="000D3997"/>
    <w:rsid w:val="000D4835"/>
    <w:rsid w:val="000D5BB6"/>
    <w:rsid w:val="000E0CC6"/>
    <w:rsid w:val="000E1B01"/>
    <w:rsid w:val="000E1C0D"/>
    <w:rsid w:val="000E295B"/>
    <w:rsid w:val="000E2EEF"/>
    <w:rsid w:val="000E411A"/>
    <w:rsid w:val="000E6EE9"/>
    <w:rsid w:val="000F138B"/>
    <w:rsid w:val="000F1E94"/>
    <w:rsid w:val="000F2DD8"/>
    <w:rsid w:val="000F462F"/>
    <w:rsid w:val="000F47E6"/>
    <w:rsid w:val="000F75E8"/>
    <w:rsid w:val="000F789B"/>
    <w:rsid w:val="001020C0"/>
    <w:rsid w:val="00102F26"/>
    <w:rsid w:val="0010313F"/>
    <w:rsid w:val="001035FD"/>
    <w:rsid w:val="00103BE5"/>
    <w:rsid w:val="00105267"/>
    <w:rsid w:val="0010598C"/>
    <w:rsid w:val="00105D22"/>
    <w:rsid w:val="00106477"/>
    <w:rsid w:val="00106EFD"/>
    <w:rsid w:val="001117E8"/>
    <w:rsid w:val="00111CC5"/>
    <w:rsid w:val="001123EA"/>
    <w:rsid w:val="001127D0"/>
    <w:rsid w:val="00112A52"/>
    <w:rsid w:val="00112F7D"/>
    <w:rsid w:val="001138EE"/>
    <w:rsid w:val="00117A14"/>
    <w:rsid w:val="001209EB"/>
    <w:rsid w:val="001241E2"/>
    <w:rsid w:val="00124ABB"/>
    <w:rsid w:val="00124DE9"/>
    <w:rsid w:val="00126C64"/>
    <w:rsid w:val="00130F69"/>
    <w:rsid w:val="00131389"/>
    <w:rsid w:val="00131742"/>
    <w:rsid w:val="00131942"/>
    <w:rsid w:val="00131C81"/>
    <w:rsid w:val="00131CC4"/>
    <w:rsid w:val="00131E53"/>
    <w:rsid w:val="001356E6"/>
    <w:rsid w:val="00136B56"/>
    <w:rsid w:val="00137440"/>
    <w:rsid w:val="00141565"/>
    <w:rsid w:val="00142248"/>
    <w:rsid w:val="001431F3"/>
    <w:rsid w:val="001434B9"/>
    <w:rsid w:val="001467E6"/>
    <w:rsid w:val="001512B1"/>
    <w:rsid w:val="00151DA6"/>
    <w:rsid w:val="00153204"/>
    <w:rsid w:val="00153D7D"/>
    <w:rsid w:val="001553D1"/>
    <w:rsid w:val="00156552"/>
    <w:rsid w:val="00160D5E"/>
    <w:rsid w:val="001611A0"/>
    <w:rsid w:val="001614F4"/>
    <w:rsid w:val="001629C8"/>
    <w:rsid w:val="00163B2B"/>
    <w:rsid w:val="0016703A"/>
    <w:rsid w:val="001676E1"/>
    <w:rsid w:val="00167972"/>
    <w:rsid w:val="00170474"/>
    <w:rsid w:val="00172FE8"/>
    <w:rsid w:val="00173752"/>
    <w:rsid w:val="00175230"/>
    <w:rsid w:val="00175F8D"/>
    <w:rsid w:val="001774A1"/>
    <w:rsid w:val="0018368F"/>
    <w:rsid w:val="00185B6B"/>
    <w:rsid w:val="00186F8E"/>
    <w:rsid w:val="0019042D"/>
    <w:rsid w:val="00191251"/>
    <w:rsid w:val="00191274"/>
    <w:rsid w:val="001913E7"/>
    <w:rsid w:val="00192977"/>
    <w:rsid w:val="00193478"/>
    <w:rsid w:val="00195675"/>
    <w:rsid w:val="001963D7"/>
    <w:rsid w:val="001A0651"/>
    <w:rsid w:val="001A0C48"/>
    <w:rsid w:val="001A2388"/>
    <w:rsid w:val="001A2898"/>
    <w:rsid w:val="001A3865"/>
    <w:rsid w:val="001A3EA8"/>
    <w:rsid w:val="001A48F5"/>
    <w:rsid w:val="001A4950"/>
    <w:rsid w:val="001A58C6"/>
    <w:rsid w:val="001A77DE"/>
    <w:rsid w:val="001A79BF"/>
    <w:rsid w:val="001A7EFE"/>
    <w:rsid w:val="001B012F"/>
    <w:rsid w:val="001B3BC1"/>
    <w:rsid w:val="001B58AB"/>
    <w:rsid w:val="001B5EF4"/>
    <w:rsid w:val="001B6974"/>
    <w:rsid w:val="001B7DAA"/>
    <w:rsid w:val="001C052A"/>
    <w:rsid w:val="001C0E75"/>
    <w:rsid w:val="001C4366"/>
    <w:rsid w:val="001C60B5"/>
    <w:rsid w:val="001C7646"/>
    <w:rsid w:val="001D0482"/>
    <w:rsid w:val="001D1704"/>
    <w:rsid w:val="001D199E"/>
    <w:rsid w:val="001D2038"/>
    <w:rsid w:val="001D33CD"/>
    <w:rsid w:val="001D7F79"/>
    <w:rsid w:val="001E0BE2"/>
    <w:rsid w:val="001E0D1D"/>
    <w:rsid w:val="001E13D4"/>
    <w:rsid w:val="001E2D6F"/>
    <w:rsid w:val="001E2DEF"/>
    <w:rsid w:val="001E320D"/>
    <w:rsid w:val="001E68EB"/>
    <w:rsid w:val="001E74C8"/>
    <w:rsid w:val="001E7817"/>
    <w:rsid w:val="001F0B31"/>
    <w:rsid w:val="001F1BFD"/>
    <w:rsid w:val="001F2878"/>
    <w:rsid w:val="001F55CD"/>
    <w:rsid w:val="00200921"/>
    <w:rsid w:val="00201474"/>
    <w:rsid w:val="00201EAB"/>
    <w:rsid w:val="00201FA5"/>
    <w:rsid w:val="002043F3"/>
    <w:rsid w:val="0021095C"/>
    <w:rsid w:val="00210E1C"/>
    <w:rsid w:val="00212F73"/>
    <w:rsid w:val="002137E8"/>
    <w:rsid w:val="00213CB5"/>
    <w:rsid w:val="002171E1"/>
    <w:rsid w:val="00217697"/>
    <w:rsid w:val="0022062F"/>
    <w:rsid w:val="00221497"/>
    <w:rsid w:val="00223818"/>
    <w:rsid w:val="0022602E"/>
    <w:rsid w:val="00226CF6"/>
    <w:rsid w:val="002303C2"/>
    <w:rsid w:val="00231381"/>
    <w:rsid w:val="00233179"/>
    <w:rsid w:val="00233540"/>
    <w:rsid w:val="00233B78"/>
    <w:rsid w:val="00235B5F"/>
    <w:rsid w:val="00236319"/>
    <w:rsid w:val="00236C53"/>
    <w:rsid w:val="00237604"/>
    <w:rsid w:val="00240387"/>
    <w:rsid w:val="00240BFD"/>
    <w:rsid w:val="002416A9"/>
    <w:rsid w:val="00243177"/>
    <w:rsid w:val="00243D18"/>
    <w:rsid w:val="00246FAA"/>
    <w:rsid w:val="00253E79"/>
    <w:rsid w:val="00254449"/>
    <w:rsid w:val="002555ED"/>
    <w:rsid w:val="002608DB"/>
    <w:rsid w:val="00260B89"/>
    <w:rsid w:val="002622E5"/>
    <w:rsid w:val="00262657"/>
    <w:rsid w:val="00262A45"/>
    <w:rsid w:val="0026305E"/>
    <w:rsid w:val="002631B8"/>
    <w:rsid w:val="0026408F"/>
    <w:rsid w:val="00264317"/>
    <w:rsid w:val="00264F6B"/>
    <w:rsid w:val="002672BC"/>
    <w:rsid w:val="002674D7"/>
    <w:rsid w:val="00270454"/>
    <w:rsid w:val="002710E2"/>
    <w:rsid w:val="00271E6A"/>
    <w:rsid w:val="00273F55"/>
    <w:rsid w:val="00274790"/>
    <w:rsid w:val="00276573"/>
    <w:rsid w:val="00277602"/>
    <w:rsid w:val="0028078F"/>
    <w:rsid w:val="00280C8B"/>
    <w:rsid w:val="00282949"/>
    <w:rsid w:val="00283114"/>
    <w:rsid w:val="00283BE7"/>
    <w:rsid w:val="002843F6"/>
    <w:rsid w:val="00284BB0"/>
    <w:rsid w:val="002851FA"/>
    <w:rsid w:val="002852FB"/>
    <w:rsid w:val="002856B3"/>
    <w:rsid w:val="00285FB9"/>
    <w:rsid w:val="002905E1"/>
    <w:rsid w:val="00291691"/>
    <w:rsid w:val="00292465"/>
    <w:rsid w:val="00293603"/>
    <w:rsid w:val="00293BF4"/>
    <w:rsid w:val="00294B8F"/>
    <w:rsid w:val="00295C83"/>
    <w:rsid w:val="0029610F"/>
    <w:rsid w:val="002A2A32"/>
    <w:rsid w:val="002A31D6"/>
    <w:rsid w:val="002A48BB"/>
    <w:rsid w:val="002A532E"/>
    <w:rsid w:val="002A6B7D"/>
    <w:rsid w:val="002A7B91"/>
    <w:rsid w:val="002B1A16"/>
    <w:rsid w:val="002B33CE"/>
    <w:rsid w:val="002B43F2"/>
    <w:rsid w:val="002B5FA7"/>
    <w:rsid w:val="002B68BB"/>
    <w:rsid w:val="002C0C32"/>
    <w:rsid w:val="002C14F0"/>
    <w:rsid w:val="002C1514"/>
    <w:rsid w:val="002C1AA3"/>
    <w:rsid w:val="002C1B42"/>
    <w:rsid w:val="002C1EE4"/>
    <w:rsid w:val="002C2EF5"/>
    <w:rsid w:val="002C462F"/>
    <w:rsid w:val="002C4C5E"/>
    <w:rsid w:val="002C50A7"/>
    <w:rsid w:val="002C6509"/>
    <w:rsid w:val="002D089D"/>
    <w:rsid w:val="002D0C36"/>
    <w:rsid w:val="002D17FC"/>
    <w:rsid w:val="002D2CAA"/>
    <w:rsid w:val="002D52D9"/>
    <w:rsid w:val="002D7C19"/>
    <w:rsid w:val="002E0F80"/>
    <w:rsid w:val="002E26AB"/>
    <w:rsid w:val="002E541C"/>
    <w:rsid w:val="002E766F"/>
    <w:rsid w:val="002F0236"/>
    <w:rsid w:val="002F1E77"/>
    <w:rsid w:val="002F260E"/>
    <w:rsid w:val="002F26AB"/>
    <w:rsid w:val="002F2B4E"/>
    <w:rsid w:val="002F3887"/>
    <w:rsid w:val="002F55E7"/>
    <w:rsid w:val="002F56DE"/>
    <w:rsid w:val="002F6C97"/>
    <w:rsid w:val="0030042F"/>
    <w:rsid w:val="00304ECB"/>
    <w:rsid w:val="00304F8F"/>
    <w:rsid w:val="003057ED"/>
    <w:rsid w:val="00306529"/>
    <w:rsid w:val="00306A98"/>
    <w:rsid w:val="00313602"/>
    <w:rsid w:val="0031483A"/>
    <w:rsid w:val="00314A54"/>
    <w:rsid w:val="00315CCA"/>
    <w:rsid w:val="00321391"/>
    <w:rsid w:val="00321D9E"/>
    <w:rsid w:val="00323A22"/>
    <w:rsid w:val="00325BA9"/>
    <w:rsid w:val="00325DE6"/>
    <w:rsid w:val="00326497"/>
    <w:rsid w:val="0032699D"/>
    <w:rsid w:val="00326EE1"/>
    <w:rsid w:val="00327AC1"/>
    <w:rsid w:val="003300A3"/>
    <w:rsid w:val="0033138F"/>
    <w:rsid w:val="00331974"/>
    <w:rsid w:val="00332D03"/>
    <w:rsid w:val="0033328D"/>
    <w:rsid w:val="003334E9"/>
    <w:rsid w:val="00333A29"/>
    <w:rsid w:val="00333ACC"/>
    <w:rsid w:val="00333EB0"/>
    <w:rsid w:val="0033448C"/>
    <w:rsid w:val="003348F2"/>
    <w:rsid w:val="003349AC"/>
    <w:rsid w:val="00335C0C"/>
    <w:rsid w:val="00336682"/>
    <w:rsid w:val="00337295"/>
    <w:rsid w:val="003376C4"/>
    <w:rsid w:val="00337B72"/>
    <w:rsid w:val="00340DBC"/>
    <w:rsid w:val="003425D1"/>
    <w:rsid w:val="003432AC"/>
    <w:rsid w:val="00345D72"/>
    <w:rsid w:val="00347502"/>
    <w:rsid w:val="00347EC2"/>
    <w:rsid w:val="0035004C"/>
    <w:rsid w:val="003501A7"/>
    <w:rsid w:val="003505B0"/>
    <w:rsid w:val="00351FD5"/>
    <w:rsid w:val="00354B60"/>
    <w:rsid w:val="00356762"/>
    <w:rsid w:val="00360710"/>
    <w:rsid w:val="0036187C"/>
    <w:rsid w:val="00366047"/>
    <w:rsid w:val="003662C7"/>
    <w:rsid w:val="003664FF"/>
    <w:rsid w:val="00372610"/>
    <w:rsid w:val="00373DBF"/>
    <w:rsid w:val="003764E2"/>
    <w:rsid w:val="00377943"/>
    <w:rsid w:val="00377F8F"/>
    <w:rsid w:val="0038094E"/>
    <w:rsid w:val="00381107"/>
    <w:rsid w:val="00383117"/>
    <w:rsid w:val="003832B2"/>
    <w:rsid w:val="00383836"/>
    <w:rsid w:val="003841A0"/>
    <w:rsid w:val="00384A05"/>
    <w:rsid w:val="003851E5"/>
    <w:rsid w:val="0038574B"/>
    <w:rsid w:val="00386062"/>
    <w:rsid w:val="003868CC"/>
    <w:rsid w:val="00392081"/>
    <w:rsid w:val="0039243C"/>
    <w:rsid w:val="00393392"/>
    <w:rsid w:val="003939D9"/>
    <w:rsid w:val="00395214"/>
    <w:rsid w:val="00395586"/>
    <w:rsid w:val="003960DD"/>
    <w:rsid w:val="003965AE"/>
    <w:rsid w:val="00396F09"/>
    <w:rsid w:val="00396F15"/>
    <w:rsid w:val="003A2509"/>
    <w:rsid w:val="003A3680"/>
    <w:rsid w:val="003A6DCA"/>
    <w:rsid w:val="003B0D48"/>
    <w:rsid w:val="003B255B"/>
    <w:rsid w:val="003B500D"/>
    <w:rsid w:val="003B6088"/>
    <w:rsid w:val="003C03ED"/>
    <w:rsid w:val="003C3EA3"/>
    <w:rsid w:val="003C6C3B"/>
    <w:rsid w:val="003D0730"/>
    <w:rsid w:val="003D171F"/>
    <w:rsid w:val="003D51E5"/>
    <w:rsid w:val="003D7C4B"/>
    <w:rsid w:val="003E1C4A"/>
    <w:rsid w:val="003E21BA"/>
    <w:rsid w:val="003E54F9"/>
    <w:rsid w:val="003E553F"/>
    <w:rsid w:val="003E6B5F"/>
    <w:rsid w:val="003E739A"/>
    <w:rsid w:val="003F073A"/>
    <w:rsid w:val="003F1818"/>
    <w:rsid w:val="003F199D"/>
    <w:rsid w:val="003F242E"/>
    <w:rsid w:val="003F27E6"/>
    <w:rsid w:val="003F2CD9"/>
    <w:rsid w:val="003F380B"/>
    <w:rsid w:val="00400C2E"/>
    <w:rsid w:val="004010D5"/>
    <w:rsid w:val="00401E14"/>
    <w:rsid w:val="004027B5"/>
    <w:rsid w:val="004037FE"/>
    <w:rsid w:val="004038A8"/>
    <w:rsid w:val="0040487F"/>
    <w:rsid w:val="00404B80"/>
    <w:rsid w:val="004061C7"/>
    <w:rsid w:val="004113C7"/>
    <w:rsid w:val="004126A2"/>
    <w:rsid w:val="00413BDB"/>
    <w:rsid w:val="004204B1"/>
    <w:rsid w:val="0042100A"/>
    <w:rsid w:val="00421075"/>
    <w:rsid w:val="0042211E"/>
    <w:rsid w:val="00423A09"/>
    <w:rsid w:val="00423BAE"/>
    <w:rsid w:val="00424056"/>
    <w:rsid w:val="00425271"/>
    <w:rsid w:val="004265C6"/>
    <w:rsid w:val="00427EC8"/>
    <w:rsid w:val="00430B7A"/>
    <w:rsid w:val="00430D4C"/>
    <w:rsid w:val="0043233E"/>
    <w:rsid w:val="00433329"/>
    <w:rsid w:val="0043412F"/>
    <w:rsid w:val="0043573F"/>
    <w:rsid w:val="00435E1F"/>
    <w:rsid w:val="00440A62"/>
    <w:rsid w:val="00441014"/>
    <w:rsid w:val="00441D25"/>
    <w:rsid w:val="00443B18"/>
    <w:rsid w:val="004446B1"/>
    <w:rsid w:val="0044568C"/>
    <w:rsid w:val="00447203"/>
    <w:rsid w:val="00450A00"/>
    <w:rsid w:val="00451352"/>
    <w:rsid w:val="0045295D"/>
    <w:rsid w:val="004546AF"/>
    <w:rsid w:val="0045524B"/>
    <w:rsid w:val="00457196"/>
    <w:rsid w:val="00460264"/>
    <w:rsid w:val="00461338"/>
    <w:rsid w:val="004620CA"/>
    <w:rsid w:val="00463EA9"/>
    <w:rsid w:val="00465553"/>
    <w:rsid w:val="00466DEB"/>
    <w:rsid w:val="00470AFA"/>
    <w:rsid w:val="004710BF"/>
    <w:rsid w:val="00471FA8"/>
    <w:rsid w:val="00473007"/>
    <w:rsid w:val="00473AD1"/>
    <w:rsid w:val="00474778"/>
    <w:rsid w:val="004751A1"/>
    <w:rsid w:val="00476EB7"/>
    <w:rsid w:val="00476FBA"/>
    <w:rsid w:val="0047790F"/>
    <w:rsid w:val="00480036"/>
    <w:rsid w:val="00481A56"/>
    <w:rsid w:val="004823C5"/>
    <w:rsid w:val="0048274F"/>
    <w:rsid w:val="00483E5B"/>
    <w:rsid w:val="004852CB"/>
    <w:rsid w:val="00485BD5"/>
    <w:rsid w:val="004862E1"/>
    <w:rsid w:val="00493239"/>
    <w:rsid w:val="0049624B"/>
    <w:rsid w:val="00496335"/>
    <w:rsid w:val="004974E8"/>
    <w:rsid w:val="0049784D"/>
    <w:rsid w:val="004A13D1"/>
    <w:rsid w:val="004A1EC0"/>
    <w:rsid w:val="004A2A28"/>
    <w:rsid w:val="004A315F"/>
    <w:rsid w:val="004A3A29"/>
    <w:rsid w:val="004A550C"/>
    <w:rsid w:val="004A5A28"/>
    <w:rsid w:val="004A65A2"/>
    <w:rsid w:val="004B0651"/>
    <w:rsid w:val="004B1749"/>
    <w:rsid w:val="004B1B9E"/>
    <w:rsid w:val="004B31B1"/>
    <w:rsid w:val="004B4872"/>
    <w:rsid w:val="004B58DA"/>
    <w:rsid w:val="004B5E29"/>
    <w:rsid w:val="004B6795"/>
    <w:rsid w:val="004B6CE4"/>
    <w:rsid w:val="004B6D54"/>
    <w:rsid w:val="004B7CD1"/>
    <w:rsid w:val="004C3093"/>
    <w:rsid w:val="004C5CFD"/>
    <w:rsid w:val="004C74EA"/>
    <w:rsid w:val="004C7C2E"/>
    <w:rsid w:val="004D0620"/>
    <w:rsid w:val="004D0BD8"/>
    <w:rsid w:val="004D1B71"/>
    <w:rsid w:val="004D3690"/>
    <w:rsid w:val="004D5157"/>
    <w:rsid w:val="004D663B"/>
    <w:rsid w:val="004D6ACF"/>
    <w:rsid w:val="004D7A6B"/>
    <w:rsid w:val="004E1573"/>
    <w:rsid w:val="004E168C"/>
    <w:rsid w:val="004E2A63"/>
    <w:rsid w:val="004E357B"/>
    <w:rsid w:val="004E4AA8"/>
    <w:rsid w:val="004E5E74"/>
    <w:rsid w:val="004E721F"/>
    <w:rsid w:val="004E7411"/>
    <w:rsid w:val="004F0E22"/>
    <w:rsid w:val="004F20A5"/>
    <w:rsid w:val="004F2904"/>
    <w:rsid w:val="004F45AA"/>
    <w:rsid w:val="004F4777"/>
    <w:rsid w:val="004F506E"/>
    <w:rsid w:val="004F5344"/>
    <w:rsid w:val="005024DE"/>
    <w:rsid w:val="00504314"/>
    <w:rsid w:val="00504597"/>
    <w:rsid w:val="00506AA9"/>
    <w:rsid w:val="0051083A"/>
    <w:rsid w:val="005119B6"/>
    <w:rsid w:val="00511A6F"/>
    <w:rsid w:val="00511C2F"/>
    <w:rsid w:val="00512A1F"/>
    <w:rsid w:val="0051467F"/>
    <w:rsid w:val="00514B11"/>
    <w:rsid w:val="005150F8"/>
    <w:rsid w:val="0051692E"/>
    <w:rsid w:val="0051788A"/>
    <w:rsid w:val="00521472"/>
    <w:rsid w:val="005226A8"/>
    <w:rsid w:val="00522EFD"/>
    <w:rsid w:val="00523423"/>
    <w:rsid w:val="00525285"/>
    <w:rsid w:val="00526A2D"/>
    <w:rsid w:val="00526ACA"/>
    <w:rsid w:val="00527707"/>
    <w:rsid w:val="00533068"/>
    <w:rsid w:val="005348D1"/>
    <w:rsid w:val="00537AC4"/>
    <w:rsid w:val="00540445"/>
    <w:rsid w:val="00542558"/>
    <w:rsid w:val="00542701"/>
    <w:rsid w:val="00542A4D"/>
    <w:rsid w:val="0054560B"/>
    <w:rsid w:val="00545CB0"/>
    <w:rsid w:val="00545D91"/>
    <w:rsid w:val="0055133D"/>
    <w:rsid w:val="00552D02"/>
    <w:rsid w:val="00553A9A"/>
    <w:rsid w:val="005543CF"/>
    <w:rsid w:val="0055451B"/>
    <w:rsid w:val="00555252"/>
    <w:rsid w:val="00555D69"/>
    <w:rsid w:val="00557AC1"/>
    <w:rsid w:val="00557E20"/>
    <w:rsid w:val="00560F04"/>
    <w:rsid w:val="00561FD1"/>
    <w:rsid w:val="00562CC5"/>
    <w:rsid w:val="0056482B"/>
    <w:rsid w:val="005651DD"/>
    <w:rsid w:val="005657EA"/>
    <w:rsid w:val="005659D1"/>
    <w:rsid w:val="005702BA"/>
    <w:rsid w:val="00571F7D"/>
    <w:rsid w:val="00572BFA"/>
    <w:rsid w:val="00573DA6"/>
    <w:rsid w:val="00574E9B"/>
    <w:rsid w:val="00575365"/>
    <w:rsid w:val="0057602E"/>
    <w:rsid w:val="00577A0A"/>
    <w:rsid w:val="005800E9"/>
    <w:rsid w:val="0058468E"/>
    <w:rsid w:val="005933F2"/>
    <w:rsid w:val="005A0E99"/>
    <w:rsid w:val="005A12DA"/>
    <w:rsid w:val="005A21F1"/>
    <w:rsid w:val="005A401F"/>
    <w:rsid w:val="005A54D9"/>
    <w:rsid w:val="005A69AD"/>
    <w:rsid w:val="005A7B6B"/>
    <w:rsid w:val="005A7CCC"/>
    <w:rsid w:val="005B06E2"/>
    <w:rsid w:val="005B0B08"/>
    <w:rsid w:val="005B1B3F"/>
    <w:rsid w:val="005B2634"/>
    <w:rsid w:val="005B352D"/>
    <w:rsid w:val="005B36EB"/>
    <w:rsid w:val="005B3846"/>
    <w:rsid w:val="005B4F4E"/>
    <w:rsid w:val="005B51B6"/>
    <w:rsid w:val="005B52F6"/>
    <w:rsid w:val="005B545C"/>
    <w:rsid w:val="005B6B42"/>
    <w:rsid w:val="005B700A"/>
    <w:rsid w:val="005B75BB"/>
    <w:rsid w:val="005C2D1E"/>
    <w:rsid w:val="005C6559"/>
    <w:rsid w:val="005C6951"/>
    <w:rsid w:val="005C6F08"/>
    <w:rsid w:val="005D2664"/>
    <w:rsid w:val="005D2FA9"/>
    <w:rsid w:val="005D474E"/>
    <w:rsid w:val="005D5432"/>
    <w:rsid w:val="005D5A96"/>
    <w:rsid w:val="005D5D91"/>
    <w:rsid w:val="005D6D30"/>
    <w:rsid w:val="005D72F1"/>
    <w:rsid w:val="005D7F9D"/>
    <w:rsid w:val="005E23D1"/>
    <w:rsid w:val="005E2FA5"/>
    <w:rsid w:val="005E4C4F"/>
    <w:rsid w:val="005E55FD"/>
    <w:rsid w:val="005E6B3D"/>
    <w:rsid w:val="005E7670"/>
    <w:rsid w:val="005F14BB"/>
    <w:rsid w:val="005F14DC"/>
    <w:rsid w:val="005F34F8"/>
    <w:rsid w:val="005F69C4"/>
    <w:rsid w:val="005F720D"/>
    <w:rsid w:val="005F74AC"/>
    <w:rsid w:val="005F74B8"/>
    <w:rsid w:val="00600472"/>
    <w:rsid w:val="00600FED"/>
    <w:rsid w:val="006023C7"/>
    <w:rsid w:val="00603C98"/>
    <w:rsid w:val="006100C8"/>
    <w:rsid w:val="006103A5"/>
    <w:rsid w:val="006112A0"/>
    <w:rsid w:val="00614C08"/>
    <w:rsid w:val="00614F14"/>
    <w:rsid w:val="0061505F"/>
    <w:rsid w:val="00615FD1"/>
    <w:rsid w:val="00620C37"/>
    <w:rsid w:val="00622AA6"/>
    <w:rsid w:val="0062357A"/>
    <w:rsid w:val="006237D9"/>
    <w:rsid w:val="00631393"/>
    <w:rsid w:val="00633CA1"/>
    <w:rsid w:val="00634AC0"/>
    <w:rsid w:val="006366C6"/>
    <w:rsid w:val="006369F5"/>
    <w:rsid w:val="00643535"/>
    <w:rsid w:val="006457F8"/>
    <w:rsid w:val="00645D0A"/>
    <w:rsid w:val="006479E6"/>
    <w:rsid w:val="00647AB2"/>
    <w:rsid w:val="006521BF"/>
    <w:rsid w:val="0065222E"/>
    <w:rsid w:val="006532A3"/>
    <w:rsid w:val="00655561"/>
    <w:rsid w:val="00655DC5"/>
    <w:rsid w:val="006567D2"/>
    <w:rsid w:val="00660296"/>
    <w:rsid w:val="006607DC"/>
    <w:rsid w:val="006615B0"/>
    <w:rsid w:val="0066229C"/>
    <w:rsid w:val="00662BBD"/>
    <w:rsid w:val="0066340A"/>
    <w:rsid w:val="00663720"/>
    <w:rsid w:val="00663E22"/>
    <w:rsid w:val="006713F2"/>
    <w:rsid w:val="00671BAF"/>
    <w:rsid w:val="006720EA"/>
    <w:rsid w:val="00672D86"/>
    <w:rsid w:val="0068257C"/>
    <w:rsid w:val="006842C5"/>
    <w:rsid w:val="00684EFA"/>
    <w:rsid w:val="0068508B"/>
    <w:rsid w:val="00685B57"/>
    <w:rsid w:val="00686066"/>
    <w:rsid w:val="006879D2"/>
    <w:rsid w:val="00687D55"/>
    <w:rsid w:val="00687D89"/>
    <w:rsid w:val="00691153"/>
    <w:rsid w:val="00692D58"/>
    <w:rsid w:val="0069324C"/>
    <w:rsid w:val="00694413"/>
    <w:rsid w:val="00696C64"/>
    <w:rsid w:val="00697970"/>
    <w:rsid w:val="00697DFC"/>
    <w:rsid w:val="006A0AF5"/>
    <w:rsid w:val="006A110E"/>
    <w:rsid w:val="006A1292"/>
    <w:rsid w:val="006A2ECB"/>
    <w:rsid w:val="006A39A6"/>
    <w:rsid w:val="006A40EA"/>
    <w:rsid w:val="006A41FD"/>
    <w:rsid w:val="006A4905"/>
    <w:rsid w:val="006A6417"/>
    <w:rsid w:val="006B067F"/>
    <w:rsid w:val="006B0E75"/>
    <w:rsid w:val="006B1065"/>
    <w:rsid w:val="006B203E"/>
    <w:rsid w:val="006B349D"/>
    <w:rsid w:val="006B34DE"/>
    <w:rsid w:val="006B3AF3"/>
    <w:rsid w:val="006B4D31"/>
    <w:rsid w:val="006B4DA0"/>
    <w:rsid w:val="006B4E25"/>
    <w:rsid w:val="006B66F6"/>
    <w:rsid w:val="006C05CF"/>
    <w:rsid w:val="006C083F"/>
    <w:rsid w:val="006C1D55"/>
    <w:rsid w:val="006C76D2"/>
    <w:rsid w:val="006C7767"/>
    <w:rsid w:val="006C7FA9"/>
    <w:rsid w:val="006D235E"/>
    <w:rsid w:val="006D3579"/>
    <w:rsid w:val="006D71FE"/>
    <w:rsid w:val="006D723E"/>
    <w:rsid w:val="006D7481"/>
    <w:rsid w:val="006E1646"/>
    <w:rsid w:val="006E1684"/>
    <w:rsid w:val="006E45BF"/>
    <w:rsid w:val="006E46B2"/>
    <w:rsid w:val="006E54DF"/>
    <w:rsid w:val="006E6ADA"/>
    <w:rsid w:val="006E7CB6"/>
    <w:rsid w:val="006F1268"/>
    <w:rsid w:val="006F13D9"/>
    <w:rsid w:val="006F3407"/>
    <w:rsid w:val="006F4A4C"/>
    <w:rsid w:val="006F4B25"/>
    <w:rsid w:val="006F7AE9"/>
    <w:rsid w:val="00701418"/>
    <w:rsid w:val="00702F6C"/>
    <w:rsid w:val="00702F89"/>
    <w:rsid w:val="007044A0"/>
    <w:rsid w:val="0070468D"/>
    <w:rsid w:val="00705146"/>
    <w:rsid w:val="0070574A"/>
    <w:rsid w:val="0070620C"/>
    <w:rsid w:val="00710D98"/>
    <w:rsid w:val="00712D80"/>
    <w:rsid w:val="007132A6"/>
    <w:rsid w:val="00713B3E"/>
    <w:rsid w:val="00713DAF"/>
    <w:rsid w:val="00714A5F"/>
    <w:rsid w:val="0071578E"/>
    <w:rsid w:val="00721A3C"/>
    <w:rsid w:val="00722C0D"/>
    <w:rsid w:val="007240E6"/>
    <w:rsid w:val="00724798"/>
    <w:rsid w:val="0072733C"/>
    <w:rsid w:val="00730C50"/>
    <w:rsid w:val="007319A4"/>
    <w:rsid w:val="007319F4"/>
    <w:rsid w:val="0073363A"/>
    <w:rsid w:val="0073481E"/>
    <w:rsid w:val="00734850"/>
    <w:rsid w:val="007361C7"/>
    <w:rsid w:val="00737E7A"/>
    <w:rsid w:val="007403AD"/>
    <w:rsid w:val="00742D86"/>
    <w:rsid w:val="00743E5B"/>
    <w:rsid w:val="0074402B"/>
    <w:rsid w:val="00744CFB"/>
    <w:rsid w:val="00746E14"/>
    <w:rsid w:val="00747BB3"/>
    <w:rsid w:val="0075130A"/>
    <w:rsid w:val="007524EA"/>
    <w:rsid w:val="00753218"/>
    <w:rsid w:val="0075539B"/>
    <w:rsid w:val="00755DD5"/>
    <w:rsid w:val="0076212F"/>
    <w:rsid w:val="0076317B"/>
    <w:rsid w:val="00763908"/>
    <w:rsid w:val="007659E7"/>
    <w:rsid w:val="00767084"/>
    <w:rsid w:val="00770037"/>
    <w:rsid w:val="00770C96"/>
    <w:rsid w:val="007716C4"/>
    <w:rsid w:val="00776171"/>
    <w:rsid w:val="00777148"/>
    <w:rsid w:val="0078063D"/>
    <w:rsid w:val="007838B7"/>
    <w:rsid w:val="00783950"/>
    <w:rsid w:val="00783CC6"/>
    <w:rsid w:val="007862DA"/>
    <w:rsid w:val="007875F5"/>
    <w:rsid w:val="007878BA"/>
    <w:rsid w:val="00790C57"/>
    <w:rsid w:val="00790C77"/>
    <w:rsid w:val="0079367D"/>
    <w:rsid w:val="00794A4E"/>
    <w:rsid w:val="00796786"/>
    <w:rsid w:val="007A136A"/>
    <w:rsid w:val="007A37F6"/>
    <w:rsid w:val="007A3A9E"/>
    <w:rsid w:val="007A4FB4"/>
    <w:rsid w:val="007A580E"/>
    <w:rsid w:val="007A5820"/>
    <w:rsid w:val="007B0470"/>
    <w:rsid w:val="007B0919"/>
    <w:rsid w:val="007B0B58"/>
    <w:rsid w:val="007B1063"/>
    <w:rsid w:val="007B1090"/>
    <w:rsid w:val="007B121C"/>
    <w:rsid w:val="007B3AAD"/>
    <w:rsid w:val="007B4188"/>
    <w:rsid w:val="007B465C"/>
    <w:rsid w:val="007B4B69"/>
    <w:rsid w:val="007B5261"/>
    <w:rsid w:val="007B6217"/>
    <w:rsid w:val="007C11F1"/>
    <w:rsid w:val="007C150B"/>
    <w:rsid w:val="007C29F8"/>
    <w:rsid w:val="007C2D24"/>
    <w:rsid w:val="007C66CB"/>
    <w:rsid w:val="007C69A6"/>
    <w:rsid w:val="007D01F8"/>
    <w:rsid w:val="007D1AE9"/>
    <w:rsid w:val="007D2091"/>
    <w:rsid w:val="007D3B3E"/>
    <w:rsid w:val="007D4756"/>
    <w:rsid w:val="007D48E5"/>
    <w:rsid w:val="007D571D"/>
    <w:rsid w:val="007D6B96"/>
    <w:rsid w:val="007D72B8"/>
    <w:rsid w:val="007D7312"/>
    <w:rsid w:val="007E3A38"/>
    <w:rsid w:val="007E5A10"/>
    <w:rsid w:val="007E610A"/>
    <w:rsid w:val="007F066E"/>
    <w:rsid w:val="007F16E8"/>
    <w:rsid w:val="007F42F0"/>
    <w:rsid w:val="007F4B8C"/>
    <w:rsid w:val="0080035C"/>
    <w:rsid w:val="0080100B"/>
    <w:rsid w:val="00801678"/>
    <w:rsid w:val="00802DBF"/>
    <w:rsid w:val="0080366D"/>
    <w:rsid w:val="0080404E"/>
    <w:rsid w:val="00804DCE"/>
    <w:rsid w:val="00805DD0"/>
    <w:rsid w:val="00807466"/>
    <w:rsid w:val="00807E20"/>
    <w:rsid w:val="0081020C"/>
    <w:rsid w:val="008109FE"/>
    <w:rsid w:val="00811686"/>
    <w:rsid w:val="00813DC5"/>
    <w:rsid w:val="00815396"/>
    <w:rsid w:val="00815F12"/>
    <w:rsid w:val="00815FCD"/>
    <w:rsid w:val="0081625F"/>
    <w:rsid w:val="008177CA"/>
    <w:rsid w:val="0082014E"/>
    <w:rsid w:val="00821A48"/>
    <w:rsid w:val="00825D9A"/>
    <w:rsid w:val="008260CE"/>
    <w:rsid w:val="00827357"/>
    <w:rsid w:val="00831508"/>
    <w:rsid w:val="00833D6B"/>
    <w:rsid w:val="008341C4"/>
    <w:rsid w:val="00834FFC"/>
    <w:rsid w:val="00835243"/>
    <w:rsid w:val="00835F34"/>
    <w:rsid w:val="0083719D"/>
    <w:rsid w:val="00837B51"/>
    <w:rsid w:val="00841B1A"/>
    <w:rsid w:val="008441B3"/>
    <w:rsid w:val="00844B71"/>
    <w:rsid w:val="00845377"/>
    <w:rsid w:val="00845D21"/>
    <w:rsid w:val="0084642F"/>
    <w:rsid w:val="00846934"/>
    <w:rsid w:val="008475ED"/>
    <w:rsid w:val="00850615"/>
    <w:rsid w:val="008534E9"/>
    <w:rsid w:val="00854774"/>
    <w:rsid w:val="00855D74"/>
    <w:rsid w:val="008563A4"/>
    <w:rsid w:val="00856ECD"/>
    <w:rsid w:val="008574F3"/>
    <w:rsid w:val="00862681"/>
    <w:rsid w:val="008641E7"/>
    <w:rsid w:val="008647D6"/>
    <w:rsid w:val="00864C60"/>
    <w:rsid w:val="008671DF"/>
    <w:rsid w:val="00872B6C"/>
    <w:rsid w:val="00873D28"/>
    <w:rsid w:val="008750B0"/>
    <w:rsid w:val="008755F7"/>
    <w:rsid w:val="0087563A"/>
    <w:rsid w:val="008814E5"/>
    <w:rsid w:val="00882990"/>
    <w:rsid w:val="00882BA2"/>
    <w:rsid w:val="0088312D"/>
    <w:rsid w:val="0088651D"/>
    <w:rsid w:val="00886651"/>
    <w:rsid w:val="00886EC2"/>
    <w:rsid w:val="008874BC"/>
    <w:rsid w:val="00887A4F"/>
    <w:rsid w:val="00887A82"/>
    <w:rsid w:val="00887B40"/>
    <w:rsid w:val="008904DD"/>
    <w:rsid w:val="008942FA"/>
    <w:rsid w:val="008946D1"/>
    <w:rsid w:val="00894876"/>
    <w:rsid w:val="00894CB5"/>
    <w:rsid w:val="00895D66"/>
    <w:rsid w:val="0089706C"/>
    <w:rsid w:val="00897542"/>
    <w:rsid w:val="008A37EB"/>
    <w:rsid w:val="008B10BF"/>
    <w:rsid w:val="008B1525"/>
    <w:rsid w:val="008B3A73"/>
    <w:rsid w:val="008B74AF"/>
    <w:rsid w:val="008B7E1C"/>
    <w:rsid w:val="008C1411"/>
    <w:rsid w:val="008C25E5"/>
    <w:rsid w:val="008C360C"/>
    <w:rsid w:val="008C4339"/>
    <w:rsid w:val="008C439B"/>
    <w:rsid w:val="008D1B7E"/>
    <w:rsid w:val="008D2D25"/>
    <w:rsid w:val="008D34D9"/>
    <w:rsid w:val="008D3A61"/>
    <w:rsid w:val="008D4601"/>
    <w:rsid w:val="008D5DAE"/>
    <w:rsid w:val="008D610B"/>
    <w:rsid w:val="008E183D"/>
    <w:rsid w:val="008E4067"/>
    <w:rsid w:val="008E4336"/>
    <w:rsid w:val="008E4894"/>
    <w:rsid w:val="008E4DD9"/>
    <w:rsid w:val="008E62F0"/>
    <w:rsid w:val="008E64C1"/>
    <w:rsid w:val="008E75BD"/>
    <w:rsid w:val="008E7B15"/>
    <w:rsid w:val="008F0BEC"/>
    <w:rsid w:val="008F12C1"/>
    <w:rsid w:val="008F2334"/>
    <w:rsid w:val="008F3B83"/>
    <w:rsid w:val="00900CB5"/>
    <w:rsid w:val="00903543"/>
    <w:rsid w:val="00907C1E"/>
    <w:rsid w:val="00910744"/>
    <w:rsid w:val="00913A21"/>
    <w:rsid w:val="00913B95"/>
    <w:rsid w:val="00914473"/>
    <w:rsid w:val="00916D93"/>
    <w:rsid w:val="00917FF5"/>
    <w:rsid w:val="009225D2"/>
    <w:rsid w:val="00922D28"/>
    <w:rsid w:val="00924435"/>
    <w:rsid w:val="00924562"/>
    <w:rsid w:val="00924642"/>
    <w:rsid w:val="009253D7"/>
    <w:rsid w:val="00925508"/>
    <w:rsid w:val="00925E54"/>
    <w:rsid w:val="0092656A"/>
    <w:rsid w:val="00932C35"/>
    <w:rsid w:val="009343AE"/>
    <w:rsid w:val="00934F70"/>
    <w:rsid w:val="009350EF"/>
    <w:rsid w:val="009351F7"/>
    <w:rsid w:val="00935936"/>
    <w:rsid w:val="00940615"/>
    <w:rsid w:val="009416DF"/>
    <w:rsid w:val="0094230A"/>
    <w:rsid w:val="00943275"/>
    <w:rsid w:val="00943B58"/>
    <w:rsid w:val="0094643D"/>
    <w:rsid w:val="009475A7"/>
    <w:rsid w:val="00947E6E"/>
    <w:rsid w:val="00947E73"/>
    <w:rsid w:val="00950230"/>
    <w:rsid w:val="00950CB9"/>
    <w:rsid w:val="00951331"/>
    <w:rsid w:val="00952F6D"/>
    <w:rsid w:val="00953C29"/>
    <w:rsid w:val="009541CE"/>
    <w:rsid w:val="00954D25"/>
    <w:rsid w:val="00955394"/>
    <w:rsid w:val="00955AB4"/>
    <w:rsid w:val="00955E48"/>
    <w:rsid w:val="00956271"/>
    <w:rsid w:val="00957121"/>
    <w:rsid w:val="0096414E"/>
    <w:rsid w:val="00964E19"/>
    <w:rsid w:val="009651A6"/>
    <w:rsid w:val="009657F2"/>
    <w:rsid w:val="00965C9D"/>
    <w:rsid w:val="009710F4"/>
    <w:rsid w:val="00971DD8"/>
    <w:rsid w:val="009737DC"/>
    <w:rsid w:val="00974964"/>
    <w:rsid w:val="00974E52"/>
    <w:rsid w:val="009767B0"/>
    <w:rsid w:val="00977E09"/>
    <w:rsid w:val="00977E33"/>
    <w:rsid w:val="00981FE5"/>
    <w:rsid w:val="00982FB3"/>
    <w:rsid w:val="00983A2C"/>
    <w:rsid w:val="0098584C"/>
    <w:rsid w:val="00987DD0"/>
    <w:rsid w:val="0099040F"/>
    <w:rsid w:val="0099069F"/>
    <w:rsid w:val="009918EA"/>
    <w:rsid w:val="009919A0"/>
    <w:rsid w:val="00991D64"/>
    <w:rsid w:val="009938C7"/>
    <w:rsid w:val="00993D8B"/>
    <w:rsid w:val="00993F35"/>
    <w:rsid w:val="0099440B"/>
    <w:rsid w:val="00995EA4"/>
    <w:rsid w:val="00997335"/>
    <w:rsid w:val="009A0870"/>
    <w:rsid w:val="009A0DA0"/>
    <w:rsid w:val="009A2083"/>
    <w:rsid w:val="009A21BC"/>
    <w:rsid w:val="009A29C9"/>
    <w:rsid w:val="009A31D6"/>
    <w:rsid w:val="009A4A87"/>
    <w:rsid w:val="009A52F4"/>
    <w:rsid w:val="009A6B8C"/>
    <w:rsid w:val="009A7253"/>
    <w:rsid w:val="009B1A07"/>
    <w:rsid w:val="009B5969"/>
    <w:rsid w:val="009B7024"/>
    <w:rsid w:val="009B7B36"/>
    <w:rsid w:val="009C55AC"/>
    <w:rsid w:val="009C69DC"/>
    <w:rsid w:val="009C7B51"/>
    <w:rsid w:val="009C7D7B"/>
    <w:rsid w:val="009D00EE"/>
    <w:rsid w:val="009D0DBC"/>
    <w:rsid w:val="009D1C33"/>
    <w:rsid w:val="009D1F2F"/>
    <w:rsid w:val="009D2B01"/>
    <w:rsid w:val="009D3951"/>
    <w:rsid w:val="009D3E62"/>
    <w:rsid w:val="009D7A9D"/>
    <w:rsid w:val="009E040F"/>
    <w:rsid w:val="009E0727"/>
    <w:rsid w:val="009E0FD2"/>
    <w:rsid w:val="009E2B9F"/>
    <w:rsid w:val="009E527E"/>
    <w:rsid w:val="009E60DB"/>
    <w:rsid w:val="009E64FD"/>
    <w:rsid w:val="009E6857"/>
    <w:rsid w:val="009F1140"/>
    <w:rsid w:val="009F22B6"/>
    <w:rsid w:val="009F3205"/>
    <w:rsid w:val="009F3A96"/>
    <w:rsid w:val="009F455E"/>
    <w:rsid w:val="009F52C8"/>
    <w:rsid w:val="009F560D"/>
    <w:rsid w:val="009F5F82"/>
    <w:rsid w:val="00A004BE"/>
    <w:rsid w:val="00A01B2B"/>
    <w:rsid w:val="00A03BB0"/>
    <w:rsid w:val="00A042B5"/>
    <w:rsid w:val="00A0475E"/>
    <w:rsid w:val="00A04881"/>
    <w:rsid w:val="00A05303"/>
    <w:rsid w:val="00A0572D"/>
    <w:rsid w:val="00A06E1F"/>
    <w:rsid w:val="00A1029A"/>
    <w:rsid w:val="00A12D0E"/>
    <w:rsid w:val="00A201B7"/>
    <w:rsid w:val="00A23DAE"/>
    <w:rsid w:val="00A24405"/>
    <w:rsid w:val="00A30573"/>
    <w:rsid w:val="00A32251"/>
    <w:rsid w:val="00A325EA"/>
    <w:rsid w:val="00A326CF"/>
    <w:rsid w:val="00A326D6"/>
    <w:rsid w:val="00A33092"/>
    <w:rsid w:val="00A33BAA"/>
    <w:rsid w:val="00A349B8"/>
    <w:rsid w:val="00A34C9B"/>
    <w:rsid w:val="00A34CEA"/>
    <w:rsid w:val="00A41684"/>
    <w:rsid w:val="00A41D3D"/>
    <w:rsid w:val="00A42E43"/>
    <w:rsid w:val="00A43DA3"/>
    <w:rsid w:val="00A45F0C"/>
    <w:rsid w:val="00A470BA"/>
    <w:rsid w:val="00A50997"/>
    <w:rsid w:val="00A518AA"/>
    <w:rsid w:val="00A519CB"/>
    <w:rsid w:val="00A51C2D"/>
    <w:rsid w:val="00A52521"/>
    <w:rsid w:val="00A525A1"/>
    <w:rsid w:val="00A52879"/>
    <w:rsid w:val="00A53633"/>
    <w:rsid w:val="00A54B72"/>
    <w:rsid w:val="00A5504A"/>
    <w:rsid w:val="00A55EF3"/>
    <w:rsid w:val="00A564C0"/>
    <w:rsid w:val="00A5665B"/>
    <w:rsid w:val="00A571CF"/>
    <w:rsid w:val="00A65589"/>
    <w:rsid w:val="00A70404"/>
    <w:rsid w:val="00A71688"/>
    <w:rsid w:val="00A71B0D"/>
    <w:rsid w:val="00A71BEB"/>
    <w:rsid w:val="00A72157"/>
    <w:rsid w:val="00A72D78"/>
    <w:rsid w:val="00A73A50"/>
    <w:rsid w:val="00A73A7F"/>
    <w:rsid w:val="00A75686"/>
    <w:rsid w:val="00A76C15"/>
    <w:rsid w:val="00A81DDC"/>
    <w:rsid w:val="00A82BAE"/>
    <w:rsid w:val="00A85E92"/>
    <w:rsid w:val="00A869F5"/>
    <w:rsid w:val="00A87413"/>
    <w:rsid w:val="00A87EA7"/>
    <w:rsid w:val="00A90C46"/>
    <w:rsid w:val="00A91410"/>
    <w:rsid w:val="00A95D42"/>
    <w:rsid w:val="00A9785B"/>
    <w:rsid w:val="00A97E3A"/>
    <w:rsid w:val="00AA134C"/>
    <w:rsid w:val="00AA16C8"/>
    <w:rsid w:val="00AA1A97"/>
    <w:rsid w:val="00AA25CB"/>
    <w:rsid w:val="00AA4E78"/>
    <w:rsid w:val="00AA5E4D"/>
    <w:rsid w:val="00AA5F6A"/>
    <w:rsid w:val="00AA69E8"/>
    <w:rsid w:val="00AA7B4F"/>
    <w:rsid w:val="00AB01F4"/>
    <w:rsid w:val="00AB1045"/>
    <w:rsid w:val="00AB1E9A"/>
    <w:rsid w:val="00AB1EAC"/>
    <w:rsid w:val="00AB2669"/>
    <w:rsid w:val="00AB36E5"/>
    <w:rsid w:val="00AB3726"/>
    <w:rsid w:val="00AB5331"/>
    <w:rsid w:val="00AB54AC"/>
    <w:rsid w:val="00AB5B4F"/>
    <w:rsid w:val="00AC0244"/>
    <w:rsid w:val="00AC0269"/>
    <w:rsid w:val="00AC0479"/>
    <w:rsid w:val="00AC1B75"/>
    <w:rsid w:val="00AC21EA"/>
    <w:rsid w:val="00AC3530"/>
    <w:rsid w:val="00AC509D"/>
    <w:rsid w:val="00AC7466"/>
    <w:rsid w:val="00AD1085"/>
    <w:rsid w:val="00AD1911"/>
    <w:rsid w:val="00AD2A99"/>
    <w:rsid w:val="00AD2D2B"/>
    <w:rsid w:val="00AD4897"/>
    <w:rsid w:val="00AD4E24"/>
    <w:rsid w:val="00AD6289"/>
    <w:rsid w:val="00AD72BC"/>
    <w:rsid w:val="00AE156A"/>
    <w:rsid w:val="00AE43D9"/>
    <w:rsid w:val="00AE5704"/>
    <w:rsid w:val="00AF27D4"/>
    <w:rsid w:val="00AF3DDB"/>
    <w:rsid w:val="00AF6B0D"/>
    <w:rsid w:val="00B000D5"/>
    <w:rsid w:val="00B03435"/>
    <w:rsid w:val="00B04ADB"/>
    <w:rsid w:val="00B04E9E"/>
    <w:rsid w:val="00B072DD"/>
    <w:rsid w:val="00B10037"/>
    <w:rsid w:val="00B1043C"/>
    <w:rsid w:val="00B11277"/>
    <w:rsid w:val="00B119A2"/>
    <w:rsid w:val="00B11FC9"/>
    <w:rsid w:val="00B123A5"/>
    <w:rsid w:val="00B13195"/>
    <w:rsid w:val="00B14BCD"/>
    <w:rsid w:val="00B179E3"/>
    <w:rsid w:val="00B21546"/>
    <w:rsid w:val="00B22DDE"/>
    <w:rsid w:val="00B23818"/>
    <w:rsid w:val="00B308FC"/>
    <w:rsid w:val="00B31F71"/>
    <w:rsid w:val="00B34EDD"/>
    <w:rsid w:val="00B35F04"/>
    <w:rsid w:val="00B36155"/>
    <w:rsid w:val="00B36AA8"/>
    <w:rsid w:val="00B40DDE"/>
    <w:rsid w:val="00B421BA"/>
    <w:rsid w:val="00B4272C"/>
    <w:rsid w:val="00B4478C"/>
    <w:rsid w:val="00B5001B"/>
    <w:rsid w:val="00B5005C"/>
    <w:rsid w:val="00B503AD"/>
    <w:rsid w:val="00B51C0E"/>
    <w:rsid w:val="00B524BD"/>
    <w:rsid w:val="00B524F8"/>
    <w:rsid w:val="00B52FB7"/>
    <w:rsid w:val="00B54512"/>
    <w:rsid w:val="00B56767"/>
    <w:rsid w:val="00B570EE"/>
    <w:rsid w:val="00B60D5C"/>
    <w:rsid w:val="00B61333"/>
    <w:rsid w:val="00B6213A"/>
    <w:rsid w:val="00B62342"/>
    <w:rsid w:val="00B6293B"/>
    <w:rsid w:val="00B62BA6"/>
    <w:rsid w:val="00B647FB"/>
    <w:rsid w:val="00B66E4E"/>
    <w:rsid w:val="00B70A34"/>
    <w:rsid w:val="00B70B5E"/>
    <w:rsid w:val="00B70E7F"/>
    <w:rsid w:val="00B72054"/>
    <w:rsid w:val="00B74BA5"/>
    <w:rsid w:val="00B760BF"/>
    <w:rsid w:val="00B76844"/>
    <w:rsid w:val="00B80544"/>
    <w:rsid w:val="00B82760"/>
    <w:rsid w:val="00B82B2F"/>
    <w:rsid w:val="00B82D76"/>
    <w:rsid w:val="00B8433E"/>
    <w:rsid w:val="00B84DB0"/>
    <w:rsid w:val="00B8516A"/>
    <w:rsid w:val="00B85B13"/>
    <w:rsid w:val="00B86319"/>
    <w:rsid w:val="00B86690"/>
    <w:rsid w:val="00B90B65"/>
    <w:rsid w:val="00B927D8"/>
    <w:rsid w:val="00B92A03"/>
    <w:rsid w:val="00B92D48"/>
    <w:rsid w:val="00B93B6D"/>
    <w:rsid w:val="00B955BF"/>
    <w:rsid w:val="00B9597C"/>
    <w:rsid w:val="00B97237"/>
    <w:rsid w:val="00B97751"/>
    <w:rsid w:val="00BA1899"/>
    <w:rsid w:val="00BA1978"/>
    <w:rsid w:val="00BA1B1A"/>
    <w:rsid w:val="00BA4216"/>
    <w:rsid w:val="00BA7285"/>
    <w:rsid w:val="00BA7DA4"/>
    <w:rsid w:val="00BB0DFA"/>
    <w:rsid w:val="00BB28F1"/>
    <w:rsid w:val="00BB625B"/>
    <w:rsid w:val="00BB7F27"/>
    <w:rsid w:val="00BC03D0"/>
    <w:rsid w:val="00BC058B"/>
    <w:rsid w:val="00BC2791"/>
    <w:rsid w:val="00BC4080"/>
    <w:rsid w:val="00BC4BCB"/>
    <w:rsid w:val="00BC634A"/>
    <w:rsid w:val="00BC6BEF"/>
    <w:rsid w:val="00BC76BE"/>
    <w:rsid w:val="00BD1238"/>
    <w:rsid w:val="00BD1742"/>
    <w:rsid w:val="00BD2E0D"/>
    <w:rsid w:val="00BD3264"/>
    <w:rsid w:val="00BD474B"/>
    <w:rsid w:val="00BD4823"/>
    <w:rsid w:val="00BD5FBF"/>
    <w:rsid w:val="00BD69DA"/>
    <w:rsid w:val="00BD7448"/>
    <w:rsid w:val="00BE2DF6"/>
    <w:rsid w:val="00BE2FCF"/>
    <w:rsid w:val="00BE3175"/>
    <w:rsid w:val="00BE54B7"/>
    <w:rsid w:val="00BF0A0D"/>
    <w:rsid w:val="00BF1DBD"/>
    <w:rsid w:val="00BF3047"/>
    <w:rsid w:val="00BF63F1"/>
    <w:rsid w:val="00BF6D43"/>
    <w:rsid w:val="00BF70F4"/>
    <w:rsid w:val="00BF7AD9"/>
    <w:rsid w:val="00C014A3"/>
    <w:rsid w:val="00C02319"/>
    <w:rsid w:val="00C027E7"/>
    <w:rsid w:val="00C028F4"/>
    <w:rsid w:val="00C02B88"/>
    <w:rsid w:val="00C04D6C"/>
    <w:rsid w:val="00C0601E"/>
    <w:rsid w:val="00C103D2"/>
    <w:rsid w:val="00C114EB"/>
    <w:rsid w:val="00C135B2"/>
    <w:rsid w:val="00C137F6"/>
    <w:rsid w:val="00C15AEB"/>
    <w:rsid w:val="00C17B56"/>
    <w:rsid w:val="00C20D2B"/>
    <w:rsid w:val="00C22BF2"/>
    <w:rsid w:val="00C23107"/>
    <w:rsid w:val="00C23309"/>
    <w:rsid w:val="00C23992"/>
    <w:rsid w:val="00C34798"/>
    <w:rsid w:val="00C35979"/>
    <w:rsid w:val="00C35F8E"/>
    <w:rsid w:val="00C36A35"/>
    <w:rsid w:val="00C377DF"/>
    <w:rsid w:val="00C37B35"/>
    <w:rsid w:val="00C42D14"/>
    <w:rsid w:val="00C43B94"/>
    <w:rsid w:val="00C44A8D"/>
    <w:rsid w:val="00C4504E"/>
    <w:rsid w:val="00C45D9B"/>
    <w:rsid w:val="00C45E41"/>
    <w:rsid w:val="00C46513"/>
    <w:rsid w:val="00C465F4"/>
    <w:rsid w:val="00C476A4"/>
    <w:rsid w:val="00C50B07"/>
    <w:rsid w:val="00C51BF8"/>
    <w:rsid w:val="00C52305"/>
    <w:rsid w:val="00C53962"/>
    <w:rsid w:val="00C53E86"/>
    <w:rsid w:val="00C54067"/>
    <w:rsid w:val="00C541D9"/>
    <w:rsid w:val="00C54E12"/>
    <w:rsid w:val="00C55399"/>
    <w:rsid w:val="00C55C78"/>
    <w:rsid w:val="00C570B5"/>
    <w:rsid w:val="00C57C8C"/>
    <w:rsid w:val="00C618D3"/>
    <w:rsid w:val="00C6196D"/>
    <w:rsid w:val="00C627B4"/>
    <w:rsid w:val="00C64B7F"/>
    <w:rsid w:val="00C6783D"/>
    <w:rsid w:val="00C7228E"/>
    <w:rsid w:val="00C72488"/>
    <w:rsid w:val="00C7352E"/>
    <w:rsid w:val="00C74857"/>
    <w:rsid w:val="00C74E71"/>
    <w:rsid w:val="00C7551D"/>
    <w:rsid w:val="00C80002"/>
    <w:rsid w:val="00C80914"/>
    <w:rsid w:val="00C80DAB"/>
    <w:rsid w:val="00C84935"/>
    <w:rsid w:val="00C84F67"/>
    <w:rsid w:val="00C85E9C"/>
    <w:rsid w:val="00C87797"/>
    <w:rsid w:val="00C937F2"/>
    <w:rsid w:val="00C944A5"/>
    <w:rsid w:val="00C95B0D"/>
    <w:rsid w:val="00C95C65"/>
    <w:rsid w:val="00C96CE9"/>
    <w:rsid w:val="00C97307"/>
    <w:rsid w:val="00CA01DB"/>
    <w:rsid w:val="00CA02EB"/>
    <w:rsid w:val="00CA0365"/>
    <w:rsid w:val="00CA0865"/>
    <w:rsid w:val="00CA0E1A"/>
    <w:rsid w:val="00CA1ADA"/>
    <w:rsid w:val="00CA4366"/>
    <w:rsid w:val="00CB11C8"/>
    <w:rsid w:val="00CB48D3"/>
    <w:rsid w:val="00CB519E"/>
    <w:rsid w:val="00CB552E"/>
    <w:rsid w:val="00CB5D89"/>
    <w:rsid w:val="00CB5E0B"/>
    <w:rsid w:val="00CC0542"/>
    <w:rsid w:val="00CC15A0"/>
    <w:rsid w:val="00CC26C4"/>
    <w:rsid w:val="00CC2A4F"/>
    <w:rsid w:val="00CC3A1F"/>
    <w:rsid w:val="00CC3F3B"/>
    <w:rsid w:val="00CC5E4D"/>
    <w:rsid w:val="00CC7774"/>
    <w:rsid w:val="00CC79F7"/>
    <w:rsid w:val="00CD0156"/>
    <w:rsid w:val="00CD173A"/>
    <w:rsid w:val="00CD2DE3"/>
    <w:rsid w:val="00CD3026"/>
    <w:rsid w:val="00CD41D9"/>
    <w:rsid w:val="00CD4FEC"/>
    <w:rsid w:val="00CD6297"/>
    <w:rsid w:val="00CE0545"/>
    <w:rsid w:val="00CE0A02"/>
    <w:rsid w:val="00CE105F"/>
    <w:rsid w:val="00CE1245"/>
    <w:rsid w:val="00CE1435"/>
    <w:rsid w:val="00CE2FF9"/>
    <w:rsid w:val="00CE3558"/>
    <w:rsid w:val="00CE6AB2"/>
    <w:rsid w:val="00CF0605"/>
    <w:rsid w:val="00CF07F7"/>
    <w:rsid w:val="00CF1CF3"/>
    <w:rsid w:val="00CF2E2C"/>
    <w:rsid w:val="00CF644F"/>
    <w:rsid w:val="00D00092"/>
    <w:rsid w:val="00D01297"/>
    <w:rsid w:val="00D01D6C"/>
    <w:rsid w:val="00D020E8"/>
    <w:rsid w:val="00D022E8"/>
    <w:rsid w:val="00D03202"/>
    <w:rsid w:val="00D113D7"/>
    <w:rsid w:val="00D116A1"/>
    <w:rsid w:val="00D12D03"/>
    <w:rsid w:val="00D1397C"/>
    <w:rsid w:val="00D14435"/>
    <w:rsid w:val="00D16C1C"/>
    <w:rsid w:val="00D2211C"/>
    <w:rsid w:val="00D23AF3"/>
    <w:rsid w:val="00D23E0F"/>
    <w:rsid w:val="00D2456A"/>
    <w:rsid w:val="00D24A61"/>
    <w:rsid w:val="00D31C05"/>
    <w:rsid w:val="00D32303"/>
    <w:rsid w:val="00D33B18"/>
    <w:rsid w:val="00D34098"/>
    <w:rsid w:val="00D34CA3"/>
    <w:rsid w:val="00D355A1"/>
    <w:rsid w:val="00D35F68"/>
    <w:rsid w:val="00D36A00"/>
    <w:rsid w:val="00D37224"/>
    <w:rsid w:val="00D4197C"/>
    <w:rsid w:val="00D42553"/>
    <w:rsid w:val="00D42F15"/>
    <w:rsid w:val="00D441FD"/>
    <w:rsid w:val="00D4562D"/>
    <w:rsid w:val="00D464C1"/>
    <w:rsid w:val="00D46B87"/>
    <w:rsid w:val="00D50312"/>
    <w:rsid w:val="00D52DFA"/>
    <w:rsid w:val="00D54EFB"/>
    <w:rsid w:val="00D601B3"/>
    <w:rsid w:val="00D602D8"/>
    <w:rsid w:val="00D62D6F"/>
    <w:rsid w:val="00D66903"/>
    <w:rsid w:val="00D66FA7"/>
    <w:rsid w:val="00D703E0"/>
    <w:rsid w:val="00D70CFB"/>
    <w:rsid w:val="00D71904"/>
    <w:rsid w:val="00D71B23"/>
    <w:rsid w:val="00D71DAE"/>
    <w:rsid w:val="00D73B55"/>
    <w:rsid w:val="00D751A9"/>
    <w:rsid w:val="00D75AFB"/>
    <w:rsid w:val="00D80EF7"/>
    <w:rsid w:val="00D81905"/>
    <w:rsid w:val="00D82D21"/>
    <w:rsid w:val="00D830E2"/>
    <w:rsid w:val="00D83210"/>
    <w:rsid w:val="00D8577D"/>
    <w:rsid w:val="00D85968"/>
    <w:rsid w:val="00D85CA2"/>
    <w:rsid w:val="00D86983"/>
    <w:rsid w:val="00D87CF4"/>
    <w:rsid w:val="00D91B3C"/>
    <w:rsid w:val="00D92B35"/>
    <w:rsid w:val="00D92FD0"/>
    <w:rsid w:val="00D95D6A"/>
    <w:rsid w:val="00D960CD"/>
    <w:rsid w:val="00D961DD"/>
    <w:rsid w:val="00D97887"/>
    <w:rsid w:val="00D97A42"/>
    <w:rsid w:val="00DA3E42"/>
    <w:rsid w:val="00DA6D0F"/>
    <w:rsid w:val="00DA6F82"/>
    <w:rsid w:val="00DB0A42"/>
    <w:rsid w:val="00DB3EC1"/>
    <w:rsid w:val="00DB6066"/>
    <w:rsid w:val="00DC0807"/>
    <w:rsid w:val="00DC18A5"/>
    <w:rsid w:val="00DC40FA"/>
    <w:rsid w:val="00DC739A"/>
    <w:rsid w:val="00DD0186"/>
    <w:rsid w:val="00DD0AE6"/>
    <w:rsid w:val="00DD2178"/>
    <w:rsid w:val="00DD2A14"/>
    <w:rsid w:val="00DD4BAA"/>
    <w:rsid w:val="00DD57B1"/>
    <w:rsid w:val="00DD5FB3"/>
    <w:rsid w:val="00DE01CE"/>
    <w:rsid w:val="00DE143A"/>
    <w:rsid w:val="00DE14B4"/>
    <w:rsid w:val="00DE31FB"/>
    <w:rsid w:val="00DE52AA"/>
    <w:rsid w:val="00DE5CF3"/>
    <w:rsid w:val="00DE5D34"/>
    <w:rsid w:val="00DF3AB8"/>
    <w:rsid w:val="00DF3E60"/>
    <w:rsid w:val="00DF526F"/>
    <w:rsid w:val="00DF5615"/>
    <w:rsid w:val="00DF6A54"/>
    <w:rsid w:val="00DF706D"/>
    <w:rsid w:val="00DF79D9"/>
    <w:rsid w:val="00E023BB"/>
    <w:rsid w:val="00E02E6F"/>
    <w:rsid w:val="00E111D9"/>
    <w:rsid w:val="00E1259E"/>
    <w:rsid w:val="00E128CF"/>
    <w:rsid w:val="00E13C21"/>
    <w:rsid w:val="00E155BD"/>
    <w:rsid w:val="00E164CA"/>
    <w:rsid w:val="00E21DDC"/>
    <w:rsid w:val="00E22120"/>
    <w:rsid w:val="00E225B8"/>
    <w:rsid w:val="00E229D0"/>
    <w:rsid w:val="00E23431"/>
    <w:rsid w:val="00E23D15"/>
    <w:rsid w:val="00E25F5D"/>
    <w:rsid w:val="00E26F73"/>
    <w:rsid w:val="00E305D8"/>
    <w:rsid w:val="00E32376"/>
    <w:rsid w:val="00E336D0"/>
    <w:rsid w:val="00E33A46"/>
    <w:rsid w:val="00E33F6A"/>
    <w:rsid w:val="00E353AA"/>
    <w:rsid w:val="00E35C38"/>
    <w:rsid w:val="00E36EB8"/>
    <w:rsid w:val="00E410A4"/>
    <w:rsid w:val="00E413CC"/>
    <w:rsid w:val="00E43EF1"/>
    <w:rsid w:val="00E446F3"/>
    <w:rsid w:val="00E44F53"/>
    <w:rsid w:val="00E453B7"/>
    <w:rsid w:val="00E4570A"/>
    <w:rsid w:val="00E45C0B"/>
    <w:rsid w:val="00E46623"/>
    <w:rsid w:val="00E46F27"/>
    <w:rsid w:val="00E472C5"/>
    <w:rsid w:val="00E523B9"/>
    <w:rsid w:val="00E52AD3"/>
    <w:rsid w:val="00E54608"/>
    <w:rsid w:val="00E54D5A"/>
    <w:rsid w:val="00E569ED"/>
    <w:rsid w:val="00E6271B"/>
    <w:rsid w:val="00E6291B"/>
    <w:rsid w:val="00E62E5A"/>
    <w:rsid w:val="00E63A05"/>
    <w:rsid w:val="00E6423D"/>
    <w:rsid w:val="00E64F21"/>
    <w:rsid w:val="00E67A9A"/>
    <w:rsid w:val="00E70A30"/>
    <w:rsid w:val="00E70D65"/>
    <w:rsid w:val="00E735B1"/>
    <w:rsid w:val="00E76753"/>
    <w:rsid w:val="00E775B9"/>
    <w:rsid w:val="00E82D0C"/>
    <w:rsid w:val="00E837B4"/>
    <w:rsid w:val="00E8422C"/>
    <w:rsid w:val="00E84C63"/>
    <w:rsid w:val="00E8590C"/>
    <w:rsid w:val="00E90356"/>
    <w:rsid w:val="00E91541"/>
    <w:rsid w:val="00E91A5B"/>
    <w:rsid w:val="00E91C3A"/>
    <w:rsid w:val="00E93A96"/>
    <w:rsid w:val="00E96899"/>
    <w:rsid w:val="00E96906"/>
    <w:rsid w:val="00E9713B"/>
    <w:rsid w:val="00EA09FE"/>
    <w:rsid w:val="00EA2F45"/>
    <w:rsid w:val="00EA38EB"/>
    <w:rsid w:val="00EA5684"/>
    <w:rsid w:val="00EA65D9"/>
    <w:rsid w:val="00EA68B5"/>
    <w:rsid w:val="00EA761E"/>
    <w:rsid w:val="00EB0744"/>
    <w:rsid w:val="00EB48FD"/>
    <w:rsid w:val="00EB4A2B"/>
    <w:rsid w:val="00EB607C"/>
    <w:rsid w:val="00EB68CA"/>
    <w:rsid w:val="00EC05B0"/>
    <w:rsid w:val="00EC1495"/>
    <w:rsid w:val="00EC2022"/>
    <w:rsid w:val="00EC3211"/>
    <w:rsid w:val="00EC3D6C"/>
    <w:rsid w:val="00EC3E68"/>
    <w:rsid w:val="00EC441D"/>
    <w:rsid w:val="00EC50D2"/>
    <w:rsid w:val="00EC6214"/>
    <w:rsid w:val="00EC6B12"/>
    <w:rsid w:val="00ED0961"/>
    <w:rsid w:val="00ED0AFB"/>
    <w:rsid w:val="00ED3755"/>
    <w:rsid w:val="00ED5BD0"/>
    <w:rsid w:val="00ED5CDF"/>
    <w:rsid w:val="00ED7714"/>
    <w:rsid w:val="00ED772E"/>
    <w:rsid w:val="00ED7BC0"/>
    <w:rsid w:val="00EE0EB2"/>
    <w:rsid w:val="00EE1AD3"/>
    <w:rsid w:val="00EE4D98"/>
    <w:rsid w:val="00EE699C"/>
    <w:rsid w:val="00EE7269"/>
    <w:rsid w:val="00EE7604"/>
    <w:rsid w:val="00EF2F98"/>
    <w:rsid w:val="00EF395C"/>
    <w:rsid w:val="00EF42D2"/>
    <w:rsid w:val="00EF49BD"/>
    <w:rsid w:val="00EF6CA6"/>
    <w:rsid w:val="00EF6F82"/>
    <w:rsid w:val="00F02BEA"/>
    <w:rsid w:val="00F03C48"/>
    <w:rsid w:val="00F0444F"/>
    <w:rsid w:val="00F0563C"/>
    <w:rsid w:val="00F05FAB"/>
    <w:rsid w:val="00F075A0"/>
    <w:rsid w:val="00F10616"/>
    <w:rsid w:val="00F1416B"/>
    <w:rsid w:val="00F14542"/>
    <w:rsid w:val="00F14B99"/>
    <w:rsid w:val="00F1562A"/>
    <w:rsid w:val="00F1658D"/>
    <w:rsid w:val="00F22227"/>
    <w:rsid w:val="00F251BE"/>
    <w:rsid w:val="00F26B0D"/>
    <w:rsid w:val="00F307CF"/>
    <w:rsid w:val="00F31B65"/>
    <w:rsid w:val="00F31D50"/>
    <w:rsid w:val="00F40377"/>
    <w:rsid w:val="00F40692"/>
    <w:rsid w:val="00F42B4D"/>
    <w:rsid w:val="00F42EE6"/>
    <w:rsid w:val="00F440F4"/>
    <w:rsid w:val="00F44679"/>
    <w:rsid w:val="00F45346"/>
    <w:rsid w:val="00F45F24"/>
    <w:rsid w:val="00F46738"/>
    <w:rsid w:val="00F46970"/>
    <w:rsid w:val="00F46C72"/>
    <w:rsid w:val="00F47F38"/>
    <w:rsid w:val="00F505AB"/>
    <w:rsid w:val="00F50823"/>
    <w:rsid w:val="00F5274A"/>
    <w:rsid w:val="00F5458B"/>
    <w:rsid w:val="00F564D9"/>
    <w:rsid w:val="00F56B95"/>
    <w:rsid w:val="00F5736E"/>
    <w:rsid w:val="00F57980"/>
    <w:rsid w:val="00F608EF"/>
    <w:rsid w:val="00F6099A"/>
    <w:rsid w:val="00F60DAB"/>
    <w:rsid w:val="00F60E01"/>
    <w:rsid w:val="00F61E31"/>
    <w:rsid w:val="00F63F87"/>
    <w:rsid w:val="00F64104"/>
    <w:rsid w:val="00F675FF"/>
    <w:rsid w:val="00F70FBF"/>
    <w:rsid w:val="00F71689"/>
    <w:rsid w:val="00F71C45"/>
    <w:rsid w:val="00F71CD2"/>
    <w:rsid w:val="00F74155"/>
    <w:rsid w:val="00F75AC4"/>
    <w:rsid w:val="00F765BE"/>
    <w:rsid w:val="00F76CF2"/>
    <w:rsid w:val="00F77C0B"/>
    <w:rsid w:val="00F80815"/>
    <w:rsid w:val="00F82DE3"/>
    <w:rsid w:val="00F84C21"/>
    <w:rsid w:val="00F85C5A"/>
    <w:rsid w:val="00F869C7"/>
    <w:rsid w:val="00F86F6C"/>
    <w:rsid w:val="00F8707A"/>
    <w:rsid w:val="00F874CB"/>
    <w:rsid w:val="00F875BA"/>
    <w:rsid w:val="00F87676"/>
    <w:rsid w:val="00F907B2"/>
    <w:rsid w:val="00F94A01"/>
    <w:rsid w:val="00F95A1C"/>
    <w:rsid w:val="00F96AC3"/>
    <w:rsid w:val="00FA0E87"/>
    <w:rsid w:val="00FA12DE"/>
    <w:rsid w:val="00FA13C6"/>
    <w:rsid w:val="00FA3493"/>
    <w:rsid w:val="00FA4B36"/>
    <w:rsid w:val="00FA4CFD"/>
    <w:rsid w:val="00FA5119"/>
    <w:rsid w:val="00FA6889"/>
    <w:rsid w:val="00FA6ADD"/>
    <w:rsid w:val="00FA6B1B"/>
    <w:rsid w:val="00FB0ED5"/>
    <w:rsid w:val="00FB0EE9"/>
    <w:rsid w:val="00FB0FDD"/>
    <w:rsid w:val="00FB28B8"/>
    <w:rsid w:val="00FB3115"/>
    <w:rsid w:val="00FB3850"/>
    <w:rsid w:val="00FB46CA"/>
    <w:rsid w:val="00FB7051"/>
    <w:rsid w:val="00FB7093"/>
    <w:rsid w:val="00FB755D"/>
    <w:rsid w:val="00FB7586"/>
    <w:rsid w:val="00FB7BB0"/>
    <w:rsid w:val="00FC07C3"/>
    <w:rsid w:val="00FC08E9"/>
    <w:rsid w:val="00FC0D2E"/>
    <w:rsid w:val="00FC172D"/>
    <w:rsid w:val="00FC2139"/>
    <w:rsid w:val="00FC36EB"/>
    <w:rsid w:val="00FC3D99"/>
    <w:rsid w:val="00FC4B8D"/>
    <w:rsid w:val="00FC507E"/>
    <w:rsid w:val="00FC6140"/>
    <w:rsid w:val="00FC7971"/>
    <w:rsid w:val="00FC7A80"/>
    <w:rsid w:val="00FD0283"/>
    <w:rsid w:val="00FD1D23"/>
    <w:rsid w:val="00FD32F8"/>
    <w:rsid w:val="00FD359B"/>
    <w:rsid w:val="00FD39F4"/>
    <w:rsid w:val="00FD3B81"/>
    <w:rsid w:val="00FD53EF"/>
    <w:rsid w:val="00FD7C8B"/>
    <w:rsid w:val="00FE4EF2"/>
    <w:rsid w:val="00FE5F6C"/>
    <w:rsid w:val="00FE639E"/>
    <w:rsid w:val="00FE7A9A"/>
    <w:rsid w:val="00FF0ECD"/>
    <w:rsid w:val="00FF3617"/>
    <w:rsid w:val="00FF3AEB"/>
    <w:rsid w:val="00FF464D"/>
    <w:rsid w:val="00FF5D11"/>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64023B"/>
  <w14:defaultImageDpi w14:val="300"/>
  <w15:docId w15:val="{B0DA0862-A872-4194-8FCC-7384431C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365"/>
    <w:pPr>
      <w:spacing w:after="160" w:line="259" w:lineRule="auto"/>
    </w:pPr>
    <w:rPr>
      <w:rFonts w:ascii="Cambria" w:eastAsia="Cambria" w:hAnsi="Cambria"/>
      <w:sz w:val="22"/>
      <w:szCs w:val="22"/>
      <w:lang w:bidi="he-IL"/>
    </w:rPr>
  </w:style>
  <w:style w:type="paragraph" w:styleId="Heading1">
    <w:name w:val="heading 1"/>
    <w:basedOn w:val="Normal"/>
    <w:next w:val="Normal"/>
    <w:link w:val="Heading1Char"/>
    <w:uiPriority w:val="9"/>
    <w:qFormat/>
    <w:rsid w:val="00337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5B2634"/>
    <w:pPr>
      <w:keepNext/>
      <w:keepLines/>
      <w:spacing w:after="2" w:line="259" w:lineRule="auto"/>
      <w:ind w:left="10" w:right="61" w:hanging="10"/>
      <w:jc w:val="center"/>
      <w:outlineLvl w:val="1"/>
    </w:pPr>
    <w:rPr>
      <w:rFonts w:ascii="Arial" w:eastAsia="Arial" w:hAnsi="Arial" w:cs="Arial"/>
      <w:b/>
      <w:color w:val="000000"/>
      <w:sz w:val="19"/>
      <w:szCs w:val="22"/>
      <w:lang w:bidi="he-IL"/>
    </w:rPr>
  </w:style>
  <w:style w:type="paragraph" w:styleId="Heading3">
    <w:name w:val="heading 3"/>
    <w:basedOn w:val="Normal"/>
    <w:next w:val="Normal"/>
    <w:link w:val="Heading3Char"/>
    <w:uiPriority w:val="9"/>
    <w:unhideWhenUsed/>
    <w:qFormat/>
    <w:rsid w:val="00E466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4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9D"/>
    <w:rPr>
      <w:rFonts w:ascii="Segoe UI" w:eastAsia="Cambria" w:hAnsi="Segoe UI" w:cs="Segoe UI"/>
      <w:sz w:val="18"/>
      <w:szCs w:val="18"/>
      <w:lang w:bidi="he-IL"/>
    </w:rPr>
  </w:style>
  <w:style w:type="paragraph" w:styleId="ListParagraph">
    <w:name w:val="List Paragraph"/>
    <w:basedOn w:val="Normal"/>
    <w:uiPriority w:val="34"/>
    <w:qFormat/>
    <w:rsid w:val="00FC07C3"/>
    <w:pPr>
      <w:ind w:left="720"/>
      <w:contextualSpacing/>
    </w:pPr>
  </w:style>
  <w:style w:type="table" w:styleId="TableGrid">
    <w:name w:val="Table Grid"/>
    <w:basedOn w:val="TableNormal"/>
    <w:uiPriority w:val="59"/>
    <w:rsid w:val="005A1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E7269"/>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E7269"/>
    <w:rPr>
      <w:rFonts w:ascii="Calibri" w:eastAsiaTheme="minorHAnsi" w:hAnsi="Calibri" w:cstheme="minorBidi"/>
      <w:sz w:val="22"/>
      <w:szCs w:val="21"/>
      <w:lang w:bidi="he-IL"/>
    </w:rPr>
  </w:style>
  <w:style w:type="character" w:styleId="Hyperlink">
    <w:name w:val="Hyperlink"/>
    <w:basedOn w:val="DefaultParagraphFont"/>
    <w:uiPriority w:val="99"/>
    <w:unhideWhenUsed/>
    <w:rsid w:val="00EE7269"/>
    <w:rPr>
      <w:color w:val="0563C1" w:themeColor="hyperlink"/>
      <w:u w:val="single"/>
    </w:rPr>
  </w:style>
  <w:style w:type="character" w:styleId="Emphasis">
    <w:name w:val="Emphasis"/>
    <w:basedOn w:val="DefaultParagraphFont"/>
    <w:uiPriority w:val="20"/>
    <w:qFormat/>
    <w:rsid w:val="00DD5FB3"/>
    <w:rPr>
      <w:i/>
      <w:iCs/>
    </w:rPr>
  </w:style>
  <w:style w:type="character" w:styleId="Strong">
    <w:name w:val="Strong"/>
    <w:basedOn w:val="DefaultParagraphFont"/>
    <w:uiPriority w:val="22"/>
    <w:qFormat/>
    <w:rsid w:val="00AC0244"/>
    <w:rPr>
      <w:b/>
      <w:bCs/>
    </w:rPr>
  </w:style>
  <w:style w:type="character" w:customStyle="1" w:styleId="Heading2Char">
    <w:name w:val="Heading 2 Char"/>
    <w:basedOn w:val="DefaultParagraphFont"/>
    <w:link w:val="Heading2"/>
    <w:uiPriority w:val="9"/>
    <w:rsid w:val="005B2634"/>
    <w:rPr>
      <w:rFonts w:ascii="Arial" w:eastAsia="Arial" w:hAnsi="Arial" w:cs="Arial"/>
      <w:b/>
      <w:color w:val="000000"/>
      <w:sz w:val="19"/>
      <w:szCs w:val="22"/>
      <w:lang w:bidi="he-IL"/>
    </w:rPr>
  </w:style>
  <w:style w:type="character" w:customStyle="1" w:styleId="Heading3Char">
    <w:name w:val="Heading 3 Char"/>
    <w:basedOn w:val="DefaultParagraphFont"/>
    <w:link w:val="Heading3"/>
    <w:uiPriority w:val="9"/>
    <w:rsid w:val="00E46623"/>
    <w:rPr>
      <w:rFonts w:asciiTheme="majorHAnsi" w:eastAsiaTheme="majorEastAsia" w:hAnsiTheme="majorHAnsi" w:cstheme="majorBidi"/>
      <w:color w:val="1F4D78" w:themeColor="accent1" w:themeShade="7F"/>
      <w:sz w:val="24"/>
      <w:szCs w:val="24"/>
      <w:lang w:bidi="he-IL"/>
    </w:rPr>
  </w:style>
  <w:style w:type="paragraph" w:styleId="NormalWeb">
    <w:name w:val="Normal (Web)"/>
    <w:basedOn w:val="Normal"/>
    <w:uiPriority w:val="99"/>
    <w:semiHidden/>
    <w:unhideWhenUsed/>
    <w:rsid w:val="00E4662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C44A8D"/>
    <w:rPr>
      <w:rFonts w:asciiTheme="majorHAnsi" w:eastAsiaTheme="majorEastAsia" w:hAnsiTheme="majorHAnsi" w:cstheme="majorBidi"/>
      <w:i/>
      <w:iCs/>
      <w:color w:val="2E74B5" w:themeColor="accent1" w:themeShade="BF"/>
      <w:sz w:val="22"/>
      <w:szCs w:val="22"/>
      <w:lang w:bidi="he-IL"/>
    </w:rPr>
  </w:style>
  <w:style w:type="character" w:customStyle="1" w:styleId="apple-converted-space">
    <w:name w:val="apple-converted-space"/>
    <w:basedOn w:val="DefaultParagraphFont"/>
    <w:rsid w:val="005D2664"/>
  </w:style>
  <w:style w:type="character" w:customStyle="1" w:styleId="Heading1Char">
    <w:name w:val="Heading 1 Char"/>
    <w:basedOn w:val="DefaultParagraphFont"/>
    <w:link w:val="Heading1"/>
    <w:uiPriority w:val="9"/>
    <w:rsid w:val="00337295"/>
    <w:rPr>
      <w:rFonts w:asciiTheme="majorHAnsi" w:eastAsiaTheme="majorEastAsia" w:hAnsiTheme="majorHAnsi" w:cstheme="majorBidi"/>
      <w:color w:val="2E74B5" w:themeColor="accent1" w:themeShade="BF"/>
      <w:sz w:val="32"/>
      <w:szCs w:val="32"/>
      <w:lang w:bidi="he-IL"/>
    </w:rPr>
  </w:style>
  <w:style w:type="paragraph" w:styleId="ListBullet">
    <w:name w:val="List Bullet"/>
    <w:basedOn w:val="Normal"/>
    <w:uiPriority w:val="99"/>
    <w:rsid w:val="00580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58" w:lineRule="auto"/>
    </w:pPr>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697">
      <w:bodyDiv w:val="1"/>
      <w:marLeft w:val="0"/>
      <w:marRight w:val="0"/>
      <w:marTop w:val="0"/>
      <w:marBottom w:val="0"/>
      <w:divBdr>
        <w:top w:val="none" w:sz="0" w:space="0" w:color="auto"/>
        <w:left w:val="none" w:sz="0" w:space="0" w:color="auto"/>
        <w:bottom w:val="none" w:sz="0" w:space="0" w:color="auto"/>
        <w:right w:val="none" w:sz="0" w:space="0" w:color="auto"/>
      </w:divBdr>
    </w:div>
    <w:div w:id="58138602">
      <w:bodyDiv w:val="1"/>
      <w:marLeft w:val="0"/>
      <w:marRight w:val="0"/>
      <w:marTop w:val="0"/>
      <w:marBottom w:val="0"/>
      <w:divBdr>
        <w:top w:val="none" w:sz="0" w:space="0" w:color="auto"/>
        <w:left w:val="none" w:sz="0" w:space="0" w:color="auto"/>
        <w:bottom w:val="none" w:sz="0" w:space="0" w:color="auto"/>
        <w:right w:val="none" w:sz="0" w:space="0" w:color="auto"/>
      </w:divBdr>
    </w:div>
    <w:div w:id="74784801">
      <w:bodyDiv w:val="1"/>
      <w:marLeft w:val="0"/>
      <w:marRight w:val="0"/>
      <w:marTop w:val="0"/>
      <w:marBottom w:val="0"/>
      <w:divBdr>
        <w:top w:val="none" w:sz="0" w:space="0" w:color="auto"/>
        <w:left w:val="none" w:sz="0" w:space="0" w:color="auto"/>
        <w:bottom w:val="none" w:sz="0" w:space="0" w:color="auto"/>
        <w:right w:val="none" w:sz="0" w:space="0" w:color="auto"/>
      </w:divBdr>
      <w:divsChild>
        <w:div w:id="1581715911">
          <w:marLeft w:val="0"/>
          <w:marRight w:val="0"/>
          <w:marTop w:val="0"/>
          <w:marBottom w:val="0"/>
          <w:divBdr>
            <w:top w:val="none" w:sz="0" w:space="0" w:color="auto"/>
            <w:left w:val="none" w:sz="0" w:space="0" w:color="auto"/>
            <w:bottom w:val="none" w:sz="0" w:space="0" w:color="auto"/>
            <w:right w:val="none" w:sz="0" w:space="0" w:color="auto"/>
          </w:divBdr>
          <w:divsChild>
            <w:div w:id="14075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537">
      <w:bodyDiv w:val="1"/>
      <w:marLeft w:val="0"/>
      <w:marRight w:val="0"/>
      <w:marTop w:val="0"/>
      <w:marBottom w:val="0"/>
      <w:divBdr>
        <w:top w:val="none" w:sz="0" w:space="0" w:color="auto"/>
        <w:left w:val="none" w:sz="0" w:space="0" w:color="auto"/>
        <w:bottom w:val="none" w:sz="0" w:space="0" w:color="auto"/>
        <w:right w:val="none" w:sz="0" w:space="0" w:color="auto"/>
      </w:divBdr>
    </w:div>
    <w:div w:id="108790850">
      <w:bodyDiv w:val="1"/>
      <w:marLeft w:val="0"/>
      <w:marRight w:val="0"/>
      <w:marTop w:val="0"/>
      <w:marBottom w:val="0"/>
      <w:divBdr>
        <w:top w:val="none" w:sz="0" w:space="0" w:color="auto"/>
        <w:left w:val="none" w:sz="0" w:space="0" w:color="auto"/>
        <w:bottom w:val="none" w:sz="0" w:space="0" w:color="auto"/>
        <w:right w:val="none" w:sz="0" w:space="0" w:color="auto"/>
      </w:divBdr>
    </w:div>
    <w:div w:id="116686600">
      <w:bodyDiv w:val="1"/>
      <w:marLeft w:val="0"/>
      <w:marRight w:val="0"/>
      <w:marTop w:val="0"/>
      <w:marBottom w:val="0"/>
      <w:divBdr>
        <w:top w:val="none" w:sz="0" w:space="0" w:color="auto"/>
        <w:left w:val="none" w:sz="0" w:space="0" w:color="auto"/>
        <w:bottom w:val="none" w:sz="0" w:space="0" w:color="auto"/>
        <w:right w:val="none" w:sz="0" w:space="0" w:color="auto"/>
      </w:divBdr>
      <w:divsChild>
        <w:div w:id="469858586">
          <w:marLeft w:val="0"/>
          <w:marRight w:val="0"/>
          <w:marTop w:val="0"/>
          <w:marBottom w:val="300"/>
          <w:divBdr>
            <w:top w:val="none" w:sz="0" w:space="0" w:color="auto"/>
            <w:left w:val="none" w:sz="0" w:space="0" w:color="auto"/>
            <w:bottom w:val="none" w:sz="0" w:space="0" w:color="auto"/>
            <w:right w:val="none" w:sz="0" w:space="0" w:color="auto"/>
          </w:divBdr>
          <w:divsChild>
            <w:div w:id="148205910">
              <w:marLeft w:val="0"/>
              <w:marRight w:val="0"/>
              <w:marTop w:val="0"/>
              <w:marBottom w:val="225"/>
              <w:divBdr>
                <w:top w:val="none" w:sz="0" w:space="0" w:color="auto"/>
                <w:left w:val="none" w:sz="0" w:space="0" w:color="auto"/>
                <w:bottom w:val="none" w:sz="0" w:space="0" w:color="auto"/>
                <w:right w:val="none" w:sz="0" w:space="0" w:color="auto"/>
              </w:divBdr>
            </w:div>
            <w:div w:id="964121710">
              <w:marLeft w:val="0"/>
              <w:marRight w:val="0"/>
              <w:marTop w:val="0"/>
              <w:marBottom w:val="0"/>
              <w:divBdr>
                <w:top w:val="none" w:sz="0" w:space="0" w:color="auto"/>
                <w:left w:val="none" w:sz="0" w:space="0" w:color="auto"/>
                <w:bottom w:val="none" w:sz="0" w:space="0" w:color="auto"/>
                <w:right w:val="none" w:sz="0" w:space="0" w:color="auto"/>
              </w:divBdr>
            </w:div>
          </w:divsChild>
        </w:div>
        <w:div w:id="455031645">
          <w:marLeft w:val="0"/>
          <w:marRight w:val="0"/>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sChild>
                <w:div w:id="2521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4804">
      <w:bodyDiv w:val="1"/>
      <w:marLeft w:val="0"/>
      <w:marRight w:val="0"/>
      <w:marTop w:val="0"/>
      <w:marBottom w:val="0"/>
      <w:divBdr>
        <w:top w:val="none" w:sz="0" w:space="0" w:color="auto"/>
        <w:left w:val="none" w:sz="0" w:space="0" w:color="auto"/>
        <w:bottom w:val="none" w:sz="0" w:space="0" w:color="auto"/>
        <w:right w:val="none" w:sz="0" w:space="0" w:color="auto"/>
      </w:divBdr>
    </w:div>
    <w:div w:id="281424977">
      <w:bodyDiv w:val="1"/>
      <w:marLeft w:val="0"/>
      <w:marRight w:val="0"/>
      <w:marTop w:val="0"/>
      <w:marBottom w:val="0"/>
      <w:divBdr>
        <w:top w:val="none" w:sz="0" w:space="0" w:color="auto"/>
        <w:left w:val="none" w:sz="0" w:space="0" w:color="auto"/>
        <w:bottom w:val="none" w:sz="0" w:space="0" w:color="auto"/>
        <w:right w:val="none" w:sz="0" w:space="0" w:color="auto"/>
      </w:divBdr>
    </w:div>
    <w:div w:id="351538102">
      <w:bodyDiv w:val="1"/>
      <w:marLeft w:val="0"/>
      <w:marRight w:val="0"/>
      <w:marTop w:val="0"/>
      <w:marBottom w:val="0"/>
      <w:divBdr>
        <w:top w:val="none" w:sz="0" w:space="0" w:color="auto"/>
        <w:left w:val="none" w:sz="0" w:space="0" w:color="auto"/>
        <w:bottom w:val="none" w:sz="0" w:space="0" w:color="auto"/>
        <w:right w:val="none" w:sz="0" w:space="0" w:color="auto"/>
      </w:divBdr>
    </w:div>
    <w:div w:id="387262217">
      <w:bodyDiv w:val="1"/>
      <w:marLeft w:val="0"/>
      <w:marRight w:val="0"/>
      <w:marTop w:val="0"/>
      <w:marBottom w:val="0"/>
      <w:divBdr>
        <w:top w:val="none" w:sz="0" w:space="0" w:color="auto"/>
        <w:left w:val="none" w:sz="0" w:space="0" w:color="auto"/>
        <w:bottom w:val="none" w:sz="0" w:space="0" w:color="auto"/>
        <w:right w:val="none" w:sz="0" w:space="0" w:color="auto"/>
      </w:divBdr>
    </w:div>
    <w:div w:id="415053782">
      <w:bodyDiv w:val="1"/>
      <w:marLeft w:val="0"/>
      <w:marRight w:val="0"/>
      <w:marTop w:val="0"/>
      <w:marBottom w:val="0"/>
      <w:divBdr>
        <w:top w:val="none" w:sz="0" w:space="0" w:color="auto"/>
        <w:left w:val="none" w:sz="0" w:space="0" w:color="auto"/>
        <w:bottom w:val="none" w:sz="0" w:space="0" w:color="auto"/>
        <w:right w:val="none" w:sz="0" w:space="0" w:color="auto"/>
      </w:divBdr>
    </w:div>
    <w:div w:id="512040621">
      <w:bodyDiv w:val="1"/>
      <w:marLeft w:val="0"/>
      <w:marRight w:val="0"/>
      <w:marTop w:val="0"/>
      <w:marBottom w:val="0"/>
      <w:divBdr>
        <w:top w:val="none" w:sz="0" w:space="0" w:color="auto"/>
        <w:left w:val="none" w:sz="0" w:space="0" w:color="auto"/>
        <w:bottom w:val="none" w:sz="0" w:space="0" w:color="auto"/>
        <w:right w:val="none" w:sz="0" w:space="0" w:color="auto"/>
      </w:divBdr>
    </w:div>
    <w:div w:id="513417569">
      <w:bodyDiv w:val="1"/>
      <w:marLeft w:val="0"/>
      <w:marRight w:val="0"/>
      <w:marTop w:val="0"/>
      <w:marBottom w:val="0"/>
      <w:divBdr>
        <w:top w:val="none" w:sz="0" w:space="0" w:color="auto"/>
        <w:left w:val="none" w:sz="0" w:space="0" w:color="auto"/>
        <w:bottom w:val="none" w:sz="0" w:space="0" w:color="auto"/>
        <w:right w:val="none" w:sz="0" w:space="0" w:color="auto"/>
      </w:divBdr>
    </w:div>
    <w:div w:id="553661258">
      <w:bodyDiv w:val="1"/>
      <w:marLeft w:val="0"/>
      <w:marRight w:val="0"/>
      <w:marTop w:val="0"/>
      <w:marBottom w:val="0"/>
      <w:divBdr>
        <w:top w:val="none" w:sz="0" w:space="0" w:color="auto"/>
        <w:left w:val="none" w:sz="0" w:space="0" w:color="auto"/>
        <w:bottom w:val="none" w:sz="0" w:space="0" w:color="auto"/>
        <w:right w:val="none" w:sz="0" w:space="0" w:color="auto"/>
      </w:divBdr>
    </w:div>
    <w:div w:id="661081048">
      <w:bodyDiv w:val="1"/>
      <w:marLeft w:val="0"/>
      <w:marRight w:val="0"/>
      <w:marTop w:val="0"/>
      <w:marBottom w:val="0"/>
      <w:divBdr>
        <w:top w:val="none" w:sz="0" w:space="0" w:color="auto"/>
        <w:left w:val="none" w:sz="0" w:space="0" w:color="auto"/>
        <w:bottom w:val="none" w:sz="0" w:space="0" w:color="auto"/>
        <w:right w:val="none" w:sz="0" w:space="0" w:color="auto"/>
      </w:divBdr>
      <w:divsChild>
        <w:div w:id="926305986">
          <w:marLeft w:val="0"/>
          <w:marRight w:val="0"/>
          <w:marTop w:val="0"/>
          <w:marBottom w:val="0"/>
          <w:divBdr>
            <w:top w:val="none" w:sz="0" w:space="0" w:color="auto"/>
            <w:left w:val="none" w:sz="0" w:space="0" w:color="auto"/>
            <w:bottom w:val="none" w:sz="0" w:space="0" w:color="auto"/>
            <w:right w:val="none" w:sz="0" w:space="0" w:color="auto"/>
          </w:divBdr>
        </w:div>
        <w:div w:id="1768842001">
          <w:marLeft w:val="0"/>
          <w:marRight w:val="0"/>
          <w:marTop w:val="0"/>
          <w:marBottom w:val="0"/>
          <w:divBdr>
            <w:top w:val="none" w:sz="0" w:space="0" w:color="auto"/>
            <w:left w:val="none" w:sz="0" w:space="0" w:color="auto"/>
            <w:bottom w:val="none" w:sz="0" w:space="0" w:color="auto"/>
            <w:right w:val="none" w:sz="0" w:space="0" w:color="auto"/>
          </w:divBdr>
        </w:div>
        <w:div w:id="1986549900">
          <w:marLeft w:val="0"/>
          <w:marRight w:val="0"/>
          <w:marTop w:val="0"/>
          <w:marBottom w:val="0"/>
          <w:divBdr>
            <w:top w:val="none" w:sz="0" w:space="0" w:color="auto"/>
            <w:left w:val="none" w:sz="0" w:space="0" w:color="auto"/>
            <w:bottom w:val="none" w:sz="0" w:space="0" w:color="auto"/>
            <w:right w:val="none" w:sz="0" w:space="0" w:color="auto"/>
          </w:divBdr>
        </w:div>
      </w:divsChild>
    </w:div>
    <w:div w:id="691145374">
      <w:bodyDiv w:val="1"/>
      <w:marLeft w:val="0"/>
      <w:marRight w:val="0"/>
      <w:marTop w:val="0"/>
      <w:marBottom w:val="0"/>
      <w:divBdr>
        <w:top w:val="none" w:sz="0" w:space="0" w:color="auto"/>
        <w:left w:val="none" w:sz="0" w:space="0" w:color="auto"/>
        <w:bottom w:val="none" w:sz="0" w:space="0" w:color="auto"/>
        <w:right w:val="none" w:sz="0" w:space="0" w:color="auto"/>
      </w:divBdr>
      <w:divsChild>
        <w:div w:id="535696737">
          <w:marLeft w:val="0"/>
          <w:marRight w:val="0"/>
          <w:marTop w:val="0"/>
          <w:marBottom w:val="0"/>
          <w:divBdr>
            <w:top w:val="none" w:sz="0" w:space="0" w:color="auto"/>
            <w:left w:val="none" w:sz="0" w:space="0" w:color="auto"/>
            <w:bottom w:val="none" w:sz="0" w:space="0" w:color="auto"/>
            <w:right w:val="none" w:sz="0" w:space="0" w:color="auto"/>
          </w:divBdr>
        </w:div>
        <w:div w:id="961306141">
          <w:marLeft w:val="0"/>
          <w:marRight w:val="0"/>
          <w:marTop w:val="0"/>
          <w:marBottom w:val="0"/>
          <w:divBdr>
            <w:top w:val="none" w:sz="0" w:space="0" w:color="auto"/>
            <w:left w:val="none" w:sz="0" w:space="0" w:color="auto"/>
            <w:bottom w:val="none" w:sz="0" w:space="0" w:color="auto"/>
            <w:right w:val="none" w:sz="0" w:space="0" w:color="auto"/>
          </w:divBdr>
          <w:divsChild>
            <w:div w:id="15045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45">
      <w:bodyDiv w:val="1"/>
      <w:marLeft w:val="0"/>
      <w:marRight w:val="0"/>
      <w:marTop w:val="0"/>
      <w:marBottom w:val="0"/>
      <w:divBdr>
        <w:top w:val="none" w:sz="0" w:space="0" w:color="auto"/>
        <w:left w:val="none" w:sz="0" w:space="0" w:color="auto"/>
        <w:bottom w:val="none" w:sz="0" w:space="0" w:color="auto"/>
        <w:right w:val="none" w:sz="0" w:space="0" w:color="auto"/>
      </w:divBdr>
      <w:divsChild>
        <w:div w:id="90203528">
          <w:marLeft w:val="0"/>
          <w:marRight w:val="0"/>
          <w:marTop w:val="0"/>
          <w:marBottom w:val="0"/>
          <w:divBdr>
            <w:top w:val="none" w:sz="0" w:space="0" w:color="auto"/>
            <w:left w:val="none" w:sz="0" w:space="0" w:color="auto"/>
            <w:bottom w:val="none" w:sz="0" w:space="0" w:color="auto"/>
            <w:right w:val="none" w:sz="0" w:space="0" w:color="auto"/>
          </w:divBdr>
        </w:div>
      </w:divsChild>
    </w:div>
    <w:div w:id="770010702">
      <w:bodyDiv w:val="1"/>
      <w:marLeft w:val="0"/>
      <w:marRight w:val="0"/>
      <w:marTop w:val="0"/>
      <w:marBottom w:val="0"/>
      <w:divBdr>
        <w:top w:val="none" w:sz="0" w:space="0" w:color="auto"/>
        <w:left w:val="none" w:sz="0" w:space="0" w:color="auto"/>
        <w:bottom w:val="none" w:sz="0" w:space="0" w:color="auto"/>
        <w:right w:val="none" w:sz="0" w:space="0" w:color="auto"/>
      </w:divBdr>
      <w:divsChild>
        <w:div w:id="135296397">
          <w:marLeft w:val="0"/>
          <w:marRight w:val="0"/>
          <w:marTop w:val="0"/>
          <w:marBottom w:val="0"/>
          <w:divBdr>
            <w:top w:val="none" w:sz="0" w:space="0" w:color="auto"/>
            <w:left w:val="none" w:sz="0" w:space="0" w:color="auto"/>
            <w:bottom w:val="none" w:sz="0" w:space="0" w:color="auto"/>
            <w:right w:val="none" w:sz="0" w:space="0" w:color="auto"/>
          </w:divBdr>
        </w:div>
        <w:div w:id="408693760">
          <w:marLeft w:val="0"/>
          <w:marRight w:val="0"/>
          <w:marTop w:val="0"/>
          <w:marBottom w:val="0"/>
          <w:divBdr>
            <w:top w:val="none" w:sz="0" w:space="0" w:color="auto"/>
            <w:left w:val="none" w:sz="0" w:space="0" w:color="auto"/>
            <w:bottom w:val="none" w:sz="0" w:space="0" w:color="auto"/>
            <w:right w:val="none" w:sz="0" w:space="0" w:color="auto"/>
          </w:divBdr>
        </w:div>
        <w:div w:id="1469470647">
          <w:marLeft w:val="0"/>
          <w:marRight w:val="0"/>
          <w:marTop w:val="0"/>
          <w:marBottom w:val="0"/>
          <w:divBdr>
            <w:top w:val="none" w:sz="0" w:space="0" w:color="auto"/>
            <w:left w:val="none" w:sz="0" w:space="0" w:color="auto"/>
            <w:bottom w:val="none" w:sz="0" w:space="0" w:color="auto"/>
            <w:right w:val="none" w:sz="0" w:space="0" w:color="auto"/>
          </w:divBdr>
        </w:div>
      </w:divsChild>
    </w:div>
    <w:div w:id="782842337">
      <w:bodyDiv w:val="1"/>
      <w:marLeft w:val="0"/>
      <w:marRight w:val="0"/>
      <w:marTop w:val="0"/>
      <w:marBottom w:val="0"/>
      <w:divBdr>
        <w:top w:val="none" w:sz="0" w:space="0" w:color="auto"/>
        <w:left w:val="none" w:sz="0" w:space="0" w:color="auto"/>
        <w:bottom w:val="none" w:sz="0" w:space="0" w:color="auto"/>
        <w:right w:val="none" w:sz="0" w:space="0" w:color="auto"/>
      </w:divBdr>
      <w:divsChild>
        <w:div w:id="1087574455">
          <w:marLeft w:val="0"/>
          <w:marRight w:val="0"/>
          <w:marTop w:val="0"/>
          <w:marBottom w:val="0"/>
          <w:divBdr>
            <w:top w:val="none" w:sz="0" w:space="0" w:color="auto"/>
            <w:left w:val="none" w:sz="0" w:space="0" w:color="auto"/>
            <w:bottom w:val="none" w:sz="0" w:space="0" w:color="auto"/>
            <w:right w:val="none" w:sz="0" w:space="0" w:color="auto"/>
          </w:divBdr>
          <w:divsChild>
            <w:div w:id="1345479372">
              <w:marLeft w:val="0"/>
              <w:marRight w:val="0"/>
              <w:marTop w:val="0"/>
              <w:marBottom w:val="0"/>
              <w:divBdr>
                <w:top w:val="none" w:sz="0" w:space="0" w:color="auto"/>
                <w:left w:val="none" w:sz="0" w:space="0" w:color="auto"/>
                <w:bottom w:val="none" w:sz="0" w:space="0" w:color="auto"/>
                <w:right w:val="none" w:sz="0" w:space="0" w:color="auto"/>
              </w:divBdr>
              <w:divsChild>
                <w:div w:id="894656254">
                  <w:marLeft w:val="0"/>
                  <w:marRight w:val="0"/>
                  <w:marTop w:val="0"/>
                  <w:marBottom w:val="0"/>
                  <w:divBdr>
                    <w:top w:val="none" w:sz="0" w:space="0" w:color="auto"/>
                    <w:left w:val="none" w:sz="0" w:space="0" w:color="auto"/>
                    <w:bottom w:val="none" w:sz="0" w:space="0" w:color="auto"/>
                    <w:right w:val="none" w:sz="0" w:space="0" w:color="auto"/>
                  </w:divBdr>
                  <w:divsChild>
                    <w:div w:id="971058112">
                      <w:marLeft w:val="0"/>
                      <w:marRight w:val="0"/>
                      <w:marTop w:val="0"/>
                      <w:marBottom w:val="0"/>
                      <w:divBdr>
                        <w:top w:val="none" w:sz="0" w:space="0" w:color="auto"/>
                        <w:left w:val="none" w:sz="0" w:space="0" w:color="auto"/>
                        <w:bottom w:val="none" w:sz="0" w:space="0" w:color="auto"/>
                        <w:right w:val="none" w:sz="0" w:space="0" w:color="auto"/>
                      </w:divBdr>
                    </w:div>
                    <w:div w:id="1027754653">
                      <w:marLeft w:val="0"/>
                      <w:marRight w:val="0"/>
                      <w:marTop w:val="0"/>
                      <w:marBottom w:val="0"/>
                      <w:divBdr>
                        <w:top w:val="none" w:sz="0" w:space="0" w:color="auto"/>
                        <w:left w:val="none" w:sz="0" w:space="0" w:color="auto"/>
                        <w:bottom w:val="none" w:sz="0" w:space="0" w:color="auto"/>
                        <w:right w:val="none" w:sz="0" w:space="0" w:color="auto"/>
                      </w:divBdr>
                      <w:divsChild>
                        <w:div w:id="303391005">
                          <w:marLeft w:val="0"/>
                          <w:marRight w:val="0"/>
                          <w:marTop w:val="0"/>
                          <w:marBottom w:val="0"/>
                          <w:divBdr>
                            <w:top w:val="none" w:sz="0" w:space="0" w:color="auto"/>
                            <w:left w:val="none" w:sz="0" w:space="0" w:color="auto"/>
                            <w:bottom w:val="none" w:sz="0" w:space="0" w:color="auto"/>
                            <w:right w:val="none" w:sz="0" w:space="0" w:color="auto"/>
                          </w:divBdr>
                        </w:div>
                      </w:divsChild>
                    </w:div>
                    <w:div w:id="1757894482">
                      <w:marLeft w:val="0"/>
                      <w:marRight w:val="0"/>
                      <w:marTop w:val="0"/>
                      <w:marBottom w:val="0"/>
                      <w:divBdr>
                        <w:top w:val="none" w:sz="0" w:space="0" w:color="auto"/>
                        <w:left w:val="none" w:sz="0" w:space="0" w:color="auto"/>
                        <w:bottom w:val="none" w:sz="0" w:space="0" w:color="auto"/>
                        <w:right w:val="none" w:sz="0" w:space="0" w:color="auto"/>
                      </w:divBdr>
                    </w:div>
                    <w:div w:id="2089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5626">
      <w:bodyDiv w:val="1"/>
      <w:marLeft w:val="0"/>
      <w:marRight w:val="0"/>
      <w:marTop w:val="0"/>
      <w:marBottom w:val="0"/>
      <w:divBdr>
        <w:top w:val="none" w:sz="0" w:space="0" w:color="auto"/>
        <w:left w:val="none" w:sz="0" w:space="0" w:color="auto"/>
        <w:bottom w:val="none" w:sz="0" w:space="0" w:color="auto"/>
        <w:right w:val="none" w:sz="0" w:space="0" w:color="auto"/>
      </w:divBdr>
      <w:divsChild>
        <w:div w:id="815534611">
          <w:marLeft w:val="0"/>
          <w:marRight w:val="0"/>
          <w:marTop w:val="0"/>
          <w:marBottom w:val="0"/>
          <w:divBdr>
            <w:top w:val="none" w:sz="0" w:space="0" w:color="auto"/>
            <w:left w:val="none" w:sz="0" w:space="0" w:color="auto"/>
            <w:bottom w:val="none" w:sz="0" w:space="0" w:color="auto"/>
            <w:right w:val="none" w:sz="0" w:space="0" w:color="auto"/>
          </w:divBdr>
        </w:div>
        <w:div w:id="1123423825">
          <w:marLeft w:val="0"/>
          <w:marRight w:val="0"/>
          <w:marTop w:val="0"/>
          <w:marBottom w:val="0"/>
          <w:divBdr>
            <w:top w:val="none" w:sz="0" w:space="0" w:color="auto"/>
            <w:left w:val="none" w:sz="0" w:space="0" w:color="auto"/>
            <w:bottom w:val="none" w:sz="0" w:space="0" w:color="auto"/>
            <w:right w:val="none" w:sz="0" w:space="0" w:color="auto"/>
          </w:divBdr>
        </w:div>
        <w:div w:id="2007632941">
          <w:marLeft w:val="0"/>
          <w:marRight w:val="0"/>
          <w:marTop w:val="0"/>
          <w:marBottom w:val="0"/>
          <w:divBdr>
            <w:top w:val="none" w:sz="0" w:space="0" w:color="auto"/>
            <w:left w:val="none" w:sz="0" w:space="0" w:color="auto"/>
            <w:bottom w:val="none" w:sz="0" w:space="0" w:color="auto"/>
            <w:right w:val="none" w:sz="0" w:space="0" w:color="auto"/>
          </w:divBdr>
        </w:div>
      </w:divsChild>
    </w:div>
    <w:div w:id="840698188">
      <w:bodyDiv w:val="1"/>
      <w:marLeft w:val="0"/>
      <w:marRight w:val="0"/>
      <w:marTop w:val="0"/>
      <w:marBottom w:val="0"/>
      <w:divBdr>
        <w:top w:val="none" w:sz="0" w:space="0" w:color="auto"/>
        <w:left w:val="none" w:sz="0" w:space="0" w:color="auto"/>
        <w:bottom w:val="none" w:sz="0" w:space="0" w:color="auto"/>
        <w:right w:val="none" w:sz="0" w:space="0" w:color="auto"/>
      </w:divBdr>
    </w:div>
    <w:div w:id="878476073">
      <w:bodyDiv w:val="1"/>
      <w:marLeft w:val="0"/>
      <w:marRight w:val="0"/>
      <w:marTop w:val="0"/>
      <w:marBottom w:val="0"/>
      <w:divBdr>
        <w:top w:val="none" w:sz="0" w:space="0" w:color="auto"/>
        <w:left w:val="none" w:sz="0" w:space="0" w:color="auto"/>
        <w:bottom w:val="none" w:sz="0" w:space="0" w:color="auto"/>
        <w:right w:val="none" w:sz="0" w:space="0" w:color="auto"/>
      </w:divBdr>
    </w:div>
    <w:div w:id="987829529">
      <w:bodyDiv w:val="1"/>
      <w:marLeft w:val="0"/>
      <w:marRight w:val="0"/>
      <w:marTop w:val="0"/>
      <w:marBottom w:val="0"/>
      <w:divBdr>
        <w:top w:val="none" w:sz="0" w:space="0" w:color="auto"/>
        <w:left w:val="none" w:sz="0" w:space="0" w:color="auto"/>
        <w:bottom w:val="none" w:sz="0" w:space="0" w:color="auto"/>
        <w:right w:val="none" w:sz="0" w:space="0" w:color="auto"/>
      </w:divBdr>
      <w:divsChild>
        <w:div w:id="191114802">
          <w:marLeft w:val="0"/>
          <w:marRight w:val="0"/>
          <w:marTop w:val="0"/>
          <w:marBottom w:val="0"/>
          <w:divBdr>
            <w:top w:val="none" w:sz="0" w:space="0" w:color="auto"/>
            <w:left w:val="none" w:sz="0" w:space="0" w:color="auto"/>
            <w:bottom w:val="none" w:sz="0" w:space="0" w:color="auto"/>
            <w:right w:val="none" w:sz="0" w:space="0" w:color="auto"/>
          </w:divBdr>
        </w:div>
        <w:div w:id="905184263">
          <w:marLeft w:val="0"/>
          <w:marRight w:val="0"/>
          <w:marTop w:val="0"/>
          <w:marBottom w:val="0"/>
          <w:divBdr>
            <w:top w:val="none" w:sz="0" w:space="0" w:color="auto"/>
            <w:left w:val="none" w:sz="0" w:space="0" w:color="auto"/>
            <w:bottom w:val="none" w:sz="0" w:space="0" w:color="auto"/>
            <w:right w:val="none" w:sz="0" w:space="0" w:color="auto"/>
          </w:divBdr>
        </w:div>
        <w:div w:id="1902326986">
          <w:marLeft w:val="0"/>
          <w:marRight w:val="0"/>
          <w:marTop w:val="0"/>
          <w:marBottom w:val="0"/>
          <w:divBdr>
            <w:top w:val="none" w:sz="0" w:space="0" w:color="auto"/>
            <w:left w:val="none" w:sz="0" w:space="0" w:color="auto"/>
            <w:bottom w:val="none" w:sz="0" w:space="0" w:color="auto"/>
            <w:right w:val="none" w:sz="0" w:space="0" w:color="auto"/>
          </w:divBdr>
        </w:div>
      </w:divsChild>
    </w:div>
    <w:div w:id="1021669245">
      <w:bodyDiv w:val="1"/>
      <w:marLeft w:val="0"/>
      <w:marRight w:val="0"/>
      <w:marTop w:val="0"/>
      <w:marBottom w:val="0"/>
      <w:divBdr>
        <w:top w:val="none" w:sz="0" w:space="0" w:color="auto"/>
        <w:left w:val="none" w:sz="0" w:space="0" w:color="auto"/>
        <w:bottom w:val="none" w:sz="0" w:space="0" w:color="auto"/>
        <w:right w:val="none" w:sz="0" w:space="0" w:color="auto"/>
      </w:divBdr>
      <w:divsChild>
        <w:div w:id="457799947">
          <w:marLeft w:val="-300"/>
          <w:marRight w:val="-300"/>
          <w:marTop w:val="0"/>
          <w:marBottom w:val="0"/>
          <w:divBdr>
            <w:top w:val="double" w:sz="6" w:space="30" w:color="CCCCCC"/>
            <w:left w:val="none" w:sz="0" w:space="0" w:color="auto"/>
            <w:bottom w:val="none" w:sz="0" w:space="0" w:color="auto"/>
            <w:right w:val="none" w:sz="0" w:space="0" w:color="auto"/>
          </w:divBdr>
          <w:divsChild>
            <w:div w:id="575171258">
              <w:marLeft w:val="0"/>
              <w:marRight w:val="0"/>
              <w:marTop w:val="0"/>
              <w:marBottom w:val="0"/>
              <w:divBdr>
                <w:top w:val="none" w:sz="0" w:space="0" w:color="auto"/>
                <w:left w:val="none" w:sz="0" w:space="0" w:color="auto"/>
                <w:bottom w:val="none" w:sz="0" w:space="0" w:color="auto"/>
                <w:right w:val="none" w:sz="0" w:space="0" w:color="auto"/>
              </w:divBdr>
            </w:div>
            <w:div w:id="2117669890">
              <w:marLeft w:val="0"/>
              <w:marRight w:val="0"/>
              <w:marTop w:val="0"/>
              <w:marBottom w:val="0"/>
              <w:divBdr>
                <w:top w:val="none" w:sz="0" w:space="0" w:color="auto"/>
                <w:left w:val="none" w:sz="0" w:space="0" w:color="auto"/>
                <w:bottom w:val="none" w:sz="0" w:space="0" w:color="auto"/>
                <w:right w:val="none" w:sz="0" w:space="0" w:color="auto"/>
              </w:divBdr>
            </w:div>
          </w:divsChild>
        </w:div>
        <w:div w:id="624779394">
          <w:marLeft w:val="-300"/>
          <w:marRight w:val="-300"/>
          <w:marTop w:val="0"/>
          <w:marBottom w:val="0"/>
          <w:divBdr>
            <w:top w:val="double" w:sz="6" w:space="30" w:color="CCCCCC"/>
            <w:left w:val="none" w:sz="0" w:space="0" w:color="auto"/>
            <w:bottom w:val="none" w:sz="0" w:space="0" w:color="auto"/>
            <w:right w:val="none" w:sz="0" w:space="0" w:color="auto"/>
          </w:divBdr>
          <w:divsChild>
            <w:div w:id="967475168">
              <w:marLeft w:val="0"/>
              <w:marRight w:val="0"/>
              <w:marTop w:val="0"/>
              <w:marBottom w:val="0"/>
              <w:divBdr>
                <w:top w:val="none" w:sz="0" w:space="0" w:color="auto"/>
                <w:left w:val="none" w:sz="0" w:space="0" w:color="auto"/>
                <w:bottom w:val="none" w:sz="0" w:space="0" w:color="auto"/>
                <w:right w:val="none" w:sz="0" w:space="0" w:color="auto"/>
              </w:divBdr>
            </w:div>
            <w:div w:id="1681617812">
              <w:marLeft w:val="0"/>
              <w:marRight w:val="0"/>
              <w:marTop w:val="0"/>
              <w:marBottom w:val="0"/>
              <w:divBdr>
                <w:top w:val="none" w:sz="0" w:space="0" w:color="auto"/>
                <w:left w:val="none" w:sz="0" w:space="0" w:color="auto"/>
                <w:bottom w:val="none" w:sz="0" w:space="0" w:color="auto"/>
                <w:right w:val="none" w:sz="0" w:space="0" w:color="auto"/>
              </w:divBdr>
            </w:div>
          </w:divsChild>
        </w:div>
        <w:div w:id="1978298170">
          <w:marLeft w:val="-300"/>
          <w:marRight w:val="-300"/>
          <w:marTop w:val="0"/>
          <w:marBottom w:val="0"/>
          <w:divBdr>
            <w:top w:val="double" w:sz="6" w:space="30" w:color="CCCCCC"/>
            <w:left w:val="none" w:sz="0" w:space="0" w:color="auto"/>
            <w:bottom w:val="none" w:sz="0" w:space="0" w:color="auto"/>
            <w:right w:val="none" w:sz="0" w:space="0" w:color="auto"/>
          </w:divBdr>
          <w:divsChild>
            <w:div w:id="1996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857">
      <w:bodyDiv w:val="1"/>
      <w:marLeft w:val="0"/>
      <w:marRight w:val="0"/>
      <w:marTop w:val="0"/>
      <w:marBottom w:val="0"/>
      <w:divBdr>
        <w:top w:val="none" w:sz="0" w:space="0" w:color="auto"/>
        <w:left w:val="none" w:sz="0" w:space="0" w:color="auto"/>
        <w:bottom w:val="none" w:sz="0" w:space="0" w:color="auto"/>
        <w:right w:val="none" w:sz="0" w:space="0" w:color="auto"/>
      </w:divBdr>
    </w:div>
    <w:div w:id="1171220355">
      <w:bodyDiv w:val="1"/>
      <w:marLeft w:val="0"/>
      <w:marRight w:val="0"/>
      <w:marTop w:val="0"/>
      <w:marBottom w:val="0"/>
      <w:divBdr>
        <w:top w:val="none" w:sz="0" w:space="0" w:color="auto"/>
        <w:left w:val="none" w:sz="0" w:space="0" w:color="auto"/>
        <w:bottom w:val="none" w:sz="0" w:space="0" w:color="auto"/>
        <w:right w:val="none" w:sz="0" w:space="0" w:color="auto"/>
      </w:divBdr>
    </w:div>
    <w:div w:id="1192381915">
      <w:bodyDiv w:val="1"/>
      <w:marLeft w:val="0"/>
      <w:marRight w:val="0"/>
      <w:marTop w:val="0"/>
      <w:marBottom w:val="0"/>
      <w:divBdr>
        <w:top w:val="none" w:sz="0" w:space="0" w:color="auto"/>
        <w:left w:val="none" w:sz="0" w:space="0" w:color="auto"/>
        <w:bottom w:val="none" w:sz="0" w:space="0" w:color="auto"/>
        <w:right w:val="none" w:sz="0" w:space="0" w:color="auto"/>
      </w:divBdr>
      <w:divsChild>
        <w:div w:id="719204901">
          <w:marLeft w:val="0"/>
          <w:marRight w:val="0"/>
          <w:marTop w:val="0"/>
          <w:marBottom w:val="0"/>
          <w:divBdr>
            <w:top w:val="none" w:sz="0" w:space="0" w:color="auto"/>
            <w:left w:val="none" w:sz="0" w:space="0" w:color="auto"/>
            <w:bottom w:val="none" w:sz="0" w:space="0" w:color="auto"/>
            <w:right w:val="none" w:sz="0" w:space="0" w:color="auto"/>
          </w:divBdr>
        </w:div>
        <w:div w:id="1363434190">
          <w:marLeft w:val="0"/>
          <w:marRight w:val="0"/>
          <w:marTop w:val="0"/>
          <w:marBottom w:val="0"/>
          <w:divBdr>
            <w:top w:val="none" w:sz="0" w:space="0" w:color="auto"/>
            <w:left w:val="none" w:sz="0" w:space="0" w:color="auto"/>
            <w:bottom w:val="none" w:sz="0" w:space="0" w:color="auto"/>
            <w:right w:val="none" w:sz="0" w:space="0" w:color="auto"/>
          </w:divBdr>
        </w:div>
      </w:divsChild>
    </w:div>
    <w:div w:id="1295063668">
      <w:bodyDiv w:val="1"/>
      <w:marLeft w:val="0"/>
      <w:marRight w:val="0"/>
      <w:marTop w:val="0"/>
      <w:marBottom w:val="0"/>
      <w:divBdr>
        <w:top w:val="none" w:sz="0" w:space="0" w:color="auto"/>
        <w:left w:val="none" w:sz="0" w:space="0" w:color="auto"/>
        <w:bottom w:val="none" w:sz="0" w:space="0" w:color="auto"/>
        <w:right w:val="none" w:sz="0" w:space="0" w:color="auto"/>
      </w:divBdr>
    </w:div>
    <w:div w:id="1328094563">
      <w:bodyDiv w:val="1"/>
      <w:marLeft w:val="0"/>
      <w:marRight w:val="0"/>
      <w:marTop w:val="0"/>
      <w:marBottom w:val="0"/>
      <w:divBdr>
        <w:top w:val="none" w:sz="0" w:space="0" w:color="auto"/>
        <w:left w:val="none" w:sz="0" w:space="0" w:color="auto"/>
        <w:bottom w:val="none" w:sz="0" w:space="0" w:color="auto"/>
        <w:right w:val="none" w:sz="0" w:space="0" w:color="auto"/>
      </w:divBdr>
    </w:div>
    <w:div w:id="1333218221">
      <w:bodyDiv w:val="1"/>
      <w:marLeft w:val="0"/>
      <w:marRight w:val="0"/>
      <w:marTop w:val="0"/>
      <w:marBottom w:val="0"/>
      <w:divBdr>
        <w:top w:val="none" w:sz="0" w:space="0" w:color="auto"/>
        <w:left w:val="none" w:sz="0" w:space="0" w:color="auto"/>
        <w:bottom w:val="none" w:sz="0" w:space="0" w:color="auto"/>
        <w:right w:val="none" w:sz="0" w:space="0" w:color="auto"/>
      </w:divBdr>
      <w:divsChild>
        <w:div w:id="714087874">
          <w:marLeft w:val="0"/>
          <w:marRight w:val="0"/>
          <w:marTop w:val="0"/>
          <w:marBottom w:val="0"/>
          <w:divBdr>
            <w:top w:val="none" w:sz="0" w:space="0" w:color="auto"/>
            <w:left w:val="none" w:sz="0" w:space="0" w:color="auto"/>
            <w:bottom w:val="none" w:sz="0" w:space="0" w:color="auto"/>
            <w:right w:val="none" w:sz="0" w:space="0" w:color="auto"/>
          </w:divBdr>
        </w:div>
      </w:divsChild>
    </w:div>
    <w:div w:id="1346906149">
      <w:bodyDiv w:val="1"/>
      <w:marLeft w:val="0"/>
      <w:marRight w:val="0"/>
      <w:marTop w:val="0"/>
      <w:marBottom w:val="0"/>
      <w:divBdr>
        <w:top w:val="none" w:sz="0" w:space="0" w:color="auto"/>
        <w:left w:val="none" w:sz="0" w:space="0" w:color="auto"/>
        <w:bottom w:val="none" w:sz="0" w:space="0" w:color="auto"/>
        <w:right w:val="none" w:sz="0" w:space="0" w:color="auto"/>
      </w:divBdr>
    </w:div>
    <w:div w:id="1372683783">
      <w:bodyDiv w:val="1"/>
      <w:marLeft w:val="0"/>
      <w:marRight w:val="0"/>
      <w:marTop w:val="0"/>
      <w:marBottom w:val="0"/>
      <w:divBdr>
        <w:top w:val="none" w:sz="0" w:space="0" w:color="auto"/>
        <w:left w:val="none" w:sz="0" w:space="0" w:color="auto"/>
        <w:bottom w:val="none" w:sz="0" w:space="0" w:color="auto"/>
        <w:right w:val="none" w:sz="0" w:space="0" w:color="auto"/>
      </w:divBdr>
      <w:divsChild>
        <w:div w:id="1412388255">
          <w:marLeft w:val="0"/>
          <w:marRight w:val="0"/>
          <w:marTop w:val="0"/>
          <w:marBottom w:val="0"/>
          <w:divBdr>
            <w:top w:val="none" w:sz="0" w:space="0" w:color="auto"/>
            <w:left w:val="none" w:sz="0" w:space="0" w:color="auto"/>
            <w:bottom w:val="none" w:sz="0" w:space="0" w:color="auto"/>
            <w:right w:val="none" w:sz="0" w:space="0" w:color="auto"/>
          </w:divBdr>
        </w:div>
      </w:divsChild>
    </w:div>
    <w:div w:id="1392539284">
      <w:bodyDiv w:val="1"/>
      <w:marLeft w:val="0"/>
      <w:marRight w:val="0"/>
      <w:marTop w:val="0"/>
      <w:marBottom w:val="0"/>
      <w:divBdr>
        <w:top w:val="none" w:sz="0" w:space="0" w:color="auto"/>
        <w:left w:val="none" w:sz="0" w:space="0" w:color="auto"/>
        <w:bottom w:val="none" w:sz="0" w:space="0" w:color="auto"/>
        <w:right w:val="none" w:sz="0" w:space="0" w:color="auto"/>
      </w:divBdr>
      <w:divsChild>
        <w:div w:id="396055051">
          <w:marLeft w:val="0"/>
          <w:marRight w:val="0"/>
          <w:marTop w:val="0"/>
          <w:marBottom w:val="0"/>
          <w:divBdr>
            <w:top w:val="none" w:sz="0" w:space="0" w:color="auto"/>
            <w:left w:val="none" w:sz="0" w:space="0" w:color="auto"/>
            <w:bottom w:val="none" w:sz="0" w:space="0" w:color="auto"/>
            <w:right w:val="none" w:sz="0" w:space="0" w:color="auto"/>
          </w:divBdr>
          <w:divsChild>
            <w:div w:id="393431820">
              <w:marLeft w:val="0"/>
              <w:marRight w:val="0"/>
              <w:marTop w:val="0"/>
              <w:marBottom w:val="0"/>
              <w:divBdr>
                <w:top w:val="none" w:sz="0" w:space="0" w:color="auto"/>
                <w:left w:val="none" w:sz="0" w:space="0" w:color="auto"/>
                <w:bottom w:val="none" w:sz="0" w:space="0" w:color="auto"/>
                <w:right w:val="none" w:sz="0" w:space="0" w:color="auto"/>
              </w:divBdr>
            </w:div>
          </w:divsChild>
        </w:div>
        <w:div w:id="423191721">
          <w:marLeft w:val="0"/>
          <w:marRight w:val="0"/>
          <w:marTop w:val="0"/>
          <w:marBottom w:val="0"/>
          <w:divBdr>
            <w:top w:val="none" w:sz="0" w:space="0" w:color="auto"/>
            <w:left w:val="none" w:sz="0" w:space="0" w:color="auto"/>
            <w:bottom w:val="none" w:sz="0" w:space="0" w:color="auto"/>
            <w:right w:val="none" w:sz="0" w:space="0" w:color="auto"/>
          </w:divBdr>
        </w:div>
        <w:div w:id="795371179">
          <w:marLeft w:val="0"/>
          <w:marRight w:val="0"/>
          <w:marTop w:val="0"/>
          <w:marBottom w:val="0"/>
          <w:divBdr>
            <w:top w:val="none" w:sz="0" w:space="0" w:color="auto"/>
            <w:left w:val="none" w:sz="0" w:space="0" w:color="auto"/>
            <w:bottom w:val="none" w:sz="0" w:space="0" w:color="auto"/>
            <w:right w:val="none" w:sz="0" w:space="0" w:color="auto"/>
          </w:divBdr>
        </w:div>
        <w:div w:id="1141924713">
          <w:marLeft w:val="0"/>
          <w:marRight w:val="0"/>
          <w:marTop w:val="0"/>
          <w:marBottom w:val="0"/>
          <w:divBdr>
            <w:top w:val="none" w:sz="0" w:space="0" w:color="auto"/>
            <w:left w:val="none" w:sz="0" w:space="0" w:color="auto"/>
            <w:bottom w:val="none" w:sz="0" w:space="0" w:color="auto"/>
            <w:right w:val="none" w:sz="0" w:space="0" w:color="auto"/>
          </w:divBdr>
        </w:div>
        <w:div w:id="1370573953">
          <w:marLeft w:val="0"/>
          <w:marRight w:val="0"/>
          <w:marTop w:val="0"/>
          <w:marBottom w:val="0"/>
          <w:divBdr>
            <w:top w:val="none" w:sz="0" w:space="0" w:color="auto"/>
            <w:left w:val="none" w:sz="0" w:space="0" w:color="auto"/>
            <w:bottom w:val="none" w:sz="0" w:space="0" w:color="auto"/>
            <w:right w:val="none" w:sz="0" w:space="0" w:color="auto"/>
          </w:divBdr>
        </w:div>
        <w:div w:id="1494832185">
          <w:marLeft w:val="0"/>
          <w:marRight w:val="0"/>
          <w:marTop w:val="0"/>
          <w:marBottom w:val="0"/>
          <w:divBdr>
            <w:top w:val="none" w:sz="0" w:space="0" w:color="auto"/>
            <w:left w:val="none" w:sz="0" w:space="0" w:color="auto"/>
            <w:bottom w:val="none" w:sz="0" w:space="0" w:color="auto"/>
            <w:right w:val="none" w:sz="0" w:space="0" w:color="auto"/>
          </w:divBdr>
        </w:div>
      </w:divsChild>
    </w:div>
    <w:div w:id="1451048019">
      <w:bodyDiv w:val="1"/>
      <w:marLeft w:val="0"/>
      <w:marRight w:val="0"/>
      <w:marTop w:val="0"/>
      <w:marBottom w:val="0"/>
      <w:divBdr>
        <w:top w:val="none" w:sz="0" w:space="0" w:color="auto"/>
        <w:left w:val="none" w:sz="0" w:space="0" w:color="auto"/>
        <w:bottom w:val="none" w:sz="0" w:space="0" w:color="auto"/>
        <w:right w:val="none" w:sz="0" w:space="0" w:color="auto"/>
      </w:divBdr>
      <w:divsChild>
        <w:div w:id="1572692057">
          <w:marLeft w:val="0"/>
          <w:marRight w:val="0"/>
          <w:marTop w:val="0"/>
          <w:marBottom w:val="0"/>
          <w:divBdr>
            <w:top w:val="none" w:sz="0" w:space="0" w:color="auto"/>
            <w:left w:val="none" w:sz="0" w:space="0" w:color="auto"/>
            <w:bottom w:val="none" w:sz="0" w:space="0" w:color="auto"/>
            <w:right w:val="none" w:sz="0" w:space="0" w:color="auto"/>
          </w:divBdr>
          <w:divsChild>
            <w:div w:id="99499648">
              <w:marLeft w:val="0"/>
              <w:marRight w:val="0"/>
              <w:marTop w:val="0"/>
              <w:marBottom w:val="0"/>
              <w:divBdr>
                <w:top w:val="none" w:sz="0" w:space="0" w:color="auto"/>
                <w:left w:val="none" w:sz="0" w:space="0" w:color="auto"/>
                <w:bottom w:val="none" w:sz="0" w:space="0" w:color="auto"/>
                <w:right w:val="none" w:sz="0" w:space="0" w:color="auto"/>
              </w:divBdr>
            </w:div>
          </w:divsChild>
        </w:div>
        <w:div w:id="1477718298">
          <w:marLeft w:val="0"/>
          <w:marRight w:val="0"/>
          <w:marTop w:val="0"/>
          <w:marBottom w:val="0"/>
          <w:divBdr>
            <w:top w:val="none" w:sz="0" w:space="0" w:color="auto"/>
            <w:left w:val="none" w:sz="0" w:space="0" w:color="auto"/>
            <w:bottom w:val="none" w:sz="0" w:space="0" w:color="auto"/>
            <w:right w:val="none" w:sz="0" w:space="0" w:color="auto"/>
          </w:divBdr>
        </w:div>
        <w:div w:id="1217663733">
          <w:marLeft w:val="0"/>
          <w:marRight w:val="0"/>
          <w:marTop w:val="0"/>
          <w:marBottom w:val="0"/>
          <w:divBdr>
            <w:top w:val="none" w:sz="0" w:space="0" w:color="auto"/>
            <w:left w:val="none" w:sz="0" w:space="0" w:color="auto"/>
            <w:bottom w:val="none" w:sz="0" w:space="0" w:color="auto"/>
            <w:right w:val="none" w:sz="0" w:space="0" w:color="auto"/>
          </w:divBdr>
        </w:div>
      </w:divsChild>
    </w:div>
    <w:div w:id="1550650113">
      <w:bodyDiv w:val="1"/>
      <w:marLeft w:val="0"/>
      <w:marRight w:val="0"/>
      <w:marTop w:val="0"/>
      <w:marBottom w:val="0"/>
      <w:divBdr>
        <w:top w:val="none" w:sz="0" w:space="0" w:color="auto"/>
        <w:left w:val="none" w:sz="0" w:space="0" w:color="auto"/>
        <w:bottom w:val="none" w:sz="0" w:space="0" w:color="auto"/>
        <w:right w:val="none" w:sz="0" w:space="0" w:color="auto"/>
      </w:divBdr>
    </w:div>
    <w:div w:id="1581939641">
      <w:bodyDiv w:val="1"/>
      <w:marLeft w:val="0"/>
      <w:marRight w:val="0"/>
      <w:marTop w:val="0"/>
      <w:marBottom w:val="0"/>
      <w:divBdr>
        <w:top w:val="none" w:sz="0" w:space="0" w:color="auto"/>
        <w:left w:val="none" w:sz="0" w:space="0" w:color="auto"/>
        <w:bottom w:val="none" w:sz="0" w:space="0" w:color="auto"/>
        <w:right w:val="none" w:sz="0" w:space="0" w:color="auto"/>
      </w:divBdr>
    </w:div>
    <w:div w:id="1604915775">
      <w:bodyDiv w:val="1"/>
      <w:marLeft w:val="0"/>
      <w:marRight w:val="0"/>
      <w:marTop w:val="0"/>
      <w:marBottom w:val="0"/>
      <w:divBdr>
        <w:top w:val="none" w:sz="0" w:space="0" w:color="auto"/>
        <w:left w:val="none" w:sz="0" w:space="0" w:color="auto"/>
        <w:bottom w:val="none" w:sz="0" w:space="0" w:color="auto"/>
        <w:right w:val="none" w:sz="0" w:space="0" w:color="auto"/>
      </w:divBdr>
    </w:div>
    <w:div w:id="1606503616">
      <w:bodyDiv w:val="1"/>
      <w:marLeft w:val="0"/>
      <w:marRight w:val="0"/>
      <w:marTop w:val="0"/>
      <w:marBottom w:val="0"/>
      <w:divBdr>
        <w:top w:val="none" w:sz="0" w:space="0" w:color="auto"/>
        <w:left w:val="none" w:sz="0" w:space="0" w:color="auto"/>
        <w:bottom w:val="none" w:sz="0" w:space="0" w:color="auto"/>
        <w:right w:val="none" w:sz="0" w:space="0" w:color="auto"/>
      </w:divBdr>
    </w:div>
    <w:div w:id="1616978865">
      <w:bodyDiv w:val="1"/>
      <w:marLeft w:val="0"/>
      <w:marRight w:val="0"/>
      <w:marTop w:val="0"/>
      <w:marBottom w:val="0"/>
      <w:divBdr>
        <w:top w:val="none" w:sz="0" w:space="0" w:color="auto"/>
        <w:left w:val="none" w:sz="0" w:space="0" w:color="auto"/>
        <w:bottom w:val="none" w:sz="0" w:space="0" w:color="auto"/>
        <w:right w:val="none" w:sz="0" w:space="0" w:color="auto"/>
      </w:divBdr>
      <w:divsChild>
        <w:div w:id="54355072">
          <w:marLeft w:val="0"/>
          <w:marRight w:val="0"/>
          <w:marTop w:val="0"/>
          <w:marBottom w:val="0"/>
          <w:divBdr>
            <w:top w:val="none" w:sz="0" w:space="0" w:color="auto"/>
            <w:left w:val="none" w:sz="0" w:space="0" w:color="auto"/>
            <w:bottom w:val="none" w:sz="0" w:space="0" w:color="auto"/>
            <w:right w:val="none" w:sz="0" w:space="0" w:color="auto"/>
          </w:divBdr>
        </w:div>
        <w:div w:id="478888103">
          <w:marLeft w:val="0"/>
          <w:marRight w:val="0"/>
          <w:marTop w:val="0"/>
          <w:marBottom w:val="0"/>
          <w:divBdr>
            <w:top w:val="none" w:sz="0" w:space="0" w:color="auto"/>
            <w:left w:val="none" w:sz="0" w:space="0" w:color="auto"/>
            <w:bottom w:val="none" w:sz="0" w:space="0" w:color="auto"/>
            <w:right w:val="none" w:sz="0" w:space="0" w:color="auto"/>
          </w:divBdr>
        </w:div>
        <w:div w:id="923341924">
          <w:marLeft w:val="0"/>
          <w:marRight w:val="0"/>
          <w:marTop w:val="0"/>
          <w:marBottom w:val="0"/>
          <w:divBdr>
            <w:top w:val="none" w:sz="0" w:space="0" w:color="auto"/>
            <w:left w:val="none" w:sz="0" w:space="0" w:color="auto"/>
            <w:bottom w:val="none" w:sz="0" w:space="0" w:color="auto"/>
            <w:right w:val="none" w:sz="0" w:space="0" w:color="auto"/>
          </w:divBdr>
        </w:div>
        <w:div w:id="1606188541">
          <w:marLeft w:val="0"/>
          <w:marRight w:val="0"/>
          <w:marTop w:val="0"/>
          <w:marBottom w:val="0"/>
          <w:divBdr>
            <w:top w:val="none" w:sz="0" w:space="0" w:color="auto"/>
            <w:left w:val="none" w:sz="0" w:space="0" w:color="auto"/>
            <w:bottom w:val="none" w:sz="0" w:space="0" w:color="auto"/>
            <w:right w:val="none" w:sz="0" w:space="0" w:color="auto"/>
          </w:divBdr>
        </w:div>
      </w:divsChild>
    </w:div>
    <w:div w:id="1622763807">
      <w:bodyDiv w:val="1"/>
      <w:marLeft w:val="0"/>
      <w:marRight w:val="0"/>
      <w:marTop w:val="0"/>
      <w:marBottom w:val="0"/>
      <w:divBdr>
        <w:top w:val="none" w:sz="0" w:space="0" w:color="auto"/>
        <w:left w:val="none" w:sz="0" w:space="0" w:color="auto"/>
        <w:bottom w:val="none" w:sz="0" w:space="0" w:color="auto"/>
        <w:right w:val="none" w:sz="0" w:space="0" w:color="auto"/>
      </w:divBdr>
    </w:div>
    <w:div w:id="1655253724">
      <w:bodyDiv w:val="1"/>
      <w:marLeft w:val="0"/>
      <w:marRight w:val="0"/>
      <w:marTop w:val="0"/>
      <w:marBottom w:val="0"/>
      <w:divBdr>
        <w:top w:val="none" w:sz="0" w:space="0" w:color="auto"/>
        <w:left w:val="none" w:sz="0" w:space="0" w:color="auto"/>
        <w:bottom w:val="none" w:sz="0" w:space="0" w:color="auto"/>
        <w:right w:val="none" w:sz="0" w:space="0" w:color="auto"/>
      </w:divBdr>
    </w:div>
    <w:div w:id="1718971631">
      <w:bodyDiv w:val="1"/>
      <w:marLeft w:val="0"/>
      <w:marRight w:val="0"/>
      <w:marTop w:val="0"/>
      <w:marBottom w:val="0"/>
      <w:divBdr>
        <w:top w:val="none" w:sz="0" w:space="0" w:color="auto"/>
        <w:left w:val="none" w:sz="0" w:space="0" w:color="auto"/>
        <w:bottom w:val="none" w:sz="0" w:space="0" w:color="auto"/>
        <w:right w:val="none" w:sz="0" w:space="0" w:color="auto"/>
      </w:divBdr>
    </w:div>
    <w:div w:id="1744257270">
      <w:bodyDiv w:val="1"/>
      <w:marLeft w:val="0"/>
      <w:marRight w:val="0"/>
      <w:marTop w:val="0"/>
      <w:marBottom w:val="0"/>
      <w:divBdr>
        <w:top w:val="none" w:sz="0" w:space="0" w:color="auto"/>
        <w:left w:val="none" w:sz="0" w:space="0" w:color="auto"/>
        <w:bottom w:val="none" w:sz="0" w:space="0" w:color="auto"/>
        <w:right w:val="none" w:sz="0" w:space="0" w:color="auto"/>
      </w:divBdr>
    </w:div>
    <w:div w:id="1759862785">
      <w:bodyDiv w:val="1"/>
      <w:marLeft w:val="0"/>
      <w:marRight w:val="0"/>
      <w:marTop w:val="0"/>
      <w:marBottom w:val="0"/>
      <w:divBdr>
        <w:top w:val="none" w:sz="0" w:space="0" w:color="auto"/>
        <w:left w:val="none" w:sz="0" w:space="0" w:color="auto"/>
        <w:bottom w:val="none" w:sz="0" w:space="0" w:color="auto"/>
        <w:right w:val="none" w:sz="0" w:space="0" w:color="auto"/>
      </w:divBdr>
    </w:div>
    <w:div w:id="1763715971">
      <w:bodyDiv w:val="1"/>
      <w:marLeft w:val="0"/>
      <w:marRight w:val="0"/>
      <w:marTop w:val="0"/>
      <w:marBottom w:val="0"/>
      <w:divBdr>
        <w:top w:val="none" w:sz="0" w:space="0" w:color="auto"/>
        <w:left w:val="none" w:sz="0" w:space="0" w:color="auto"/>
        <w:bottom w:val="none" w:sz="0" w:space="0" w:color="auto"/>
        <w:right w:val="none" w:sz="0" w:space="0" w:color="auto"/>
      </w:divBdr>
      <w:divsChild>
        <w:div w:id="1996489862">
          <w:marLeft w:val="0"/>
          <w:marRight w:val="0"/>
          <w:marTop w:val="0"/>
          <w:marBottom w:val="0"/>
          <w:divBdr>
            <w:top w:val="none" w:sz="0" w:space="0" w:color="auto"/>
            <w:left w:val="none" w:sz="0" w:space="0" w:color="auto"/>
            <w:bottom w:val="none" w:sz="0" w:space="0" w:color="auto"/>
            <w:right w:val="none" w:sz="0" w:space="0" w:color="auto"/>
          </w:divBdr>
          <w:divsChild>
            <w:div w:id="1563564007">
              <w:marLeft w:val="0"/>
              <w:marRight w:val="0"/>
              <w:marTop w:val="0"/>
              <w:marBottom w:val="0"/>
              <w:divBdr>
                <w:top w:val="none" w:sz="0" w:space="0" w:color="auto"/>
                <w:left w:val="none" w:sz="0" w:space="0" w:color="auto"/>
                <w:bottom w:val="none" w:sz="0" w:space="0" w:color="auto"/>
                <w:right w:val="none" w:sz="0" w:space="0" w:color="auto"/>
              </w:divBdr>
              <w:divsChild>
                <w:div w:id="1642463795">
                  <w:marLeft w:val="0"/>
                  <w:marRight w:val="0"/>
                  <w:marTop w:val="0"/>
                  <w:marBottom w:val="0"/>
                  <w:divBdr>
                    <w:top w:val="none" w:sz="0" w:space="0" w:color="auto"/>
                    <w:left w:val="none" w:sz="0" w:space="0" w:color="auto"/>
                    <w:bottom w:val="none" w:sz="0" w:space="0" w:color="auto"/>
                    <w:right w:val="none" w:sz="0" w:space="0" w:color="auto"/>
                  </w:divBdr>
                </w:div>
                <w:div w:id="16593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623">
          <w:marLeft w:val="0"/>
          <w:marRight w:val="0"/>
          <w:marTop w:val="0"/>
          <w:marBottom w:val="0"/>
          <w:divBdr>
            <w:top w:val="none" w:sz="0" w:space="0" w:color="auto"/>
            <w:left w:val="none" w:sz="0" w:space="0" w:color="auto"/>
            <w:bottom w:val="none" w:sz="0" w:space="0" w:color="auto"/>
            <w:right w:val="none" w:sz="0" w:space="0" w:color="auto"/>
          </w:divBdr>
        </w:div>
      </w:divsChild>
    </w:div>
    <w:div w:id="1774864787">
      <w:bodyDiv w:val="1"/>
      <w:marLeft w:val="0"/>
      <w:marRight w:val="0"/>
      <w:marTop w:val="0"/>
      <w:marBottom w:val="0"/>
      <w:divBdr>
        <w:top w:val="none" w:sz="0" w:space="0" w:color="auto"/>
        <w:left w:val="none" w:sz="0" w:space="0" w:color="auto"/>
        <w:bottom w:val="none" w:sz="0" w:space="0" w:color="auto"/>
        <w:right w:val="none" w:sz="0" w:space="0" w:color="auto"/>
      </w:divBdr>
    </w:div>
    <w:div w:id="1822576931">
      <w:bodyDiv w:val="1"/>
      <w:marLeft w:val="0"/>
      <w:marRight w:val="0"/>
      <w:marTop w:val="0"/>
      <w:marBottom w:val="0"/>
      <w:divBdr>
        <w:top w:val="none" w:sz="0" w:space="0" w:color="auto"/>
        <w:left w:val="none" w:sz="0" w:space="0" w:color="auto"/>
        <w:bottom w:val="none" w:sz="0" w:space="0" w:color="auto"/>
        <w:right w:val="none" w:sz="0" w:space="0" w:color="auto"/>
      </w:divBdr>
    </w:div>
    <w:div w:id="1849827588">
      <w:bodyDiv w:val="1"/>
      <w:marLeft w:val="0"/>
      <w:marRight w:val="0"/>
      <w:marTop w:val="0"/>
      <w:marBottom w:val="0"/>
      <w:divBdr>
        <w:top w:val="none" w:sz="0" w:space="0" w:color="auto"/>
        <w:left w:val="none" w:sz="0" w:space="0" w:color="auto"/>
        <w:bottom w:val="none" w:sz="0" w:space="0" w:color="auto"/>
        <w:right w:val="none" w:sz="0" w:space="0" w:color="auto"/>
      </w:divBdr>
      <w:divsChild>
        <w:div w:id="116412798">
          <w:marLeft w:val="0"/>
          <w:marRight w:val="0"/>
          <w:marTop w:val="0"/>
          <w:marBottom w:val="0"/>
          <w:divBdr>
            <w:top w:val="none" w:sz="0" w:space="0" w:color="auto"/>
            <w:left w:val="none" w:sz="0" w:space="0" w:color="auto"/>
            <w:bottom w:val="none" w:sz="0" w:space="0" w:color="auto"/>
            <w:right w:val="none" w:sz="0" w:space="0" w:color="auto"/>
          </w:divBdr>
        </w:div>
        <w:div w:id="1127970387">
          <w:marLeft w:val="0"/>
          <w:marRight w:val="0"/>
          <w:marTop w:val="0"/>
          <w:marBottom w:val="0"/>
          <w:divBdr>
            <w:top w:val="none" w:sz="0" w:space="0" w:color="auto"/>
            <w:left w:val="none" w:sz="0" w:space="0" w:color="auto"/>
            <w:bottom w:val="none" w:sz="0" w:space="0" w:color="auto"/>
            <w:right w:val="none" w:sz="0" w:space="0" w:color="auto"/>
          </w:divBdr>
        </w:div>
        <w:div w:id="2136096378">
          <w:marLeft w:val="0"/>
          <w:marRight w:val="0"/>
          <w:marTop w:val="0"/>
          <w:marBottom w:val="0"/>
          <w:divBdr>
            <w:top w:val="none" w:sz="0" w:space="0" w:color="auto"/>
            <w:left w:val="none" w:sz="0" w:space="0" w:color="auto"/>
            <w:bottom w:val="none" w:sz="0" w:space="0" w:color="auto"/>
            <w:right w:val="none" w:sz="0" w:space="0" w:color="auto"/>
          </w:divBdr>
        </w:div>
      </w:divsChild>
    </w:div>
    <w:div w:id="1879580733">
      <w:bodyDiv w:val="1"/>
      <w:marLeft w:val="0"/>
      <w:marRight w:val="0"/>
      <w:marTop w:val="0"/>
      <w:marBottom w:val="0"/>
      <w:divBdr>
        <w:top w:val="none" w:sz="0" w:space="0" w:color="auto"/>
        <w:left w:val="none" w:sz="0" w:space="0" w:color="auto"/>
        <w:bottom w:val="none" w:sz="0" w:space="0" w:color="auto"/>
        <w:right w:val="none" w:sz="0" w:space="0" w:color="auto"/>
      </w:divBdr>
    </w:div>
    <w:div w:id="1898541346">
      <w:bodyDiv w:val="1"/>
      <w:marLeft w:val="0"/>
      <w:marRight w:val="0"/>
      <w:marTop w:val="0"/>
      <w:marBottom w:val="0"/>
      <w:divBdr>
        <w:top w:val="none" w:sz="0" w:space="0" w:color="auto"/>
        <w:left w:val="none" w:sz="0" w:space="0" w:color="auto"/>
        <w:bottom w:val="none" w:sz="0" w:space="0" w:color="auto"/>
        <w:right w:val="none" w:sz="0" w:space="0" w:color="auto"/>
      </w:divBdr>
      <w:divsChild>
        <w:div w:id="620577017">
          <w:marLeft w:val="0"/>
          <w:marRight w:val="0"/>
          <w:marTop w:val="0"/>
          <w:marBottom w:val="0"/>
          <w:divBdr>
            <w:top w:val="none" w:sz="0" w:space="0" w:color="auto"/>
            <w:left w:val="none" w:sz="0" w:space="0" w:color="auto"/>
            <w:bottom w:val="none" w:sz="0" w:space="0" w:color="auto"/>
            <w:right w:val="none" w:sz="0" w:space="0" w:color="auto"/>
          </w:divBdr>
        </w:div>
        <w:div w:id="682829262">
          <w:marLeft w:val="0"/>
          <w:marRight w:val="0"/>
          <w:marTop w:val="0"/>
          <w:marBottom w:val="0"/>
          <w:divBdr>
            <w:top w:val="none" w:sz="0" w:space="0" w:color="auto"/>
            <w:left w:val="none" w:sz="0" w:space="0" w:color="auto"/>
            <w:bottom w:val="none" w:sz="0" w:space="0" w:color="auto"/>
            <w:right w:val="none" w:sz="0" w:space="0" w:color="auto"/>
          </w:divBdr>
        </w:div>
        <w:div w:id="1443302050">
          <w:marLeft w:val="0"/>
          <w:marRight w:val="0"/>
          <w:marTop w:val="0"/>
          <w:marBottom w:val="0"/>
          <w:divBdr>
            <w:top w:val="none" w:sz="0" w:space="0" w:color="auto"/>
            <w:left w:val="none" w:sz="0" w:space="0" w:color="auto"/>
            <w:bottom w:val="none" w:sz="0" w:space="0" w:color="auto"/>
            <w:right w:val="none" w:sz="0" w:space="0" w:color="auto"/>
          </w:divBdr>
        </w:div>
      </w:divsChild>
    </w:div>
    <w:div w:id="1986856641">
      <w:bodyDiv w:val="1"/>
      <w:marLeft w:val="0"/>
      <w:marRight w:val="0"/>
      <w:marTop w:val="0"/>
      <w:marBottom w:val="0"/>
      <w:divBdr>
        <w:top w:val="none" w:sz="0" w:space="0" w:color="auto"/>
        <w:left w:val="none" w:sz="0" w:space="0" w:color="auto"/>
        <w:bottom w:val="none" w:sz="0" w:space="0" w:color="auto"/>
        <w:right w:val="none" w:sz="0" w:space="0" w:color="auto"/>
      </w:divBdr>
      <w:divsChild>
        <w:div w:id="310061412">
          <w:marLeft w:val="0"/>
          <w:marRight w:val="0"/>
          <w:marTop w:val="0"/>
          <w:marBottom w:val="0"/>
          <w:divBdr>
            <w:top w:val="none" w:sz="0" w:space="0" w:color="auto"/>
            <w:left w:val="none" w:sz="0" w:space="0" w:color="auto"/>
            <w:bottom w:val="none" w:sz="0" w:space="0" w:color="auto"/>
            <w:right w:val="none" w:sz="0" w:space="0" w:color="auto"/>
          </w:divBdr>
          <w:divsChild>
            <w:div w:id="1560365789">
              <w:marLeft w:val="0"/>
              <w:marRight w:val="0"/>
              <w:marTop w:val="0"/>
              <w:marBottom w:val="0"/>
              <w:divBdr>
                <w:top w:val="none" w:sz="0" w:space="0" w:color="auto"/>
                <w:left w:val="none" w:sz="0" w:space="0" w:color="auto"/>
                <w:bottom w:val="none" w:sz="0" w:space="0" w:color="auto"/>
                <w:right w:val="none" w:sz="0" w:space="0" w:color="auto"/>
              </w:divBdr>
              <w:divsChild>
                <w:div w:id="704259524">
                  <w:marLeft w:val="0"/>
                  <w:marRight w:val="0"/>
                  <w:marTop w:val="0"/>
                  <w:marBottom w:val="0"/>
                  <w:divBdr>
                    <w:top w:val="none" w:sz="0" w:space="0" w:color="auto"/>
                    <w:left w:val="none" w:sz="0" w:space="0" w:color="auto"/>
                    <w:bottom w:val="none" w:sz="0" w:space="0" w:color="auto"/>
                    <w:right w:val="none" w:sz="0" w:space="0" w:color="auto"/>
                  </w:divBdr>
                  <w:divsChild>
                    <w:div w:id="412699017">
                      <w:marLeft w:val="450"/>
                      <w:marRight w:val="0"/>
                      <w:marTop w:val="0"/>
                      <w:marBottom w:val="0"/>
                      <w:divBdr>
                        <w:top w:val="none" w:sz="0" w:space="0" w:color="auto"/>
                        <w:left w:val="none" w:sz="0" w:space="0" w:color="auto"/>
                        <w:bottom w:val="none" w:sz="0" w:space="0" w:color="auto"/>
                        <w:right w:val="none" w:sz="0" w:space="0" w:color="auto"/>
                      </w:divBdr>
                    </w:div>
                    <w:div w:id="542518778">
                      <w:marLeft w:val="0"/>
                      <w:marRight w:val="0"/>
                      <w:marTop w:val="0"/>
                      <w:marBottom w:val="0"/>
                      <w:divBdr>
                        <w:top w:val="none" w:sz="0" w:space="0" w:color="auto"/>
                        <w:left w:val="none" w:sz="0" w:space="0" w:color="auto"/>
                        <w:bottom w:val="none" w:sz="0" w:space="0" w:color="auto"/>
                        <w:right w:val="none" w:sz="0" w:space="0" w:color="auto"/>
                      </w:divBdr>
                    </w:div>
                    <w:div w:id="1577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6113">
      <w:bodyDiv w:val="1"/>
      <w:marLeft w:val="0"/>
      <w:marRight w:val="0"/>
      <w:marTop w:val="0"/>
      <w:marBottom w:val="0"/>
      <w:divBdr>
        <w:top w:val="none" w:sz="0" w:space="0" w:color="auto"/>
        <w:left w:val="none" w:sz="0" w:space="0" w:color="auto"/>
        <w:bottom w:val="none" w:sz="0" w:space="0" w:color="auto"/>
        <w:right w:val="none" w:sz="0" w:space="0" w:color="auto"/>
      </w:divBdr>
    </w:div>
    <w:div w:id="2074696830">
      <w:bodyDiv w:val="1"/>
      <w:marLeft w:val="0"/>
      <w:marRight w:val="0"/>
      <w:marTop w:val="0"/>
      <w:marBottom w:val="0"/>
      <w:divBdr>
        <w:top w:val="none" w:sz="0" w:space="0" w:color="auto"/>
        <w:left w:val="none" w:sz="0" w:space="0" w:color="auto"/>
        <w:bottom w:val="none" w:sz="0" w:space="0" w:color="auto"/>
        <w:right w:val="none" w:sz="0" w:space="0" w:color="auto"/>
      </w:divBdr>
      <w:divsChild>
        <w:div w:id="1751928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desummercamps.org/Team/View/106948/Kehillat-Maarav" TargetMode="External"/><Relationship Id="rId3" Type="http://schemas.openxmlformats.org/officeDocument/2006/relationships/styles" Target="styles.xml"/><Relationship Id="rId7" Type="http://schemas.openxmlformats.org/officeDocument/2006/relationships/hyperlink" Target="https://www.tourdesummercamps.org/Team/View/106948/Kehillat-Maar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cx="http://schemas.microsoft.com/office/drawing/2014/chartex"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E6AD-2A96-4FAC-B88F-5819078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iller</dc:creator>
  <cp:keywords/>
  <dc:description/>
  <cp:lastModifiedBy>Rose</cp:lastModifiedBy>
  <cp:revision>6</cp:revision>
  <cp:lastPrinted>2019-10-25T18:46:00Z</cp:lastPrinted>
  <dcterms:created xsi:type="dcterms:W3CDTF">2019-10-23T19:19:00Z</dcterms:created>
  <dcterms:modified xsi:type="dcterms:W3CDTF">2019-10-25T19:16:00Z</dcterms:modified>
</cp:coreProperties>
</file>